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A2AF6A" w14:textId="20302826" w:rsidR="00C135D3" w:rsidRDefault="004E4911" w:rsidP="009521AF">
      <w:pPr>
        <w:rPr>
          <w:rFonts w:ascii="Freestyle Script" w:eastAsiaTheme="majorEastAsia" w:hAnsi="Freestyle Script" w:cstheme="majorBidi"/>
          <w:b/>
          <w:color w:val="FFFFFF" w:themeColor="background1"/>
          <w:spacing w:val="40"/>
          <w:sz w:val="48"/>
          <w:szCs w:val="28"/>
        </w:rPr>
      </w:pPr>
      <w:r w:rsidRPr="00F414A3">
        <w:rPr>
          <w:noProof/>
        </w:rPr>
        <mc:AlternateContent>
          <mc:Choice Requires="wpg">
            <w:drawing>
              <wp:anchor distT="45720" distB="45720" distL="182880" distR="182880" simplePos="0" relativeHeight="251729920" behindDoc="0" locked="0" layoutInCell="1" allowOverlap="1" wp14:anchorId="73AB1489" wp14:editId="7938BF38">
                <wp:simplePos x="0" y="0"/>
                <wp:positionH relativeFrom="page">
                  <wp:align>right</wp:align>
                </wp:positionH>
                <wp:positionV relativeFrom="margin">
                  <wp:posOffset>9525</wp:posOffset>
                </wp:positionV>
                <wp:extent cx="4143375" cy="1962150"/>
                <wp:effectExtent l="0" t="0" r="28575" b="19050"/>
                <wp:wrapSquare wrapText="bothSides"/>
                <wp:docPr id="25" name="Group 25"/>
                <wp:cNvGraphicFramePr/>
                <a:graphic xmlns:a="http://schemas.openxmlformats.org/drawingml/2006/main">
                  <a:graphicData uri="http://schemas.microsoft.com/office/word/2010/wordprocessingGroup">
                    <wpg:wgp>
                      <wpg:cNvGrpSpPr/>
                      <wpg:grpSpPr>
                        <a:xfrm>
                          <a:off x="0" y="0"/>
                          <a:ext cx="4143375" cy="1962150"/>
                          <a:chOff x="-268229" y="0"/>
                          <a:chExt cx="3889323" cy="1486571"/>
                        </a:xfrm>
                      </wpg:grpSpPr>
                      <wps:wsp>
                        <wps:cNvPr id="26" name="Rectangle 26"/>
                        <wps:cNvSpPr/>
                        <wps:spPr>
                          <a:xfrm>
                            <a:off x="-268229" y="0"/>
                            <a:ext cx="3835677"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50347" y="462288"/>
                            <a:ext cx="3871441" cy="10242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45E00456"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w:t>
                              </w:r>
                              <w:proofErr w:type="gramStart"/>
                              <w:r w:rsidRPr="00AA4AA1">
                                <w:rPr>
                                  <w:rStyle w:val="Emphasis"/>
                                  <w:sz w:val="20"/>
                                  <w:szCs w:val="20"/>
                                </w:rPr>
                                <w:t>Marti</w:t>
                              </w:r>
                              <w:r w:rsidR="00644C23">
                                <w:rPr>
                                  <w:rStyle w:val="Emphasis"/>
                                  <w:sz w:val="20"/>
                                  <w:szCs w:val="20"/>
                                </w:rPr>
                                <w:t xml:space="preserve">, </w:t>
                              </w:r>
                              <w:r>
                                <w:rPr>
                                  <w:rStyle w:val="Emphasis"/>
                                  <w:sz w:val="20"/>
                                  <w:szCs w:val="20"/>
                                </w:rPr>
                                <w:t xml:space="preserve"> Gerald</w:t>
                              </w:r>
                              <w:proofErr w:type="gramEnd"/>
                              <w:r>
                                <w:rPr>
                                  <w:rStyle w:val="Emphasis"/>
                                  <w:sz w:val="20"/>
                                  <w:szCs w:val="20"/>
                                </w:rPr>
                                <w:t xml:space="preserve"> </w:t>
                              </w:r>
                              <w:proofErr w:type="spellStart"/>
                              <w:r>
                                <w:rPr>
                                  <w:rStyle w:val="Emphasis"/>
                                  <w:sz w:val="20"/>
                                  <w:szCs w:val="20"/>
                                </w:rPr>
                                <w:t>Hilmes</w:t>
                              </w:r>
                              <w:proofErr w:type="spellEnd"/>
                              <w:r>
                                <w:rPr>
                                  <w:rStyle w:val="Emphasis"/>
                                  <w:sz w:val="20"/>
                                  <w:szCs w:val="20"/>
                                </w:rPr>
                                <w:t xml:space="preserve">,, </w:t>
                              </w:r>
                              <w:r w:rsidRPr="00AA4AA1">
                                <w:rPr>
                                  <w:rStyle w:val="Emphasis"/>
                                  <w:sz w:val="20"/>
                                  <w:szCs w:val="20"/>
                                </w:rPr>
                                <w:t xml:space="preserve">,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e</w:t>
                              </w:r>
                              <w:r w:rsidR="00694B96">
                                <w:rPr>
                                  <w:rStyle w:val="Emphasis"/>
                                  <w:sz w:val="20"/>
                                  <w:szCs w:val="20"/>
                                </w:rPr>
                                <w:t>, Wolters families</w:t>
                              </w:r>
                              <w:r w:rsidR="00B51BA0">
                                <w:rPr>
                                  <w:rStyle w:val="Emphasis"/>
                                  <w:sz w:val="20"/>
                                  <w:szCs w:val="20"/>
                                </w:rPr>
                                <w:t xml:space="preserv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75.05pt;margin-top:.75pt;width:326.25pt;height:154.5pt;z-index:251729920;mso-wrap-distance-left:14.4pt;mso-wrap-distance-top:3.6pt;mso-wrap-distance-right:14.4pt;mso-wrap-distance-bottom:3.6pt;mso-position-horizontal:right;mso-position-horizontal-relative:page;mso-position-vertical-relative:margin;mso-width-relative:margin;mso-height-relative:margin" coordorigin="-2682" coordsize="388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">
                <v:rect id="Rectangle 26" o:spid="_x0000_s1027" style="position:absolute;left:-2682;width:38356;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left:-2503;top:4622;width:38713;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45E00456"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Huelsmann, Margie McQuade, </w:t>
                        </w:r>
                        <w:r w:rsidRPr="00AA4AA1">
                          <w:rPr>
                            <w:rStyle w:val="Emphasis"/>
                            <w:sz w:val="20"/>
                            <w:szCs w:val="20"/>
                          </w:rPr>
                          <w:br/>
                          <w:t>Ramona Haislar</w:t>
                        </w:r>
                        <w:r>
                          <w:rPr>
                            <w:rStyle w:val="Emphasis"/>
                            <w:sz w:val="20"/>
                            <w:szCs w:val="20"/>
                          </w:rPr>
                          <w:t>,</w:t>
                        </w:r>
                        <w:r>
                          <w:rPr>
                            <w:rStyle w:val="Emphasis"/>
                            <w:sz w:val="20"/>
                            <w:szCs w:val="20"/>
                          </w:rPr>
                          <w:softHyphen/>
                        </w:r>
                        <w:r w:rsidRPr="00AA4AA1">
                          <w:rPr>
                            <w:rStyle w:val="Emphasis"/>
                            <w:sz w:val="20"/>
                            <w:szCs w:val="20"/>
                          </w:rPr>
                          <w:t xml:space="preserve"> Taylor Marti</w:t>
                        </w:r>
                        <w:r w:rsidR="00644C23">
                          <w:rPr>
                            <w:rStyle w:val="Emphasis"/>
                            <w:sz w:val="20"/>
                            <w:szCs w:val="20"/>
                          </w:rPr>
                          <w:t xml:space="preserve">, </w:t>
                        </w:r>
                        <w:r>
                          <w:rPr>
                            <w:rStyle w:val="Emphasis"/>
                            <w:sz w:val="20"/>
                            <w:szCs w:val="20"/>
                          </w:rPr>
                          <w:t xml:space="preserve"> Gerald Hilmes,, </w:t>
                        </w:r>
                        <w:r w:rsidRPr="00AA4AA1">
                          <w:rPr>
                            <w:rStyle w:val="Emphasis"/>
                            <w:sz w:val="20"/>
                            <w:szCs w:val="20"/>
                          </w:rPr>
                          <w:t xml:space="preserve">, </w:t>
                        </w:r>
                        <w:r w:rsidR="00E17E98">
                          <w:rPr>
                            <w:rStyle w:val="Emphasis"/>
                            <w:sz w:val="20"/>
                            <w:szCs w:val="20"/>
                          </w:rPr>
                          <w:t xml:space="preserve"> </w:t>
                        </w:r>
                        <w:r>
                          <w:rPr>
                            <w:rStyle w:val="Emphasis"/>
                            <w:sz w:val="20"/>
                            <w:szCs w:val="20"/>
                          </w:rPr>
                          <w:t>Ken Wellen,</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Gene Bick</w:t>
                        </w:r>
                        <w:r w:rsidR="002A6EF5">
                          <w:rPr>
                            <w:rStyle w:val="Emphasis"/>
                            <w:sz w:val="20"/>
                            <w:szCs w:val="20"/>
                          </w:rPr>
                          <w:t>l,</w:t>
                        </w:r>
                        <w:r w:rsidR="00421240">
                          <w:rPr>
                            <w:rStyle w:val="Emphasis"/>
                            <w:sz w:val="20"/>
                            <w:szCs w:val="20"/>
                          </w:rPr>
                          <w:t xml:space="preserve"> Ed McQu</w:t>
                        </w:r>
                        <w:r w:rsidR="00C66F8E">
                          <w:rPr>
                            <w:rStyle w:val="Emphasis"/>
                            <w:sz w:val="20"/>
                            <w:szCs w:val="20"/>
                          </w:rPr>
                          <w:t>ad</w:t>
                        </w:r>
                        <w:r w:rsidR="00B51BA0">
                          <w:rPr>
                            <w:rStyle w:val="Emphasis"/>
                            <w:sz w:val="20"/>
                            <w:szCs w:val="20"/>
                          </w:rPr>
                          <w:t>e</w:t>
                        </w:r>
                        <w:r w:rsidR="00694B96">
                          <w:rPr>
                            <w:rStyle w:val="Emphasis"/>
                            <w:sz w:val="20"/>
                            <w:szCs w:val="20"/>
                          </w:rPr>
                          <w:t>, Wolters families</w:t>
                        </w:r>
                        <w:r w:rsidR="00B51BA0">
                          <w:rPr>
                            <w:rStyle w:val="Emphasis"/>
                            <w:sz w:val="20"/>
                            <w:szCs w:val="20"/>
                          </w:rPr>
                          <w:t xml:space="preserv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v:textbox>
                </v:shape>
                <w10:wrap type="square" anchorx="page" anchory="margin"/>
              </v:group>
            </w:pict>
          </mc:Fallback>
        </mc:AlternateContent>
      </w:r>
    </w:p>
    <w:p w14:paraId="4D2FCEFC" w14:textId="02CED03B" w:rsidR="00DE56AD" w:rsidRPr="001E2FFB" w:rsidRDefault="00604B09" w:rsidP="00655A67">
      <w:pPr>
        <w:rPr>
          <w:rFonts w:ascii="GaramondBoldItalic" w:hAnsi="GaramondBoldItalic" w:cstheme="minorHAnsi"/>
          <w:b/>
          <w:bCs/>
          <w:sz w:val="28"/>
          <w:szCs w:val="28"/>
        </w:rPr>
      </w:pPr>
      <w:r>
        <w:t xml:space="preserve">                         </w:t>
      </w:r>
      <w:r w:rsidRPr="00A6381D">
        <w:rPr>
          <w:rFonts w:asciiTheme="minorHAnsi" w:hAnsiTheme="minorHAnsi" w:cstheme="minorHAnsi"/>
          <w:sz w:val="22"/>
          <w:szCs w:val="22"/>
        </w:rPr>
        <w:t xml:space="preserve"> </w:t>
      </w:r>
      <w:r w:rsidR="00A17286" w:rsidRPr="001E2FFB">
        <w:rPr>
          <w:rFonts w:asciiTheme="minorHAnsi" w:hAnsiTheme="minorHAnsi" w:cstheme="minorHAnsi"/>
          <w:b/>
          <w:bCs/>
          <w:sz w:val="28"/>
          <w:szCs w:val="28"/>
        </w:rPr>
        <w:t>St. Felicitas</w:t>
      </w:r>
      <w:r w:rsidR="00DE56AD" w:rsidRPr="001E2FFB">
        <w:rPr>
          <w:rFonts w:asciiTheme="minorHAnsi" w:hAnsiTheme="minorHAnsi" w:cstheme="minorHAnsi"/>
          <w:b/>
          <w:bCs/>
          <w:sz w:val="28"/>
          <w:szCs w:val="28"/>
        </w:rPr>
        <w:t xml:space="preserve"> Church</w:t>
      </w:r>
    </w:p>
    <w:p w14:paraId="3E248704" w14:textId="4DDB2538" w:rsidR="00DE56AD" w:rsidRPr="00F21087" w:rsidRDefault="007C4653" w:rsidP="007C4653">
      <w:pPr>
        <w:tabs>
          <w:tab w:val="left" w:pos="4140"/>
          <w:tab w:val="left" w:pos="4230"/>
        </w:tabs>
        <w:ind w:left="-175" w:right="-270" w:hanging="270"/>
        <w:rPr>
          <w:rFonts w:ascii="GaramondBoldItalic" w:hAnsi="GaramondBoldItalic" w:cstheme="minorHAnsi"/>
          <w:iCs/>
          <w:sz w:val="22"/>
          <w:szCs w:val="22"/>
        </w:rPr>
      </w:pPr>
      <w:bookmarkStart w:id="0" w:name="_Hlk5260774"/>
      <w:bookmarkEnd w:id="0"/>
      <w:r w:rsidRPr="00F21087">
        <w:rPr>
          <w:rFonts w:ascii="GaramondBoldItalic" w:hAnsi="GaramondBoldItalic" w:cstheme="minorHAnsi"/>
          <w:iCs/>
          <w:sz w:val="22"/>
          <w:szCs w:val="22"/>
        </w:rPr>
        <w:t xml:space="preserve">                                 </w:t>
      </w:r>
      <w:r w:rsidR="004525CA" w:rsidRPr="00F21087">
        <w:rPr>
          <w:rFonts w:ascii="GaramondBoldItalic" w:hAnsi="GaramondBoldItalic" w:cstheme="minorHAnsi"/>
          <w:iCs/>
          <w:sz w:val="22"/>
          <w:szCs w:val="22"/>
        </w:rPr>
        <w:t xml:space="preserve">     </w:t>
      </w:r>
      <w:r w:rsidR="00DE56AD" w:rsidRPr="00F21087">
        <w:rPr>
          <w:rFonts w:ascii="GaramondBoldItalic" w:hAnsi="GaramondBoldItalic" w:cstheme="minorHAnsi"/>
          <w:iCs/>
          <w:sz w:val="22"/>
          <w:szCs w:val="22"/>
        </w:rPr>
        <w:t>13322 Church Road</w:t>
      </w:r>
    </w:p>
    <w:p w14:paraId="1A5C8CC2" w14:textId="0F5930DC" w:rsidR="00DE56AD" w:rsidRPr="00F21087" w:rsidRDefault="00E45338" w:rsidP="00DE56AD">
      <w:pPr>
        <w:tabs>
          <w:tab w:val="left" w:pos="4140"/>
          <w:tab w:val="left" w:pos="4230"/>
        </w:tabs>
        <w:ind w:left="-175" w:right="-360" w:hanging="270"/>
        <w:jc w:val="center"/>
        <w:rPr>
          <w:rFonts w:ascii="GaramondBoldItalic" w:hAnsi="GaramondBoldItalic" w:cstheme="minorHAnsi"/>
          <w:i/>
          <w:sz w:val="22"/>
          <w:szCs w:val="22"/>
        </w:rPr>
      </w:pPr>
      <w:bookmarkStart w:id="1" w:name="_Hlk8033761"/>
      <w:bookmarkEnd w:id="1"/>
      <w:r>
        <w:rPr>
          <w:rFonts w:ascii="GaramondBoldItalic" w:hAnsi="GaramondBoldItalic" w:cstheme="minorHAnsi"/>
          <w:i/>
          <w:sz w:val="22"/>
          <w:szCs w:val="22"/>
        </w:rPr>
        <w:t xml:space="preserve">     </w:t>
      </w:r>
      <w:r w:rsidR="00DE56AD" w:rsidRPr="00F21087">
        <w:rPr>
          <w:rFonts w:ascii="GaramondBoldItalic" w:hAnsi="GaramondBoldItalic" w:cstheme="minorHAnsi"/>
          <w:i/>
          <w:sz w:val="22"/>
          <w:szCs w:val="22"/>
        </w:rPr>
        <w:t>Carlyle, IL 62231</w:t>
      </w:r>
    </w:p>
    <w:p w14:paraId="6B909BF5" w14:textId="77777777" w:rsidR="001C362B" w:rsidRPr="00F21087" w:rsidRDefault="00DE56AD" w:rsidP="001C362B">
      <w:pPr>
        <w:tabs>
          <w:tab w:val="left" w:pos="4140"/>
          <w:tab w:val="left" w:pos="4230"/>
        </w:tabs>
        <w:ind w:left="-175" w:right="-360"/>
        <w:jc w:val="center"/>
        <w:rPr>
          <w:rFonts w:ascii="GaramondBoldItalic" w:hAnsi="GaramondBoldItalic" w:cstheme="minorHAnsi"/>
          <w:i/>
          <w:sz w:val="22"/>
          <w:szCs w:val="22"/>
        </w:rPr>
      </w:pPr>
      <w:r w:rsidRPr="00F21087">
        <w:rPr>
          <w:rFonts w:ascii="GaramondBoldItalic" w:hAnsi="GaramondBoldItalic" w:cstheme="minorHAnsi"/>
          <w:i/>
          <w:sz w:val="22"/>
          <w:szCs w:val="22"/>
        </w:rPr>
        <w:t>Phone: 594-3040 Fax: 594-304</w:t>
      </w:r>
      <w:r w:rsidR="001C362B" w:rsidRPr="00F21087">
        <w:rPr>
          <w:rFonts w:ascii="GaramondBoldItalic" w:hAnsi="GaramondBoldItalic" w:cstheme="minorHAnsi"/>
          <w:i/>
          <w:sz w:val="22"/>
          <w:szCs w:val="22"/>
        </w:rPr>
        <w:t>0</w:t>
      </w:r>
    </w:p>
    <w:p w14:paraId="00612C6D" w14:textId="1620BE0D" w:rsidR="00A55181" w:rsidRPr="009E7684" w:rsidRDefault="001E2FFB" w:rsidP="002762BA">
      <w:pPr>
        <w:tabs>
          <w:tab w:val="left" w:pos="4140"/>
          <w:tab w:val="left" w:pos="4230"/>
        </w:tabs>
        <w:ind w:left="-175" w:right="-360"/>
        <w:jc w:val="center"/>
        <w:rPr>
          <w:rFonts w:ascii="GaramondBoldItalic" w:hAnsi="GaramondBoldItalic" w:cstheme="minorHAnsi"/>
          <w:i/>
        </w:rPr>
      </w:pPr>
      <w:r w:rsidRPr="009E7684">
        <w:rPr>
          <w:rFonts w:ascii="GaramondBoldItalic" w:hAnsi="GaramondBoldItalic" w:cstheme="minorHAnsi"/>
          <w:i/>
        </w:rPr>
        <w:t xml:space="preserve">  </w:t>
      </w:r>
      <w:hyperlink r:id="rId8" w:history="1">
        <w:r w:rsidR="00381A3F" w:rsidRPr="009E7684">
          <w:rPr>
            <w:rStyle w:val="Hyperlink"/>
            <w:rFonts w:ascii="GaramondBoldItalic" w:hAnsi="GaramondBoldItalic" w:cstheme="minorHAnsi"/>
            <w:i/>
          </w:rPr>
          <w:t>stfelbp@wisperhome.com</w:t>
        </w:r>
      </w:hyperlink>
    </w:p>
    <w:p w14:paraId="34FFC25A" w14:textId="52AA15A9" w:rsidR="00DE56AD" w:rsidRPr="009E7684" w:rsidRDefault="00A55181" w:rsidP="00A55181">
      <w:pPr>
        <w:tabs>
          <w:tab w:val="left" w:pos="4140"/>
          <w:tab w:val="left" w:pos="4230"/>
        </w:tabs>
        <w:ind w:left="-175" w:right="-360"/>
        <w:jc w:val="center"/>
        <w:rPr>
          <w:rFonts w:ascii="GaramondBoldItalic" w:hAnsi="GaramondBoldItalic" w:cstheme="minorHAnsi"/>
          <w:i/>
        </w:rPr>
      </w:pPr>
      <w:r w:rsidRPr="009E7684">
        <w:rPr>
          <w:rFonts w:ascii="GaramondBoldItalic" w:hAnsi="GaramondBoldItalic" w:cstheme="minorHAnsi"/>
          <w:i/>
        </w:rPr>
        <w:t>Pastor</w:t>
      </w:r>
    </w:p>
    <w:p w14:paraId="52CFB4E3" w14:textId="759B2AB0" w:rsidR="00DE56AD" w:rsidRPr="009E7684" w:rsidRDefault="001E2FFB" w:rsidP="00E66FE4">
      <w:pPr>
        <w:tabs>
          <w:tab w:val="left" w:pos="4140"/>
          <w:tab w:val="left" w:pos="4230"/>
        </w:tabs>
        <w:ind w:left="-540"/>
        <w:jc w:val="center"/>
        <w:rPr>
          <w:rFonts w:ascii="GaramondBoldItalic" w:hAnsi="GaramondBoldItalic" w:cstheme="minorHAnsi"/>
          <w:b/>
          <w:bCs/>
          <w:i/>
        </w:rPr>
      </w:pPr>
      <w:r w:rsidRPr="009E7684">
        <w:rPr>
          <w:rFonts w:ascii="GaramondBoldItalic" w:hAnsi="GaramondBoldItalic" w:cstheme="minorHAnsi"/>
          <w:i/>
        </w:rPr>
        <w:t xml:space="preserve">     </w:t>
      </w:r>
      <w:r w:rsidR="00DE56AD" w:rsidRPr="009E7684">
        <w:rPr>
          <w:rFonts w:ascii="GaramondBoldItalic" w:hAnsi="GaramondBoldItalic" w:cstheme="minorHAnsi"/>
          <w:b/>
          <w:bCs/>
          <w:i/>
        </w:rPr>
        <w:t>Fr. Ed Schaefer</w:t>
      </w:r>
    </w:p>
    <w:p w14:paraId="055B392B" w14:textId="4D2C128D" w:rsidR="00B61E52" w:rsidRPr="009E7684" w:rsidRDefault="003F5CAD" w:rsidP="003F5CAD">
      <w:pPr>
        <w:rPr>
          <w:rFonts w:ascii="GaramondBoldItalic" w:hAnsi="GaramondBoldItalic" w:cstheme="minorHAnsi"/>
          <w:vertAlign w:val="subscript"/>
        </w:rPr>
      </w:pPr>
      <w:r w:rsidRPr="009E7684">
        <w:rPr>
          <w:rFonts w:ascii="GaramondBoldItalic" w:hAnsi="GaramondBoldItalic" w:cstheme="minorHAnsi"/>
          <w:vertAlign w:val="subscript"/>
        </w:rPr>
        <w:t xml:space="preserve">                                          </w:t>
      </w:r>
      <w:r w:rsidR="00EE7B9F" w:rsidRPr="009E7684">
        <w:rPr>
          <w:rFonts w:ascii="GaramondBoldItalic" w:hAnsi="GaramondBoldItalic" w:cstheme="minorHAnsi"/>
          <w:vertAlign w:val="subscript"/>
        </w:rPr>
        <w:t xml:space="preserve">  </w:t>
      </w:r>
      <w:r w:rsidRPr="009E7684">
        <w:rPr>
          <w:rFonts w:ascii="GaramondBoldItalic" w:hAnsi="GaramondBoldItalic" w:cstheme="minorHAnsi"/>
          <w:vertAlign w:val="subscript"/>
        </w:rPr>
        <w:t xml:space="preserve">   </w:t>
      </w:r>
      <w:r w:rsidR="00A55181" w:rsidRPr="009E7684">
        <w:rPr>
          <w:rFonts w:ascii="GaramondBoldItalic" w:hAnsi="GaramondBoldItalic" w:cstheme="minorHAnsi"/>
          <w:vertAlign w:val="subscript"/>
        </w:rPr>
        <w:t xml:space="preserve">  </w:t>
      </w:r>
      <w:r w:rsidR="001E2FFB" w:rsidRPr="009E7684">
        <w:rPr>
          <w:rFonts w:ascii="GaramondBoldItalic" w:hAnsi="GaramondBoldItalic" w:cstheme="minorHAnsi"/>
          <w:vertAlign w:val="subscript"/>
        </w:rPr>
        <w:t xml:space="preserve">  </w:t>
      </w:r>
      <w:r w:rsidR="0059333B" w:rsidRPr="009E7684">
        <w:rPr>
          <w:rFonts w:ascii="GaramondBoldItalic" w:hAnsi="GaramondBoldItalic" w:cstheme="minorHAnsi"/>
          <w:vertAlign w:val="subscript"/>
        </w:rPr>
        <w:t>Phone:  526-41</w:t>
      </w:r>
      <w:r w:rsidR="002E1C83" w:rsidRPr="009E7684">
        <w:rPr>
          <w:rFonts w:ascii="GaramondBoldItalic" w:hAnsi="GaramondBoldItalic" w:cstheme="minorHAnsi"/>
          <w:vertAlign w:val="subscript"/>
        </w:rPr>
        <w:t>18</w:t>
      </w:r>
    </w:p>
    <w:p w14:paraId="6D56EB81" w14:textId="0A49446A" w:rsidR="00405450" w:rsidRPr="009E7684" w:rsidRDefault="001E2FFB" w:rsidP="005F3F2F">
      <w:pPr>
        <w:tabs>
          <w:tab w:val="left" w:pos="4140"/>
          <w:tab w:val="left" w:pos="4230"/>
        </w:tabs>
        <w:ind w:left="-540"/>
        <w:rPr>
          <w:rFonts w:ascii="Aharoni" w:hAnsi="Aharoni" w:cs="Aharoni"/>
          <w:i/>
          <w:color w:val="0000FF"/>
          <w:u w:val="single"/>
        </w:rPr>
      </w:pPr>
      <w:r w:rsidRPr="009E7684">
        <w:rPr>
          <w:rFonts w:ascii="Aharoni" w:hAnsi="Aharoni" w:cs="Aharoni" w:hint="cs"/>
        </w:rPr>
        <w:t xml:space="preserve">                   </w:t>
      </w:r>
      <w:r w:rsidR="00ED4AFF">
        <w:rPr>
          <w:rFonts w:ascii="Aharoni" w:hAnsi="Aharoni" w:cs="Aharoni"/>
        </w:rPr>
        <w:t xml:space="preserve">       </w:t>
      </w:r>
      <w:r w:rsidR="003C2DB2" w:rsidRPr="009E7684">
        <w:rPr>
          <w:rFonts w:ascii="Aharoni" w:hAnsi="Aharoni" w:cs="Aharoni" w:hint="cs"/>
        </w:rPr>
        <w:t xml:space="preserve">  </w:t>
      </w:r>
      <w:hyperlink r:id="rId9" w:history="1">
        <w:r w:rsidR="005B7F6F" w:rsidRPr="009E7684">
          <w:rPr>
            <w:rStyle w:val="Hyperlink"/>
            <w:rFonts w:ascii="Aharoni" w:hAnsi="Aharoni" w:cs="Aharoni" w:hint="cs"/>
            <w:i/>
          </w:rPr>
          <w:t>belpsros@</w:t>
        </w:r>
        <w:r w:rsidR="005B7F6F" w:rsidRPr="009E7684">
          <w:rPr>
            <w:rStyle w:val="Hyperlink"/>
            <w:rFonts w:ascii="Aharoni" w:hAnsi="Aharoni" w:cs="Aharoni"/>
            <w:i/>
          </w:rPr>
          <w:t>outlook</w:t>
        </w:r>
        <w:r w:rsidR="005B7F6F" w:rsidRPr="009E7684">
          <w:rPr>
            <w:rStyle w:val="Hyperlink"/>
            <w:rFonts w:ascii="Aharoni" w:hAnsi="Aharoni" w:cs="Aharoni" w:hint="cs"/>
            <w:i/>
          </w:rPr>
          <w:t>.com</w:t>
        </w:r>
      </w:hyperlink>
    </w:p>
    <w:p w14:paraId="786D4216" w14:textId="2BA95D89" w:rsidR="00387F57" w:rsidRDefault="001E2FFB" w:rsidP="001A76B6">
      <w:pPr>
        <w:tabs>
          <w:tab w:val="left" w:pos="4140"/>
          <w:tab w:val="left" w:pos="4230"/>
        </w:tabs>
        <w:ind w:right="-630"/>
        <w:rPr>
          <w:rFonts w:ascii="GaramondBoldItalic" w:hAnsi="GaramondBoldItalic"/>
          <w:b/>
          <w:bCs/>
          <w:i/>
        </w:rPr>
      </w:pPr>
      <w:r w:rsidRPr="009E7684">
        <w:rPr>
          <w:rFonts w:ascii="GaramondBoldItalic" w:hAnsi="GaramondBoldItalic"/>
          <w:i/>
        </w:rPr>
        <w:t xml:space="preserve">                     </w:t>
      </w:r>
      <w:r w:rsidRPr="009E7684">
        <w:rPr>
          <w:rFonts w:ascii="GaramondBoldItalic" w:hAnsi="GaramondBoldItalic"/>
          <w:b/>
          <w:bCs/>
          <w:i/>
        </w:rPr>
        <w:t xml:space="preserve">Father Tom </w:t>
      </w:r>
      <w:proofErr w:type="spellStart"/>
      <w:r w:rsidRPr="009E7684">
        <w:rPr>
          <w:rFonts w:ascii="GaramondBoldItalic" w:hAnsi="GaramondBoldItalic"/>
          <w:b/>
          <w:bCs/>
          <w:i/>
        </w:rPr>
        <w:t>Kill</w:t>
      </w:r>
      <w:r w:rsidR="008336AB" w:rsidRPr="009E7684">
        <w:rPr>
          <w:rFonts w:ascii="GaramondBoldItalic" w:hAnsi="GaramondBoldItalic"/>
          <w:b/>
          <w:bCs/>
          <w:i/>
        </w:rPr>
        <w:t>ee</w:t>
      </w:r>
      <w:proofErr w:type="spellEnd"/>
    </w:p>
    <w:p w14:paraId="1B760C0A" w14:textId="77777777" w:rsidR="00B966EF" w:rsidRDefault="00B966EF" w:rsidP="001A76B6">
      <w:pPr>
        <w:tabs>
          <w:tab w:val="left" w:pos="4140"/>
          <w:tab w:val="left" w:pos="4230"/>
        </w:tabs>
        <w:ind w:right="-630"/>
        <w:rPr>
          <w:rFonts w:ascii="GaramondBoldItalic" w:hAnsi="GaramondBoldItalic"/>
          <w:b/>
          <w:bCs/>
          <w:i/>
        </w:rPr>
      </w:pPr>
    </w:p>
    <w:p w14:paraId="7206AC1F" w14:textId="47C8ABA2" w:rsidR="003B1135" w:rsidRPr="008D2AB1" w:rsidRDefault="003D4DC1" w:rsidP="001A76B6">
      <w:pPr>
        <w:tabs>
          <w:tab w:val="left" w:pos="4140"/>
          <w:tab w:val="left" w:pos="4230"/>
        </w:tabs>
        <w:ind w:right="-630"/>
        <w:rPr>
          <w:rFonts w:ascii="GaramondBoldItalic" w:hAnsi="GaramondBoldItalic"/>
          <w:b/>
          <w:bCs/>
          <w:i/>
        </w:rPr>
      </w:pPr>
      <w:r>
        <w:rPr>
          <w:rFonts w:ascii="GaramondBoldItalic" w:hAnsi="GaramondBoldItalic"/>
          <w:b/>
          <w:bCs/>
          <w:i/>
          <w:sz w:val="22"/>
          <w:szCs w:val="22"/>
        </w:rPr>
        <w:t xml:space="preserve"> </w:t>
      </w:r>
      <w:r w:rsidRPr="008D2AB1">
        <w:rPr>
          <w:rFonts w:ascii="GaramondBoldItalic" w:hAnsi="GaramondBoldItalic"/>
          <w:b/>
          <w:bCs/>
          <w:i/>
          <w:sz w:val="22"/>
          <w:szCs w:val="22"/>
        </w:rPr>
        <w:t>PASTORAL COUNCIL</w:t>
      </w:r>
    </w:p>
    <w:p w14:paraId="35D1BCB5" w14:textId="7482A91E" w:rsidR="00DE56AD" w:rsidRPr="00A6381D" w:rsidRDefault="002653F1" w:rsidP="0066743A">
      <w:pPr>
        <w:ind w:left="-175"/>
        <w:rPr>
          <w:rFonts w:ascii="Georgia" w:hAnsi="Georgia"/>
        </w:rPr>
      </w:pPr>
      <w:r>
        <w:rPr>
          <w:rFonts w:ascii="Georgia" w:hAnsi="Georgia"/>
          <w:bCs/>
          <w:i/>
        </w:rPr>
        <w:t xml:space="preserve">Justin </w:t>
      </w:r>
      <w:proofErr w:type="spellStart"/>
      <w:r>
        <w:rPr>
          <w:rFonts w:ascii="Georgia" w:hAnsi="Georgia"/>
          <w:bCs/>
          <w:i/>
        </w:rPr>
        <w:t>Benhoff</w:t>
      </w:r>
      <w:proofErr w:type="spellEnd"/>
      <w:r>
        <w:rPr>
          <w:rFonts w:ascii="Georgia" w:hAnsi="Georgia"/>
          <w:bCs/>
          <w:i/>
        </w:rPr>
        <w:t xml:space="preserve">, </w:t>
      </w:r>
      <w:r w:rsidR="003D4DC1">
        <w:rPr>
          <w:rFonts w:ascii="Georgia" w:hAnsi="Georgia"/>
          <w:bCs/>
          <w:i/>
        </w:rPr>
        <w:t>Gene</w:t>
      </w:r>
      <w:r w:rsidR="00DE56AD" w:rsidRPr="00140FDF">
        <w:rPr>
          <w:rFonts w:ascii="Georgia" w:hAnsi="Georgia"/>
          <w:color w:val="FF0000"/>
        </w:rPr>
        <w:t xml:space="preserve"> </w:t>
      </w:r>
      <w:proofErr w:type="spellStart"/>
      <w:r w:rsidR="00DE56AD" w:rsidRPr="00140FDF">
        <w:rPr>
          <w:rFonts w:ascii="Georgia" w:hAnsi="Georgia"/>
        </w:rPr>
        <w:t>Bickl</w:t>
      </w:r>
      <w:proofErr w:type="spellEnd"/>
      <w:r w:rsidR="00DE56AD" w:rsidRPr="00140FDF">
        <w:rPr>
          <w:rFonts w:ascii="Georgia" w:hAnsi="Georgia"/>
        </w:rPr>
        <w:t>, Cindy</w:t>
      </w:r>
      <w:r w:rsidR="009130A5" w:rsidRPr="00140FDF">
        <w:rPr>
          <w:rFonts w:ascii="Georgia" w:hAnsi="Georgia"/>
        </w:rPr>
        <w:t xml:space="preserve"> </w:t>
      </w:r>
      <w:proofErr w:type="spellStart"/>
      <w:r w:rsidR="009130A5" w:rsidRPr="00140FDF">
        <w:rPr>
          <w:rFonts w:ascii="Georgia" w:hAnsi="Georgia"/>
        </w:rPr>
        <w:t>Gnaedinger</w:t>
      </w:r>
      <w:proofErr w:type="spellEnd"/>
      <w:r w:rsidR="009130A5" w:rsidRPr="00140FDF">
        <w:rPr>
          <w:rFonts w:ascii="Georgia" w:hAnsi="Georgia"/>
        </w:rPr>
        <w:t xml:space="preserve">, Joe </w:t>
      </w:r>
      <w:proofErr w:type="spellStart"/>
      <w:r w:rsidR="009130A5" w:rsidRPr="00140FDF">
        <w:rPr>
          <w:rFonts w:ascii="Georgia" w:hAnsi="Georgia"/>
        </w:rPr>
        <w:t>Luebbers</w:t>
      </w:r>
      <w:proofErr w:type="spellEnd"/>
      <w:r w:rsidR="009130A5" w:rsidRPr="00140FDF">
        <w:rPr>
          <w:rFonts w:ascii="Georgia" w:hAnsi="Georgia"/>
        </w:rPr>
        <w:t>, Don</w:t>
      </w:r>
      <w:r w:rsidR="009130A5" w:rsidRPr="00A6381D">
        <w:rPr>
          <w:rFonts w:ascii="Georgia" w:hAnsi="Georgia"/>
        </w:rPr>
        <w:t xml:space="preserve"> Marti </w:t>
      </w:r>
    </w:p>
    <w:p w14:paraId="4A412EE4" w14:textId="50FCA659" w:rsidR="00DE0BB2" w:rsidRPr="00A6381D" w:rsidRDefault="008D2AB1" w:rsidP="009F19C8">
      <w:pPr>
        <w:ind w:left="-175"/>
        <w:rPr>
          <w:rFonts w:ascii="Georgia" w:hAnsi="Georgia"/>
        </w:rPr>
      </w:pPr>
      <w:r>
        <w:rPr>
          <w:rFonts w:ascii="GaramondBoldItalic" w:hAnsi="GaramondBoldItalic"/>
          <w:b/>
          <w:i/>
          <w:sz w:val="28"/>
          <w:szCs w:val="28"/>
        </w:rPr>
        <w:t xml:space="preserve"> </w:t>
      </w:r>
      <w:r w:rsidR="00DE56AD" w:rsidRPr="008D2AB1">
        <w:rPr>
          <w:rFonts w:ascii="GaramondBoldItalic" w:hAnsi="GaramondBoldItalic"/>
          <w:b/>
          <w:i/>
          <w:sz w:val="28"/>
          <w:szCs w:val="28"/>
        </w:rPr>
        <w:t>Finance Council</w:t>
      </w:r>
      <w:r w:rsidR="00DE56AD" w:rsidRPr="005E3530">
        <w:rPr>
          <w:rFonts w:ascii="Georgia" w:hAnsi="Georgia"/>
          <w:bCs/>
          <w:i/>
        </w:rPr>
        <w:t xml:space="preserve">: </w:t>
      </w:r>
      <w:r w:rsidR="00DE56AD" w:rsidRPr="005E3530">
        <w:rPr>
          <w:rFonts w:ascii="Georgia" w:hAnsi="Georgia"/>
          <w:bCs/>
        </w:rPr>
        <w:t xml:space="preserve">Mary </w:t>
      </w:r>
      <w:proofErr w:type="spellStart"/>
      <w:r w:rsidR="00DE56AD" w:rsidRPr="005E3530">
        <w:rPr>
          <w:rFonts w:ascii="Georgia" w:hAnsi="Georgia"/>
          <w:bCs/>
        </w:rPr>
        <w:t>Huelsmann</w:t>
      </w:r>
      <w:proofErr w:type="spellEnd"/>
      <w:r w:rsidR="00DE56AD" w:rsidRPr="005E3530">
        <w:rPr>
          <w:rFonts w:ascii="Georgia" w:hAnsi="Georgia"/>
          <w:bCs/>
        </w:rPr>
        <w:t>, John</w:t>
      </w:r>
      <w:r w:rsidR="00DE56AD" w:rsidRPr="00A6381D">
        <w:rPr>
          <w:rFonts w:ascii="Georgia" w:hAnsi="Georgia"/>
        </w:rPr>
        <w:t xml:space="preserve"> </w:t>
      </w:r>
      <w:proofErr w:type="spellStart"/>
      <w:r w:rsidR="000434EC">
        <w:rPr>
          <w:rFonts w:ascii="Georgia" w:hAnsi="Georgia"/>
        </w:rPr>
        <w:t>Ketterer</w:t>
      </w:r>
      <w:proofErr w:type="spellEnd"/>
      <w:r w:rsidR="000434EC">
        <w:rPr>
          <w:rFonts w:ascii="Georgia" w:hAnsi="Georgia"/>
        </w:rPr>
        <w:t xml:space="preserve">, </w:t>
      </w:r>
      <w:r w:rsidR="00B36E53">
        <w:rPr>
          <w:rFonts w:ascii="Georgia" w:hAnsi="Georgia"/>
        </w:rPr>
        <w:t xml:space="preserve">Dan </w:t>
      </w:r>
      <w:proofErr w:type="spellStart"/>
      <w:r w:rsidR="00B36E53">
        <w:rPr>
          <w:rFonts w:ascii="Georgia" w:hAnsi="Georgia"/>
        </w:rPr>
        <w:t>Potthast</w:t>
      </w:r>
      <w:proofErr w:type="spellEnd"/>
      <w:r w:rsidR="00B36E53">
        <w:rPr>
          <w:rFonts w:ascii="Georgia" w:hAnsi="Georgia"/>
        </w:rPr>
        <w:t xml:space="preserve">, Allen Thole, </w:t>
      </w:r>
      <w:r w:rsidR="004C0929">
        <w:rPr>
          <w:rFonts w:ascii="Georgia" w:hAnsi="Georgia"/>
        </w:rPr>
        <w:t xml:space="preserve">and </w:t>
      </w:r>
      <w:r w:rsidR="000434EC">
        <w:rPr>
          <w:rFonts w:ascii="Georgia" w:hAnsi="Georgia"/>
        </w:rPr>
        <w:t xml:space="preserve">Margie </w:t>
      </w:r>
      <w:r w:rsidR="002C79EC" w:rsidRPr="00A6381D">
        <w:rPr>
          <w:rFonts w:ascii="Georgia" w:hAnsi="Georgia"/>
        </w:rPr>
        <w:t>McQuade.</w:t>
      </w:r>
    </w:p>
    <w:p w14:paraId="45659D17" w14:textId="076E798F" w:rsidR="003C2DB2" w:rsidRDefault="008D2AB1" w:rsidP="00E30B57">
      <w:pPr>
        <w:ind w:left="-175"/>
        <w:rPr>
          <w:rFonts w:ascii="Georgia" w:hAnsi="Georgia"/>
        </w:rPr>
      </w:pPr>
      <w:r>
        <w:rPr>
          <w:rFonts w:ascii="GaramondBoldItalic" w:hAnsi="GaramondBoldItalic"/>
          <w:b/>
          <w:i/>
          <w:sz w:val="28"/>
          <w:szCs w:val="28"/>
        </w:rPr>
        <w:t xml:space="preserve"> </w:t>
      </w:r>
      <w:r w:rsidR="00F23124" w:rsidRPr="008D2AB1">
        <w:rPr>
          <w:rFonts w:ascii="GaramondBoldItalic" w:hAnsi="GaramondBoldItalic"/>
          <w:b/>
          <w:i/>
          <w:sz w:val="28"/>
          <w:szCs w:val="28"/>
        </w:rPr>
        <w:t>Parish Trustees</w:t>
      </w:r>
      <w:r w:rsidR="00F23124" w:rsidRPr="009D59D9">
        <w:rPr>
          <w:rFonts w:ascii="Georgia" w:hAnsi="Georgia"/>
          <w:b/>
          <w:i/>
          <w:sz w:val="28"/>
          <w:szCs w:val="28"/>
        </w:rPr>
        <w:t>:</w:t>
      </w:r>
      <w:r w:rsidR="00F23124" w:rsidRPr="00612438">
        <w:rPr>
          <w:rFonts w:ascii="Bahnschrift Light Condensed" w:hAnsi="Bahnschrift Light Condensed"/>
          <w:sz w:val="28"/>
          <w:szCs w:val="28"/>
        </w:rPr>
        <w:t xml:space="preserve">  Barry Hampel and</w:t>
      </w:r>
      <w:r w:rsidR="00A155FF" w:rsidRPr="00612438">
        <w:rPr>
          <w:rFonts w:ascii="Bahnschrift Light Condensed" w:hAnsi="Bahnschrift Light Condensed"/>
          <w:sz w:val="28"/>
          <w:szCs w:val="28"/>
        </w:rPr>
        <w:t xml:space="preserve"> Alan</w:t>
      </w:r>
      <w:r w:rsidR="00A155FF" w:rsidRPr="00A6381D">
        <w:rPr>
          <w:rFonts w:ascii="Georgia" w:hAnsi="Georgia"/>
        </w:rPr>
        <w:t xml:space="preserve"> </w:t>
      </w:r>
      <w:proofErr w:type="spellStart"/>
      <w:r w:rsidR="00A155FF" w:rsidRPr="00A6381D">
        <w:rPr>
          <w:rFonts w:ascii="Georgia" w:hAnsi="Georgia"/>
        </w:rPr>
        <w:t>Heldorfer</w:t>
      </w:r>
      <w:proofErr w:type="spellEnd"/>
    </w:p>
    <w:p w14:paraId="343A1620" w14:textId="31E07A06" w:rsidR="00552159" w:rsidRPr="009A226A" w:rsidRDefault="00552159" w:rsidP="00E30B57">
      <w:pPr>
        <w:ind w:left="-175"/>
        <w:rPr>
          <w:rFonts w:ascii="Bahnschrift Light Condensed" w:hAnsi="Bahnschrift Light Condensed"/>
          <w:bCs/>
        </w:rPr>
      </w:pPr>
      <w:r>
        <w:rPr>
          <w:rFonts w:ascii="GaramondBoldItalic" w:hAnsi="GaramondBoldItalic"/>
          <w:b/>
          <w:i/>
          <w:sz w:val="28"/>
          <w:szCs w:val="28"/>
        </w:rPr>
        <w:t xml:space="preserve">Administrative Asst:  </w:t>
      </w:r>
      <w:r w:rsidRPr="009A226A">
        <w:rPr>
          <w:rFonts w:ascii="Bahnschrift Light Condensed" w:hAnsi="Bahnschrift Light Condensed"/>
          <w:bCs/>
          <w:i/>
          <w:sz w:val="28"/>
          <w:szCs w:val="28"/>
        </w:rPr>
        <w:t>Deb Rakers</w:t>
      </w:r>
      <w:r w:rsidR="001B1B67" w:rsidRPr="009A226A">
        <w:rPr>
          <w:rFonts w:ascii="Bahnschrift Light Condensed" w:hAnsi="Bahnschrift Light Condensed"/>
          <w:bCs/>
          <w:i/>
          <w:sz w:val="28"/>
          <w:szCs w:val="28"/>
        </w:rPr>
        <w:t xml:space="preserve"> -618-594-3040 or cell # 618-698-9141</w:t>
      </w:r>
    </w:p>
    <w:p w14:paraId="637637BE" w14:textId="77777777" w:rsidR="00805D31" w:rsidRPr="0024708A" w:rsidRDefault="00805D31" w:rsidP="00A63FDD">
      <w:pPr>
        <w:rPr>
          <w:rFonts w:ascii="Georgia" w:hAnsi="Georgia"/>
          <w:sz w:val="20"/>
          <w:szCs w:val="20"/>
        </w:rPr>
      </w:pPr>
    </w:p>
    <w:p w14:paraId="2350EC59" w14:textId="4435AEE7" w:rsidR="00BF4075" w:rsidRPr="00525185" w:rsidRDefault="007E3ACE" w:rsidP="00F463C1">
      <w:pPr>
        <w:ind w:left="-175"/>
        <w:rPr>
          <w:rFonts w:ascii="Carlotta One Text HMK" w:hAnsi="Carlotta One Text HMK"/>
          <w:b/>
          <w:bCs/>
          <w:sz w:val="28"/>
          <w:szCs w:val="28"/>
        </w:rPr>
      </w:pPr>
      <w:r w:rsidRPr="000641DD">
        <w:rPr>
          <w:rFonts w:ascii="Carlotta One Text HMK" w:hAnsi="Carlotta One Text HMK"/>
          <w:sz w:val="28"/>
          <w:szCs w:val="28"/>
        </w:rPr>
        <w:t xml:space="preserve"> </w:t>
      </w:r>
      <w:r w:rsidR="009A0F1A" w:rsidRPr="00525185">
        <w:rPr>
          <w:rFonts w:ascii="Carlotta One Text HMK" w:hAnsi="Carlotta One Text HMK"/>
          <w:b/>
          <w:bCs/>
          <w:sz w:val="28"/>
          <w:szCs w:val="28"/>
        </w:rPr>
        <w:t>F</w:t>
      </w:r>
      <w:r w:rsidR="00020F62">
        <w:rPr>
          <w:rFonts w:ascii="Carlotta One Text HMK" w:hAnsi="Carlotta One Text HMK"/>
          <w:b/>
          <w:bCs/>
          <w:sz w:val="28"/>
          <w:szCs w:val="28"/>
        </w:rPr>
        <w:t>if</w:t>
      </w:r>
      <w:r w:rsidR="00647553">
        <w:rPr>
          <w:rFonts w:ascii="Carlotta One Text HMK" w:hAnsi="Carlotta One Text HMK"/>
          <w:b/>
          <w:bCs/>
          <w:sz w:val="28"/>
          <w:szCs w:val="28"/>
        </w:rPr>
        <w:t>teenth</w:t>
      </w:r>
      <w:r w:rsidR="00D545B2" w:rsidRPr="00525185">
        <w:rPr>
          <w:rFonts w:ascii="Carlotta One Text HMK" w:hAnsi="Carlotta One Text HMK"/>
          <w:b/>
          <w:bCs/>
          <w:sz w:val="28"/>
          <w:szCs w:val="28"/>
        </w:rPr>
        <w:t xml:space="preserve"> Sunday in Ordinary Time</w:t>
      </w:r>
    </w:p>
    <w:p w14:paraId="0DC7C0F1" w14:textId="7CB121A0" w:rsidR="00647553" w:rsidRPr="00310B25" w:rsidRDefault="00BD001B" w:rsidP="00803429">
      <w:pPr>
        <w:ind w:left="-175"/>
        <w:rPr>
          <w:rFonts w:ascii="Carlotta One Text HMK" w:hAnsi="Carlotta One Text HMK"/>
        </w:rPr>
      </w:pPr>
      <w:r w:rsidRPr="00310B25">
        <w:rPr>
          <w:rFonts w:ascii="Carlotta One Text HMK" w:hAnsi="Carlotta One Text HMK"/>
        </w:rPr>
        <w:t xml:space="preserve">We have responded to the call of the Lord by gathering in this holy place </w:t>
      </w:r>
      <w:r w:rsidR="001117B2" w:rsidRPr="00310B25">
        <w:rPr>
          <w:rFonts w:ascii="Carlotta One Text HMK" w:hAnsi="Carlotta One Text HMK"/>
        </w:rPr>
        <w:t>to worship God</w:t>
      </w:r>
      <w:r w:rsidR="00C44A11" w:rsidRPr="00310B25">
        <w:rPr>
          <w:rFonts w:ascii="Carlotta One Text HMK" w:hAnsi="Carlotta One Text HMK"/>
        </w:rPr>
        <w:t>, to listen to the Word</w:t>
      </w:r>
      <w:r w:rsidR="00F36782" w:rsidRPr="00310B25">
        <w:rPr>
          <w:rFonts w:ascii="Carlotta One Text HMK" w:hAnsi="Carlotta One Text HMK"/>
        </w:rPr>
        <w:t xml:space="preserve">, and to share in the Eucharist.  When we leave, we are asked to go forth as changed persons, nourished by </w:t>
      </w:r>
      <w:r w:rsidR="001B68C9" w:rsidRPr="00310B25">
        <w:rPr>
          <w:rFonts w:ascii="Carlotta One Text HMK" w:hAnsi="Carlotta One Text HMK"/>
        </w:rPr>
        <w:t>the Lord so that we can w</w:t>
      </w:r>
      <w:r w:rsidR="00D6451B" w:rsidRPr="00310B25">
        <w:rPr>
          <w:rFonts w:ascii="Carlotta One Text HMK" w:hAnsi="Carlotta One Text HMK"/>
        </w:rPr>
        <w:t>itness to our faith outside these four walls.  In today’s Gospel</w:t>
      </w:r>
      <w:r w:rsidR="00094873" w:rsidRPr="00310B25">
        <w:rPr>
          <w:rFonts w:ascii="Carlotta One Text HMK" w:hAnsi="Carlotta One Text HMK"/>
        </w:rPr>
        <w:t xml:space="preserve">, Jesus sent the disciples out to carry on his mission, empowering </w:t>
      </w:r>
      <w:r w:rsidR="00173512" w:rsidRPr="00310B25">
        <w:rPr>
          <w:rFonts w:ascii="Carlotta One Text HMK" w:hAnsi="Carlotta One Text HMK"/>
        </w:rPr>
        <w:t xml:space="preserve">them with his authority.  In baptism, we have been empowered </w:t>
      </w:r>
      <w:r w:rsidR="00A22EFD" w:rsidRPr="00310B25">
        <w:rPr>
          <w:rFonts w:ascii="Carlotta One Text HMK" w:hAnsi="Carlotta One Text HMK"/>
        </w:rPr>
        <w:t>by Christ to carry on his mission as well.  May today’s celebration i</w:t>
      </w:r>
      <w:r w:rsidR="00E668DC" w:rsidRPr="00310B25">
        <w:rPr>
          <w:rFonts w:ascii="Carlotta One Text HMK" w:hAnsi="Carlotta One Text HMK"/>
        </w:rPr>
        <w:t>n</w:t>
      </w:r>
      <w:r w:rsidR="00A22EFD" w:rsidRPr="00310B25">
        <w:rPr>
          <w:rFonts w:ascii="Carlotta One Text HMK" w:hAnsi="Carlotta One Text HMK"/>
        </w:rPr>
        <w:t xml:space="preserve">spire us </w:t>
      </w:r>
      <w:r w:rsidR="00E668DC" w:rsidRPr="00310B25">
        <w:rPr>
          <w:rFonts w:ascii="Carlotta One Text HMK" w:hAnsi="Carlotta One Text HMK"/>
        </w:rPr>
        <w:t>to renew our commitment to the Christian mission.</w:t>
      </w:r>
    </w:p>
    <w:p w14:paraId="2502DBB6" w14:textId="58C10BE6" w:rsidR="00F72CE5" w:rsidRPr="00310B25" w:rsidRDefault="00C42538" w:rsidP="00185C08">
      <w:pPr>
        <w:ind w:left="-175"/>
        <w:rPr>
          <w:rFonts w:ascii="Carlotta One Text HMK" w:hAnsi="Carlotta One Text HMK"/>
        </w:rPr>
      </w:pPr>
      <w:r w:rsidRPr="00310B25">
        <w:rPr>
          <w:rFonts w:ascii="Carlotta One Text HMK" w:hAnsi="Carlotta One Text HMK"/>
        </w:rPr>
        <w:t>From Amos to the twelve apostles, God calls people</w:t>
      </w:r>
      <w:r w:rsidR="00BF10B7" w:rsidRPr="00310B25">
        <w:rPr>
          <w:rFonts w:ascii="Carlotta One Text HMK" w:hAnsi="Carlotta One Text HMK"/>
        </w:rPr>
        <w:t xml:space="preserve"> of faith to serve others.  Amos, a </w:t>
      </w:r>
      <w:proofErr w:type="gramStart"/>
      <w:r w:rsidR="00BF10B7" w:rsidRPr="00310B25">
        <w:rPr>
          <w:rFonts w:ascii="Carlotta One Text HMK" w:hAnsi="Carlotta One Text HMK"/>
        </w:rPr>
        <w:t>shepherd</w:t>
      </w:r>
      <w:proofErr w:type="gramEnd"/>
      <w:r w:rsidR="00BF10B7" w:rsidRPr="00310B25">
        <w:rPr>
          <w:rFonts w:ascii="Carlotta One Text HMK" w:hAnsi="Carlotta One Text HMK"/>
        </w:rPr>
        <w:t xml:space="preserve"> and horticult</w:t>
      </w:r>
      <w:r w:rsidR="007A55F0" w:rsidRPr="00310B25">
        <w:rPr>
          <w:rFonts w:ascii="Carlotta One Text HMK" w:hAnsi="Carlotta One Text HMK"/>
        </w:rPr>
        <w:t>u</w:t>
      </w:r>
      <w:r w:rsidR="00BF10B7" w:rsidRPr="00310B25">
        <w:rPr>
          <w:rFonts w:ascii="Carlotta One Text HMK" w:hAnsi="Carlotta One Text HMK"/>
        </w:rPr>
        <w:t>r</w:t>
      </w:r>
      <w:r w:rsidR="007A55F0" w:rsidRPr="00310B25">
        <w:rPr>
          <w:rFonts w:ascii="Carlotta One Text HMK" w:hAnsi="Carlotta One Text HMK"/>
        </w:rPr>
        <w:t>i</w:t>
      </w:r>
      <w:r w:rsidR="00BF10B7" w:rsidRPr="00310B25">
        <w:rPr>
          <w:rFonts w:ascii="Carlotta One Text HMK" w:hAnsi="Carlotta One Text HMK"/>
        </w:rPr>
        <w:t xml:space="preserve">st, </w:t>
      </w:r>
      <w:r w:rsidR="007A55F0" w:rsidRPr="00310B25">
        <w:rPr>
          <w:rFonts w:ascii="Carlotta One Text HMK" w:hAnsi="Carlotta One Text HMK"/>
        </w:rPr>
        <w:t>was called to prophesy</w:t>
      </w:r>
      <w:r w:rsidR="003A273D" w:rsidRPr="00310B25">
        <w:rPr>
          <w:rFonts w:ascii="Carlotta One Text HMK" w:hAnsi="Carlotta One Text HMK"/>
        </w:rPr>
        <w:t xml:space="preserve"> to Israel instead.  Saint Paul</w:t>
      </w:r>
      <w:r w:rsidR="00C01065" w:rsidRPr="00310B25">
        <w:rPr>
          <w:rFonts w:ascii="Carlotta One Text HMK" w:hAnsi="Carlotta One Text HMK"/>
        </w:rPr>
        <w:t xml:space="preserve"> was called to bring Christ’s message to Gentiles all around the world.  The twelve</w:t>
      </w:r>
      <w:r w:rsidR="00AA54AB" w:rsidRPr="00310B25">
        <w:rPr>
          <w:rFonts w:ascii="Carlotta One Text HMK" w:hAnsi="Carlotta One Text HMK"/>
        </w:rPr>
        <w:t xml:space="preserve"> were sent by Jesus in pairs to heal the sick and drive out demon</w:t>
      </w:r>
      <w:r w:rsidR="00F320C3" w:rsidRPr="00310B25">
        <w:rPr>
          <w:rFonts w:ascii="Carlotta One Text HMK" w:hAnsi="Carlotta One Text HMK"/>
        </w:rPr>
        <w:t>s.  As we listen to today’s readings, let us consider how we are called by God to give</w:t>
      </w:r>
      <w:r w:rsidR="003121C7" w:rsidRPr="00310B25">
        <w:rPr>
          <w:rFonts w:ascii="Carlotta One Text HMK" w:hAnsi="Carlotta One Text HMK"/>
        </w:rPr>
        <w:t xml:space="preserve"> witness to the gospel</w:t>
      </w:r>
      <w:r w:rsidR="000A7149" w:rsidRPr="00310B25">
        <w:rPr>
          <w:rFonts w:ascii="Carlotta One Text HMK" w:hAnsi="Carlotta One Text HMK"/>
        </w:rPr>
        <w:t>.</w:t>
      </w:r>
      <w:r w:rsidR="00357666" w:rsidRPr="00310B25">
        <w:rPr>
          <w:rFonts w:ascii="Carlotta One Text HMK" w:hAnsi="Carlotta One Text HMK"/>
        </w:rPr>
        <w:t xml:space="preserve"> </w:t>
      </w:r>
    </w:p>
    <w:p w14:paraId="00F24D40" w14:textId="6A8A49CB" w:rsidR="00310B25" w:rsidRPr="00310B25" w:rsidRDefault="00310B25" w:rsidP="00185C08">
      <w:pPr>
        <w:ind w:left="-175"/>
        <w:rPr>
          <w:rFonts w:ascii="Carlotta One Text HMK" w:hAnsi="Carlotta One Text HMK"/>
        </w:rPr>
      </w:pPr>
    </w:p>
    <w:p w14:paraId="563DDDC4" w14:textId="1E719886" w:rsidR="00310B25" w:rsidRDefault="00310B25" w:rsidP="00185C08">
      <w:pPr>
        <w:ind w:left="-175"/>
        <w:rPr>
          <w:rFonts w:ascii="Carlotta One Text HMK" w:hAnsi="Carlotta One Text HMK"/>
          <w:sz w:val="22"/>
          <w:szCs w:val="22"/>
        </w:rPr>
      </w:pPr>
    </w:p>
    <w:p w14:paraId="06F50AE0" w14:textId="41D81132" w:rsidR="00310B25" w:rsidRPr="00140683" w:rsidRDefault="00140683" w:rsidP="00185C08">
      <w:pPr>
        <w:ind w:left="-175"/>
        <w:rPr>
          <w:rFonts w:ascii="Carlotta One Text HMK" w:hAnsi="Carlotta One Text HMK"/>
          <w:b/>
          <w:bCs/>
          <w:sz w:val="22"/>
          <w:szCs w:val="22"/>
        </w:rPr>
      </w:pPr>
      <w:r>
        <w:rPr>
          <w:rFonts w:ascii="Carlotta One Text HMK" w:hAnsi="Carlotta One Text HMK"/>
          <w:b/>
          <w:bCs/>
          <w:sz w:val="22"/>
          <w:szCs w:val="22"/>
        </w:rPr>
        <w:t xml:space="preserve">                       Question of the Week</w:t>
      </w:r>
    </w:p>
    <w:p w14:paraId="2C7C5AA5" w14:textId="39AE4961" w:rsidR="00310B25" w:rsidRDefault="00310B25" w:rsidP="00185C08">
      <w:pPr>
        <w:ind w:left="-175"/>
        <w:rPr>
          <w:rFonts w:ascii="Carlotta One Text HMK" w:hAnsi="Carlotta One Text HMK"/>
          <w:sz w:val="22"/>
          <w:szCs w:val="22"/>
        </w:rPr>
      </w:pPr>
    </w:p>
    <w:p w14:paraId="6E41EC1F" w14:textId="60618EB9" w:rsidR="00310B25" w:rsidRDefault="007F6955" w:rsidP="00185C08">
      <w:pPr>
        <w:ind w:left="-175"/>
        <w:rPr>
          <w:rFonts w:ascii="Carlotta One Text HMK" w:hAnsi="Carlotta One Text HMK"/>
          <w:sz w:val="22"/>
          <w:szCs w:val="22"/>
        </w:rPr>
      </w:pPr>
      <w:r>
        <w:rPr>
          <w:rFonts w:ascii="Carlotta One Text HMK" w:hAnsi="Carlotta One Text HMK"/>
          <w:sz w:val="22"/>
          <w:szCs w:val="22"/>
        </w:rPr>
        <w:t>Can I recall a time when</w:t>
      </w:r>
      <w:r w:rsidR="00195445">
        <w:rPr>
          <w:rFonts w:ascii="Carlotta One Text HMK" w:hAnsi="Carlotta One Text HMK"/>
          <w:sz w:val="22"/>
          <w:szCs w:val="22"/>
        </w:rPr>
        <w:t xml:space="preserve"> I was provided what I needed to bring God’s blessings to others?  </w:t>
      </w:r>
      <w:r w:rsidR="006C7EE3">
        <w:rPr>
          <w:rFonts w:ascii="Carlotta One Text HMK" w:hAnsi="Carlotta One Text HMK"/>
          <w:sz w:val="22"/>
          <w:szCs w:val="22"/>
        </w:rPr>
        <w:t>Can I trust in God whenever I feel inadequate</w:t>
      </w:r>
      <w:r w:rsidR="003A3756">
        <w:rPr>
          <w:rFonts w:ascii="Carlotta One Text HMK" w:hAnsi="Carlotta One Text HMK"/>
          <w:sz w:val="22"/>
          <w:szCs w:val="22"/>
        </w:rPr>
        <w:t xml:space="preserve"> to the task?</w:t>
      </w:r>
    </w:p>
    <w:p w14:paraId="5DB0DEAC" w14:textId="655B4F03" w:rsidR="00310B25" w:rsidRDefault="00310B25" w:rsidP="00185C08">
      <w:pPr>
        <w:ind w:left="-175"/>
        <w:rPr>
          <w:rFonts w:ascii="Carlotta One Text HMK" w:hAnsi="Carlotta One Text HMK"/>
          <w:sz w:val="22"/>
          <w:szCs w:val="22"/>
        </w:rPr>
      </w:pPr>
    </w:p>
    <w:p w14:paraId="56EF5A81" w14:textId="77777777" w:rsidR="00310B25" w:rsidRPr="00310B25" w:rsidRDefault="00310B25" w:rsidP="008F0B27">
      <w:pPr>
        <w:rPr>
          <w:rFonts w:ascii="Carlotta One Text HMK" w:hAnsi="Carlotta One Text HMK"/>
        </w:rPr>
      </w:pPr>
    </w:p>
    <w:p w14:paraId="18758B8E" w14:textId="731D9825" w:rsidR="00A57F13" w:rsidRPr="00687DEC" w:rsidRDefault="00A57F13" w:rsidP="009A226A">
      <w:pPr>
        <w:rPr>
          <w:rFonts w:ascii="Carlotta One Text HMK" w:hAnsi="Carlotta One Text HMK"/>
          <w:sz w:val="28"/>
          <w:szCs w:val="28"/>
        </w:rPr>
      </w:pPr>
    </w:p>
    <w:p w14:paraId="48D2CF5D" w14:textId="6C19C2A0" w:rsidR="00FC43D5" w:rsidRDefault="00FC43D5" w:rsidP="00A05B0F">
      <w:pPr>
        <w:tabs>
          <w:tab w:val="left" w:pos="270"/>
          <w:tab w:val="decimal" w:leader="dot" w:pos="4500"/>
          <w:tab w:val="decimal" w:pos="5040"/>
        </w:tabs>
        <w:ind w:left="-187" w:right="43"/>
        <w:jc w:val="center"/>
        <w:rPr>
          <w:rFonts w:ascii="Aharoni" w:hAnsi="Aharoni" w:cs="Aharoni"/>
          <w:b/>
          <w:bCs/>
          <w:sz w:val="28"/>
          <w:szCs w:val="28"/>
        </w:rPr>
      </w:pPr>
      <w:r>
        <w:rPr>
          <w:rFonts w:ascii="Aharoni" w:hAnsi="Aharoni" w:cs="Aharoni"/>
          <w:b/>
          <w:bCs/>
          <w:sz w:val="28"/>
          <w:szCs w:val="28"/>
        </w:rPr>
        <w:t>WEEKLY OFFERING</w:t>
      </w:r>
    </w:p>
    <w:p w14:paraId="2EF378F6" w14:textId="03E41C06" w:rsidR="00FC43D5" w:rsidRDefault="00FC43D5" w:rsidP="005A5D83">
      <w:pPr>
        <w:tabs>
          <w:tab w:val="left" w:pos="270"/>
          <w:tab w:val="decimal" w:leader="dot" w:pos="4500"/>
          <w:tab w:val="decimal" w:pos="5040"/>
        </w:tabs>
        <w:ind w:left="-187" w:right="43"/>
        <w:jc w:val="center"/>
        <w:rPr>
          <w:rFonts w:ascii="Aharoni" w:hAnsi="Aharoni" w:cs="Aharoni"/>
          <w:b/>
          <w:bCs/>
          <w:sz w:val="28"/>
          <w:szCs w:val="28"/>
        </w:rPr>
      </w:pPr>
      <w:r>
        <w:rPr>
          <w:rFonts w:ascii="Aharoni" w:hAnsi="Aharoni" w:cs="Aharoni"/>
          <w:b/>
          <w:bCs/>
          <w:sz w:val="28"/>
          <w:szCs w:val="28"/>
        </w:rPr>
        <w:t>Ju</w:t>
      </w:r>
      <w:r w:rsidR="00CE6F74">
        <w:rPr>
          <w:rFonts w:ascii="Aharoni" w:hAnsi="Aharoni" w:cs="Aharoni"/>
          <w:b/>
          <w:bCs/>
          <w:sz w:val="28"/>
          <w:szCs w:val="28"/>
        </w:rPr>
        <w:t>ly 4</w:t>
      </w:r>
      <w:r>
        <w:rPr>
          <w:rFonts w:ascii="Aharoni" w:hAnsi="Aharoni" w:cs="Aharoni"/>
          <w:b/>
          <w:bCs/>
          <w:sz w:val="28"/>
          <w:szCs w:val="28"/>
        </w:rPr>
        <w:t>, 2021</w:t>
      </w:r>
    </w:p>
    <w:p w14:paraId="1B6B2ACB" w14:textId="68267D6F" w:rsidR="003446C0" w:rsidRDefault="003446C0" w:rsidP="005A5D83">
      <w:pPr>
        <w:tabs>
          <w:tab w:val="left" w:pos="270"/>
          <w:tab w:val="decimal" w:leader="dot" w:pos="4500"/>
          <w:tab w:val="decimal" w:pos="5040"/>
        </w:tabs>
        <w:ind w:left="-187" w:right="43"/>
        <w:jc w:val="center"/>
        <w:rPr>
          <w:rFonts w:ascii="Aharoni" w:hAnsi="Aharoni" w:cs="Aharoni"/>
          <w:b/>
          <w:bCs/>
        </w:rPr>
      </w:pPr>
      <w:r w:rsidRPr="003446C0">
        <w:rPr>
          <w:rFonts w:ascii="Aharoni" w:hAnsi="Aharoni" w:cs="Aharoni"/>
          <w:b/>
          <w:bCs/>
        </w:rPr>
        <w:t xml:space="preserve">NUMBER OF ENVELOPES </w:t>
      </w:r>
      <w:r w:rsidR="00927832">
        <w:rPr>
          <w:rFonts w:ascii="Aharoni" w:hAnsi="Aharoni" w:cs="Aharoni"/>
          <w:b/>
          <w:bCs/>
        </w:rPr>
        <w:t>2</w:t>
      </w:r>
      <w:r w:rsidR="00AD77F2">
        <w:rPr>
          <w:rFonts w:ascii="Aharoni" w:hAnsi="Aharoni" w:cs="Aharoni"/>
          <w:b/>
          <w:bCs/>
        </w:rPr>
        <w:t>1</w:t>
      </w:r>
    </w:p>
    <w:p w14:paraId="18FB76CF" w14:textId="3A268EAA" w:rsidR="000F7059" w:rsidRPr="000F7059" w:rsidRDefault="000F7059" w:rsidP="00903FBD">
      <w:pPr>
        <w:tabs>
          <w:tab w:val="left" w:pos="270"/>
          <w:tab w:val="decimal" w:leader="dot" w:pos="4500"/>
          <w:tab w:val="decimal" w:pos="5040"/>
        </w:tabs>
        <w:ind w:right="43"/>
        <w:rPr>
          <w:rFonts w:ascii="Aharoni" w:hAnsi="Aharoni" w:cs="Aharoni"/>
          <w:sz w:val="28"/>
          <w:szCs w:val="28"/>
        </w:rPr>
      </w:pPr>
    </w:p>
    <w:p w14:paraId="15CCB761" w14:textId="1240B2B8"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344567">
        <w:rPr>
          <w:sz w:val="22"/>
          <w:szCs w:val="22"/>
        </w:rPr>
        <w:t>…...</w:t>
      </w:r>
      <w:r w:rsidRPr="00E73731">
        <w:rPr>
          <w:sz w:val="22"/>
          <w:szCs w:val="22"/>
        </w:rPr>
        <w:t>$</w:t>
      </w:r>
      <w:proofErr w:type="gramStart"/>
      <w:r w:rsidR="000B6890">
        <w:rPr>
          <w:sz w:val="22"/>
          <w:szCs w:val="22"/>
        </w:rPr>
        <w:t>957</w:t>
      </w:r>
      <w:r w:rsidR="00DB14AA" w:rsidRPr="00E73731">
        <w:rPr>
          <w:sz w:val="22"/>
          <w:szCs w:val="22"/>
        </w:rPr>
        <w:t>.</w:t>
      </w:r>
      <w:r w:rsidR="00DF77F6">
        <w:rPr>
          <w:sz w:val="22"/>
          <w:szCs w:val="22"/>
        </w:rPr>
        <w:t>.</w:t>
      </w:r>
      <w:proofErr w:type="gramEnd"/>
      <w:r w:rsidR="00DB14AA" w:rsidRPr="00E73731">
        <w:rPr>
          <w:sz w:val="22"/>
          <w:szCs w:val="22"/>
        </w:rPr>
        <w:t>00</w:t>
      </w:r>
    </w:p>
    <w:p w14:paraId="49DA1F47" w14:textId="57B65E15" w:rsidR="006A0F8E" w:rsidRDefault="00DB14AA" w:rsidP="006D6E45">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r w:rsidR="007B6204">
        <w:rPr>
          <w:sz w:val="22"/>
          <w:szCs w:val="22"/>
        </w:rPr>
        <w:t>…</w:t>
      </w:r>
      <w:proofErr w:type="gramStart"/>
      <w:r w:rsidR="007B6204">
        <w:rPr>
          <w:sz w:val="22"/>
          <w:szCs w:val="22"/>
        </w:rPr>
        <w:t>…</w:t>
      </w:r>
      <w:r w:rsidR="00934CF7">
        <w:rPr>
          <w:sz w:val="22"/>
          <w:szCs w:val="22"/>
        </w:rPr>
        <w:t>..</w:t>
      </w:r>
      <w:proofErr w:type="gramEnd"/>
      <w:r w:rsidR="003341DC">
        <w:rPr>
          <w:sz w:val="22"/>
          <w:szCs w:val="22"/>
        </w:rPr>
        <w:t>$</w:t>
      </w:r>
      <w:r w:rsidR="000B6890">
        <w:rPr>
          <w:sz w:val="22"/>
          <w:szCs w:val="22"/>
        </w:rPr>
        <w:t>51</w:t>
      </w:r>
      <w:r w:rsidR="00991A04">
        <w:rPr>
          <w:sz w:val="22"/>
          <w:szCs w:val="22"/>
        </w:rPr>
        <w:t>.</w:t>
      </w:r>
      <w:r w:rsidR="00594E79">
        <w:rPr>
          <w:sz w:val="22"/>
          <w:szCs w:val="22"/>
        </w:rPr>
        <w:t>.</w:t>
      </w:r>
      <w:r w:rsidR="00991A04">
        <w:rPr>
          <w:sz w:val="22"/>
          <w:szCs w:val="22"/>
        </w:rPr>
        <w:t>00</w:t>
      </w:r>
    </w:p>
    <w:p w14:paraId="45B2BDE5" w14:textId="7E1FB87E" w:rsidR="00971013" w:rsidRDefault="006A0F8E" w:rsidP="00971013">
      <w:pPr>
        <w:tabs>
          <w:tab w:val="left" w:pos="270"/>
          <w:tab w:val="decimal" w:leader="dot" w:pos="4500"/>
          <w:tab w:val="decimal" w:pos="5040"/>
        </w:tabs>
        <w:ind w:left="-187" w:right="43"/>
        <w:rPr>
          <w:sz w:val="22"/>
          <w:szCs w:val="22"/>
        </w:rPr>
      </w:pPr>
      <w:r>
        <w:rPr>
          <w:sz w:val="22"/>
          <w:szCs w:val="22"/>
        </w:rPr>
        <w:t xml:space="preserve">                   </w:t>
      </w:r>
      <w:proofErr w:type="gramStart"/>
      <w:r w:rsidR="00240783" w:rsidRPr="00E73731">
        <w:rPr>
          <w:sz w:val="22"/>
          <w:szCs w:val="22"/>
        </w:rPr>
        <w:t xml:space="preserve">Grand </w:t>
      </w:r>
      <w:r w:rsidR="003C2DB2">
        <w:rPr>
          <w:sz w:val="22"/>
          <w:szCs w:val="22"/>
        </w:rPr>
        <w:t xml:space="preserve"> </w:t>
      </w:r>
      <w:r w:rsidR="00240783" w:rsidRPr="00E73731">
        <w:rPr>
          <w:sz w:val="22"/>
          <w:szCs w:val="22"/>
        </w:rPr>
        <w:t>Total</w:t>
      </w:r>
      <w:proofErr w:type="gramEnd"/>
      <w:r w:rsidR="00240783" w:rsidRPr="00E73731">
        <w:rPr>
          <w:sz w:val="22"/>
          <w:szCs w:val="22"/>
        </w:rPr>
        <w:t>……</w:t>
      </w:r>
      <w:r w:rsidR="003C2DB2">
        <w:rPr>
          <w:sz w:val="22"/>
          <w:szCs w:val="22"/>
        </w:rPr>
        <w:t>…</w:t>
      </w:r>
      <w:r w:rsidR="00647317">
        <w:rPr>
          <w:sz w:val="22"/>
          <w:szCs w:val="22"/>
        </w:rPr>
        <w:t>………</w:t>
      </w:r>
      <w:r w:rsidR="003341DC">
        <w:rPr>
          <w:sz w:val="22"/>
          <w:szCs w:val="22"/>
        </w:rPr>
        <w:t>…</w:t>
      </w:r>
      <w:r w:rsidR="00AD77F2">
        <w:rPr>
          <w:sz w:val="22"/>
          <w:szCs w:val="22"/>
        </w:rPr>
        <w:t>.</w:t>
      </w:r>
      <w:r w:rsidR="00240783" w:rsidRPr="00E73731">
        <w:rPr>
          <w:sz w:val="22"/>
          <w:szCs w:val="22"/>
        </w:rPr>
        <w:t>$</w:t>
      </w:r>
      <w:r w:rsidR="000B6890">
        <w:rPr>
          <w:sz w:val="22"/>
          <w:szCs w:val="22"/>
        </w:rPr>
        <w:t>1008</w:t>
      </w:r>
      <w:r w:rsidR="000B3811">
        <w:rPr>
          <w:sz w:val="22"/>
          <w:szCs w:val="22"/>
        </w:rPr>
        <w:t>.</w:t>
      </w:r>
      <w:r w:rsidR="004A087A">
        <w:rPr>
          <w:sz w:val="22"/>
          <w:szCs w:val="22"/>
        </w:rPr>
        <w:t>00</w:t>
      </w:r>
    </w:p>
    <w:p w14:paraId="7127271F" w14:textId="77777777" w:rsidR="00604A4B" w:rsidRDefault="00604A4B" w:rsidP="00971013">
      <w:pPr>
        <w:tabs>
          <w:tab w:val="left" w:pos="270"/>
          <w:tab w:val="decimal" w:leader="dot" w:pos="4500"/>
          <w:tab w:val="decimal" w:pos="5040"/>
        </w:tabs>
        <w:ind w:left="-187" w:right="43"/>
        <w:rPr>
          <w:sz w:val="22"/>
          <w:szCs w:val="22"/>
        </w:rPr>
      </w:pPr>
    </w:p>
    <w:p w14:paraId="3A95F735" w14:textId="7E341B10" w:rsidR="00DF77F6" w:rsidRDefault="00604A4B" w:rsidP="00971013">
      <w:pPr>
        <w:tabs>
          <w:tab w:val="left" w:pos="270"/>
          <w:tab w:val="decimal" w:leader="dot" w:pos="4500"/>
          <w:tab w:val="decimal" w:pos="5040"/>
        </w:tabs>
        <w:ind w:left="-187" w:right="43"/>
        <w:rPr>
          <w:sz w:val="22"/>
          <w:szCs w:val="22"/>
        </w:rPr>
      </w:pPr>
      <w:r>
        <w:rPr>
          <w:sz w:val="22"/>
          <w:szCs w:val="22"/>
        </w:rPr>
        <w:t xml:space="preserve">                  </w:t>
      </w:r>
      <w:proofErr w:type="spellStart"/>
      <w:r>
        <w:rPr>
          <w:sz w:val="22"/>
          <w:szCs w:val="22"/>
        </w:rPr>
        <w:t>Fontabella</w:t>
      </w:r>
      <w:proofErr w:type="spellEnd"/>
      <w:r w:rsidR="002934D4">
        <w:rPr>
          <w:sz w:val="22"/>
          <w:szCs w:val="22"/>
        </w:rPr>
        <w:t xml:space="preserve"> baby bottles…………$</w:t>
      </w:r>
      <w:r w:rsidR="006F7CDA">
        <w:rPr>
          <w:sz w:val="22"/>
          <w:szCs w:val="22"/>
        </w:rPr>
        <w:t>264.21</w:t>
      </w:r>
    </w:p>
    <w:p w14:paraId="2FFF2F2C" w14:textId="3C06B441" w:rsidR="006F7CDA" w:rsidRDefault="006F7CDA" w:rsidP="00971013">
      <w:pPr>
        <w:tabs>
          <w:tab w:val="left" w:pos="270"/>
          <w:tab w:val="decimal" w:leader="dot" w:pos="4500"/>
          <w:tab w:val="decimal" w:pos="5040"/>
        </w:tabs>
        <w:ind w:left="-187" w:right="43"/>
        <w:rPr>
          <w:sz w:val="22"/>
          <w:szCs w:val="22"/>
        </w:rPr>
      </w:pPr>
      <w:r>
        <w:rPr>
          <w:sz w:val="22"/>
          <w:szCs w:val="22"/>
        </w:rPr>
        <w:t xml:space="preserve">                  Building Fund………………</w:t>
      </w:r>
      <w:proofErr w:type="gramStart"/>
      <w:r>
        <w:rPr>
          <w:sz w:val="22"/>
          <w:szCs w:val="22"/>
        </w:rPr>
        <w:t>…..</w:t>
      </w:r>
      <w:proofErr w:type="gramEnd"/>
      <w:r>
        <w:rPr>
          <w:sz w:val="22"/>
          <w:szCs w:val="22"/>
        </w:rPr>
        <w:t>$285.00</w:t>
      </w:r>
    </w:p>
    <w:p w14:paraId="611BBF99" w14:textId="46A2C6BB" w:rsidR="00056100" w:rsidRPr="00E1298C" w:rsidRDefault="00DF77F6" w:rsidP="000E43F2">
      <w:pPr>
        <w:tabs>
          <w:tab w:val="left" w:pos="270"/>
          <w:tab w:val="decimal" w:leader="dot" w:pos="4500"/>
          <w:tab w:val="decimal" w:pos="5040"/>
        </w:tabs>
        <w:ind w:left="-187" w:right="43"/>
        <w:rPr>
          <w:sz w:val="22"/>
          <w:szCs w:val="22"/>
        </w:rPr>
      </w:pPr>
      <w:r>
        <w:rPr>
          <w:sz w:val="22"/>
          <w:szCs w:val="22"/>
        </w:rPr>
        <w:t xml:space="preserve">                   </w:t>
      </w:r>
      <w:r w:rsidR="003C2DB2">
        <w:rPr>
          <w:sz w:val="22"/>
          <w:szCs w:val="22"/>
        </w:rPr>
        <w:t xml:space="preserve">  </w:t>
      </w:r>
      <w:r w:rsidR="006A0F8E">
        <w:rPr>
          <w:sz w:val="22"/>
          <w:szCs w:val="22"/>
        </w:rPr>
        <w:t xml:space="preserve">     </w:t>
      </w:r>
      <w:r w:rsidR="00085C89">
        <w:rPr>
          <w:sz w:val="22"/>
          <w:szCs w:val="22"/>
        </w:rPr>
        <w:t xml:space="preserve">  </w:t>
      </w:r>
      <w:r w:rsidR="006A0F8E">
        <w:rPr>
          <w:sz w:val="22"/>
          <w:szCs w:val="22"/>
        </w:rPr>
        <w:t xml:space="preserve"> </w:t>
      </w:r>
    </w:p>
    <w:p w14:paraId="589B993A" w14:textId="73E84082" w:rsidR="00F4557E" w:rsidRDefault="00A46FAA" w:rsidP="005825A7">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monthly income for</w:t>
      </w:r>
      <w:r w:rsidR="00A66D80">
        <w:rPr>
          <w:b/>
          <w:bCs/>
        </w:rPr>
        <w:t xml:space="preserve"> </w:t>
      </w:r>
      <w:r w:rsidR="004C4D2E">
        <w:rPr>
          <w:b/>
          <w:bCs/>
        </w:rPr>
        <w:t>June</w:t>
      </w:r>
      <w:r w:rsidR="004C2AED" w:rsidRPr="00EC745D">
        <w:rPr>
          <w:b/>
          <w:bCs/>
        </w:rPr>
        <w:t xml:space="preserve"> 2021 was $</w:t>
      </w:r>
      <w:r w:rsidR="00B00E1D">
        <w:rPr>
          <w:b/>
          <w:bCs/>
        </w:rPr>
        <w:t>4</w:t>
      </w:r>
      <w:r w:rsidR="007B6F4D">
        <w:rPr>
          <w:b/>
          <w:bCs/>
        </w:rPr>
        <w:t>175</w:t>
      </w:r>
      <w:r w:rsidR="009A7419">
        <w:rPr>
          <w:b/>
          <w:bCs/>
        </w:rPr>
        <w:t>.00</w:t>
      </w:r>
      <w:r w:rsidR="00242F74">
        <w:rPr>
          <w:b/>
          <w:bCs/>
        </w:rPr>
        <w:t xml:space="preserve"> </w:t>
      </w:r>
      <w:r w:rsidR="000F705E" w:rsidRPr="00EC745D">
        <w:rPr>
          <w:b/>
          <w:bCs/>
        </w:rPr>
        <w:t>an</w:t>
      </w:r>
      <w:r w:rsidR="00EC745D">
        <w:rPr>
          <w:b/>
          <w:bCs/>
        </w:rPr>
        <w:t>d</w:t>
      </w:r>
      <w:r w:rsidR="003E3714" w:rsidRPr="00EC745D">
        <w:rPr>
          <w:b/>
          <w:bCs/>
        </w:rPr>
        <w:t xml:space="preserve"> </w:t>
      </w:r>
      <w:r w:rsidR="001B1102" w:rsidRPr="00EC745D">
        <w:rPr>
          <w:b/>
          <w:bCs/>
        </w:rPr>
        <w:t>monthly expenses was $</w:t>
      </w:r>
      <w:r w:rsidR="005014D6">
        <w:rPr>
          <w:b/>
          <w:bCs/>
        </w:rPr>
        <w:t>5359</w:t>
      </w:r>
      <w:r w:rsidR="001B1102" w:rsidRPr="00EC745D">
        <w:rPr>
          <w:b/>
          <w:bCs/>
        </w:rPr>
        <w:t xml:space="preserve">.00.  </w:t>
      </w:r>
    </w:p>
    <w:p w14:paraId="0B753BBA" w14:textId="6AC720FE" w:rsidR="00BD2580" w:rsidRPr="00F3027D" w:rsidRDefault="00BD2580" w:rsidP="005825A7">
      <w:pPr>
        <w:tabs>
          <w:tab w:val="left" w:pos="270"/>
          <w:tab w:val="decimal" w:leader="dot" w:pos="4500"/>
          <w:tab w:val="decimal" w:pos="5040"/>
        </w:tabs>
        <w:ind w:right="43"/>
        <w:rPr>
          <w:b/>
          <w:bCs/>
        </w:rPr>
      </w:pPr>
    </w:p>
    <w:p w14:paraId="5AD5979C" w14:textId="195CEE9A" w:rsidR="00250743" w:rsidRPr="00BD2580" w:rsidRDefault="00BD2580" w:rsidP="005825A7">
      <w:pPr>
        <w:tabs>
          <w:tab w:val="left" w:pos="270"/>
          <w:tab w:val="decimal" w:leader="dot" w:pos="4500"/>
          <w:tab w:val="decimal" w:pos="5040"/>
        </w:tabs>
        <w:ind w:right="43"/>
        <w:rPr>
          <w:rFonts w:ascii="Carlotta One Text HMK" w:hAnsi="Carlotta One Text HMK"/>
          <w:b/>
          <w:bCs/>
          <w:sz w:val="28"/>
          <w:szCs w:val="28"/>
        </w:rPr>
      </w:pPr>
      <w:r w:rsidRPr="00BD2580">
        <w:rPr>
          <w:rFonts w:ascii="Carlotta One Text HMK" w:hAnsi="Carlotta One Text HMK"/>
        </w:rPr>
        <w:t xml:space="preserve">            </w:t>
      </w:r>
      <w:r w:rsidR="00BD699B" w:rsidRPr="00BD2580">
        <w:rPr>
          <w:rFonts w:ascii="Carlotta One Text HMK" w:hAnsi="Carlotta One Text HMK"/>
        </w:rPr>
        <w:t xml:space="preserve"> </w:t>
      </w:r>
      <w:r w:rsidR="004571A7" w:rsidRPr="00BD2580">
        <w:rPr>
          <w:rFonts w:ascii="Carlotta One Text HMK" w:hAnsi="Carlotta One Text HMK"/>
          <w:b/>
          <w:bCs/>
          <w:sz w:val="28"/>
          <w:szCs w:val="28"/>
        </w:rPr>
        <w:t>Thank you for your generos</w:t>
      </w:r>
      <w:r w:rsidR="00F96F0F" w:rsidRPr="00BD2580">
        <w:rPr>
          <w:rFonts w:ascii="Carlotta One Text HMK" w:hAnsi="Carlotta One Text HMK"/>
          <w:b/>
          <w:bCs/>
          <w:sz w:val="28"/>
          <w:szCs w:val="28"/>
        </w:rPr>
        <w:t>ity</w:t>
      </w:r>
      <w:r w:rsidR="00570C68">
        <w:rPr>
          <w:rFonts w:ascii="Carlotta One Text HMK" w:hAnsi="Carlotta One Text HMK"/>
          <w:b/>
          <w:bCs/>
          <w:sz w:val="28"/>
          <w:szCs w:val="28"/>
        </w:rPr>
        <w:t xml:space="preserve"> </w:t>
      </w:r>
    </w:p>
    <w:p w14:paraId="751AAA37" w14:textId="152AAC5F" w:rsidR="00F3027D" w:rsidRDefault="00587468" w:rsidP="006B5C70">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0524E9C2" w14:textId="77777777" w:rsidR="00006DA0" w:rsidRPr="00FD5065" w:rsidRDefault="00667E10" w:rsidP="00006DA0">
      <w:pPr>
        <w:pBdr>
          <w:bottom w:val="single" w:sz="12" w:space="0" w:color="auto"/>
        </w:pBdr>
        <w:shd w:val="clear" w:color="auto" w:fill="FFFFFF"/>
        <w:textAlignment w:val="baseline"/>
        <w:rPr>
          <w:rFonts w:ascii="GaramondBoldItalic" w:hAnsi="GaramondBoldItalic"/>
          <w:sz w:val="40"/>
          <w:szCs w:val="40"/>
        </w:rPr>
      </w:pPr>
      <w:r w:rsidRPr="00667E10">
        <w:rPr>
          <w:rFonts w:ascii="GaramondBoldItalic" w:hAnsi="GaramondBoldItalic"/>
          <w:b/>
          <w:bCs/>
          <w:sz w:val="40"/>
          <w:szCs w:val="40"/>
        </w:rPr>
        <w:t xml:space="preserve">Liturgical </w:t>
      </w:r>
      <w:r w:rsidR="00006DA0" w:rsidRPr="00667E10">
        <w:rPr>
          <w:rFonts w:ascii="GaramondBoldItalic" w:hAnsi="GaramondBoldItalic"/>
          <w:b/>
          <w:bCs/>
          <w:sz w:val="40"/>
          <w:szCs w:val="40"/>
        </w:rPr>
        <w:t>Ministrie</w:t>
      </w:r>
      <w:r w:rsidR="00006DA0">
        <w:rPr>
          <w:rFonts w:ascii="GaramondBoldItalic" w:hAnsi="GaramondBoldItalic"/>
          <w:b/>
          <w:bCs/>
          <w:sz w:val="40"/>
          <w:szCs w:val="40"/>
        </w:rPr>
        <w:t>s</w:t>
      </w:r>
    </w:p>
    <w:p w14:paraId="52677630" w14:textId="7136BC3C" w:rsidR="007448FB" w:rsidRDefault="007448FB" w:rsidP="00DE1CE9">
      <w:pPr>
        <w:pBdr>
          <w:bottom w:val="single" w:sz="12" w:space="0" w:color="auto"/>
        </w:pBdr>
        <w:shd w:val="clear" w:color="auto" w:fill="FFFFFF"/>
        <w:textAlignment w:val="baseline"/>
        <w:rPr>
          <w:rFonts w:ascii="Bookman Old Style" w:hAnsi="Bookman Old Style"/>
          <w:bCs/>
          <w:sz w:val="22"/>
          <w:szCs w:val="22"/>
        </w:rPr>
      </w:pPr>
    </w:p>
    <w:p w14:paraId="482FF890" w14:textId="77777777" w:rsidR="00943EF3" w:rsidRPr="0044497E" w:rsidRDefault="00943EF3" w:rsidP="00943EF3">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July 4:  9:30 A.M.</w:t>
      </w:r>
    </w:p>
    <w:p w14:paraId="351FDB85" w14:textId="335C3140" w:rsidR="00943EF3" w:rsidRPr="006C450F" w:rsidRDefault="00943EF3" w:rsidP="00943EF3">
      <w:pPr>
        <w:pBdr>
          <w:bottom w:val="single" w:sz="12" w:space="0" w:color="auto"/>
        </w:pBdr>
        <w:shd w:val="clear" w:color="auto" w:fill="FFFFFF"/>
        <w:textAlignment w:val="baseline"/>
        <w:rPr>
          <w:rFonts w:ascii="Bookman Old Style" w:hAnsi="Bookman Old Style"/>
          <w:sz w:val="20"/>
          <w:szCs w:val="20"/>
        </w:rPr>
      </w:pPr>
      <w:r>
        <w:rPr>
          <w:rFonts w:ascii="Bookman Old Style" w:hAnsi="Bookman Old Style"/>
          <w:b/>
          <w:bCs/>
          <w:sz w:val="20"/>
          <w:szCs w:val="20"/>
        </w:rPr>
        <w:t xml:space="preserve"> </w:t>
      </w: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Pr>
          <w:rFonts w:ascii="Bookman Old Style" w:hAnsi="Bookman Old Style"/>
          <w:sz w:val="20"/>
          <w:szCs w:val="20"/>
        </w:rPr>
        <w:t xml:space="preserve">   Millie </w:t>
      </w:r>
      <w:proofErr w:type="spellStart"/>
      <w:r>
        <w:rPr>
          <w:rFonts w:ascii="Bookman Old Style" w:hAnsi="Bookman Old Style"/>
          <w:sz w:val="20"/>
          <w:szCs w:val="20"/>
        </w:rPr>
        <w:t>Peppenhorst</w:t>
      </w:r>
      <w:proofErr w:type="spellEnd"/>
    </w:p>
    <w:p w14:paraId="223542A1" w14:textId="4A0F6E20" w:rsidR="00943EF3" w:rsidRDefault="00943EF3" w:rsidP="00943EF3">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Pr>
          <w:rFonts w:ascii="Bookman Old Style" w:hAnsi="Bookman Old Style"/>
          <w:sz w:val="22"/>
          <w:szCs w:val="22"/>
        </w:rPr>
        <w:t xml:space="preserve">Alayna, Mariah, &amp; Mckenna        </w:t>
      </w:r>
      <w:proofErr w:type="spellStart"/>
      <w:proofErr w:type="gramStart"/>
      <w:r>
        <w:rPr>
          <w:rFonts w:ascii="Bookman Old Style" w:hAnsi="Bookman Old Style"/>
          <w:sz w:val="22"/>
          <w:szCs w:val="22"/>
        </w:rPr>
        <w:t>Benhoff</w:t>
      </w:r>
      <w:proofErr w:type="spellEnd"/>
      <w:r>
        <w:rPr>
          <w:rFonts w:ascii="Bookman Old Style" w:hAnsi="Bookman Old Style"/>
          <w:sz w:val="22"/>
          <w:szCs w:val="22"/>
        </w:rPr>
        <w:t>,  Alex</w:t>
      </w:r>
      <w:proofErr w:type="gramEnd"/>
      <w:r>
        <w:rPr>
          <w:rFonts w:ascii="Bookman Old Style" w:hAnsi="Bookman Old Style"/>
          <w:sz w:val="22"/>
          <w:szCs w:val="22"/>
        </w:rPr>
        <w:t xml:space="preserve"> &amp; Aden Voss</w:t>
      </w:r>
    </w:p>
    <w:p w14:paraId="7049CEA3" w14:textId="77777777" w:rsidR="00943EF3" w:rsidRDefault="00943EF3" w:rsidP="00943EF3">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Chad Schrage</w:t>
      </w:r>
    </w:p>
    <w:p w14:paraId="5A892D3D" w14:textId="77777777" w:rsidR="00943EF3" w:rsidRDefault="00943EF3" w:rsidP="00943EF3">
      <w:pPr>
        <w:pBdr>
          <w:bottom w:val="single" w:sz="12" w:space="0" w:color="auto"/>
        </w:pBdr>
        <w:shd w:val="clear" w:color="auto" w:fill="FFFFFF"/>
        <w:textAlignment w:val="baseline"/>
        <w:rPr>
          <w:rFonts w:ascii="Abadi Extra Light" w:hAnsi="Abadi Extra Light"/>
          <w:b/>
          <w:bCs/>
        </w:rPr>
      </w:pPr>
      <w:r>
        <w:rPr>
          <w:rFonts w:ascii="Bookman Old Style" w:hAnsi="Bookman Old Style"/>
          <w:b/>
          <w:bCs/>
          <w:sz w:val="22"/>
          <w:szCs w:val="22"/>
        </w:rPr>
        <w:t xml:space="preserve">   </w:t>
      </w:r>
      <w:proofErr w:type="gramStart"/>
      <w:r>
        <w:rPr>
          <w:rFonts w:ascii="Bookman Old Style" w:hAnsi="Bookman Old Style"/>
          <w:b/>
          <w:bCs/>
          <w:sz w:val="22"/>
          <w:szCs w:val="22"/>
        </w:rPr>
        <w:t>EUCHARIST</w:t>
      </w:r>
      <w:r>
        <w:rPr>
          <w:rFonts w:ascii="GaramondBoldItalic" w:hAnsi="GaramondBoldItalic"/>
          <w:b/>
          <w:bCs/>
          <w:sz w:val="40"/>
          <w:szCs w:val="40"/>
        </w:rPr>
        <w:t xml:space="preserve">  </w:t>
      </w:r>
      <w:r>
        <w:rPr>
          <w:rFonts w:ascii="Abadi Extra Light" w:hAnsi="Abadi Extra Light"/>
          <w:b/>
          <w:bCs/>
        </w:rPr>
        <w:t>Jackie</w:t>
      </w:r>
      <w:proofErr w:type="gramEnd"/>
      <w:r>
        <w:rPr>
          <w:rFonts w:ascii="Abadi Extra Light" w:hAnsi="Abadi Extra Light"/>
          <w:b/>
          <w:bCs/>
        </w:rPr>
        <w:t xml:space="preserve"> Albers</w:t>
      </w:r>
    </w:p>
    <w:p w14:paraId="019CF6D3" w14:textId="7D791BC8" w:rsidR="00162507" w:rsidRPr="00310B25" w:rsidRDefault="00943EF3" w:rsidP="00DE1CE9">
      <w:pPr>
        <w:pBdr>
          <w:bottom w:val="single" w:sz="12" w:space="0" w:color="auto"/>
        </w:pBdr>
        <w:shd w:val="clear" w:color="auto" w:fill="FFFFFF"/>
        <w:textAlignment w:val="baseline"/>
        <w:rPr>
          <w:rFonts w:ascii="Abadi Extra Light" w:hAnsi="Abadi Extra Light" w:cstheme="minorHAnsi"/>
        </w:rPr>
      </w:pPr>
      <w:r>
        <w:rPr>
          <w:rFonts w:ascii="Abadi Extra Light" w:hAnsi="Abadi Extra Light"/>
          <w:b/>
          <w:bCs/>
        </w:rPr>
        <w:t xml:space="preserve">   </w:t>
      </w:r>
    </w:p>
    <w:p w14:paraId="6E8D4E80" w14:textId="17246832" w:rsidR="00CF211D" w:rsidRPr="000E43F2" w:rsidRDefault="00CF211D" w:rsidP="00CF211D">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Ju</w:t>
      </w:r>
      <w:r w:rsidR="00943EF3">
        <w:rPr>
          <w:rFonts w:ascii="Bookman Old Style" w:hAnsi="Bookman Old Style"/>
          <w:b/>
          <w:bCs/>
          <w:sz w:val="22"/>
          <w:szCs w:val="22"/>
        </w:rPr>
        <w:t>ly</w:t>
      </w:r>
      <w:r w:rsidR="006D03A4">
        <w:rPr>
          <w:rFonts w:ascii="Bookman Old Style" w:hAnsi="Bookman Old Style"/>
          <w:b/>
          <w:bCs/>
          <w:sz w:val="22"/>
          <w:szCs w:val="22"/>
        </w:rPr>
        <w:t xml:space="preserve"> 11</w:t>
      </w:r>
      <w:r>
        <w:rPr>
          <w:rFonts w:ascii="Bookman Old Style" w:hAnsi="Bookman Old Style"/>
          <w:b/>
          <w:bCs/>
          <w:sz w:val="22"/>
          <w:szCs w:val="22"/>
        </w:rPr>
        <w:t xml:space="preserve">: </w:t>
      </w:r>
      <w:r w:rsidRPr="005825A7">
        <w:rPr>
          <w:rFonts w:ascii="Bookman Old Style" w:hAnsi="Bookman Old Style"/>
          <w:b/>
          <w:bCs/>
          <w:sz w:val="22"/>
          <w:szCs w:val="22"/>
        </w:rPr>
        <w:t>9:30</w:t>
      </w:r>
      <w:r>
        <w:rPr>
          <w:rFonts w:ascii="Bookman Old Style" w:hAnsi="Bookman Old Style"/>
          <w:b/>
          <w:bCs/>
          <w:sz w:val="22"/>
          <w:szCs w:val="22"/>
        </w:rPr>
        <w:t xml:space="preserve"> A.M.</w:t>
      </w:r>
    </w:p>
    <w:p w14:paraId="3E098740" w14:textId="4D57901A" w:rsidR="00CF211D" w:rsidRPr="006C450F" w:rsidRDefault="00CF211D" w:rsidP="00CF211D">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sidR="00A14EB7">
        <w:rPr>
          <w:rFonts w:ascii="Bookman Old Style" w:hAnsi="Bookman Old Style"/>
          <w:sz w:val="20"/>
          <w:szCs w:val="20"/>
        </w:rPr>
        <w:t xml:space="preserve">Alayna </w:t>
      </w:r>
      <w:proofErr w:type="spellStart"/>
      <w:r w:rsidR="00A14EB7">
        <w:rPr>
          <w:rFonts w:ascii="Bookman Old Style" w:hAnsi="Bookman Old Style"/>
          <w:sz w:val="20"/>
          <w:szCs w:val="20"/>
        </w:rPr>
        <w:t>Benhoff</w:t>
      </w:r>
      <w:proofErr w:type="spellEnd"/>
    </w:p>
    <w:p w14:paraId="0E967ABE" w14:textId="4CA5B35F" w:rsidR="00CF211D" w:rsidRDefault="00CF211D" w:rsidP="00CF211D">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009F3DE5">
        <w:rPr>
          <w:rFonts w:ascii="Bookman Old Style" w:hAnsi="Bookman Old Style"/>
          <w:sz w:val="22"/>
          <w:szCs w:val="22"/>
        </w:rPr>
        <w:t xml:space="preserve"> </w:t>
      </w:r>
      <w:r w:rsidR="00F00B97">
        <w:rPr>
          <w:rFonts w:ascii="Bookman Old Style" w:hAnsi="Bookman Old Style"/>
          <w:sz w:val="22"/>
          <w:szCs w:val="22"/>
        </w:rPr>
        <w:t>Evie Albers</w:t>
      </w:r>
      <w:r w:rsidR="00D20497">
        <w:rPr>
          <w:rFonts w:ascii="Bookman Old Style" w:hAnsi="Bookman Old Style"/>
          <w:sz w:val="22"/>
          <w:szCs w:val="22"/>
        </w:rPr>
        <w:t>,</w:t>
      </w:r>
      <w:r w:rsidR="00853069">
        <w:rPr>
          <w:rFonts w:ascii="Bookman Old Style" w:hAnsi="Bookman Old Style"/>
          <w:sz w:val="22"/>
          <w:szCs w:val="22"/>
        </w:rPr>
        <w:t xml:space="preserve"> Aden</w:t>
      </w:r>
      <w:r w:rsidR="004E36CB">
        <w:rPr>
          <w:rFonts w:ascii="Bookman Old Style" w:hAnsi="Bookman Old Style"/>
          <w:sz w:val="22"/>
          <w:szCs w:val="22"/>
        </w:rPr>
        <w:t xml:space="preserve"> &amp; Alex Voss, </w:t>
      </w:r>
      <w:r w:rsidR="000E6184">
        <w:rPr>
          <w:rFonts w:ascii="Bookman Old Style" w:hAnsi="Bookman Old Style"/>
          <w:sz w:val="22"/>
          <w:szCs w:val="22"/>
        </w:rPr>
        <w:t xml:space="preserve">Mckenna &amp; Mariah </w:t>
      </w:r>
      <w:proofErr w:type="spellStart"/>
      <w:r w:rsidR="000E6184">
        <w:rPr>
          <w:rFonts w:ascii="Bookman Old Style" w:hAnsi="Bookman Old Style"/>
          <w:sz w:val="22"/>
          <w:szCs w:val="22"/>
        </w:rPr>
        <w:t>Benhoff</w:t>
      </w:r>
      <w:proofErr w:type="spellEnd"/>
      <w:r w:rsidR="00B974F9">
        <w:rPr>
          <w:rFonts w:ascii="Bookman Old Style" w:hAnsi="Bookman Old Style"/>
          <w:sz w:val="22"/>
          <w:szCs w:val="22"/>
        </w:rPr>
        <w:t xml:space="preserve">       </w:t>
      </w:r>
      <w:r w:rsidR="00F14689">
        <w:rPr>
          <w:rFonts w:ascii="Bookman Old Style" w:hAnsi="Bookman Old Style"/>
          <w:sz w:val="22"/>
          <w:szCs w:val="22"/>
        </w:rPr>
        <w:t xml:space="preserve">     </w:t>
      </w:r>
      <w:r w:rsidR="00B974F9">
        <w:rPr>
          <w:rFonts w:ascii="Bookman Old Style" w:hAnsi="Bookman Old Style"/>
          <w:sz w:val="22"/>
          <w:szCs w:val="22"/>
        </w:rPr>
        <w:t xml:space="preserve">                                    </w:t>
      </w:r>
      <w:r w:rsidR="0086273D">
        <w:rPr>
          <w:rFonts w:ascii="Bookman Old Style" w:hAnsi="Bookman Old Style"/>
          <w:sz w:val="22"/>
          <w:szCs w:val="22"/>
        </w:rPr>
        <w:t xml:space="preserve">   </w:t>
      </w:r>
      <w:r w:rsidR="00F14689">
        <w:rPr>
          <w:rFonts w:ascii="Bookman Old Style" w:hAnsi="Bookman Old Style"/>
          <w:sz w:val="22"/>
          <w:szCs w:val="22"/>
        </w:rPr>
        <w:t xml:space="preserve">              </w:t>
      </w:r>
    </w:p>
    <w:p w14:paraId="72136C46" w14:textId="637A31EE" w:rsidR="00CF211D" w:rsidRDefault="00CF211D" w:rsidP="00CF211D">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971013">
        <w:rPr>
          <w:rFonts w:ascii="Bookman Old Style" w:hAnsi="Bookman Old Style"/>
          <w:sz w:val="22"/>
          <w:szCs w:val="22"/>
        </w:rPr>
        <w:t>Lisa McQuade</w:t>
      </w:r>
    </w:p>
    <w:p w14:paraId="0FDC5540" w14:textId="2B45295F" w:rsidR="00CF211D" w:rsidRDefault="00A36264" w:rsidP="00FD506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EUCHARIST</w:t>
      </w:r>
      <w:r w:rsidR="00D77EAB">
        <w:rPr>
          <w:rFonts w:ascii="Bookman Old Style" w:hAnsi="Bookman Old Style"/>
          <w:b/>
          <w:bCs/>
          <w:sz w:val="22"/>
          <w:szCs w:val="22"/>
        </w:rPr>
        <w:t xml:space="preserve">:  </w:t>
      </w:r>
      <w:r w:rsidR="001F7794">
        <w:rPr>
          <w:rFonts w:ascii="Bookman Old Style" w:hAnsi="Bookman Old Style"/>
          <w:sz w:val="22"/>
          <w:szCs w:val="22"/>
        </w:rPr>
        <w:t xml:space="preserve">Joe </w:t>
      </w:r>
      <w:proofErr w:type="spellStart"/>
      <w:r w:rsidR="001F7794">
        <w:rPr>
          <w:rFonts w:ascii="Bookman Old Style" w:hAnsi="Bookman Old Style"/>
          <w:sz w:val="22"/>
          <w:szCs w:val="22"/>
        </w:rPr>
        <w:t>Luebbers</w:t>
      </w:r>
      <w:proofErr w:type="spellEnd"/>
    </w:p>
    <w:p w14:paraId="6B583436" w14:textId="3D6F507E" w:rsidR="00FB6CB5" w:rsidRPr="00C56BEB" w:rsidRDefault="00B465E3" w:rsidP="00FD506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p>
    <w:p w14:paraId="70DB7074" w14:textId="77777777" w:rsidR="00162507" w:rsidRPr="00C10F52" w:rsidRDefault="00162507" w:rsidP="00141BD7">
      <w:pPr>
        <w:pBdr>
          <w:bottom w:val="single" w:sz="12" w:space="0" w:color="auto"/>
        </w:pBdr>
        <w:shd w:val="clear" w:color="auto" w:fill="FFFFFF"/>
        <w:textAlignment w:val="baseline"/>
        <w:rPr>
          <w:rFonts w:ascii="Bookman Old Style" w:hAnsi="Bookman Old Style"/>
          <w:b/>
          <w:bCs/>
          <w:sz w:val="22"/>
          <w:szCs w:val="22"/>
        </w:rPr>
      </w:pPr>
    </w:p>
    <w:p w14:paraId="4B3015BF" w14:textId="2A958C86" w:rsidR="00971013" w:rsidRPr="003C69C2" w:rsidRDefault="001B542A" w:rsidP="00B578E3">
      <w:pPr>
        <w:pBdr>
          <w:bottom w:val="single" w:sz="12" w:space="0" w:color="auto"/>
        </w:pBdr>
        <w:shd w:val="clear" w:color="auto" w:fill="FFFFFF"/>
        <w:textAlignment w:val="baseline"/>
        <w:rPr>
          <w:rFonts w:ascii="Bookman Old Style" w:hAnsi="Bookman Old Style"/>
          <w:sz w:val="22"/>
          <w:szCs w:val="22"/>
        </w:rPr>
      </w:pPr>
      <w:bookmarkStart w:id="2" w:name="_Hlk9257992"/>
      <w:r>
        <w:rPr>
          <w:noProof/>
        </w:rPr>
        <w:drawing>
          <wp:inline distT="0" distB="0" distL="0" distR="0" wp14:anchorId="3514FE79" wp14:editId="2703E682">
            <wp:extent cx="2971800" cy="573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014957" cy="582164"/>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24614">
        <w:t xml:space="preserve">     </w:t>
      </w:r>
    </w:p>
    <w:p w14:paraId="15A65391" w14:textId="28E09D52" w:rsidR="00566A41" w:rsidRDefault="00566A41" w:rsidP="00B578E3">
      <w:pPr>
        <w:pBdr>
          <w:bottom w:val="single" w:sz="12" w:space="0" w:color="auto"/>
        </w:pBdr>
        <w:shd w:val="clear" w:color="auto" w:fill="FFFFFF"/>
        <w:textAlignment w:val="baseline"/>
      </w:pPr>
    </w:p>
    <w:p w14:paraId="4C001CBE" w14:textId="0C7C0E29" w:rsidR="00566A41" w:rsidRDefault="00570B90" w:rsidP="00B578E3">
      <w:pPr>
        <w:pBdr>
          <w:bottom w:val="single" w:sz="12" w:space="0" w:color="auto"/>
        </w:pBdr>
        <w:shd w:val="clear" w:color="auto" w:fill="FFFFFF"/>
        <w:textAlignment w:val="baseline"/>
      </w:pPr>
      <w:r>
        <w:t xml:space="preserve">July 11:  Craig &amp; Aggie </w:t>
      </w:r>
      <w:proofErr w:type="spellStart"/>
      <w:r>
        <w:t>Huels</w:t>
      </w:r>
      <w:proofErr w:type="spellEnd"/>
      <w:r>
        <w:t xml:space="preserve">; </w:t>
      </w:r>
      <w:r w:rsidR="001C3341">
        <w:t xml:space="preserve">Judy </w:t>
      </w:r>
      <w:proofErr w:type="spellStart"/>
      <w:r w:rsidR="001C3341">
        <w:t>Heimann</w:t>
      </w:r>
      <w:proofErr w:type="spellEnd"/>
    </w:p>
    <w:p w14:paraId="0E3803A7" w14:textId="1E3848AE" w:rsidR="0061492A" w:rsidRDefault="0061492A" w:rsidP="00B578E3">
      <w:pPr>
        <w:pBdr>
          <w:bottom w:val="single" w:sz="12" w:space="0" w:color="auto"/>
        </w:pBdr>
        <w:shd w:val="clear" w:color="auto" w:fill="FFFFFF"/>
        <w:textAlignment w:val="baseline"/>
      </w:pPr>
    </w:p>
    <w:p w14:paraId="314AAECC" w14:textId="3E65B760" w:rsidR="003C69C2" w:rsidRDefault="00232059" w:rsidP="00B578E3">
      <w:pPr>
        <w:pBdr>
          <w:bottom w:val="single" w:sz="12" w:space="0" w:color="auto"/>
        </w:pBdr>
        <w:shd w:val="clear" w:color="auto" w:fill="FFFFFF"/>
        <w:textAlignment w:val="baseline"/>
      </w:pPr>
      <w:r>
        <w:t xml:space="preserve">July 18:  John </w:t>
      </w:r>
      <w:proofErr w:type="spellStart"/>
      <w:r>
        <w:t>Barc</w:t>
      </w:r>
      <w:r w:rsidR="0053705C">
        <w:t>iszewski</w:t>
      </w:r>
      <w:proofErr w:type="spellEnd"/>
      <w:r w:rsidR="0053705C">
        <w:t xml:space="preserve">, Richard </w:t>
      </w:r>
      <w:proofErr w:type="spellStart"/>
      <w:r w:rsidR="0053705C">
        <w:t>Ottens</w:t>
      </w:r>
      <w:r w:rsidR="002D33F0">
        <w:t>meier</w:t>
      </w:r>
      <w:proofErr w:type="spellEnd"/>
      <w:r w:rsidR="002D33F0">
        <w:t xml:space="preserve">, &amp; </w:t>
      </w:r>
      <w:proofErr w:type="spellStart"/>
      <w:r w:rsidR="002D33F0">
        <w:t>Benhoff</w:t>
      </w:r>
      <w:proofErr w:type="spellEnd"/>
      <w:r w:rsidR="002D33F0">
        <w:t xml:space="preserve"> family</w:t>
      </w:r>
    </w:p>
    <w:p w14:paraId="471156E7" w14:textId="77777777" w:rsidR="00CD014B" w:rsidRDefault="00CD014B" w:rsidP="00082ECD">
      <w:pPr>
        <w:pBdr>
          <w:bottom w:val="single" w:sz="12" w:space="21" w:color="auto"/>
        </w:pBdr>
        <w:shd w:val="clear" w:color="auto" w:fill="FFFFFF"/>
        <w:textAlignment w:val="baseline"/>
        <w:rPr>
          <w:b/>
          <w:bCs/>
          <w:sz w:val="28"/>
          <w:szCs w:val="28"/>
        </w:rPr>
      </w:pPr>
    </w:p>
    <w:p w14:paraId="294AB841" w14:textId="5857279F" w:rsidR="00CD014B" w:rsidRDefault="00712853" w:rsidP="00082ECD">
      <w:pPr>
        <w:pBdr>
          <w:bottom w:val="single" w:sz="12" w:space="21" w:color="auto"/>
        </w:pBdr>
        <w:shd w:val="clear" w:color="auto" w:fill="FFFFFF"/>
        <w:textAlignment w:val="baseline"/>
        <w:rPr>
          <w:b/>
          <w:bCs/>
          <w:sz w:val="28"/>
          <w:szCs w:val="28"/>
        </w:rPr>
      </w:pPr>
      <w:r>
        <w:rPr>
          <w:b/>
          <w:bCs/>
          <w:noProof/>
          <w:sz w:val="28"/>
          <w:szCs w:val="28"/>
        </w:rPr>
        <w:lastRenderedPageBreak/>
        <mc:AlternateContent>
          <mc:Choice Requires="wpg">
            <w:drawing>
              <wp:inline distT="0" distB="0" distL="0" distR="0" wp14:anchorId="2297E351" wp14:editId="39A74371">
                <wp:extent cx="2581275" cy="942975"/>
                <wp:effectExtent l="0" t="0" r="9525" b="9525"/>
                <wp:docPr id="13" name="Group 13"/>
                <wp:cNvGraphicFramePr/>
                <a:graphic xmlns:a="http://schemas.openxmlformats.org/drawingml/2006/main">
                  <a:graphicData uri="http://schemas.microsoft.com/office/word/2010/wordprocessingGroup">
                    <wpg:wgp>
                      <wpg:cNvGrpSpPr/>
                      <wpg:grpSpPr>
                        <a:xfrm>
                          <a:off x="0" y="0"/>
                          <a:ext cx="2581275" cy="942975"/>
                          <a:chOff x="0" y="0"/>
                          <a:chExt cx="3456305" cy="2527935"/>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56305" cy="2305050"/>
                          </a:xfrm>
                          <a:prstGeom prst="rect">
                            <a:avLst/>
                          </a:prstGeom>
                        </pic:spPr>
                      </pic:pic>
                      <wps:wsp>
                        <wps:cNvPr id="11" name="Text Box 11"/>
                        <wps:cNvSpPr txBox="1"/>
                        <wps:spPr>
                          <a:xfrm>
                            <a:off x="0" y="2305050"/>
                            <a:ext cx="3456305" cy="222885"/>
                          </a:xfrm>
                          <a:prstGeom prst="rect">
                            <a:avLst/>
                          </a:prstGeom>
                          <a:solidFill>
                            <a:prstClr val="white"/>
                          </a:solidFill>
                          <a:ln>
                            <a:noFill/>
                          </a:ln>
                        </wps:spPr>
                        <wps:txbx>
                          <w:txbxContent>
                            <w:p w14:paraId="1F63F605" w14:textId="4BB20251" w:rsidR="00712853" w:rsidRPr="00712853" w:rsidRDefault="00141825" w:rsidP="00712853">
                              <w:pPr>
                                <w:rPr>
                                  <w:sz w:val="18"/>
                                  <w:szCs w:val="18"/>
                                </w:rPr>
                              </w:pPr>
                              <w:hyperlink r:id="rId13" w:history="1">
                                <w:r w:rsidR="00712853" w:rsidRPr="00712853">
                                  <w:rPr>
                                    <w:rStyle w:val="Hyperlink"/>
                                    <w:sz w:val="18"/>
                                    <w:szCs w:val="18"/>
                                  </w:rPr>
                                  <w:t>This Photo</w:t>
                                </w:r>
                              </w:hyperlink>
                              <w:r w:rsidR="00712853" w:rsidRPr="00712853">
                                <w:rPr>
                                  <w:sz w:val="18"/>
                                  <w:szCs w:val="18"/>
                                </w:rPr>
                                <w:t xml:space="preserve"> by Unknown Author is licensed under </w:t>
                              </w:r>
                              <w:hyperlink r:id="rId14" w:history="1">
                                <w:r w:rsidR="00712853" w:rsidRPr="0071285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97E351" id="Group 13" o:spid="_x0000_s1029" style="width:203.25pt;height:74.25pt;mso-position-horizontal-relative:char;mso-position-vertical-relative:line" coordsize="34563,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">
                <v:shape id="Picture 10" o:spid="_x0000_s1030" type="#_x0000_t75" style="position:absolute;width:3456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">
                  <v:imagedata r:id="rId15" o:title=""/>
                </v:shape>
                <v:shape id="Text Box 11" o:spid="_x0000_s1031" type="#_x0000_t202" style="position:absolute;top:23050;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F63F605" w14:textId="4BB20251" w:rsidR="00712853" w:rsidRPr="00712853" w:rsidRDefault="00712853" w:rsidP="00712853">
                        <w:pPr>
                          <w:rPr>
                            <w:sz w:val="18"/>
                            <w:szCs w:val="18"/>
                          </w:rPr>
                        </w:pPr>
                        <w:hyperlink r:id="rId16" w:history="1">
                          <w:r w:rsidRPr="00712853">
                            <w:rPr>
                              <w:rStyle w:val="Hyperlink"/>
                              <w:sz w:val="18"/>
                              <w:szCs w:val="18"/>
                            </w:rPr>
                            <w:t>This Photo</w:t>
                          </w:r>
                        </w:hyperlink>
                        <w:r w:rsidRPr="00712853">
                          <w:rPr>
                            <w:sz w:val="18"/>
                            <w:szCs w:val="18"/>
                          </w:rPr>
                          <w:t xml:space="preserve"> by Unknown Author is licensed under </w:t>
                        </w:r>
                        <w:hyperlink r:id="rId17" w:history="1">
                          <w:r w:rsidRPr="00712853">
                            <w:rPr>
                              <w:rStyle w:val="Hyperlink"/>
                              <w:sz w:val="18"/>
                              <w:szCs w:val="18"/>
                            </w:rPr>
                            <w:t>CC BY-SA</w:t>
                          </w:r>
                        </w:hyperlink>
                      </w:p>
                    </w:txbxContent>
                  </v:textbox>
                </v:shape>
                <w10:anchorlock/>
              </v:group>
            </w:pict>
          </mc:Fallback>
        </mc:AlternateContent>
      </w:r>
    </w:p>
    <w:p w14:paraId="2A71D48D" w14:textId="00BDE669" w:rsidR="00CD014B" w:rsidRDefault="001A2AE2" w:rsidP="00082ECD">
      <w:pPr>
        <w:pBdr>
          <w:bottom w:val="single" w:sz="12" w:space="21" w:color="auto"/>
        </w:pBdr>
        <w:shd w:val="clear" w:color="auto" w:fill="FFFFFF"/>
        <w:textAlignment w:val="baseline"/>
        <w:rPr>
          <w:b/>
          <w:bCs/>
          <w:sz w:val="28"/>
          <w:szCs w:val="28"/>
        </w:rPr>
      </w:pPr>
      <w:r>
        <w:rPr>
          <w:b/>
          <w:bCs/>
          <w:sz w:val="28"/>
          <w:szCs w:val="28"/>
        </w:rPr>
        <w:t>Ann Hampel – July 11th</w:t>
      </w:r>
    </w:p>
    <w:p w14:paraId="66F03A51" w14:textId="7250AA7B" w:rsidR="0066338E" w:rsidRDefault="005F6911" w:rsidP="00082ECD">
      <w:pPr>
        <w:pBdr>
          <w:bottom w:val="single" w:sz="12" w:space="21" w:color="auto"/>
        </w:pBdr>
        <w:shd w:val="clear" w:color="auto" w:fill="FFFFFF"/>
        <w:textAlignment w:val="baseline"/>
        <w:rPr>
          <w:b/>
          <w:bCs/>
          <w:sz w:val="28"/>
          <w:szCs w:val="28"/>
        </w:rPr>
      </w:pPr>
      <w:r>
        <w:rPr>
          <w:b/>
          <w:bCs/>
          <w:sz w:val="28"/>
          <w:szCs w:val="28"/>
        </w:rPr>
        <w:t>Jim Jansen</w:t>
      </w:r>
      <w:r w:rsidR="008A06D4">
        <w:rPr>
          <w:b/>
          <w:bCs/>
          <w:sz w:val="28"/>
          <w:szCs w:val="28"/>
        </w:rPr>
        <w:t xml:space="preserve"> – July 14</w:t>
      </w:r>
      <w:r w:rsidR="008A06D4" w:rsidRPr="008A06D4">
        <w:rPr>
          <w:b/>
          <w:bCs/>
          <w:sz w:val="28"/>
          <w:szCs w:val="28"/>
          <w:vertAlign w:val="superscript"/>
        </w:rPr>
        <w:t>th</w:t>
      </w:r>
    </w:p>
    <w:p w14:paraId="1BA91FCE" w14:textId="0F520F31" w:rsidR="008A06D4" w:rsidRDefault="008A06D4" w:rsidP="00082ECD">
      <w:pPr>
        <w:pBdr>
          <w:bottom w:val="single" w:sz="12" w:space="21" w:color="auto"/>
        </w:pBdr>
        <w:shd w:val="clear" w:color="auto" w:fill="FFFFFF"/>
        <w:textAlignment w:val="baseline"/>
        <w:rPr>
          <w:b/>
          <w:bCs/>
          <w:sz w:val="28"/>
          <w:szCs w:val="28"/>
        </w:rPr>
      </w:pPr>
      <w:r>
        <w:rPr>
          <w:b/>
          <w:bCs/>
          <w:sz w:val="28"/>
          <w:szCs w:val="28"/>
        </w:rPr>
        <w:t xml:space="preserve">Megan </w:t>
      </w:r>
      <w:proofErr w:type="spellStart"/>
      <w:r>
        <w:rPr>
          <w:b/>
          <w:bCs/>
          <w:sz w:val="28"/>
          <w:szCs w:val="28"/>
        </w:rPr>
        <w:t>Hilmes</w:t>
      </w:r>
      <w:proofErr w:type="spellEnd"/>
      <w:r>
        <w:rPr>
          <w:b/>
          <w:bCs/>
          <w:sz w:val="28"/>
          <w:szCs w:val="28"/>
        </w:rPr>
        <w:t xml:space="preserve"> – July 14</w:t>
      </w:r>
      <w:r w:rsidRPr="008A06D4">
        <w:rPr>
          <w:b/>
          <w:bCs/>
          <w:sz w:val="28"/>
          <w:szCs w:val="28"/>
          <w:vertAlign w:val="superscript"/>
        </w:rPr>
        <w:t>th</w:t>
      </w:r>
    </w:p>
    <w:p w14:paraId="5A1D79B4" w14:textId="3301C188" w:rsidR="008A06D4" w:rsidRDefault="00A049E8" w:rsidP="00082ECD">
      <w:pPr>
        <w:pBdr>
          <w:bottom w:val="single" w:sz="12" w:space="21" w:color="auto"/>
        </w:pBdr>
        <w:shd w:val="clear" w:color="auto" w:fill="FFFFFF"/>
        <w:textAlignment w:val="baseline"/>
        <w:rPr>
          <w:b/>
          <w:bCs/>
          <w:sz w:val="28"/>
          <w:szCs w:val="28"/>
        </w:rPr>
      </w:pPr>
      <w:r>
        <w:rPr>
          <w:b/>
          <w:bCs/>
          <w:sz w:val="28"/>
          <w:szCs w:val="28"/>
        </w:rPr>
        <w:t xml:space="preserve">Alayna </w:t>
      </w:r>
      <w:proofErr w:type="spellStart"/>
      <w:r>
        <w:rPr>
          <w:b/>
          <w:bCs/>
          <w:sz w:val="28"/>
          <w:szCs w:val="28"/>
        </w:rPr>
        <w:t>Benhoff</w:t>
      </w:r>
      <w:proofErr w:type="spellEnd"/>
      <w:r>
        <w:rPr>
          <w:b/>
          <w:bCs/>
          <w:sz w:val="28"/>
          <w:szCs w:val="28"/>
        </w:rPr>
        <w:t xml:space="preserve"> – July 16</w:t>
      </w:r>
      <w:r w:rsidRPr="00A049E8">
        <w:rPr>
          <w:b/>
          <w:bCs/>
          <w:sz w:val="28"/>
          <w:szCs w:val="28"/>
          <w:vertAlign w:val="superscript"/>
        </w:rPr>
        <w:t>th</w:t>
      </w:r>
    </w:p>
    <w:p w14:paraId="656A6009" w14:textId="5DB94AE4" w:rsidR="00A049E8" w:rsidRDefault="00997E5A" w:rsidP="00082ECD">
      <w:pPr>
        <w:pBdr>
          <w:bottom w:val="single" w:sz="12" w:space="21" w:color="auto"/>
        </w:pBdr>
        <w:shd w:val="clear" w:color="auto" w:fill="FFFFFF"/>
        <w:textAlignment w:val="baseline"/>
        <w:rPr>
          <w:b/>
          <w:bCs/>
          <w:sz w:val="28"/>
          <w:szCs w:val="28"/>
        </w:rPr>
      </w:pPr>
      <w:r>
        <w:rPr>
          <w:b/>
          <w:bCs/>
          <w:sz w:val="28"/>
          <w:szCs w:val="28"/>
        </w:rPr>
        <w:t xml:space="preserve">Gerald </w:t>
      </w:r>
      <w:proofErr w:type="spellStart"/>
      <w:r>
        <w:rPr>
          <w:b/>
          <w:bCs/>
          <w:sz w:val="28"/>
          <w:szCs w:val="28"/>
        </w:rPr>
        <w:t>Hilmes</w:t>
      </w:r>
      <w:proofErr w:type="spellEnd"/>
      <w:r>
        <w:rPr>
          <w:b/>
          <w:bCs/>
          <w:sz w:val="28"/>
          <w:szCs w:val="28"/>
        </w:rPr>
        <w:t xml:space="preserve"> – July 16</w:t>
      </w:r>
      <w:r w:rsidRPr="00997E5A">
        <w:rPr>
          <w:b/>
          <w:bCs/>
          <w:sz w:val="28"/>
          <w:szCs w:val="28"/>
          <w:vertAlign w:val="superscript"/>
        </w:rPr>
        <w:t>th</w:t>
      </w:r>
    </w:p>
    <w:p w14:paraId="287AEC5D" w14:textId="0F8528A4" w:rsidR="00997E5A" w:rsidRDefault="00997E5A" w:rsidP="00082ECD">
      <w:pPr>
        <w:pBdr>
          <w:bottom w:val="single" w:sz="12" w:space="21" w:color="auto"/>
        </w:pBdr>
        <w:shd w:val="clear" w:color="auto" w:fill="FFFFFF"/>
        <w:textAlignment w:val="baseline"/>
        <w:rPr>
          <w:b/>
          <w:bCs/>
          <w:sz w:val="28"/>
          <w:szCs w:val="28"/>
        </w:rPr>
      </w:pPr>
      <w:proofErr w:type="spellStart"/>
      <w:r>
        <w:rPr>
          <w:b/>
          <w:bCs/>
          <w:sz w:val="28"/>
          <w:szCs w:val="28"/>
        </w:rPr>
        <w:t>Norb</w:t>
      </w:r>
      <w:proofErr w:type="spellEnd"/>
      <w:r>
        <w:rPr>
          <w:b/>
          <w:bCs/>
          <w:sz w:val="28"/>
          <w:szCs w:val="28"/>
        </w:rPr>
        <w:t xml:space="preserve"> Rakers – July 16</w:t>
      </w:r>
      <w:r w:rsidRPr="00997E5A">
        <w:rPr>
          <w:b/>
          <w:bCs/>
          <w:sz w:val="28"/>
          <w:szCs w:val="28"/>
          <w:vertAlign w:val="superscript"/>
        </w:rPr>
        <w:t>th</w:t>
      </w:r>
      <w:r>
        <w:rPr>
          <w:b/>
          <w:bCs/>
          <w:sz w:val="28"/>
          <w:szCs w:val="28"/>
        </w:rPr>
        <w:t xml:space="preserve"> </w:t>
      </w:r>
    </w:p>
    <w:p w14:paraId="0274CE9C" w14:textId="77777777" w:rsidR="00D05E54" w:rsidRDefault="00D05E54" w:rsidP="00082ECD">
      <w:pPr>
        <w:pBdr>
          <w:bottom w:val="single" w:sz="12" w:space="21" w:color="auto"/>
        </w:pBdr>
        <w:shd w:val="clear" w:color="auto" w:fill="FFFFFF"/>
        <w:textAlignment w:val="baseline"/>
        <w:rPr>
          <w:b/>
          <w:bCs/>
          <w:sz w:val="28"/>
          <w:szCs w:val="28"/>
        </w:rPr>
      </w:pPr>
    </w:p>
    <w:p w14:paraId="23D952FF" w14:textId="591E445A" w:rsidR="0088022D" w:rsidRDefault="00894637" w:rsidP="0088022D">
      <w:pPr>
        <w:pBdr>
          <w:bottom w:val="single" w:sz="12" w:space="21" w:color="auto"/>
        </w:pBdr>
        <w:shd w:val="clear" w:color="auto" w:fill="FFFFFF"/>
        <w:textAlignment w:val="baseline"/>
        <w:rPr>
          <w:b/>
          <w:bCs/>
          <w:sz w:val="28"/>
          <w:szCs w:val="28"/>
        </w:rPr>
      </w:pPr>
      <w:r>
        <w:rPr>
          <w:b/>
          <w:bCs/>
          <w:noProof/>
          <w:sz w:val="28"/>
          <w:szCs w:val="28"/>
        </w:rPr>
        <mc:AlternateContent>
          <mc:Choice Requires="wpg">
            <w:drawing>
              <wp:inline distT="0" distB="0" distL="0" distR="0" wp14:anchorId="16A08EAD" wp14:editId="288E338E">
                <wp:extent cx="2571750" cy="876300"/>
                <wp:effectExtent l="0" t="0" r="0" b="0"/>
                <wp:docPr id="29" name="Group 29"/>
                <wp:cNvGraphicFramePr/>
                <a:graphic xmlns:a="http://schemas.openxmlformats.org/drawingml/2006/main">
                  <a:graphicData uri="http://schemas.microsoft.com/office/word/2010/wordprocessingGroup">
                    <wpg:wgp>
                      <wpg:cNvGrpSpPr/>
                      <wpg:grpSpPr>
                        <a:xfrm>
                          <a:off x="0" y="0"/>
                          <a:ext cx="2571750" cy="876300"/>
                          <a:chOff x="0" y="0"/>
                          <a:chExt cx="3456305" cy="2047875"/>
                        </a:xfrm>
                      </wpg:grpSpPr>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56305" cy="1824990"/>
                          </a:xfrm>
                          <a:prstGeom prst="rect">
                            <a:avLst/>
                          </a:prstGeom>
                        </pic:spPr>
                      </pic:pic>
                      <wps:wsp>
                        <wps:cNvPr id="24" name="Text Box 24"/>
                        <wps:cNvSpPr txBox="1"/>
                        <wps:spPr>
                          <a:xfrm>
                            <a:off x="0" y="1824990"/>
                            <a:ext cx="3456305" cy="222885"/>
                          </a:xfrm>
                          <a:prstGeom prst="rect">
                            <a:avLst/>
                          </a:prstGeom>
                          <a:solidFill>
                            <a:prstClr val="white"/>
                          </a:solidFill>
                          <a:ln>
                            <a:noFill/>
                          </a:ln>
                        </wps:spPr>
                        <wps:txbx>
                          <w:txbxContent>
                            <w:p w14:paraId="6C5C3C0D" w14:textId="77777777" w:rsidR="00894637" w:rsidRPr="00066900" w:rsidRDefault="00141825" w:rsidP="00894637">
                              <w:pPr>
                                <w:rPr>
                                  <w:sz w:val="18"/>
                                  <w:szCs w:val="18"/>
                                </w:rPr>
                              </w:pPr>
                              <w:hyperlink r:id="rId20" w:history="1">
                                <w:r w:rsidR="00894637" w:rsidRPr="00066900">
                                  <w:rPr>
                                    <w:rStyle w:val="Hyperlink"/>
                                    <w:sz w:val="18"/>
                                    <w:szCs w:val="18"/>
                                  </w:rPr>
                                  <w:t>This Photo</w:t>
                                </w:r>
                              </w:hyperlink>
                              <w:r w:rsidR="00894637" w:rsidRPr="00066900">
                                <w:rPr>
                                  <w:sz w:val="18"/>
                                  <w:szCs w:val="18"/>
                                </w:rPr>
                                <w:t xml:space="preserve"> by Unknown Author is licensed under </w:t>
                              </w:r>
                              <w:hyperlink r:id="rId21" w:history="1">
                                <w:r w:rsidR="00894637" w:rsidRPr="0006690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A08EAD" id="Group 29" o:spid="_x0000_s1032" style="width:202.5pt;height:69pt;mso-position-horizontal-relative:char;mso-position-vertical-relative:line" coordsize="34563,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&#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">
                <v:shape id="Picture 23" o:spid="_x0000_s1033" type="#_x0000_t75" style="position:absolute;width:34563;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">
                  <v:imagedata r:id="rId22" o:title=""/>
                </v:shape>
                <v:shape id="Text Box 24" o:spid="_x0000_s1034" type="#_x0000_t202" style="position:absolute;top:18249;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C5C3C0D" w14:textId="77777777" w:rsidR="00894637" w:rsidRPr="00066900" w:rsidRDefault="00894637" w:rsidP="00894637">
                        <w:pPr>
                          <w:rPr>
                            <w:sz w:val="18"/>
                            <w:szCs w:val="18"/>
                          </w:rPr>
                        </w:pPr>
                        <w:hyperlink r:id="rId23" w:history="1">
                          <w:r w:rsidRPr="00066900">
                            <w:rPr>
                              <w:rStyle w:val="Hyperlink"/>
                              <w:sz w:val="18"/>
                              <w:szCs w:val="18"/>
                            </w:rPr>
                            <w:t>This Photo</w:t>
                          </w:r>
                        </w:hyperlink>
                        <w:r w:rsidRPr="00066900">
                          <w:rPr>
                            <w:sz w:val="18"/>
                            <w:szCs w:val="18"/>
                          </w:rPr>
                          <w:t xml:space="preserve"> by Unknown Author is licensed under </w:t>
                        </w:r>
                        <w:hyperlink r:id="rId24" w:history="1">
                          <w:r w:rsidRPr="00066900">
                            <w:rPr>
                              <w:rStyle w:val="Hyperlink"/>
                              <w:sz w:val="18"/>
                              <w:szCs w:val="18"/>
                            </w:rPr>
                            <w:t>CC BY-SA</w:t>
                          </w:r>
                        </w:hyperlink>
                      </w:p>
                    </w:txbxContent>
                  </v:textbox>
                </v:shape>
                <w10:anchorlock/>
              </v:group>
            </w:pict>
          </mc:Fallback>
        </mc:AlternateContent>
      </w:r>
    </w:p>
    <w:p w14:paraId="200BB110" w14:textId="3929E12A" w:rsidR="005D54AD" w:rsidRDefault="002B35DB" w:rsidP="00082ECD">
      <w:pPr>
        <w:pBdr>
          <w:bottom w:val="single" w:sz="12" w:space="21" w:color="auto"/>
        </w:pBdr>
        <w:shd w:val="clear" w:color="auto" w:fill="FFFFFF"/>
        <w:textAlignment w:val="baseline"/>
        <w:rPr>
          <w:b/>
          <w:bCs/>
          <w:sz w:val="28"/>
          <w:szCs w:val="28"/>
        </w:rPr>
      </w:pPr>
      <w:r>
        <w:rPr>
          <w:b/>
          <w:bCs/>
          <w:sz w:val="28"/>
          <w:szCs w:val="28"/>
        </w:rPr>
        <w:t>Chr</w:t>
      </w:r>
      <w:r w:rsidR="005D54AD">
        <w:rPr>
          <w:b/>
          <w:bCs/>
          <w:sz w:val="28"/>
          <w:szCs w:val="28"/>
        </w:rPr>
        <w:t xml:space="preserve">is </w:t>
      </w:r>
      <w:r>
        <w:rPr>
          <w:b/>
          <w:bCs/>
          <w:sz w:val="28"/>
          <w:szCs w:val="28"/>
        </w:rPr>
        <w:t xml:space="preserve">&amp; </w:t>
      </w:r>
      <w:r w:rsidR="005D54AD">
        <w:rPr>
          <w:b/>
          <w:bCs/>
          <w:sz w:val="28"/>
          <w:szCs w:val="28"/>
        </w:rPr>
        <w:t xml:space="preserve">Dave </w:t>
      </w:r>
      <w:proofErr w:type="spellStart"/>
      <w:r w:rsidR="005D54AD">
        <w:rPr>
          <w:b/>
          <w:bCs/>
          <w:sz w:val="28"/>
          <w:szCs w:val="28"/>
        </w:rPr>
        <w:t>Boenhoff</w:t>
      </w:r>
      <w:proofErr w:type="spellEnd"/>
      <w:r w:rsidR="005D54AD">
        <w:rPr>
          <w:b/>
          <w:bCs/>
          <w:sz w:val="28"/>
          <w:szCs w:val="28"/>
        </w:rPr>
        <w:t xml:space="preserve"> </w:t>
      </w:r>
      <w:r w:rsidR="0088022D">
        <w:rPr>
          <w:b/>
          <w:bCs/>
          <w:sz w:val="28"/>
          <w:szCs w:val="28"/>
        </w:rPr>
        <w:t>–</w:t>
      </w:r>
      <w:r w:rsidR="005D54AD">
        <w:rPr>
          <w:b/>
          <w:bCs/>
          <w:sz w:val="28"/>
          <w:szCs w:val="28"/>
        </w:rPr>
        <w:t xml:space="preserve"> </w:t>
      </w:r>
      <w:r w:rsidR="0088022D">
        <w:rPr>
          <w:b/>
          <w:bCs/>
          <w:sz w:val="28"/>
          <w:szCs w:val="28"/>
        </w:rPr>
        <w:t>44 years</w:t>
      </w:r>
    </w:p>
    <w:p w14:paraId="68A07C75" w14:textId="08072299" w:rsidR="002B35DB" w:rsidRDefault="002B35DB" w:rsidP="00082ECD">
      <w:pPr>
        <w:pBdr>
          <w:bottom w:val="single" w:sz="12" w:space="21" w:color="auto"/>
        </w:pBdr>
        <w:shd w:val="clear" w:color="auto" w:fill="FFFFFF"/>
        <w:textAlignment w:val="baseline"/>
        <w:rPr>
          <w:b/>
          <w:bCs/>
          <w:sz w:val="28"/>
          <w:szCs w:val="28"/>
        </w:rPr>
      </w:pPr>
      <w:r>
        <w:rPr>
          <w:b/>
          <w:bCs/>
          <w:sz w:val="28"/>
          <w:szCs w:val="28"/>
        </w:rPr>
        <w:t>____________________________________</w:t>
      </w:r>
    </w:p>
    <w:p w14:paraId="14C70CBE" w14:textId="77777777" w:rsidR="002B35DB" w:rsidRDefault="002B35DB" w:rsidP="00082ECD">
      <w:pPr>
        <w:pBdr>
          <w:bottom w:val="single" w:sz="12" w:space="21" w:color="auto"/>
        </w:pBdr>
        <w:shd w:val="clear" w:color="auto" w:fill="FFFFFF"/>
        <w:textAlignment w:val="baseline"/>
        <w:rPr>
          <w:b/>
          <w:bCs/>
          <w:sz w:val="28"/>
          <w:szCs w:val="28"/>
        </w:rPr>
      </w:pPr>
    </w:p>
    <w:p w14:paraId="1D64A727" w14:textId="51F590DB" w:rsidR="0066338E" w:rsidRDefault="0088022D" w:rsidP="00082ECD">
      <w:pPr>
        <w:pBdr>
          <w:bottom w:val="single" w:sz="12" w:space="21" w:color="auto"/>
        </w:pBdr>
        <w:shd w:val="clear" w:color="auto" w:fill="FFFFFF"/>
        <w:textAlignment w:val="baseline"/>
        <w:rPr>
          <w:b/>
          <w:bCs/>
          <w:sz w:val="28"/>
          <w:szCs w:val="28"/>
        </w:rPr>
      </w:pPr>
      <w:r>
        <w:rPr>
          <w:b/>
          <w:bCs/>
          <w:sz w:val="28"/>
          <w:szCs w:val="28"/>
        </w:rPr>
        <w:t>VOC</w:t>
      </w:r>
      <w:r w:rsidR="00941478">
        <w:rPr>
          <w:b/>
          <w:bCs/>
          <w:sz w:val="28"/>
          <w:szCs w:val="28"/>
        </w:rPr>
        <w:t>ATION CORNER</w:t>
      </w:r>
    </w:p>
    <w:p w14:paraId="4DA05292" w14:textId="251DE4D9" w:rsidR="007B04C1" w:rsidRDefault="00E567FC" w:rsidP="007B04C1">
      <w:pPr>
        <w:pBdr>
          <w:bottom w:val="single" w:sz="12" w:space="21" w:color="auto"/>
        </w:pBdr>
        <w:shd w:val="clear" w:color="auto" w:fill="FFFFFF"/>
        <w:textAlignment w:val="baseline"/>
        <w:rPr>
          <w:sz w:val="28"/>
          <w:szCs w:val="28"/>
        </w:rPr>
      </w:pPr>
      <w:r>
        <w:rPr>
          <w:sz w:val="28"/>
          <w:szCs w:val="28"/>
        </w:rPr>
        <w:t>Ju</w:t>
      </w:r>
      <w:r w:rsidR="007128A1">
        <w:rPr>
          <w:sz w:val="28"/>
          <w:szCs w:val="28"/>
        </w:rPr>
        <w:t xml:space="preserve">ly </w:t>
      </w:r>
      <w:r w:rsidR="007B04C1">
        <w:rPr>
          <w:sz w:val="28"/>
          <w:szCs w:val="28"/>
        </w:rPr>
        <w:t>11</w:t>
      </w:r>
      <w:r>
        <w:rPr>
          <w:sz w:val="28"/>
          <w:szCs w:val="28"/>
        </w:rPr>
        <w:t>:</w:t>
      </w:r>
      <w:r w:rsidR="00147CF5">
        <w:rPr>
          <w:sz w:val="28"/>
          <w:szCs w:val="28"/>
        </w:rPr>
        <w:t xml:space="preserve"> </w:t>
      </w:r>
      <w:r w:rsidR="00366D12">
        <w:rPr>
          <w:sz w:val="28"/>
          <w:szCs w:val="28"/>
        </w:rPr>
        <w:t>“As</w:t>
      </w:r>
      <w:r w:rsidR="00F35848">
        <w:rPr>
          <w:sz w:val="28"/>
          <w:szCs w:val="28"/>
        </w:rPr>
        <w:t xml:space="preserve"> an adolescent, I was fortunate enough to meet our order’s founder, Mother Martha Maria</w:t>
      </w:r>
      <w:r w:rsidR="009710DA">
        <w:rPr>
          <w:sz w:val="28"/>
          <w:szCs w:val="28"/>
        </w:rPr>
        <w:t xml:space="preserve"> Ramirez Mora.  She help</w:t>
      </w:r>
      <w:r w:rsidR="009003C1">
        <w:rPr>
          <w:sz w:val="28"/>
          <w:szCs w:val="28"/>
        </w:rPr>
        <w:t>ed</w:t>
      </w:r>
      <w:r w:rsidR="009710DA">
        <w:rPr>
          <w:sz w:val="28"/>
          <w:szCs w:val="28"/>
        </w:rPr>
        <w:t xml:space="preserve"> me see the Word of God </w:t>
      </w:r>
      <w:r w:rsidR="0003105E">
        <w:rPr>
          <w:sz w:val="28"/>
          <w:szCs w:val="28"/>
        </w:rPr>
        <w:t xml:space="preserve">as a Living Word, addressed personally to me.  I began </w:t>
      </w:r>
      <w:r w:rsidR="00FD0868">
        <w:rPr>
          <w:sz w:val="28"/>
          <w:szCs w:val="28"/>
        </w:rPr>
        <w:t>to regularly read the Good News, pray the rosary, visit</w:t>
      </w:r>
      <w:r w:rsidR="00900CB9">
        <w:rPr>
          <w:sz w:val="28"/>
          <w:szCs w:val="28"/>
        </w:rPr>
        <w:t xml:space="preserve"> the Blessed Sacrament, receive daily </w:t>
      </w:r>
      <w:proofErr w:type="gramStart"/>
      <w:r w:rsidR="00AF791B">
        <w:rPr>
          <w:sz w:val="28"/>
          <w:szCs w:val="28"/>
        </w:rPr>
        <w:t>C</w:t>
      </w:r>
      <w:r w:rsidR="00900CB9">
        <w:rPr>
          <w:sz w:val="28"/>
          <w:szCs w:val="28"/>
        </w:rPr>
        <w:t>ommunion</w:t>
      </w:r>
      <w:proofErr w:type="gramEnd"/>
      <w:r w:rsidR="00900CB9">
        <w:rPr>
          <w:sz w:val="28"/>
          <w:szCs w:val="28"/>
        </w:rPr>
        <w:t xml:space="preserve"> and practice act</w:t>
      </w:r>
      <w:r w:rsidR="004841D4">
        <w:rPr>
          <w:sz w:val="28"/>
          <w:szCs w:val="28"/>
        </w:rPr>
        <w:t xml:space="preserve">s of service. </w:t>
      </w:r>
    </w:p>
    <w:p w14:paraId="6C3D4467" w14:textId="14F32328" w:rsidR="004841D4" w:rsidRDefault="004841D4" w:rsidP="007B04C1">
      <w:pPr>
        <w:pBdr>
          <w:bottom w:val="single" w:sz="12" w:space="21" w:color="auto"/>
        </w:pBdr>
        <w:shd w:val="clear" w:color="auto" w:fill="FFFFFF"/>
        <w:textAlignment w:val="baseline"/>
        <w:rPr>
          <w:sz w:val="28"/>
          <w:szCs w:val="28"/>
        </w:rPr>
      </w:pPr>
      <w:r>
        <w:rPr>
          <w:sz w:val="28"/>
          <w:szCs w:val="28"/>
        </w:rPr>
        <w:t>I give thanks to the Holy Trinity</w:t>
      </w:r>
      <w:r w:rsidR="003B71D7">
        <w:rPr>
          <w:sz w:val="28"/>
          <w:szCs w:val="28"/>
        </w:rPr>
        <w:t xml:space="preserve"> for creating me to be a part of this religious family.  I pray for all those who have a religious vocation</w:t>
      </w:r>
      <w:r w:rsidR="001E4E4F">
        <w:rPr>
          <w:sz w:val="28"/>
          <w:szCs w:val="28"/>
        </w:rPr>
        <w:t>…”</w:t>
      </w:r>
    </w:p>
    <w:p w14:paraId="6E669D74" w14:textId="7C449205" w:rsidR="005F0A67" w:rsidRPr="00D05E54" w:rsidRDefault="001E4E4F" w:rsidP="00082ECD">
      <w:pPr>
        <w:pBdr>
          <w:bottom w:val="single" w:sz="12" w:space="21" w:color="auto"/>
        </w:pBdr>
        <w:shd w:val="clear" w:color="auto" w:fill="FFFFFF"/>
        <w:textAlignment w:val="baseline"/>
        <w:rPr>
          <w:sz w:val="28"/>
          <w:szCs w:val="28"/>
          <w:u w:val="single"/>
        </w:rPr>
      </w:pPr>
      <w:r>
        <w:rPr>
          <w:sz w:val="28"/>
          <w:szCs w:val="28"/>
        </w:rPr>
        <w:t>Sr. Martha</w:t>
      </w:r>
      <w:r w:rsidR="00A3473F">
        <w:rPr>
          <w:sz w:val="28"/>
          <w:szCs w:val="28"/>
        </w:rPr>
        <w:t xml:space="preserve"> Patricia </w:t>
      </w:r>
      <w:proofErr w:type="spellStart"/>
      <w:r w:rsidR="00A3473F">
        <w:rPr>
          <w:sz w:val="28"/>
          <w:szCs w:val="28"/>
        </w:rPr>
        <w:t>Malacara</w:t>
      </w:r>
      <w:proofErr w:type="spellEnd"/>
      <w:r w:rsidR="00A3473F">
        <w:rPr>
          <w:sz w:val="28"/>
          <w:szCs w:val="28"/>
        </w:rPr>
        <w:t xml:space="preserve"> Martinez; Allied Discalced Car</w:t>
      </w:r>
      <w:r w:rsidR="00614EBE">
        <w:rPr>
          <w:sz w:val="28"/>
          <w:szCs w:val="28"/>
        </w:rPr>
        <w:t xml:space="preserve">melites; </w:t>
      </w:r>
      <w:proofErr w:type="gramStart"/>
      <w:r w:rsidR="00614EBE">
        <w:rPr>
          <w:sz w:val="28"/>
          <w:szCs w:val="28"/>
          <w:u w:val="single"/>
        </w:rPr>
        <w:t>Columbi</w:t>
      </w:r>
      <w:r w:rsidR="00E518A7">
        <w:rPr>
          <w:sz w:val="28"/>
          <w:szCs w:val="28"/>
          <w:u w:val="single"/>
        </w:rPr>
        <w:t xml:space="preserve">a </w:t>
      </w:r>
      <w:r w:rsidR="00614EBE">
        <w:rPr>
          <w:sz w:val="28"/>
          <w:szCs w:val="28"/>
          <w:u w:val="single"/>
        </w:rPr>
        <w:t xml:space="preserve"> Magazine</w:t>
      </w:r>
      <w:proofErr w:type="gramEnd"/>
      <w:r w:rsidR="00614EBE">
        <w:rPr>
          <w:sz w:val="28"/>
          <w:szCs w:val="28"/>
          <w:u w:val="single"/>
        </w:rPr>
        <w:t xml:space="preserve"> August 2017</w:t>
      </w:r>
    </w:p>
    <w:p w14:paraId="19FFE9A2" w14:textId="3565EDAD" w:rsidR="00BC0940" w:rsidRPr="006C6C2C" w:rsidRDefault="00EF0A62" w:rsidP="00BC0940">
      <w:pPr>
        <w:pBdr>
          <w:bottom w:val="single" w:sz="12" w:space="21" w:color="auto"/>
        </w:pBdr>
        <w:shd w:val="clear" w:color="auto" w:fill="FFFFFF"/>
        <w:textAlignment w:val="baseline"/>
        <w:rPr>
          <w:b/>
          <w:bCs/>
          <w:sz w:val="28"/>
          <w:szCs w:val="28"/>
        </w:rPr>
      </w:pPr>
      <w:r>
        <w:rPr>
          <w:b/>
          <w:bCs/>
          <w:sz w:val="28"/>
          <w:szCs w:val="28"/>
        </w:rPr>
        <w:t>____________________________________</w:t>
      </w:r>
    </w:p>
    <w:p w14:paraId="3A180380" w14:textId="77777777" w:rsidR="00BE5819" w:rsidRDefault="00BE5819" w:rsidP="00082ECD">
      <w:pPr>
        <w:pBdr>
          <w:bottom w:val="single" w:sz="12" w:space="21" w:color="auto"/>
        </w:pBdr>
        <w:shd w:val="clear" w:color="auto" w:fill="FFFFFF"/>
        <w:textAlignment w:val="baseline"/>
        <w:rPr>
          <w:sz w:val="28"/>
          <w:szCs w:val="28"/>
        </w:rPr>
      </w:pPr>
    </w:p>
    <w:p w14:paraId="7EEF86AC" w14:textId="5D109BE1" w:rsidR="00340D3E" w:rsidRPr="00340D3E" w:rsidRDefault="00340D3E" w:rsidP="00082ECD">
      <w:pPr>
        <w:pBdr>
          <w:bottom w:val="single" w:sz="12" w:space="21" w:color="auto"/>
        </w:pBdr>
        <w:shd w:val="clear" w:color="auto" w:fill="FFFFFF"/>
        <w:textAlignment w:val="baseline"/>
        <w:rPr>
          <w:b/>
          <w:bCs/>
          <w:sz w:val="28"/>
          <w:szCs w:val="28"/>
        </w:rPr>
      </w:pPr>
      <w:r>
        <w:rPr>
          <w:b/>
          <w:bCs/>
          <w:sz w:val="28"/>
          <w:szCs w:val="28"/>
        </w:rPr>
        <w:t>Sewing Machines and Supplies</w:t>
      </w:r>
      <w:r w:rsidR="00B07655">
        <w:rPr>
          <w:b/>
          <w:bCs/>
          <w:sz w:val="28"/>
          <w:szCs w:val="28"/>
        </w:rPr>
        <w:t xml:space="preserve"> Needed</w:t>
      </w:r>
    </w:p>
    <w:p w14:paraId="3A039250" w14:textId="28DA61E0" w:rsidR="00F85E62" w:rsidRDefault="002E7022" w:rsidP="00082ECD">
      <w:pPr>
        <w:pBdr>
          <w:bottom w:val="single" w:sz="12" w:space="21" w:color="auto"/>
        </w:pBdr>
        <w:shd w:val="clear" w:color="auto" w:fill="FFFFFF"/>
        <w:textAlignment w:val="baseline"/>
        <w:rPr>
          <w:sz w:val="28"/>
          <w:szCs w:val="28"/>
        </w:rPr>
      </w:pPr>
      <w:r>
        <w:rPr>
          <w:sz w:val="28"/>
          <w:szCs w:val="28"/>
        </w:rPr>
        <w:t xml:space="preserve">  For the new sewing class that has been added to the Mater Dei</w:t>
      </w:r>
      <w:r w:rsidR="004B729A">
        <w:rPr>
          <w:sz w:val="28"/>
          <w:szCs w:val="28"/>
        </w:rPr>
        <w:t xml:space="preserve"> curriculum for the 2021-2022 school year</w:t>
      </w:r>
      <w:r w:rsidR="00AC6E42">
        <w:rPr>
          <w:sz w:val="28"/>
          <w:szCs w:val="28"/>
        </w:rPr>
        <w:t>, instruct</w:t>
      </w:r>
      <w:r w:rsidR="00B46F69">
        <w:rPr>
          <w:sz w:val="28"/>
          <w:szCs w:val="28"/>
        </w:rPr>
        <w:t>o</w:t>
      </w:r>
      <w:r w:rsidR="00AC6E42">
        <w:rPr>
          <w:sz w:val="28"/>
          <w:szCs w:val="28"/>
        </w:rPr>
        <w:t xml:space="preserve">r </w:t>
      </w:r>
      <w:r w:rsidR="00B46F69">
        <w:rPr>
          <w:sz w:val="28"/>
          <w:szCs w:val="28"/>
        </w:rPr>
        <w:t xml:space="preserve">Mrs. Tammy </w:t>
      </w:r>
      <w:r w:rsidR="00232296">
        <w:rPr>
          <w:sz w:val="28"/>
          <w:szCs w:val="28"/>
        </w:rPr>
        <w:t>Carroll is requesting donations of working sewing machines</w:t>
      </w:r>
      <w:r w:rsidR="004B2135">
        <w:rPr>
          <w:sz w:val="28"/>
          <w:szCs w:val="28"/>
        </w:rPr>
        <w:t>, notions, and fabric remnants</w:t>
      </w:r>
      <w:r w:rsidR="006461FC">
        <w:rPr>
          <w:sz w:val="28"/>
          <w:szCs w:val="28"/>
        </w:rPr>
        <w:t xml:space="preserve">.  If needed, she will happily </w:t>
      </w:r>
      <w:r w:rsidR="005644D0">
        <w:rPr>
          <w:sz w:val="28"/>
          <w:szCs w:val="28"/>
        </w:rPr>
        <w:t>pick up donations.  For additional information</w:t>
      </w:r>
      <w:r w:rsidR="00062EDD">
        <w:rPr>
          <w:sz w:val="28"/>
          <w:szCs w:val="28"/>
        </w:rPr>
        <w:t xml:space="preserve">, please contact the Mater Dei office </w:t>
      </w:r>
      <w:r w:rsidR="00C731C7">
        <w:rPr>
          <w:sz w:val="28"/>
          <w:szCs w:val="28"/>
        </w:rPr>
        <w:t>(618-</w:t>
      </w:r>
      <w:r w:rsidR="001F7528">
        <w:rPr>
          <w:sz w:val="28"/>
          <w:szCs w:val="28"/>
        </w:rPr>
        <w:t>526-7216.  Thank you in advance for your support</w:t>
      </w:r>
      <w:r w:rsidR="00C02452">
        <w:rPr>
          <w:sz w:val="28"/>
          <w:szCs w:val="28"/>
        </w:rPr>
        <w:t>!</w:t>
      </w:r>
    </w:p>
    <w:p w14:paraId="411229C5" w14:textId="70D94A52" w:rsidR="00F85E62" w:rsidRDefault="00F85E62" w:rsidP="00082ECD">
      <w:pPr>
        <w:pBdr>
          <w:bottom w:val="single" w:sz="12" w:space="21" w:color="auto"/>
        </w:pBdr>
        <w:shd w:val="clear" w:color="auto" w:fill="FFFFFF"/>
        <w:textAlignment w:val="baseline"/>
        <w:rPr>
          <w:sz w:val="28"/>
          <w:szCs w:val="28"/>
        </w:rPr>
      </w:pPr>
    </w:p>
    <w:p w14:paraId="5B05313C" w14:textId="5CE9A0DF" w:rsidR="00F85E62" w:rsidRDefault="00F85E62" w:rsidP="00082ECD">
      <w:pPr>
        <w:pBdr>
          <w:bottom w:val="single" w:sz="12" w:space="21" w:color="auto"/>
        </w:pBdr>
        <w:shd w:val="clear" w:color="auto" w:fill="FFFFFF"/>
        <w:textAlignment w:val="baseline"/>
        <w:rPr>
          <w:sz w:val="28"/>
          <w:szCs w:val="28"/>
        </w:rPr>
      </w:pPr>
      <w:r>
        <w:rPr>
          <w:noProof/>
          <w:sz w:val="28"/>
          <w:szCs w:val="28"/>
        </w:rPr>
        <mc:AlternateContent>
          <mc:Choice Requires="wpg">
            <w:drawing>
              <wp:inline distT="0" distB="0" distL="0" distR="0" wp14:anchorId="41C947EC" wp14:editId="6BBD48A2">
                <wp:extent cx="2505075" cy="581025"/>
                <wp:effectExtent l="0" t="0" r="9525" b="9525"/>
                <wp:docPr id="32" name="Group 32"/>
                <wp:cNvGraphicFramePr/>
                <a:graphic xmlns:a="http://schemas.openxmlformats.org/drawingml/2006/main">
                  <a:graphicData uri="http://schemas.microsoft.com/office/word/2010/wordprocessingGroup">
                    <wpg:wgp>
                      <wpg:cNvGrpSpPr/>
                      <wpg:grpSpPr>
                        <a:xfrm>
                          <a:off x="0" y="0"/>
                          <a:ext cx="2505075" cy="581025"/>
                          <a:chOff x="0" y="0"/>
                          <a:chExt cx="3456305" cy="2167255"/>
                        </a:xfrm>
                      </wpg:grpSpPr>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456305" cy="1944370"/>
                          </a:xfrm>
                          <a:prstGeom prst="rect">
                            <a:avLst/>
                          </a:prstGeom>
                        </pic:spPr>
                      </pic:pic>
                      <wps:wsp>
                        <wps:cNvPr id="31" name="Text Box 31"/>
                        <wps:cNvSpPr txBox="1"/>
                        <wps:spPr>
                          <a:xfrm>
                            <a:off x="0" y="1944370"/>
                            <a:ext cx="3456305" cy="222885"/>
                          </a:xfrm>
                          <a:prstGeom prst="rect">
                            <a:avLst/>
                          </a:prstGeom>
                          <a:solidFill>
                            <a:prstClr val="white"/>
                          </a:solidFill>
                          <a:ln>
                            <a:noFill/>
                          </a:ln>
                        </wps:spPr>
                        <wps:txbx>
                          <w:txbxContent>
                            <w:p w14:paraId="08A74EA6" w14:textId="359B8363" w:rsidR="00F85E62" w:rsidRPr="00F85E62" w:rsidRDefault="00141825" w:rsidP="00F85E62">
                              <w:pPr>
                                <w:rPr>
                                  <w:sz w:val="18"/>
                                  <w:szCs w:val="18"/>
                                </w:rPr>
                              </w:pPr>
                              <w:hyperlink r:id="rId27" w:history="1">
                                <w:r w:rsidR="00F85E62" w:rsidRPr="00F85E62">
                                  <w:rPr>
                                    <w:rStyle w:val="Hyperlink"/>
                                    <w:sz w:val="18"/>
                                    <w:szCs w:val="18"/>
                                  </w:rPr>
                                  <w:t>This Photo</w:t>
                                </w:r>
                              </w:hyperlink>
                              <w:r w:rsidR="00F85E62" w:rsidRPr="00F85E62">
                                <w:rPr>
                                  <w:sz w:val="18"/>
                                  <w:szCs w:val="18"/>
                                </w:rPr>
                                <w:t xml:space="preserve"> by Unknown Author is licensed under </w:t>
                              </w:r>
                              <w:hyperlink r:id="rId28" w:history="1">
                                <w:r w:rsidR="00F85E62" w:rsidRPr="00F85E6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C947EC" id="Group 32" o:spid="_x0000_s1035" style="width:197.25pt;height:45.75pt;mso-position-horizontal-relative:char;mso-position-vertical-relative:line" coordsize="34563,2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&#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">
                <v:shape id="Picture 30" o:spid="_x0000_s1036" type="#_x0000_t75" style="position:absolute;width:34563;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">
                  <v:imagedata r:id="rId29" o:title=""/>
                </v:shape>
                <v:shape id="Text Box 31" o:spid="_x0000_s1037" type="#_x0000_t202" style="position:absolute;top:19443;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8A74EA6" w14:textId="359B8363" w:rsidR="00F85E62" w:rsidRPr="00F85E62" w:rsidRDefault="00F85E62" w:rsidP="00F85E62">
                        <w:pPr>
                          <w:rPr>
                            <w:sz w:val="18"/>
                            <w:szCs w:val="18"/>
                          </w:rPr>
                        </w:pPr>
                        <w:hyperlink r:id="rId30" w:history="1">
                          <w:r w:rsidRPr="00F85E62">
                            <w:rPr>
                              <w:rStyle w:val="Hyperlink"/>
                              <w:sz w:val="18"/>
                              <w:szCs w:val="18"/>
                            </w:rPr>
                            <w:t>This Photo</w:t>
                          </w:r>
                        </w:hyperlink>
                        <w:r w:rsidRPr="00F85E62">
                          <w:rPr>
                            <w:sz w:val="18"/>
                            <w:szCs w:val="18"/>
                          </w:rPr>
                          <w:t xml:space="preserve"> by Unknown Author is licensed under </w:t>
                        </w:r>
                        <w:hyperlink r:id="rId31" w:history="1">
                          <w:r w:rsidRPr="00F85E62">
                            <w:rPr>
                              <w:rStyle w:val="Hyperlink"/>
                              <w:sz w:val="18"/>
                              <w:szCs w:val="18"/>
                            </w:rPr>
                            <w:t>CC BY-NC-ND</w:t>
                          </w:r>
                        </w:hyperlink>
                      </w:p>
                    </w:txbxContent>
                  </v:textbox>
                </v:shape>
                <w10:anchorlock/>
              </v:group>
            </w:pict>
          </mc:Fallback>
        </mc:AlternateContent>
      </w:r>
    </w:p>
    <w:p w14:paraId="7444C64A" w14:textId="4D07B817" w:rsidR="00F85E62" w:rsidRDefault="00E76F2E" w:rsidP="00082ECD">
      <w:pPr>
        <w:pBdr>
          <w:bottom w:val="single" w:sz="12" w:space="21" w:color="auto"/>
        </w:pBdr>
        <w:shd w:val="clear" w:color="auto" w:fill="FFFFFF"/>
        <w:textAlignment w:val="baseline"/>
        <w:rPr>
          <w:sz w:val="28"/>
          <w:szCs w:val="28"/>
        </w:rPr>
      </w:pPr>
      <w:r>
        <w:rPr>
          <w:sz w:val="28"/>
          <w:szCs w:val="28"/>
        </w:rPr>
        <w:t xml:space="preserve">Welcome Alyssa Marie </w:t>
      </w:r>
      <w:proofErr w:type="spellStart"/>
      <w:r>
        <w:rPr>
          <w:sz w:val="28"/>
          <w:szCs w:val="28"/>
        </w:rPr>
        <w:t>Schluckebier</w:t>
      </w:r>
      <w:proofErr w:type="spellEnd"/>
      <w:r w:rsidR="00DF73A1">
        <w:rPr>
          <w:sz w:val="28"/>
          <w:szCs w:val="28"/>
        </w:rPr>
        <w:t xml:space="preserve"> who will be baptized here today</w:t>
      </w:r>
      <w:r w:rsidR="003B765C">
        <w:rPr>
          <w:sz w:val="28"/>
          <w:szCs w:val="28"/>
        </w:rPr>
        <w:t xml:space="preserve">.  She is the daughter of </w:t>
      </w:r>
      <w:proofErr w:type="gramStart"/>
      <w:r w:rsidR="00114EA7">
        <w:rPr>
          <w:sz w:val="28"/>
          <w:szCs w:val="28"/>
        </w:rPr>
        <w:t xml:space="preserve">Rhonda( </w:t>
      </w:r>
      <w:proofErr w:type="spellStart"/>
      <w:r w:rsidR="00114EA7">
        <w:rPr>
          <w:sz w:val="28"/>
          <w:szCs w:val="28"/>
        </w:rPr>
        <w:t>Hilmes</w:t>
      </w:r>
      <w:proofErr w:type="spellEnd"/>
      <w:proofErr w:type="gramEnd"/>
      <w:r w:rsidR="00114EA7">
        <w:rPr>
          <w:sz w:val="28"/>
          <w:szCs w:val="28"/>
        </w:rPr>
        <w:t xml:space="preserve">) </w:t>
      </w:r>
      <w:proofErr w:type="spellStart"/>
      <w:r w:rsidR="00114EA7">
        <w:rPr>
          <w:sz w:val="28"/>
          <w:szCs w:val="28"/>
        </w:rPr>
        <w:t>Schluckebier</w:t>
      </w:r>
      <w:proofErr w:type="spellEnd"/>
      <w:r w:rsidR="00114EA7">
        <w:rPr>
          <w:sz w:val="28"/>
          <w:szCs w:val="28"/>
        </w:rPr>
        <w:t xml:space="preserve"> and Nicholas </w:t>
      </w:r>
      <w:proofErr w:type="spellStart"/>
      <w:r w:rsidR="00114EA7">
        <w:rPr>
          <w:sz w:val="28"/>
          <w:szCs w:val="28"/>
        </w:rPr>
        <w:t>S</w:t>
      </w:r>
      <w:r w:rsidR="00655C78">
        <w:rPr>
          <w:sz w:val="28"/>
          <w:szCs w:val="28"/>
        </w:rPr>
        <w:t>chluckebier</w:t>
      </w:r>
      <w:proofErr w:type="spellEnd"/>
      <w:r w:rsidR="00655C78">
        <w:rPr>
          <w:sz w:val="28"/>
          <w:szCs w:val="28"/>
        </w:rPr>
        <w:t>.</w:t>
      </w:r>
    </w:p>
    <w:p w14:paraId="4CB3596B" w14:textId="77777777" w:rsidR="00F85E62" w:rsidRDefault="00F85E62" w:rsidP="00082ECD">
      <w:pPr>
        <w:pBdr>
          <w:bottom w:val="single" w:sz="12" w:space="21" w:color="auto"/>
        </w:pBdr>
        <w:shd w:val="clear" w:color="auto" w:fill="FFFFFF"/>
        <w:textAlignment w:val="baseline"/>
        <w:rPr>
          <w:sz w:val="28"/>
          <w:szCs w:val="28"/>
        </w:rPr>
      </w:pPr>
    </w:p>
    <w:p w14:paraId="66528F60" w14:textId="0C202510" w:rsidR="00455A32" w:rsidRPr="00655C78" w:rsidRDefault="002218CD" w:rsidP="00082ECD">
      <w:pPr>
        <w:pBdr>
          <w:bottom w:val="single" w:sz="12" w:space="21" w:color="auto"/>
        </w:pBdr>
        <w:shd w:val="clear" w:color="auto" w:fill="FFFFFF"/>
        <w:textAlignment w:val="baseline"/>
        <w:rPr>
          <w:sz w:val="22"/>
          <w:szCs w:val="22"/>
        </w:rPr>
      </w:pPr>
      <w:r w:rsidRPr="00655C78">
        <w:rPr>
          <w:sz w:val="22"/>
          <w:szCs w:val="22"/>
        </w:rPr>
        <w:t>The Vitae Foundation’s Annual Southern Illinois Pro-Life Event will be on Tuesday, July 13</w:t>
      </w:r>
      <w:r w:rsidR="00D626C4" w:rsidRPr="00655C78">
        <w:rPr>
          <w:sz w:val="22"/>
          <w:szCs w:val="22"/>
          <w:vertAlign w:val="superscript"/>
        </w:rPr>
        <w:t>th</w:t>
      </w:r>
      <w:r w:rsidR="00D626C4" w:rsidRPr="00655C78">
        <w:rPr>
          <w:sz w:val="22"/>
          <w:szCs w:val="22"/>
        </w:rPr>
        <w:t xml:space="preserve"> </w:t>
      </w:r>
      <w:r w:rsidRPr="00655C78">
        <w:rPr>
          <w:sz w:val="22"/>
          <w:szCs w:val="22"/>
        </w:rPr>
        <w:t>at the</w:t>
      </w:r>
      <w:r w:rsidR="00CF4DBB" w:rsidRPr="00655C78">
        <w:rPr>
          <w:sz w:val="22"/>
          <w:szCs w:val="22"/>
        </w:rPr>
        <w:t xml:space="preserve"> </w:t>
      </w:r>
      <w:r w:rsidR="004C6DD9" w:rsidRPr="00655C78">
        <w:rPr>
          <w:sz w:val="22"/>
          <w:szCs w:val="22"/>
        </w:rPr>
        <w:t>F</w:t>
      </w:r>
      <w:r w:rsidR="00D220CF" w:rsidRPr="00655C78">
        <w:rPr>
          <w:sz w:val="22"/>
          <w:szCs w:val="22"/>
        </w:rPr>
        <w:t>our Points by Shera</w:t>
      </w:r>
      <w:r w:rsidR="003E368F" w:rsidRPr="00655C78">
        <w:rPr>
          <w:sz w:val="22"/>
          <w:szCs w:val="22"/>
        </w:rPr>
        <w:t xml:space="preserve">ton </w:t>
      </w:r>
      <w:r w:rsidR="00D02CC7" w:rsidRPr="00655C78">
        <w:rPr>
          <w:sz w:val="22"/>
          <w:szCs w:val="22"/>
        </w:rPr>
        <w:t>in Fairview Heights, Illinois.  The featured speaker</w:t>
      </w:r>
      <w:r w:rsidR="00B85B30" w:rsidRPr="00655C78">
        <w:rPr>
          <w:sz w:val="22"/>
          <w:szCs w:val="22"/>
        </w:rPr>
        <w:t xml:space="preserve"> is Will Witt, a national</w:t>
      </w:r>
      <w:r w:rsidR="005E274E" w:rsidRPr="00655C78">
        <w:rPr>
          <w:sz w:val="22"/>
          <w:szCs w:val="22"/>
        </w:rPr>
        <w:t xml:space="preserve"> conservative </w:t>
      </w:r>
      <w:proofErr w:type="gramStart"/>
      <w:r w:rsidR="00CF4DBB" w:rsidRPr="00655C78">
        <w:rPr>
          <w:sz w:val="22"/>
          <w:szCs w:val="22"/>
        </w:rPr>
        <w:t>news</w:t>
      </w:r>
      <w:proofErr w:type="gramEnd"/>
      <w:r w:rsidR="00CF4DBB" w:rsidRPr="00655C78">
        <w:rPr>
          <w:sz w:val="22"/>
          <w:szCs w:val="22"/>
        </w:rPr>
        <w:t xml:space="preserve"> and media personality</w:t>
      </w:r>
      <w:r w:rsidR="004C6DD9" w:rsidRPr="00655C78">
        <w:rPr>
          <w:sz w:val="22"/>
          <w:szCs w:val="22"/>
        </w:rPr>
        <w:t>.  Will educate</w:t>
      </w:r>
      <w:r w:rsidR="00BC72D0" w:rsidRPr="00655C78">
        <w:rPr>
          <w:sz w:val="22"/>
          <w:szCs w:val="22"/>
        </w:rPr>
        <w:t>s and entertains millions of people every week using media</w:t>
      </w:r>
      <w:r w:rsidR="00EE7091" w:rsidRPr="00655C78">
        <w:rPr>
          <w:sz w:val="22"/>
          <w:szCs w:val="22"/>
        </w:rPr>
        <w:t xml:space="preserve">, podcasts, </w:t>
      </w:r>
      <w:proofErr w:type="gramStart"/>
      <w:r w:rsidR="00EE7091" w:rsidRPr="00655C78">
        <w:rPr>
          <w:sz w:val="22"/>
          <w:szCs w:val="22"/>
        </w:rPr>
        <w:t>documentaries</w:t>
      </w:r>
      <w:proofErr w:type="gramEnd"/>
      <w:r w:rsidR="00EE7091" w:rsidRPr="00655C78">
        <w:rPr>
          <w:sz w:val="22"/>
          <w:szCs w:val="22"/>
        </w:rPr>
        <w:t xml:space="preserve"> and street interviews.  His videos</w:t>
      </w:r>
      <w:r w:rsidR="00BC0940" w:rsidRPr="00655C78">
        <w:rPr>
          <w:sz w:val="22"/>
          <w:szCs w:val="22"/>
        </w:rPr>
        <w:t xml:space="preserve"> have reach over 600 million people</w:t>
      </w:r>
      <w:r w:rsidR="006E4D24" w:rsidRPr="00655C78">
        <w:rPr>
          <w:sz w:val="22"/>
          <w:szCs w:val="22"/>
        </w:rPr>
        <w:t xml:space="preserve"> and had a major influence on the cultural landscape.</w:t>
      </w:r>
      <w:r w:rsidR="00075F4A" w:rsidRPr="00655C78">
        <w:rPr>
          <w:sz w:val="22"/>
          <w:szCs w:val="22"/>
        </w:rPr>
        <w:t xml:space="preserve">  Dinner &amp; Program 7 p.m.</w:t>
      </w:r>
      <w:r w:rsidR="001D6626" w:rsidRPr="00655C78">
        <w:rPr>
          <w:sz w:val="22"/>
          <w:szCs w:val="22"/>
        </w:rPr>
        <w:t xml:space="preserve">  Registration is $50 ($15 tax deductible</w:t>
      </w:r>
      <w:r w:rsidR="006D46CB" w:rsidRPr="00655C78">
        <w:rPr>
          <w:sz w:val="22"/>
          <w:szCs w:val="22"/>
        </w:rPr>
        <w:t>)</w:t>
      </w:r>
    </w:p>
    <w:p w14:paraId="6E72E06C" w14:textId="5C84A33E" w:rsidR="006D46CB" w:rsidRPr="00655C78" w:rsidRDefault="00141825" w:rsidP="00082ECD">
      <w:pPr>
        <w:pBdr>
          <w:bottom w:val="single" w:sz="12" w:space="21" w:color="auto"/>
        </w:pBdr>
        <w:shd w:val="clear" w:color="auto" w:fill="FFFFFF"/>
        <w:textAlignment w:val="baseline"/>
        <w:rPr>
          <w:sz w:val="22"/>
          <w:szCs w:val="22"/>
        </w:rPr>
      </w:pPr>
      <w:hyperlink r:id="rId32" w:history="1">
        <w:r w:rsidR="00BF4069" w:rsidRPr="00655C78">
          <w:rPr>
            <w:rStyle w:val="Hyperlink"/>
            <w:sz w:val="22"/>
            <w:szCs w:val="22"/>
          </w:rPr>
          <w:t>www.Vitae</w:t>
        </w:r>
      </w:hyperlink>
      <w:r w:rsidR="00BF4069" w:rsidRPr="00655C78">
        <w:rPr>
          <w:sz w:val="22"/>
          <w:szCs w:val="22"/>
        </w:rPr>
        <w:t xml:space="preserve"> Foundation</w:t>
      </w:r>
      <w:r w:rsidR="00BB39A3" w:rsidRPr="00655C78">
        <w:rPr>
          <w:sz w:val="22"/>
          <w:szCs w:val="22"/>
          <w:u w:val="single"/>
        </w:rPr>
        <w:t>.</w:t>
      </w:r>
      <w:r w:rsidR="00BB39A3" w:rsidRPr="00655C78">
        <w:rPr>
          <w:sz w:val="22"/>
          <w:szCs w:val="22"/>
        </w:rPr>
        <w:t xml:space="preserve">Org/event or call </w:t>
      </w:r>
    </w:p>
    <w:p w14:paraId="63BB692A" w14:textId="19435A07" w:rsidR="00BB39A3" w:rsidRPr="00655C78" w:rsidRDefault="00BB39A3" w:rsidP="00082ECD">
      <w:pPr>
        <w:pBdr>
          <w:bottom w:val="single" w:sz="12" w:space="21" w:color="auto"/>
        </w:pBdr>
        <w:shd w:val="clear" w:color="auto" w:fill="FFFFFF"/>
        <w:textAlignment w:val="baseline"/>
        <w:rPr>
          <w:sz w:val="22"/>
          <w:szCs w:val="22"/>
        </w:rPr>
      </w:pPr>
      <w:r w:rsidRPr="00655C78">
        <w:rPr>
          <w:sz w:val="22"/>
          <w:szCs w:val="22"/>
        </w:rPr>
        <w:t>573-634-</w:t>
      </w:r>
      <w:r w:rsidR="007176D6" w:rsidRPr="00655C78">
        <w:rPr>
          <w:sz w:val="22"/>
          <w:szCs w:val="22"/>
        </w:rPr>
        <w:t>4316</w:t>
      </w:r>
      <w:r w:rsidR="00CA57EE" w:rsidRPr="00655C78">
        <w:rPr>
          <w:sz w:val="22"/>
          <w:szCs w:val="22"/>
        </w:rPr>
        <w:t>.</w:t>
      </w:r>
    </w:p>
    <w:p w14:paraId="754DF9FB" w14:textId="11FF6E4E" w:rsidR="001D6626" w:rsidRPr="00655C78" w:rsidRDefault="001D6626" w:rsidP="00082ECD">
      <w:pPr>
        <w:pBdr>
          <w:bottom w:val="single" w:sz="12" w:space="21" w:color="auto"/>
        </w:pBdr>
        <w:shd w:val="clear" w:color="auto" w:fill="FFFFFF"/>
        <w:textAlignment w:val="baseline"/>
        <w:rPr>
          <w:sz w:val="22"/>
          <w:szCs w:val="22"/>
        </w:rPr>
      </w:pPr>
    </w:p>
    <w:p w14:paraId="356D6736" w14:textId="77777777" w:rsidR="00D05E54" w:rsidRPr="00655C78" w:rsidRDefault="00D05E54" w:rsidP="00D05E54">
      <w:pPr>
        <w:pBdr>
          <w:bottom w:val="single" w:sz="12" w:space="21" w:color="auto"/>
        </w:pBdr>
        <w:shd w:val="clear" w:color="auto" w:fill="FFFFFF"/>
        <w:textAlignment w:val="baseline"/>
        <w:rPr>
          <w:b/>
          <w:bCs/>
          <w:sz w:val="28"/>
          <w:szCs w:val="28"/>
        </w:rPr>
      </w:pPr>
      <w:r w:rsidRPr="00655C78">
        <w:rPr>
          <w:b/>
          <w:bCs/>
          <w:sz w:val="28"/>
          <w:szCs w:val="28"/>
        </w:rPr>
        <w:t>The Belleville Council Society of St. Vincent de Paul again this year needs donations of:</w:t>
      </w:r>
    </w:p>
    <w:p w14:paraId="0C15FF1A" w14:textId="723D67EF" w:rsidR="00C80AAE" w:rsidRPr="00655C78" w:rsidRDefault="00D05E54" w:rsidP="00082ECD">
      <w:pPr>
        <w:pBdr>
          <w:bottom w:val="single" w:sz="12" w:space="21" w:color="auto"/>
        </w:pBdr>
        <w:shd w:val="clear" w:color="auto" w:fill="FFFFFF"/>
        <w:textAlignment w:val="baseline"/>
        <w:rPr>
          <w:sz w:val="28"/>
          <w:szCs w:val="28"/>
        </w:rPr>
      </w:pPr>
      <w:r w:rsidRPr="00655C78">
        <w:rPr>
          <w:b/>
          <w:bCs/>
          <w:sz w:val="28"/>
          <w:szCs w:val="28"/>
        </w:rPr>
        <w:t xml:space="preserve">bottled water, Gatorade (individual bottles) or Capri Sun (individual pouches) or similar drinks, individual packaged snacks, such as crackers, meat sticks, cookies, fruit cups/pudding, etc.  These items will be distributed to the poor and homeless during the next few months of hot summer weather.  If able to donate, please drop off at </w:t>
      </w:r>
      <w:proofErr w:type="gramStart"/>
      <w:r w:rsidRPr="00655C78">
        <w:rPr>
          <w:b/>
          <w:bCs/>
          <w:sz w:val="28"/>
          <w:szCs w:val="28"/>
        </w:rPr>
        <w:t>our</w:t>
      </w:r>
      <w:proofErr w:type="gramEnd"/>
    </w:p>
    <w:p w14:paraId="3E2F438B" w14:textId="3FAFFE2F" w:rsidR="000738A8" w:rsidRPr="00655C78" w:rsidRDefault="000738A8" w:rsidP="000738A8">
      <w:pPr>
        <w:pBdr>
          <w:bottom w:val="single" w:sz="12" w:space="21" w:color="auto"/>
        </w:pBdr>
        <w:shd w:val="clear" w:color="auto" w:fill="FFFFFF"/>
        <w:textAlignment w:val="baseline"/>
        <w:rPr>
          <w:b/>
          <w:bCs/>
          <w:sz w:val="28"/>
          <w:szCs w:val="28"/>
        </w:rPr>
      </w:pPr>
      <w:r w:rsidRPr="00655C78">
        <w:rPr>
          <w:b/>
          <w:bCs/>
          <w:sz w:val="28"/>
          <w:szCs w:val="28"/>
        </w:rPr>
        <w:t>parish and we will have someone deliver to their office.</w:t>
      </w:r>
    </w:p>
    <w:p w14:paraId="64F5FFE2" w14:textId="594DF1A4" w:rsidR="00C80AAE" w:rsidRPr="00F85E62" w:rsidRDefault="00C80AAE" w:rsidP="00082ECD">
      <w:pPr>
        <w:pBdr>
          <w:bottom w:val="single" w:sz="12" w:space="21" w:color="auto"/>
        </w:pBdr>
        <w:shd w:val="clear" w:color="auto" w:fill="FFFFFF"/>
        <w:textAlignment w:val="baseline"/>
        <w:rPr>
          <w:sz w:val="28"/>
          <w:szCs w:val="28"/>
          <w:u w:val="single"/>
        </w:rPr>
      </w:pPr>
    </w:p>
    <w:p w14:paraId="14C611A9" w14:textId="06183475" w:rsidR="00EF2A98" w:rsidRDefault="009B5585" w:rsidP="00082ECD">
      <w:pPr>
        <w:pBdr>
          <w:bottom w:val="single" w:sz="12" w:space="21" w:color="auto"/>
        </w:pBdr>
        <w:shd w:val="clear" w:color="auto" w:fill="FFFFFF"/>
        <w:textAlignment w:val="baseline"/>
        <w:rPr>
          <w:sz w:val="28"/>
          <w:szCs w:val="28"/>
        </w:rPr>
      </w:pPr>
      <w:r w:rsidRPr="00EB7F55">
        <w:rPr>
          <w:b/>
          <w:bCs/>
          <w:sz w:val="28"/>
          <w:szCs w:val="28"/>
        </w:rPr>
        <w:t>ST. ANDREW DINNER</w:t>
      </w:r>
      <w:r>
        <w:rPr>
          <w:sz w:val="28"/>
          <w:szCs w:val="28"/>
        </w:rPr>
        <w:t>:  Bishop McGovern and the Vocation Office staff cordially invite</w:t>
      </w:r>
      <w:r w:rsidR="007E030B">
        <w:rPr>
          <w:sz w:val="28"/>
          <w:szCs w:val="28"/>
        </w:rPr>
        <w:t xml:space="preserve"> young men of high school</w:t>
      </w:r>
      <w:r w:rsidR="00AA463A">
        <w:rPr>
          <w:sz w:val="28"/>
          <w:szCs w:val="28"/>
        </w:rPr>
        <w:t xml:space="preserve"> or college age to attend the St. Andrew Dinner</w:t>
      </w:r>
      <w:r w:rsidR="00FF6439">
        <w:rPr>
          <w:sz w:val="28"/>
          <w:szCs w:val="28"/>
        </w:rPr>
        <w:t>, July 18</w:t>
      </w:r>
      <w:r w:rsidR="00FF6439" w:rsidRPr="00FF6439">
        <w:rPr>
          <w:sz w:val="28"/>
          <w:szCs w:val="28"/>
          <w:vertAlign w:val="superscript"/>
        </w:rPr>
        <w:t>th</w:t>
      </w:r>
      <w:r w:rsidR="00FF6439">
        <w:rPr>
          <w:sz w:val="28"/>
          <w:szCs w:val="28"/>
        </w:rPr>
        <w:t xml:space="preserve"> at 5 p.m.</w:t>
      </w:r>
      <w:r w:rsidR="00801943">
        <w:rPr>
          <w:sz w:val="28"/>
          <w:szCs w:val="28"/>
        </w:rPr>
        <w:t xml:space="preserve"> at St. Mary Parish in Carlyle</w:t>
      </w:r>
      <w:r w:rsidR="00B21139">
        <w:rPr>
          <w:sz w:val="28"/>
          <w:szCs w:val="28"/>
        </w:rPr>
        <w:t>.  The evening</w:t>
      </w:r>
      <w:r w:rsidR="00177169">
        <w:rPr>
          <w:sz w:val="28"/>
          <w:szCs w:val="28"/>
        </w:rPr>
        <w:t xml:space="preserve"> </w:t>
      </w:r>
      <w:r w:rsidR="00DE0FBE">
        <w:rPr>
          <w:sz w:val="28"/>
          <w:szCs w:val="28"/>
        </w:rPr>
        <w:t>present</w:t>
      </w:r>
      <w:r w:rsidR="00495D20">
        <w:rPr>
          <w:sz w:val="28"/>
          <w:szCs w:val="28"/>
        </w:rPr>
        <w:t>s</w:t>
      </w:r>
      <w:r w:rsidR="00DE0FBE">
        <w:rPr>
          <w:sz w:val="28"/>
          <w:szCs w:val="28"/>
        </w:rPr>
        <w:t xml:space="preserve"> a unique</w:t>
      </w:r>
      <w:r w:rsidR="00177169">
        <w:rPr>
          <w:sz w:val="28"/>
          <w:szCs w:val="28"/>
        </w:rPr>
        <w:t xml:space="preserve"> opportunity to pray </w:t>
      </w:r>
      <w:r w:rsidR="00DE1003">
        <w:rPr>
          <w:sz w:val="28"/>
          <w:szCs w:val="28"/>
        </w:rPr>
        <w:t xml:space="preserve">with the </w:t>
      </w:r>
      <w:proofErr w:type="gramStart"/>
      <w:r w:rsidR="00DE1003">
        <w:rPr>
          <w:sz w:val="28"/>
          <w:szCs w:val="28"/>
        </w:rPr>
        <w:t>Bishop</w:t>
      </w:r>
      <w:proofErr w:type="gramEnd"/>
      <w:r w:rsidR="00DE1003">
        <w:rPr>
          <w:sz w:val="28"/>
          <w:szCs w:val="28"/>
        </w:rPr>
        <w:t xml:space="preserve">, </w:t>
      </w:r>
      <w:r w:rsidR="00393B5C">
        <w:rPr>
          <w:sz w:val="28"/>
          <w:szCs w:val="28"/>
        </w:rPr>
        <w:t>to share a meal</w:t>
      </w:r>
      <w:r w:rsidR="00FF6439">
        <w:rPr>
          <w:sz w:val="28"/>
          <w:szCs w:val="28"/>
        </w:rPr>
        <w:t>,</w:t>
      </w:r>
      <w:r w:rsidR="00495D20">
        <w:rPr>
          <w:sz w:val="28"/>
          <w:szCs w:val="28"/>
        </w:rPr>
        <w:t xml:space="preserve"> and </w:t>
      </w:r>
      <w:r w:rsidR="00DE1003">
        <w:rPr>
          <w:sz w:val="28"/>
          <w:szCs w:val="28"/>
        </w:rPr>
        <w:t>ask questions about priesthood in a relax setting</w:t>
      </w:r>
      <w:r w:rsidR="00FB1E5F">
        <w:rPr>
          <w:sz w:val="28"/>
          <w:szCs w:val="28"/>
        </w:rPr>
        <w:t>.  Parents are invited to attend as well.  Please contact the Vocation Director, Father S</w:t>
      </w:r>
      <w:r w:rsidR="008E67C7">
        <w:rPr>
          <w:sz w:val="28"/>
          <w:szCs w:val="28"/>
        </w:rPr>
        <w:t xml:space="preserve">teven Beatty </w:t>
      </w:r>
      <w:r w:rsidR="00DB2976">
        <w:rPr>
          <w:sz w:val="28"/>
          <w:szCs w:val="28"/>
        </w:rPr>
        <w:t xml:space="preserve">to learn more and to sign up </w:t>
      </w:r>
      <w:r w:rsidR="00BF493F">
        <w:rPr>
          <w:sz w:val="28"/>
          <w:szCs w:val="28"/>
        </w:rPr>
        <w:t xml:space="preserve">at </w:t>
      </w:r>
      <w:hyperlink r:id="rId33" w:history="1">
        <w:r w:rsidR="00BF493F" w:rsidRPr="00C11181">
          <w:rPr>
            <w:rStyle w:val="Hyperlink"/>
            <w:sz w:val="28"/>
            <w:szCs w:val="28"/>
          </w:rPr>
          <w:t>frstevenbeatty@gmail.com</w:t>
        </w:r>
      </w:hyperlink>
      <w:r w:rsidR="00E10493">
        <w:rPr>
          <w:sz w:val="28"/>
          <w:szCs w:val="28"/>
        </w:rPr>
        <w:t xml:space="preserve"> or 618-697-2632</w:t>
      </w:r>
      <w:r w:rsidR="00BF493F">
        <w:rPr>
          <w:sz w:val="28"/>
          <w:szCs w:val="28"/>
        </w:rPr>
        <w:t>.</w:t>
      </w:r>
    </w:p>
    <w:p w14:paraId="69A118C9" w14:textId="6440BE45" w:rsidR="00655C78" w:rsidRDefault="00655C78" w:rsidP="00082ECD">
      <w:pPr>
        <w:pBdr>
          <w:bottom w:val="single" w:sz="12" w:space="21" w:color="auto"/>
        </w:pBdr>
        <w:shd w:val="clear" w:color="auto" w:fill="FFFFFF"/>
        <w:textAlignment w:val="baseline"/>
        <w:rPr>
          <w:sz w:val="28"/>
          <w:szCs w:val="28"/>
        </w:rPr>
      </w:pPr>
    </w:p>
    <w:p w14:paraId="22D04272" w14:textId="764A8D3B" w:rsidR="00655C78" w:rsidRPr="003B16A7" w:rsidRDefault="00655C78" w:rsidP="00082ECD">
      <w:pPr>
        <w:pBdr>
          <w:bottom w:val="single" w:sz="12" w:space="21" w:color="auto"/>
        </w:pBdr>
        <w:shd w:val="clear" w:color="auto" w:fill="FFFFFF"/>
        <w:textAlignment w:val="baseline"/>
        <w:rPr>
          <w:rFonts w:ascii="Carlotta One Text HMK" w:hAnsi="Carlotta One Text HMK"/>
          <w:b/>
          <w:bCs/>
          <w:sz w:val="28"/>
          <w:szCs w:val="28"/>
        </w:rPr>
      </w:pPr>
      <w:r w:rsidRPr="003B16A7">
        <w:rPr>
          <w:rFonts w:ascii="Carlotta One Text HMK" w:hAnsi="Carlotta One Text HMK"/>
          <w:b/>
          <w:bCs/>
          <w:sz w:val="28"/>
          <w:szCs w:val="28"/>
        </w:rPr>
        <w:t>Ed McQuade would like to thank everyone who sent him cards</w:t>
      </w:r>
      <w:r w:rsidR="00D9127E" w:rsidRPr="003B16A7">
        <w:rPr>
          <w:rFonts w:ascii="Carlotta One Text HMK" w:hAnsi="Carlotta One Text HMK"/>
          <w:b/>
          <w:bCs/>
          <w:sz w:val="28"/>
          <w:szCs w:val="28"/>
        </w:rPr>
        <w:t xml:space="preserve"> for </w:t>
      </w:r>
      <w:r w:rsidR="003B16A7">
        <w:rPr>
          <w:rFonts w:ascii="Carlotta One Text HMK" w:hAnsi="Carlotta One Text HMK"/>
          <w:b/>
          <w:bCs/>
          <w:sz w:val="28"/>
          <w:szCs w:val="28"/>
        </w:rPr>
        <w:t>his</w:t>
      </w:r>
      <w:r w:rsidR="00D9127E" w:rsidRPr="003B16A7">
        <w:rPr>
          <w:rFonts w:ascii="Carlotta One Text HMK" w:hAnsi="Carlotta One Text HMK"/>
          <w:b/>
          <w:bCs/>
          <w:sz w:val="28"/>
          <w:szCs w:val="28"/>
        </w:rPr>
        <w:t xml:space="preserve"> birthday on June </w:t>
      </w:r>
      <w:r w:rsidR="00AC3057" w:rsidRPr="003B16A7">
        <w:rPr>
          <w:rFonts w:ascii="Carlotta One Text HMK" w:hAnsi="Carlotta One Text HMK"/>
          <w:b/>
          <w:bCs/>
          <w:sz w:val="28"/>
          <w:szCs w:val="28"/>
        </w:rPr>
        <w:t>26</w:t>
      </w:r>
      <w:r w:rsidR="003B16A7" w:rsidRPr="003B16A7">
        <w:rPr>
          <w:rFonts w:ascii="Carlotta One Text HMK" w:hAnsi="Carlotta One Text HMK"/>
          <w:b/>
          <w:bCs/>
          <w:sz w:val="28"/>
          <w:szCs w:val="28"/>
          <w:vertAlign w:val="superscript"/>
        </w:rPr>
        <w:t>th</w:t>
      </w:r>
      <w:r w:rsidR="003B16A7" w:rsidRPr="003B16A7">
        <w:rPr>
          <w:rFonts w:ascii="Carlotta One Text HMK" w:hAnsi="Carlotta One Text HMK"/>
          <w:b/>
          <w:bCs/>
          <w:sz w:val="28"/>
          <w:szCs w:val="28"/>
        </w:rPr>
        <w:t>.</w:t>
      </w:r>
    </w:p>
    <w:p w14:paraId="1FBB0C49" w14:textId="77777777" w:rsidR="00717FCA" w:rsidRDefault="00717FCA" w:rsidP="00082ECD">
      <w:pPr>
        <w:pBdr>
          <w:bottom w:val="single" w:sz="12" w:space="21" w:color="auto"/>
        </w:pBdr>
        <w:shd w:val="clear" w:color="auto" w:fill="FFFFFF"/>
        <w:textAlignment w:val="baseline"/>
        <w:rPr>
          <w:sz w:val="28"/>
          <w:szCs w:val="28"/>
        </w:rPr>
      </w:pPr>
    </w:p>
    <w:p w14:paraId="1164B711" w14:textId="5FCFB973" w:rsidR="00C80AAE" w:rsidRDefault="00C80AAE" w:rsidP="00082ECD">
      <w:pPr>
        <w:pBdr>
          <w:bottom w:val="single" w:sz="12" w:space="21" w:color="auto"/>
        </w:pBdr>
        <w:shd w:val="clear" w:color="auto" w:fill="FFFFFF"/>
        <w:textAlignment w:val="baseline"/>
        <w:rPr>
          <w:sz w:val="28"/>
          <w:szCs w:val="28"/>
        </w:rPr>
      </w:pPr>
    </w:p>
    <w:p w14:paraId="3F0A6C69" w14:textId="0DEDC6BF" w:rsidR="00C80AAE" w:rsidRDefault="00C80AAE" w:rsidP="00082ECD">
      <w:pPr>
        <w:pBdr>
          <w:bottom w:val="single" w:sz="12" w:space="21" w:color="auto"/>
        </w:pBdr>
        <w:shd w:val="clear" w:color="auto" w:fill="FFFFFF"/>
        <w:textAlignment w:val="baseline"/>
        <w:rPr>
          <w:sz w:val="28"/>
          <w:szCs w:val="28"/>
        </w:rPr>
      </w:pPr>
    </w:p>
    <w:p w14:paraId="75EE559D" w14:textId="53576C22" w:rsidR="00C80AAE" w:rsidRDefault="00C80AAE" w:rsidP="00082ECD">
      <w:pPr>
        <w:pBdr>
          <w:bottom w:val="single" w:sz="12" w:space="21" w:color="auto"/>
        </w:pBdr>
        <w:shd w:val="clear" w:color="auto" w:fill="FFFFFF"/>
        <w:textAlignment w:val="baseline"/>
        <w:rPr>
          <w:sz w:val="28"/>
          <w:szCs w:val="28"/>
        </w:rPr>
      </w:pPr>
    </w:p>
    <w:p w14:paraId="5BDC372E" w14:textId="2A3DCFF5" w:rsidR="00C80AAE" w:rsidRDefault="00C80AAE" w:rsidP="00082ECD">
      <w:pPr>
        <w:pBdr>
          <w:bottom w:val="single" w:sz="12" w:space="21" w:color="auto"/>
        </w:pBdr>
        <w:shd w:val="clear" w:color="auto" w:fill="FFFFFF"/>
        <w:textAlignment w:val="baseline"/>
        <w:rPr>
          <w:sz w:val="28"/>
          <w:szCs w:val="28"/>
        </w:rPr>
      </w:pPr>
    </w:p>
    <w:p w14:paraId="205FA13A" w14:textId="0FB902E4" w:rsidR="00C80AAE" w:rsidRDefault="00C80AAE" w:rsidP="00082ECD">
      <w:pPr>
        <w:pBdr>
          <w:bottom w:val="single" w:sz="12" w:space="21" w:color="auto"/>
        </w:pBdr>
        <w:shd w:val="clear" w:color="auto" w:fill="FFFFFF"/>
        <w:textAlignment w:val="baseline"/>
        <w:rPr>
          <w:sz w:val="28"/>
          <w:szCs w:val="28"/>
        </w:rPr>
      </w:pPr>
    </w:p>
    <w:p w14:paraId="47B0AFFB" w14:textId="605C1124" w:rsidR="00C80AAE" w:rsidRDefault="00C80AAE" w:rsidP="00082ECD">
      <w:pPr>
        <w:pBdr>
          <w:bottom w:val="single" w:sz="12" w:space="21" w:color="auto"/>
        </w:pBdr>
        <w:shd w:val="clear" w:color="auto" w:fill="FFFFFF"/>
        <w:textAlignment w:val="baseline"/>
        <w:rPr>
          <w:sz w:val="28"/>
          <w:szCs w:val="28"/>
        </w:rPr>
      </w:pPr>
    </w:p>
    <w:p w14:paraId="5DF7588A" w14:textId="2F398AD3" w:rsidR="00C80AAE" w:rsidRDefault="00C80AAE" w:rsidP="00082ECD">
      <w:pPr>
        <w:pBdr>
          <w:bottom w:val="single" w:sz="12" w:space="21" w:color="auto"/>
        </w:pBdr>
        <w:shd w:val="clear" w:color="auto" w:fill="FFFFFF"/>
        <w:textAlignment w:val="baseline"/>
        <w:rPr>
          <w:sz w:val="28"/>
          <w:szCs w:val="28"/>
        </w:rPr>
      </w:pPr>
    </w:p>
    <w:p w14:paraId="4D8F9FF6" w14:textId="19F87C02" w:rsidR="00894637" w:rsidRDefault="00894637" w:rsidP="00082ECD">
      <w:pPr>
        <w:pBdr>
          <w:bottom w:val="single" w:sz="12" w:space="21" w:color="auto"/>
        </w:pBdr>
        <w:shd w:val="clear" w:color="auto" w:fill="FFFFFF"/>
        <w:textAlignment w:val="baseline"/>
        <w:rPr>
          <w:sz w:val="28"/>
          <w:szCs w:val="28"/>
        </w:rPr>
      </w:pPr>
    </w:p>
    <w:p w14:paraId="6CBA11D2" w14:textId="394A8EDD" w:rsidR="00894637" w:rsidRDefault="00894637" w:rsidP="00082ECD">
      <w:pPr>
        <w:pBdr>
          <w:bottom w:val="single" w:sz="12" w:space="21" w:color="auto"/>
        </w:pBdr>
        <w:shd w:val="clear" w:color="auto" w:fill="FFFFFF"/>
        <w:textAlignment w:val="baseline"/>
        <w:rPr>
          <w:sz w:val="28"/>
          <w:szCs w:val="28"/>
        </w:rPr>
      </w:pPr>
    </w:p>
    <w:p w14:paraId="7C578B93" w14:textId="459277B2" w:rsidR="00894637" w:rsidRDefault="00894637" w:rsidP="00082ECD">
      <w:pPr>
        <w:pBdr>
          <w:bottom w:val="single" w:sz="12" w:space="21" w:color="auto"/>
        </w:pBdr>
        <w:shd w:val="clear" w:color="auto" w:fill="FFFFFF"/>
        <w:textAlignment w:val="baseline"/>
        <w:rPr>
          <w:sz w:val="28"/>
          <w:szCs w:val="28"/>
        </w:rPr>
      </w:pPr>
    </w:p>
    <w:p w14:paraId="1F06B3B8" w14:textId="02502DD8" w:rsidR="00894637" w:rsidRDefault="00894637" w:rsidP="00082ECD">
      <w:pPr>
        <w:pBdr>
          <w:bottom w:val="single" w:sz="12" w:space="21" w:color="auto"/>
        </w:pBdr>
        <w:shd w:val="clear" w:color="auto" w:fill="FFFFFF"/>
        <w:textAlignment w:val="baseline"/>
        <w:rPr>
          <w:sz w:val="28"/>
          <w:szCs w:val="28"/>
        </w:rPr>
      </w:pPr>
    </w:p>
    <w:p w14:paraId="58FB671F" w14:textId="77777777" w:rsidR="00F71327" w:rsidRDefault="00F71327" w:rsidP="00082ECD">
      <w:pPr>
        <w:pBdr>
          <w:bottom w:val="single" w:sz="12" w:space="21" w:color="auto"/>
        </w:pBdr>
        <w:shd w:val="clear" w:color="auto" w:fill="FFFFFF"/>
        <w:textAlignment w:val="baseline"/>
        <w:rPr>
          <w:sz w:val="28"/>
          <w:szCs w:val="28"/>
        </w:rPr>
      </w:pPr>
    </w:p>
    <w:p w14:paraId="091581A0" w14:textId="191A8B6D" w:rsidR="00AD1559" w:rsidRDefault="00AD1559" w:rsidP="00082ECD">
      <w:pPr>
        <w:pBdr>
          <w:bottom w:val="single" w:sz="12" w:space="21" w:color="auto"/>
        </w:pBdr>
        <w:shd w:val="clear" w:color="auto" w:fill="FFFFFF"/>
        <w:textAlignment w:val="baseline"/>
        <w:rPr>
          <w:sz w:val="28"/>
          <w:szCs w:val="28"/>
        </w:rPr>
      </w:pPr>
    </w:p>
    <w:p w14:paraId="2A63A632" w14:textId="4BEB9E96" w:rsidR="00AD1559" w:rsidRDefault="00AD1559" w:rsidP="00082ECD">
      <w:pPr>
        <w:pBdr>
          <w:bottom w:val="single" w:sz="12" w:space="21" w:color="auto"/>
        </w:pBdr>
        <w:shd w:val="clear" w:color="auto" w:fill="FFFFFF"/>
        <w:textAlignment w:val="baseline"/>
        <w:rPr>
          <w:sz w:val="28"/>
          <w:szCs w:val="28"/>
        </w:rPr>
      </w:pPr>
    </w:p>
    <w:p w14:paraId="292FB2D7" w14:textId="77777777" w:rsidR="00AD1559" w:rsidRDefault="00AD1559" w:rsidP="00082ECD">
      <w:pPr>
        <w:pBdr>
          <w:bottom w:val="single" w:sz="12" w:space="21" w:color="auto"/>
        </w:pBdr>
        <w:shd w:val="clear" w:color="auto" w:fill="FFFFFF"/>
        <w:textAlignment w:val="baseline"/>
        <w:rPr>
          <w:sz w:val="28"/>
          <w:szCs w:val="28"/>
        </w:rPr>
      </w:pPr>
    </w:p>
    <w:p w14:paraId="28BFE77B" w14:textId="652018FF" w:rsidR="00DE2F7A" w:rsidRDefault="00DE2F7A" w:rsidP="00082ECD">
      <w:pPr>
        <w:pBdr>
          <w:bottom w:val="single" w:sz="12" w:space="21" w:color="auto"/>
        </w:pBdr>
        <w:shd w:val="clear" w:color="auto" w:fill="FFFFFF"/>
        <w:textAlignment w:val="baseline"/>
        <w:rPr>
          <w:sz w:val="28"/>
          <w:szCs w:val="28"/>
        </w:rPr>
      </w:pPr>
    </w:p>
    <w:p w14:paraId="303EB0C4" w14:textId="77777777" w:rsidR="008F6A0A" w:rsidRDefault="008F6A0A" w:rsidP="008F6A0A">
      <w:pPr>
        <w:pBdr>
          <w:bottom w:val="single" w:sz="12" w:space="21" w:color="auto"/>
        </w:pBdr>
        <w:shd w:val="clear" w:color="auto" w:fill="FFFFFF"/>
        <w:textAlignment w:val="baseline"/>
        <w:rPr>
          <w:b/>
          <w:bCs/>
          <w:sz w:val="28"/>
          <w:szCs w:val="28"/>
        </w:rPr>
      </w:pPr>
      <w:r>
        <w:rPr>
          <w:b/>
          <w:bCs/>
          <w:sz w:val="28"/>
          <w:szCs w:val="28"/>
        </w:rPr>
        <w:t>The Belleville Council Society of St. Vincent de Paul again this year needs donations of:</w:t>
      </w:r>
    </w:p>
    <w:p w14:paraId="70101A34" w14:textId="77777777" w:rsidR="008F6A0A" w:rsidRDefault="008F6A0A" w:rsidP="008F6A0A">
      <w:pPr>
        <w:pBdr>
          <w:bottom w:val="single" w:sz="12" w:space="21" w:color="auto"/>
        </w:pBdr>
        <w:shd w:val="clear" w:color="auto" w:fill="FFFFFF"/>
        <w:textAlignment w:val="baseline"/>
        <w:rPr>
          <w:b/>
          <w:bCs/>
          <w:sz w:val="28"/>
          <w:szCs w:val="28"/>
        </w:rPr>
      </w:pPr>
      <w:r>
        <w:rPr>
          <w:b/>
          <w:bCs/>
          <w:sz w:val="28"/>
          <w:szCs w:val="28"/>
        </w:rPr>
        <w:t>bottled water, Gatorade (individual bottles) or Capri Sun (individual pouches) or similar drinks, individual packaged snacks, such as crackers, meat sticks, cookies, fruit cups/pudding, etc.  These items will be distributed to the poor and homeless during the next few months of hot summer weather.  If able to donate, please drop off at our parish and we will have someone deliver to their office.</w:t>
      </w:r>
    </w:p>
    <w:p w14:paraId="3EA37EDE" w14:textId="77777777" w:rsidR="005F0A67" w:rsidRDefault="005F0A67" w:rsidP="00082ECD">
      <w:pPr>
        <w:pBdr>
          <w:bottom w:val="single" w:sz="12" w:space="21" w:color="auto"/>
        </w:pBdr>
        <w:shd w:val="clear" w:color="auto" w:fill="FFFFFF"/>
        <w:textAlignment w:val="baseline"/>
        <w:rPr>
          <w:sz w:val="28"/>
          <w:szCs w:val="28"/>
        </w:rPr>
      </w:pPr>
    </w:p>
    <w:p w14:paraId="33523EF1" w14:textId="139EF3D4" w:rsidR="00453C95" w:rsidRPr="00683DC6" w:rsidRDefault="00453C95" w:rsidP="00082ECD">
      <w:pPr>
        <w:pBdr>
          <w:bottom w:val="single" w:sz="12" w:space="21" w:color="auto"/>
        </w:pBdr>
        <w:shd w:val="clear" w:color="auto" w:fill="FFFFFF"/>
        <w:textAlignment w:val="baseline"/>
        <w:rPr>
          <w:b/>
          <w:bCs/>
          <w:sz w:val="23"/>
          <w:szCs w:val="23"/>
        </w:rPr>
      </w:pPr>
    </w:p>
    <w:p w14:paraId="03E5AE27" w14:textId="1D56CA0A" w:rsidR="00453C95" w:rsidRPr="00683DC6" w:rsidRDefault="00453C95" w:rsidP="00082ECD">
      <w:pPr>
        <w:pBdr>
          <w:bottom w:val="single" w:sz="12" w:space="21" w:color="auto"/>
        </w:pBdr>
        <w:shd w:val="clear" w:color="auto" w:fill="FFFFFF"/>
        <w:textAlignment w:val="baseline"/>
        <w:rPr>
          <w:b/>
          <w:bCs/>
          <w:sz w:val="23"/>
          <w:szCs w:val="23"/>
        </w:rPr>
      </w:pPr>
    </w:p>
    <w:p w14:paraId="25919A21" w14:textId="5DD2BC2D" w:rsidR="00453C95" w:rsidRPr="00683DC6" w:rsidRDefault="00453C95" w:rsidP="00082ECD">
      <w:pPr>
        <w:pBdr>
          <w:bottom w:val="single" w:sz="12" w:space="21" w:color="auto"/>
        </w:pBdr>
        <w:shd w:val="clear" w:color="auto" w:fill="FFFFFF"/>
        <w:textAlignment w:val="baseline"/>
        <w:rPr>
          <w:b/>
          <w:bCs/>
          <w:sz w:val="23"/>
          <w:szCs w:val="23"/>
        </w:rPr>
      </w:pPr>
    </w:p>
    <w:p w14:paraId="788A0288" w14:textId="2C9DF81F" w:rsidR="00453C95" w:rsidRPr="00683DC6" w:rsidRDefault="00453C95" w:rsidP="00082ECD">
      <w:pPr>
        <w:pBdr>
          <w:bottom w:val="single" w:sz="12" w:space="21" w:color="auto"/>
        </w:pBdr>
        <w:shd w:val="clear" w:color="auto" w:fill="FFFFFF"/>
        <w:textAlignment w:val="baseline"/>
        <w:rPr>
          <w:b/>
          <w:bCs/>
          <w:sz w:val="23"/>
          <w:szCs w:val="23"/>
        </w:rPr>
      </w:pPr>
    </w:p>
    <w:p w14:paraId="6CC5AC5A" w14:textId="7671F287" w:rsidR="00453C95" w:rsidRPr="00683DC6" w:rsidRDefault="00453C95" w:rsidP="00082ECD">
      <w:pPr>
        <w:pBdr>
          <w:bottom w:val="single" w:sz="12" w:space="21" w:color="auto"/>
        </w:pBdr>
        <w:shd w:val="clear" w:color="auto" w:fill="FFFFFF"/>
        <w:textAlignment w:val="baseline"/>
        <w:rPr>
          <w:b/>
          <w:bCs/>
          <w:sz w:val="23"/>
          <w:szCs w:val="23"/>
        </w:rPr>
      </w:pPr>
    </w:p>
    <w:p w14:paraId="0C720C5F" w14:textId="0E515E93" w:rsidR="00453C95" w:rsidRPr="00683DC6" w:rsidRDefault="00453C95" w:rsidP="00082ECD">
      <w:pPr>
        <w:pBdr>
          <w:bottom w:val="single" w:sz="12" w:space="21" w:color="auto"/>
        </w:pBdr>
        <w:shd w:val="clear" w:color="auto" w:fill="FFFFFF"/>
        <w:textAlignment w:val="baseline"/>
        <w:rPr>
          <w:b/>
          <w:bCs/>
          <w:sz w:val="23"/>
          <w:szCs w:val="23"/>
        </w:rPr>
      </w:pPr>
    </w:p>
    <w:p w14:paraId="62A5DA82" w14:textId="0FBC9468" w:rsidR="00453C95" w:rsidRPr="00683DC6" w:rsidRDefault="00453C95" w:rsidP="00082ECD">
      <w:pPr>
        <w:pBdr>
          <w:bottom w:val="single" w:sz="12" w:space="21" w:color="auto"/>
        </w:pBdr>
        <w:shd w:val="clear" w:color="auto" w:fill="FFFFFF"/>
        <w:textAlignment w:val="baseline"/>
        <w:rPr>
          <w:b/>
          <w:bCs/>
          <w:sz w:val="23"/>
          <w:szCs w:val="23"/>
        </w:rPr>
      </w:pPr>
    </w:p>
    <w:p w14:paraId="509611D4" w14:textId="43449647" w:rsidR="00453C95" w:rsidRDefault="00453C95" w:rsidP="00082ECD">
      <w:pPr>
        <w:pBdr>
          <w:bottom w:val="single" w:sz="12" w:space="21" w:color="auto"/>
        </w:pBdr>
        <w:shd w:val="clear" w:color="auto" w:fill="FFFFFF"/>
        <w:textAlignment w:val="baseline"/>
        <w:rPr>
          <w:b/>
          <w:bCs/>
          <w:sz w:val="23"/>
          <w:szCs w:val="23"/>
        </w:rPr>
      </w:pPr>
    </w:p>
    <w:p w14:paraId="39460A8B" w14:textId="2FFA0E1E" w:rsidR="00D80979" w:rsidRDefault="00D80979" w:rsidP="00082ECD">
      <w:pPr>
        <w:pBdr>
          <w:bottom w:val="single" w:sz="12" w:space="21" w:color="auto"/>
        </w:pBdr>
        <w:shd w:val="clear" w:color="auto" w:fill="FFFFFF"/>
        <w:textAlignment w:val="baseline"/>
        <w:rPr>
          <w:b/>
          <w:bCs/>
          <w:sz w:val="23"/>
          <w:szCs w:val="23"/>
        </w:rPr>
      </w:pPr>
    </w:p>
    <w:p w14:paraId="26FC5663" w14:textId="398AE45D" w:rsidR="00D80979" w:rsidRDefault="00D80979" w:rsidP="00082ECD">
      <w:pPr>
        <w:pBdr>
          <w:bottom w:val="single" w:sz="12" w:space="21" w:color="auto"/>
        </w:pBdr>
        <w:shd w:val="clear" w:color="auto" w:fill="FFFFFF"/>
        <w:textAlignment w:val="baseline"/>
        <w:rPr>
          <w:b/>
          <w:bCs/>
          <w:sz w:val="23"/>
          <w:szCs w:val="23"/>
        </w:rPr>
      </w:pPr>
    </w:p>
    <w:p w14:paraId="206799CE" w14:textId="41843B65" w:rsidR="00D80979" w:rsidRDefault="00D80979" w:rsidP="00082ECD">
      <w:pPr>
        <w:pBdr>
          <w:bottom w:val="single" w:sz="12" w:space="21" w:color="auto"/>
        </w:pBdr>
        <w:shd w:val="clear" w:color="auto" w:fill="FFFFFF"/>
        <w:textAlignment w:val="baseline"/>
        <w:rPr>
          <w:b/>
          <w:bCs/>
          <w:sz w:val="23"/>
          <w:szCs w:val="23"/>
        </w:rPr>
      </w:pPr>
    </w:p>
    <w:p w14:paraId="08E75714" w14:textId="2E045563" w:rsidR="00D80979" w:rsidRDefault="00D80979" w:rsidP="00082ECD">
      <w:pPr>
        <w:pBdr>
          <w:bottom w:val="single" w:sz="12" w:space="21" w:color="auto"/>
        </w:pBdr>
        <w:shd w:val="clear" w:color="auto" w:fill="FFFFFF"/>
        <w:textAlignment w:val="baseline"/>
        <w:rPr>
          <w:b/>
          <w:bCs/>
          <w:sz w:val="23"/>
          <w:szCs w:val="23"/>
        </w:rPr>
      </w:pPr>
    </w:p>
    <w:p w14:paraId="774C7680" w14:textId="4B6B0DE7" w:rsidR="00D80979" w:rsidRDefault="00D80979" w:rsidP="00082ECD">
      <w:pPr>
        <w:pBdr>
          <w:bottom w:val="single" w:sz="12" w:space="21" w:color="auto"/>
        </w:pBdr>
        <w:shd w:val="clear" w:color="auto" w:fill="FFFFFF"/>
        <w:textAlignment w:val="baseline"/>
        <w:rPr>
          <w:b/>
          <w:bCs/>
          <w:sz w:val="23"/>
          <w:szCs w:val="23"/>
        </w:rPr>
      </w:pPr>
    </w:p>
    <w:p w14:paraId="65012511" w14:textId="77777777" w:rsidR="00D80979" w:rsidRPr="00683DC6" w:rsidRDefault="00D80979" w:rsidP="00082ECD">
      <w:pPr>
        <w:pBdr>
          <w:bottom w:val="single" w:sz="12" w:space="21" w:color="auto"/>
        </w:pBdr>
        <w:shd w:val="clear" w:color="auto" w:fill="FFFFFF"/>
        <w:textAlignment w:val="baseline"/>
        <w:rPr>
          <w:b/>
          <w:bCs/>
          <w:sz w:val="23"/>
          <w:szCs w:val="23"/>
        </w:rPr>
      </w:pPr>
    </w:p>
    <w:p w14:paraId="5873EB06" w14:textId="489FA744" w:rsidR="00453C95" w:rsidRDefault="00453C95" w:rsidP="00082ECD">
      <w:pPr>
        <w:pBdr>
          <w:bottom w:val="single" w:sz="12" w:space="21" w:color="auto"/>
        </w:pBdr>
        <w:shd w:val="clear" w:color="auto" w:fill="FFFFFF"/>
        <w:textAlignment w:val="baseline"/>
        <w:rPr>
          <w:b/>
          <w:bCs/>
          <w:sz w:val="23"/>
          <w:szCs w:val="23"/>
        </w:rPr>
      </w:pPr>
    </w:p>
    <w:p w14:paraId="2FE0B445" w14:textId="5A70895D" w:rsidR="00215B43" w:rsidRDefault="00215B43" w:rsidP="00082ECD">
      <w:pPr>
        <w:pBdr>
          <w:bottom w:val="single" w:sz="12" w:space="21" w:color="auto"/>
        </w:pBdr>
        <w:shd w:val="clear" w:color="auto" w:fill="FFFFFF"/>
        <w:textAlignment w:val="baseline"/>
        <w:rPr>
          <w:b/>
          <w:bCs/>
          <w:sz w:val="23"/>
          <w:szCs w:val="23"/>
        </w:rPr>
      </w:pPr>
    </w:p>
    <w:p w14:paraId="2A52ADDF" w14:textId="40E50BDE" w:rsidR="00215B43" w:rsidRDefault="00215B43" w:rsidP="00082ECD">
      <w:pPr>
        <w:pBdr>
          <w:bottom w:val="single" w:sz="12" w:space="21" w:color="auto"/>
        </w:pBdr>
        <w:shd w:val="clear" w:color="auto" w:fill="FFFFFF"/>
        <w:textAlignment w:val="baseline"/>
        <w:rPr>
          <w:b/>
          <w:bCs/>
          <w:sz w:val="23"/>
          <w:szCs w:val="23"/>
        </w:rPr>
      </w:pPr>
    </w:p>
    <w:p w14:paraId="2E0524E8" w14:textId="1665A948" w:rsidR="00215B43" w:rsidRDefault="00215B43" w:rsidP="00082ECD">
      <w:pPr>
        <w:pBdr>
          <w:bottom w:val="single" w:sz="12" w:space="21" w:color="auto"/>
        </w:pBdr>
        <w:shd w:val="clear" w:color="auto" w:fill="FFFFFF"/>
        <w:textAlignment w:val="baseline"/>
        <w:rPr>
          <w:b/>
          <w:bCs/>
          <w:sz w:val="23"/>
          <w:szCs w:val="23"/>
        </w:rPr>
      </w:pPr>
    </w:p>
    <w:p w14:paraId="551BF031" w14:textId="2BDA7B1E" w:rsidR="00215B43" w:rsidRDefault="00215B43" w:rsidP="00082ECD">
      <w:pPr>
        <w:pBdr>
          <w:bottom w:val="single" w:sz="12" w:space="21" w:color="auto"/>
        </w:pBdr>
        <w:shd w:val="clear" w:color="auto" w:fill="FFFFFF"/>
        <w:textAlignment w:val="baseline"/>
        <w:rPr>
          <w:b/>
          <w:bCs/>
          <w:sz w:val="23"/>
          <w:szCs w:val="23"/>
        </w:rPr>
      </w:pPr>
    </w:p>
    <w:p w14:paraId="77B1F647" w14:textId="0141ED78" w:rsidR="00215B43" w:rsidRDefault="00215B43" w:rsidP="00082ECD">
      <w:pPr>
        <w:pBdr>
          <w:bottom w:val="single" w:sz="12" w:space="21" w:color="auto"/>
        </w:pBdr>
        <w:shd w:val="clear" w:color="auto" w:fill="FFFFFF"/>
        <w:textAlignment w:val="baseline"/>
        <w:rPr>
          <w:b/>
          <w:bCs/>
          <w:sz w:val="23"/>
          <w:szCs w:val="23"/>
        </w:rPr>
      </w:pPr>
    </w:p>
    <w:p w14:paraId="593FC8D1" w14:textId="7F07EAEA" w:rsidR="00215B43" w:rsidRDefault="00215B43" w:rsidP="00082ECD">
      <w:pPr>
        <w:pBdr>
          <w:bottom w:val="single" w:sz="12" w:space="21" w:color="auto"/>
        </w:pBdr>
        <w:shd w:val="clear" w:color="auto" w:fill="FFFFFF"/>
        <w:textAlignment w:val="baseline"/>
        <w:rPr>
          <w:b/>
          <w:bCs/>
          <w:sz w:val="23"/>
          <w:szCs w:val="23"/>
        </w:rPr>
      </w:pPr>
    </w:p>
    <w:p w14:paraId="6DCC1B60" w14:textId="4A432231" w:rsidR="00215B43" w:rsidRDefault="00215B43" w:rsidP="00082ECD">
      <w:pPr>
        <w:pBdr>
          <w:bottom w:val="single" w:sz="12" w:space="21" w:color="auto"/>
        </w:pBdr>
        <w:shd w:val="clear" w:color="auto" w:fill="FFFFFF"/>
        <w:textAlignment w:val="baseline"/>
        <w:rPr>
          <w:b/>
          <w:bCs/>
          <w:sz w:val="23"/>
          <w:szCs w:val="23"/>
        </w:rPr>
      </w:pPr>
    </w:p>
    <w:p w14:paraId="0C83966F" w14:textId="2F2ED1A1" w:rsidR="00215B43" w:rsidRDefault="00215B43" w:rsidP="00082ECD">
      <w:pPr>
        <w:pBdr>
          <w:bottom w:val="single" w:sz="12" w:space="21" w:color="auto"/>
        </w:pBdr>
        <w:shd w:val="clear" w:color="auto" w:fill="FFFFFF"/>
        <w:textAlignment w:val="baseline"/>
        <w:rPr>
          <w:b/>
          <w:bCs/>
          <w:sz w:val="23"/>
          <w:szCs w:val="23"/>
        </w:rPr>
      </w:pPr>
    </w:p>
    <w:p w14:paraId="322CD4E5" w14:textId="77777777" w:rsidR="00215B43" w:rsidRDefault="00215B43" w:rsidP="00082ECD">
      <w:pPr>
        <w:pBdr>
          <w:bottom w:val="single" w:sz="12" w:space="21" w:color="auto"/>
        </w:pBdr>
        <w:shd w:val="clear" w:color="auto" w:fill="FFFFFF"/>
        <w:textAlignment w:val="baseline"/>
        <w:rPr>
          <w:b/>
          <w:bCs/>
          <w:sz w:val="23"/>
          <w:szCs w:val="23"/>
        </w:rPr>
      </w:pPr>
    </w:p>
    <w:p w14:paraId="13F7D56F" w14:textId="25C3C2CA" w:rsidR="003916E9" w:rsidRDefault="003916E9" w:rsidP="00082ECD">
      <w:pPr>
        <w:pBdr>
          <w:bottom w:val="single" w:sz="12" w:space="21" w:color="auto"/>
        </w:pBdr>
        <w:shd w:val="clear" w:color="auto" w:fill="FFFFFF"/>
        <w:textAlignment w:val="baseline"/>
        <w:rPr>
          <w:b/>
          <w:bCs/>
          <w:sz w:val="23"/>
          <w:szCs w:val="23"/>
        </w:rPr>
      </w:pPr>
    </w:p>
    <w:p w14:paraId="62149373" w14:textId="4A699B56" w:rsidR="003916E9" w:rsidRDefault="003916E9" w:rsidP="00082ECD">
      <w:pPr>
        <w:pBdr>
          <w:bottom w:val="single" w:sz="12" w:space="21" w:color="auto"/>
        </w:pBdr>
        <w:shd w:val="clear" w:color="auto" w:fill="FFFFFF"/>
        <w:textAlignment w:val="baseline"/>
        <w:rPr>
          <w:b/>
          <w:bCs/>
          <w:sz w:val="23"/>
          <w:szCs w:val="23"/>
        </w:rPr>
      </w:pPr>
    </w:p>
    <w:p w14:paraId="5079160C" w14:textId="0A8D1102" w:rsidR="003916E9" w:rsidRDefault="003916E9" w:rsidP="00082ECD">
      <w:pPr>
        <w:pBdr>
          <w:bottom w:val="single" w:sz="12" w:space="21" w:color="auto"/>
        </w:pBdr>
        <w:shd w:val="clear" w:color="auto" w:fill="FFFFFF"/>
        <w:textAlignment w:val="baseline"/>
        <w:rPr>
          <w:b/>
          <w:bCs/>
          <w:sz w:val="23"/>
          <w:szCs w:val="23"/>
        </w:rPr>
      </w:pPr>
      <w:r>
        <w:rPr>
          <w:rFonts w:ascii="Arial Narrow" w:hAnsi="Arial Narrow" w:cs="Arial"/>
          <w:noProof/>
          <w:sz w:val="22"/>
          <w:szCs w:val="22"/>
        </w:rPr>
        <w:drawing>
          <wp:anchor distT="0" distB="0" distL="114300" distR="114300" simplePos="0" relativeHeight="251657728" behindDoc="0" locked="0" layoutInCell="1" allowOverlap="1" wp14:anchorId="179A5571" wp14:editId="60D21DB1">
            <wp:simplePos x="0" y="0"/>
            <wp:positionH relativeFrom="column">
              <wp:align>left</wp:align>
            </wp:positionH>
            <wp:positionV relativeFrom="paragraph">
              <wp:posOffset>99060</wp:posOffset>
            </wp:positionV>
            <wp:extent cx="1781175" cy="60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4" cstate="print">
                      <a:extLst>
                        <a:ext uri="{28A0092B-C50C-407E-A947-70E740481C1C}">
                          <a14:useLocalDpi xmlns:a14="http://schemas.microsoft.com/office/drawing/2010/main" val="0"/>
                        </a:ext>
                      </a:extLst>
                    </a:blip>
                    <a:srcRect b="6033"/>
                    <a:stretch/>
                  </pic:blipFill>
                  <pic:spPr bwMode="auto">
                    <a:xfrm>
                      <a:off x="0" y="0"/>
                      <a:ext cx="17811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A8DD3" w14:textId="21EF8AFB" w:rsidR="003916E9" w:rsidRDefault="003916E9" w:rsidP="00082ECD">
      <w:pPr>
        <w:pBdr>
          <w:bottom w:val="single" w:sz="12" w:space="21" w:color="auto"/>
        </w:pBdr>
        <w:shd w:val="clear" w:color="auto" w:fill="FFFFFF"/>
        <w:textAlignment w:val="baseline"/>
        <w:rPr>
          <w:b/>
          <w:bCs/>
          <w:sz w:val="23"/>
          <w:szCs w:val="23"/>
        </w:rPr>
      </w:pPr>
    </w:p>
    <w:p w14:paraId="7DB382EA" w14:textId="6AB25300" w:rsidR="003916E9" w:rsidRDefault="003916E9" w:rsidP="00082ECD">
      <w:pPr>
        <w:pBdr>
          <w:bottom w:val="single" w:sz="12" w:space="21" w:color="auto"/>
        </w:pBdr>
        <w:shd w:val="clear" w:color="auto" w:fill="FFFFFF"/>
        <w:textAlignment w:val="baseline"/>
        <w:rPr>
          <w:b/>
          <w:bCs/>
          <w:sz w:val="23"/>
          <w:szCs w:val="23"/>
        </w:rPr>
      </w:pPr>
    </w:p>
    <w:p w14:paraId="56271AEA" w14:textId="35405CC6" w:rsidR="003916E9" w:rsidRDefault="003916E9" w:rsidP="00082ECD">
      <w:pPr>
        <w:pBdr>
          <w:bottom w:val="single" w:sz="12" w:space="21" w:color="auto"/>
        </w:pBdr>
        <w:shd w:val="clear" w:color="auto" w:fill="FFFFFF"/>
        <w:textAlignment w:val="baseline"/>
        <w:rPr>
          <w:b/>
          <w:bCs/>
          <w:sz w:val="23"/>
          <w:szCs w:val="23"/>
        </w:rPr>
      </w:pPr>
    </w:p>
    <w:p w14:paraId="0133E2A3" w14:textId="77777777" w:rsidR="003916E9" w:rsidRPr="00683DC6" w:rsidRDefault="003916E9" w:rsidP="00082ECD">
      <w:pPr>
        <w:pBdr>
          <w:bottom w:val="single" w:sz="12" w:space="21" w:color="auto"/>
        </w:pBdr>
        <w:shd w:val="clear" w:color="auto" w:fill="FFFFFF"/>
        <w:textAlignment w:val="baseline"/>
        <w:rPr>
          <w:b/>
          <w:bCs/>
          <w:sz w:val="23"/>
          <w:szCs w:val="23"/>
        </w:rPr>
      </w:pPr>
    </w:p>
    <w:p w14:paraId="57BE0117" w14:textId="2F3CA467" w:rsidR="00453C95" w:rsidRPr="00683DC6" w:rsidRDefault="00453C95" w:rsidP="00082ECD">
      <w:pPr>
        <w:pBdr>
          <w:bottom w:val="single" w:sz="12" w:space="21" w:color="auto"/>
        </w:pBdr>
        <w:shd w:val="clear" w:color="auto" w:fill="FFFFFF"/>
        <w:textAlignment w:val="baseline"/>
        <w:rPr>
          <w:b/>
          <w:bCs/>
          <w:sz w:val="23"/>
          <w:szCs w:val="23"/>
        </w:rPr>
      </w:pPr>
    </w:p>
    <w:p w14:paraId="447BBD1D" w14:textId="5A12D621" w:rsidR="00453C95" w:rsidRPr="00683DC6" w:rsidRDefault="00453C95" w:rsidP="00082ECD">
      <w:pPr>
        <w:pBdr>
          <w:bottom w:val="single" w:sz="12" w:space="21" w:color="auto"/>
        </w:pBdr>
        <w:shd w:val="clear" w:color="auto" w:fill="FFFFFF"/>
        <w:textAlignment w:val="baseline"/>
        <w:rPr>
          <w:b/>
          <w:bCs/>
          <w:sz w:val="23"/>
          <w:szCs w:val="23"/>
        </w:rPr>
      </w:pPr>
    </w:p>
    <w:p w14:paraId="1FAD8C9A" w14:textId="5FF7B6E7" w:rsidR="00453C95" w:rsidRPr="00683DC6" w:rsidRDefault="00453C95" w:rsidP="00082ECD">
      <w:pPr>
        <w:pBdr>
          <w:bottom w:val="single" w:sz="12" w:space="21" w:color="auto"/>
        </w:pBdr>
        <w:shd w:val="clear" w:color="auto" w:fill="FFFFFF"/>
        <w:textAlignment w:val="baseline"/>
        <w:rPr>
          <w:b/>
          <w:bCs/>
          <w:sz w:val="23"/>
          <w:szCs w:val="23"/>
        </w:rPr>
      </w:pPr>
    </w:p>
    <w:p w14:paraId="3D309648" w14:textId="57989FDE" w:rsidR="00453C95" w:rsidRDefault="00453C95" w:rsidP="00082ECD">
      <w:pPr>
        <w:pBdr>
          <w:bottom w:val="single" w:sz="12" w:space="21" w:color="auto"/>
        </w:pBdr>
        <w:shd w:val="clear" w:color="auto" w:fill="FFFFFF"/>
        <w:textAlignment w:val="baseline"/>
        <w:rPr>
          <w:b/>
          <w:bCs/>
          <w:sz w:val="23"/>
          <w:szCs w:val="23"/>
        </w:rPr>
      </w:pPr>
    </w:p>
    <w:p w14:paraId="1539F7BE" w14:textId="6BE203AB" w:rsidR="00124505" w:rsidRDefault="00124505" w:rsidP="00082ECD">
      <w:pPr>
        <w:pBdr>
          <w:bottom w:val="single" w:sz="12" w:space="21" w:color="auto"/>
        </w:pBdr>
        <w:shd w:val="clear" w:color="auto" w:fill="FFFFFF"/>
        <w:textAlignment w:val="baseline"/>
        <w:rPr>
          <w:b/>
          <w:bCs/>
          <w:sz w:val="23"/>
          <w:szCs w:val="23"/>
        </w:rPr>
      </w:pPr>
    </w:p>
    <w:p w14:paraId="58B3BA8B" w14:textId="0208576B" w:rsidR="00124505" w:rsidRDefault="00124505" w:rsidP="00082ECD">
      <w:pPr>
        <w:pBdr>
          <w:bottom w:val="single" w:sz="12" w:space="21" w:color="auto"/>
        </w:pBdr>
        <w:shd w:val="clear" w:color="auto" w:fill="FFFFFF"/>
        <w:textAlignment w:val="baseline"/>
        <w:rPr>
          <w:b/>
          <w:bCs/>
          <w:sz w:val="23"/>
          <w:szCs w:val="23"/>
        </w:rPr>
      </w:pPr>
    </w:p>
    <w:p w14:paraId="150E4D16" w14:textId="60AFF4B9" w:rsidR="00124505" w:rsidRDefault="00124505" w:rsidP="00082ECD">
      <w:pPr>
        <w:pBdr>
          <w:bottom w:val="single" w:sz="12" w:space="21" w:color="auto"/>
        </w:pBdr>
        <w:shd w:val="clear" w:color="auto" w:fill="FFFFFF"/>
        <w:textAlignment w:val="baseline"/>
        <w:rPr>
          <w:b/>
          <w:bCs/>
          <w:sz w:val="23"/>
          <w:szCs w:val="23"/>
        </w:rPr>
      </w:pPr>
    </w:p>
    <w:p w14:paraId="594C42BC" w14:textId="719998AA" w:rsidR="00124505" w:rsidRDefault="00124505" w:rsidP="00082ECD">
      <w:pPr>
        <w:pBdr>
          <w:bottom w:val="single" w:sz="12" w:space="21" w:color="auto"/>
        </w:pBdr>
        <w:shd w:val="clear" w:color="auto" w:fill="FFFFFF"/>
        <w:textAlignment w:val="baseline"/>
        <w:rPr>
          <w:b/>
          <w:bCs/>
          <w:sz w:val="23"/>
          <w:szCs w:val="23"/>
        </w:rPr>
      </w:pPr>
    </w:p>
    <w:p w14:paraId="382C283D" w14:textId="11108E78" w:rsidR="00124505" w:rsidRDefault="00124505" w:rsidP="00082ECD">
      <w:pPr>
        <w:pBdr>
          <w:bottom w:val="single" w:sz="12" w:space="21" w:color="auto"/>
        </w:pBdr>
        <w:shd w:val="clear" w:color="auto" w:fill="FFFFFF"/>
        <w:textAlignment w:val="baseline"/>
        <w:rPr>
          <w:b/>
          <w:bCs/>
          <w:sz w:val="23"/>
          <w:szCs w:val="23"/>
        </w:rPr>
      </w:pPr>
    </w:p>
    <w:p w14:paraId="4336510F" w14:textId="15D08086" w:rsidR="00124505" w:rsidRDefault="00124505" w:rsidP="00082ECD">
      <w:pPr>
        <w:pBdr>
          <w:bottom w:val="single" w:sz="12" w:space="21" w:color="auto"/>
        </w:pBdr>
        <w:shd w:val="clear" w:color="auto" w:fill="FFFFFF"/>
        <w:textAlignment w:val="baseline"/>
        <w:rPr>
          <w:b/>
          <w:bCs/>
          <w:sz w:val="23"/>
          <w:szCs w:val="23"/>
        </w:rPr>
      </w:pPr>
    </w:p>
    <w:p w14:paraId="7ADF4082" w14:textId="61BAC565" w:rsidR="00124505" w:rsidRDefault="00124505" w:rsidP="00082ECD">
      <w:pPr>
        <w:pBdr>
          <w:bottom w:val="single" w:sz="12" w:space="21" w:color="auto"/>
        </w:pBdr>
        <w:shd w:val="clear" w:color="auto" w:fill="FFFFFF"/>
        <w:textAlignment w:val="baseline"/>
        <w:rPr>
          <w:b/>
          <w:bCs/>
          <w:sz w:val="23"/>
          <w:szCs w:val="23"/>
        </w:rPr>
      </w:pPr>
    </w:p>
    <w:p w14:paraId="55338B6E" w14:textId="77777777" w:rsidR="00124505" w:rsidRPr="00683DC6" w:rsidRDefault="00124505" w:rsidP="00082ECD">
      <w:pPr>
        <w:pBdr>
          <w:bottom w:val="single" w:sz="12" w:space="21" w:color="auto"/>
        </w:pBdr>
        <w:shd w:val="clear" w:color="auto" w:fill="FFFFFF"/>
        <w:textAlignment w:val="baseline"/>
        <w:rPr>
          <w:b/>
          <w:bCs/>
          <w:sz w:val="23"/>
          <w:szCs w:val="23"/>
        </w:rPr>
      </w:pPr>
    </w:p>
    <w:p w14:paraId="780DFC75" w14:textId="7B087AD0" w:rsidR="00082ECD" w:rsidRDefault="00BC45BE"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4D1FE16" w14:textId="77777777" w:rsidR="00124505" w:rsidRDefault="00E3618D" w:rsidP="00D80979">
      <w:pPr>
        <w:ind w:left="-187" w:right="43"/>
        <w:jc w:val="center"/>
        <w:rPr>
          <w:rFonts w:ascii="Georgia" w:hAnsi="Georgia"/>
          <w:sz w:val="22"/>
          <w:szCs w:val="22"/>
        </w:rPr>
      </w:pPr>
      <w:r>
        <w:rPr>
          <w:sz w:val="20"/>
          <w:szCs w:val="20"/>
        </w:rPr>
        <w:br/>
      </w:r>
    </w:p>
    <w:p w14:paraId="552BA760" w14:textId="77777777" w:rsidR="00124505" w:rsidRDefault="00124505" w:rsidP="00D80979">
      <w:pPr>
        <w:ind w:left="-187" w:right="43"/>
        <w:jc w:val="center"/>
        <w:rPr>
          <w:rFonts w:ascii="Georgia" w:hAnsi="Georgia"/>
          <w:sz w:val="22"/>
          <w:szCs w:val="22"/>
        </w:rPr>
      </w:pPr>
    </w:p>
    <w:p w14:paraId="3163AAB5" w14:textId="77777777" w:rsidR="00124505" w:rsidRDefault="00124505" w:rsidP="00D80979">
      <w:pPr>
        <w:ind w:left="-187" w:right="43"/>
        <w:jc w:val="center"/>
        <w:rPr>
          <w:rFonts w:ascii="Georgia" w:hAnsi="Georgia"/>
          <w:sz w:val="22"/>
          <w:szCs w:val="22"/>
        </w:rPr>
      </w:pPr>
    </w:p>
    <w:p w14:paraId="3685F685" w14:textId="06C0E6D2" w:rsidR="00153342" w:rsidRPr="00153342" w:rsidRDefault="00092930" w:rsidP="00D80979">
      <w:pPr>
        <w:ind w:left="-187" w:right="43"/>
        <w:jc w:val="center"/>
        <w:rPr>
          <w:rFonts w:ascii="Bradley Hand ITC" w:hAnsi="Bradley Hand ITC"/>
          <w:b/>
          <w:bCs/>
          <w:noProof/>
        </w:rPr>
      </w:pPr>
      <w:r>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p>
    <w:p w14:paraId="60BD14A4" w14:textId="609792E0" w:rsidR="005F5A0A" w:rsidRDefault="005F0A67" w:rsidP="00BC45BE">
      <w:pPr>
        <w:pBdr>
          <w:bottom w:val="single" w:sz="12" w:space="0" w:color="auto"/>
        </w:pBdr>
        <w:shd w:val="clear" w:color="auto" w:fill="FFFFFF"/>
        <w:textAlignment w:val="baseline"/>
        <w:rPr>
          <w:rStyle w:val="Hyperlink"/>
          <w:rFonts w:ascii="Arial Narrow" w:hAnsi="Arial Narrow"/>
          <w:sz w:val="22"/>
          <w:szCs w:val="22"/>
        </w:rPr>
      </w:pPr>
      <w:r w:rsidRPr="00683DC6">
        <w:rPr>
          <w:b/>
          <w:bCs/>
          <w:noProof/>
          <w:sz w:val="23"/>
          <w:szCs w:val="23"/>
        </w:rPr>
        <w:lastRenderedPageBreak/>
        <w:drawing>
          <wp:inline distT="0" distB="0" distL="0" distR="0" wp14:anchorId="1565EE08" wp14:editId="02695A70">
            <wp:extent cx="2171700" cy="1530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188129" cy="1542102"/>
                    </a:xfrm>
                    <a:prstGeom prst="rect">
                      <a:avLst/>
                    </a:prstGeom>
                  </pic:spPr>
                </pic:pic>
              </a:graphicData>
            </a:graphic>
          </wp:inline>
        </w:drawing>
      </w:r>
      <w:r w:rsidR="00AA77E5">
        <w:rPr>
          <w:rFonts w:ascii="Arial Narrow" w:hAnsi="Arial Narrow" w:cs="Arial"/>
          <w:noProof/>
          <w:sz w:val="22"/>
          <w:szCs w:val="22"/>
        </w:rPr>
        <w:drawing>
          <wp:anchor distT="0" distB="0" distL="114300" distR="114300" simplePos="0" relativeHeight="252091392" behindDoc="0" locked="0" layoutInCell="1" allowOverlap="1" wp14:anchorId="10F496B6" wp14:editId="12466FBB">
            <wp:simplePos x="0" y="0"/>
            <wp:positionH relativeFrom="column">
              <wp:posOffset>0</wp:posOffset>
            </wp:positionH>
            <wp:positionV relativeFrom="paragraph">
              <wp:posOffset>1396365</wp:posOffset>
            </wp:positionV>
            <wp:extent cx="1533525" cy="524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8" cstate="print">
                      <a:extLst>
                        <a:ext uri="{28A0092B-C50C-407E-A947-70E740481C1C}">
                          <a14:useLocalDpi xmlns:a14="http://schemas.microsoft.com/office/drawing/2010/main" val="0"/>
                        </a:ext>
                      </a:extLst>
                    </a:blip>
                    <a:srcRect b="6033"/>
                    <a:stretch/>
                  </pic:blipFill>
                  <pic:spPr bwMode="auto">
                    <a:xfrm>
                      <a:off x="0" y="0"/>
                      <a:ext cx="1549717" cy="53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4"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39"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D4564D">
      <w:headerReference w:type="even" r:id="rId40"/>
      <w:headerReference w:type="default" r:id="rId41"/>
      <w:footerReference w:type="even" r:id="rId42"/>
      <w:footerReference w:type="default" r:id="rId43"/>
      <w:headerReference w:type="first" r:id="rId44"/>
      <w:footerReference w:type="first" r:id="rId45"/>
      <w:pgSz w:w="12240" w:h="15840" w:code="1"/>
      <w:pgMar w:top="360" w:right="446" w:bottom="245"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55D8" w14:textId="77777777" w:rsidR="00096CE2" w:rsidRDefault="00096CE2" w:rsidP="00FC114D">
      <w:r>
        <w:separator/>
      </w:r>
    </w:p>
  </w:endnote>
  <w:endnote w:type="continuationSeparator" w:id="0">
    <w:p w14:paraId="2AEF4207" w14:textId="77777777" w:rsidR="00096CE2" w:rsidRDefault="00096CE2"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rlotta One Text HMK">
    <w:panose1 w:val="00000500000000000000"/>
    <w:charset w:val="00"/>
    <w:family w:val="auto"/>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8A35" w14:textId="77777777" w:rsidR="00096CE2" w:rsidRDefault="00096CE2" w:rsidP="00FC114D">
      <w:r>
        <w:separator/>
      </w:r>
    </w:p>
  </w:footnote>
  <w:footnote w:type="continuationSeparator" w:id="0">
    <w:p w14:paraId="485A5F2E" w14:textId="77777777" w:rsidR="00096CE2" w:rsidRDefault="00096CE2"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1059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551"/>
    <w:rsid w:val="00001654"/>
    <w:rsid w:val="00001915"/>
    <w:rsid w:val="00001B6D"/>
    <w:rsid w:val="00001D84"/>
    <w:rsid w:val="00001F02"/>
    <w:rsid w:val="000026D1"/>
    <w:rsid w:val="0000271C"/>
    <w:rsid w:val="000027CE"/>
    <w:rsid w:val="000029CA"/>
    <w:rsid w:val="00002E70"/>
    <w:rsid w:val="0000381B"/>
    <w:rsid w:val="000043A8"/>
    <w:rsid w:val="0000452F"/>
    <w:rsid w:val="0000557C"/>
    <w:rsid w:val="00005A38"/>
    <w:rsid w:val="00006207"/>
    <w:rsid w:val="00006BED"/>
    <w:rsid w:val="00006DA0"/>
    <w:rsid w:val="00010143"/>
    <w:rsid w:val="00010376"/>
    <w:rsid w:val="0001037F"/>
    <w:rsid w:val="00010951"/>
    <w:rsid w:val="0001096E"/>
    <w:rsid w:val="00010F29"/>
    <w:rsid w:val="00011167"/>
    <w:rsid w:val="00011DE6"/>
    <w:rsid w:val="00012366"/>
    <w:rsid w:val="000124C9"/>
    <w:rsid w:val="00013A20"/>
    <w:rsid w:val="00014368"/>
    <w:rsid w:val="00014712"/>
    <w:rsid w:val="0001515A"/>
    <w:rsid w:val="00015737"/>
    <w:rsid w:val="000158F1"/>
    <w:rsid w:val="0001595B"/>
    <w:rsid w:val="0001597A"/>
    <w:rsid w:val="00016169"/>
    <w:rsid w:val="00016819"/>
    <w:rsid w:val="00016900"/>
    <w:rsid w:val="00017436"/>
    <w:rsid w:val="0001743B"/>
    <w:rsid w:val="000174CE"/>
    <w:rsid w:val="000175CE"/>
    <w:rsid w:val="000176B4"/>
    <w:rsid w:val="00017EBC"/>
    <w:rsid w:val="00017FC2"/>
    <w:rsid w:val="00020CC7"/>
    <w:rsid w:val="00020F62"/>
    <w:rsid w:val="00022676"/>
    <w:rsid w:val="000236EE"/>
    <w:rsid w:val="000238AB"/>
    <w:rsid w:val="00023E49"/>
    <w:rsid w:val="00023F98"/>
    <w:rsid w:val="00024614"/>
    <w:rsid w:val="00024A71"/>
    <w:rsid w:val="000261B7"/>
    <w:rsid w:val="00026785"/>
    <w:rsid w:val="00026887"/>
    <w:rsid w:val="00026A2F"/>
    <w:rsid w:val="00026D56"/>
    <w:rsid w:val="000271F8"/>
    <w:rsid w:val="00030872"/>
    <w:rsid w:val="0003105E"/>
    <w:rsid w:val="000310AB"/>
    <w:rsid w:val="000318DF"/>
    <w:rsid w:val="00031CD3"/>
    <w:rsid w:val="0003251C"/>
    <w:rsid w:val="00032F3B"/>
    <w:rsid w:val="0003330F"/>
    <w:rsid w:val="0003378C"/>
    <w:rsid w:val="000338DD"/>
    <w:rsid w:val="00033B9C"/>
    <w:rsid w:val="00034061"/>
    <w:rsid w:val="0003468D"/>
    <w:rsid w:val="00034940"/>
    <w:rsid w:val="00034C9E"/>
    <w:rsid w:val="00034D5B"/>
    <w:rsid w:val="00034DEB"/>
    <w:rsid w:val="000352C7"/>
    <w:rsid w:val="00035ED2"/>
    <w:rsid w:val="000362FB"/>
    <w:rsid w:val="0003690A"/>
    <w:rsid w:val="00037408"/>
    <w:rsid w:val="00037A9D"/>
    <w:rsid w:val="00037C4E"/>
    <w:rsid w:val="00037C9D"/>
    <w:rsid w:val="000407F3"/>
    <w:rsid w:val="00041190"/>
    <w:rsid w:val="00041588"/>
    <w:rsid w:val="00042097"/>
    <w:rsid w:val="000429D5"/>
    <w:rsid w:val="000433BF"/>
    <w:rsid w:val="000434EC"/>
    <w:rsid w:val="00043609"/>
    <w:rsid w:val="00043638"/>
    <w:rsid w:val="000443FC"/>
    <w:rsid w:val="0004521B"/>
    <w:rsid w:val="000452B0"/>
    <w:rsid w:val="000459AD"/>
    <w:rsid w:val="00045A79"/>
    <w:rsid w:val="00045C36"/>
    <w:rsid w:val="00045D02"/>
    <w:rsid w:val="00045D68"/>
    <w:rsid w:val="0004614D"/>
    <w:rsid w:val="00046E9A"/>
    <w:rsid w:val="00046E9B"/>
    <w:rsid w:val="000479F4"/>
    <w:rsid w:val="00047FBF"/>
    <w:rsid w:val="000502AC"/>
    <w:rsid w:val="000502D8"/>
    <w:rsid w:val="00050FFF"/>
    <w:rsid w:val="00051B54"/>
    <w:rsid w:val="0005336C"/>
    <w:rsid w:val="000533ED"/>
    <w:rsid w:val="0005393C"/>
    <w:rsid w:val="00053AC7"/>
    <w:rsid w:val="000544C4"/>
    <w:rsid w:val="000547BA"/>
    <w:rsid w:val="00054A04"/>
    <w:rsid w:val="00054BEF"/>
    <w:rsid w:val="00054D9D"/>
    <w:rsid w:val="000555FE"/>
    <w:rsid w:val="0005564B"/>
    <w:rsid w:val="000557CC"/>
    <w:rsid w:val="000557D5"/>
    <w:rsid w:val="00056100"/>
    <w:rsid w:val="000566ED"/>
    <w:rsid w:val="000568D1"/>
    <w:rsid w:val="00057982"/>
    <w:rsid w:val="00057BA1"/>
    <w:rsid w:val="00060700"/>
    <w:rsid w:val="0006074A"/>
    <w:rsid w:val="00060885"/>
    <w:rsid w:val="00060AFC"/>
    <w:rsid w:val="00061389"/>
    <w:rsid w:val="00061A13"/>
    <w:rsid w:val="00061DB6"/>
    <w:rsid w:val="00061EB7"/>
    <w:rsid w:val="000626D1"/>
    <w:rsid w:val="00062EDD"/>
    <w:rsid w:val="000632C0"/>
    <w:rsid w:val="00063F05"/>
    <w:rsid w:val="000641DD"/>
    <w:rsid w:val="00065107"/>
    <w:rsid w:val="00065572"/>
    <w:rsid w:val="00065AB9"/>
    <w:rsid w:val="0006653E"/>
    <w:rsid w:val="000665C3"/>
    <w:rsid w:val="000665DB"/>
    <w:rsid w:val="000668E9"/>
    <w:rsid w:val="00066900"/>
    <w:rsid w:val="000669B8"/>
    <w:rsid w:val="00066E01"/>
    <w:rsid w:val="00066E13"/>
    <w:rsid w:val="000672A0"/>
    <w:rsid w:val="0006774C"/>
    <w:rsid w:val="00067C4C"/>
    <w:rsid w:val="000709AF"/>
    <w:rsid w:val="00070D6C"/>
    <w:rsid w:val="0007123B"/>
    <w:rsid w:val="00071899"/>
    <w:rsid w:val="000718CC"/>
    <w:rsid w:val="000719DD"/>
    <w:rsid w:val="00071C24"/>
    <w:rsid w:val="000722AF"/>
    <w:rsid w:val="00073569"/>
    <w:rsid w:val="000738A8"/>
    <w:rsid w:val="00073CF6"/>
    <w:rsid w:val="00073D05"/>
    <w:rsid w:val="00073DE5"/>
    <w:rsid w:val="0007437C"/>
    <w:rsid w:val="00074CDE"/>
    <w:rsid w:val="000756AE"/>
    <w:rsid w:val="0007593E"/>
    <w:rsid w:val="00075A06"/>
    <w:rsid w:val="00075AE7"/>
    <w:rsid w:val="00075E35"/>
    <w:rsid w:val="00075F4A"/>
    <w:rsid w:val="000762E9"/>
    <w:rsid w:val="00076BFA"/>
    <w:rsid w:val="00077446"/>
    <w:rsid w:val="0007792F"/>
    <w:rsid w:val="00077B85"/>
    <w:rsid w:val="000800D4"/>
    <w:rsid w:val="00080929"/>
    <w:rsid w:val="00080DC0"/>
    <w:rsid w:val="000812D2"/>
    <w:rsid w:val="00081740"/>
    <w:rsid w:val="00081983"/>
    <w:rsid w:val="00082ECD"/>
    <w:rsid w:val="00083437"/>
    <w:rsid w:val="000838AD"/>
    <w:rsid w:val="00083D25"/>
    <w:rsid w:val="000848F0"/>
    <w:rsid w:val="00085C89"/>
    <w:rsid w:val="00085FD5"/>
    <w:rsid w:val="00086666"/>
    <w:rsid w:val="0008677F"/>
    <w:rsid w:val="00086AAE"/>
    <w:rsid w:val="00086D22"/>
    <w:rsid w:val="00086DE8"/>
    <w:rsid w:val="00087AA9"/>
    <w:rsid w:val="000901B5"/>
    <w:rsid w:val="00090887"/>
    <w:rsid w:val="00090A86"/>
    <w:rsid w:val="00092293"/>
    <w:rsid w:val="00092299"/>
    <w:rsid w:val="000925C0"/>
    <w:rsid w:val="00092930"/>
    <w:rsid w:val="00092B82"/>
    <w:rsid w:val="00093193"/>
    <w:rsid w:val="00093448"/>
    <w:rsid w:val="00094180"/>
    <w:rsid w:val="00094873"/>
    <w:rsid w:val="000949C1"/>
    <w:rsid w:val="00094B28"/>
    <w:rsid w:val="00094F0F"/>
    <w:rsid w:val="00095761"/>
    <w:rsid w:val="00096945"/>
    <w:rsid w:val="00096CE2"/>
    <w:rsid w:val="000971F6"/>
    <w:rsid w:val="000A1139"/>
    <w:rsid w:val="000A152F"/>
    <w:rsid w:val="000A1538"/>
    <w:rsid w:val="000A1EBC"/>
    <w:rsid w:val="000A28A7"/>
    <w:rsid w:val="000A294D"/>
    <w:rsid w:val="000A2C04"/>
    <w:rsid w:val="000A2D55"/>
    <w:rsid w:val="000A2D7D"/>
    <w:rsid w:val="000A3645"/>
    <w:rsid w:val="000A3E7C"/>
    <w:rsid w:val="000A3F00"/>
    <w:rsid w:val="000A44B9"/>
    <w:rsid w:val="000A4D14"/>
    <w:rsid w:val="000A5406"/>
    <w:rsid w:val="000A569A"/>
    <w:rsid w:val="000A57BD"/>
    <w:rsid w:val="000A63C7"/>
    <w:rsid w:val="000A7149"/>
    <w:rsid w:val="000A7CEE"/>
    <w:rsid w:val="000B02EB"/>
    <w:rsid w:val="000B110F"/>
    <w:rsid w:val="000B16AE"/>
    <w:rsid w:val="000B18D0"/>
    <w:rsid w:val="000B3811"/>
    <w:rsid w:val="000B3C9C"/>
    <w:rsid w:val="000B4444"/>
    <w:rsid w:val="000B4516"/>
    <w:rsid w:val="000B46D6"/>
    <w:rsid w:val="000B4A90"/>
    <w:rsid w:val="000B4B3F"/>
    <w:rsid w:val="000B4E3E"/>
    <w:rsid w:val="000B4E80"/>
    <w:rsid w:val="000B54DE"/>
    <w:rsid w:val="000B5F03"/>
    <w:rsid w:val="000B624A"/>
    <w:rsid w:val="000B62BC"/>
    <w:rsid w:val="000B636C"/>
    <w:rsid w:val="000B6890"/>
    <w:rsid w:val="000B6B5F"/>
    <w:rsid w:val="000B70A7"/>
    <w:rsid w:val="000B71C1"/>
    <w:rsid w:val="000B7416"/>
    <w:rsid w:val="000B7B09"/>
    <w:rsid w:val="000B7F93"/>
    <w:rsid w:val="000C0A21"/>
    <w:rsid w:val="000C0CA6"/>
    <w:rsid w:val="000C1184"/>
    <w:rsid w:val="000C1711"/>
    <w:rsid w:val="000C1BC9"/>
    <w:rsid w:val="000C201C"/>
    <w:rsid w:val="000C215A"/>
    <w:rsid w:val="000C21F5"/>
    <w:rsid w:val="000C32A8"/>
    <w:rsid w:val="000C39F9"/>
    <w:rsid w:val="000C3A94"/>
    <w:rsid w:val="000C45CE"/>
    <w:rsid w:val="000C4F61"/>
    <w:rsid w:val="000C51EA"/>
    <w:rsid w:val="000C556F"/>
    <w:rsid w:val="000C5A6B"/>
    <w:rsid w:val="000C6384"/>
    <w:rsid w:val="000C6828"/>
    <w:rsid w:val="000C723C"/>
    <w:rsid w:val="000C77F7"/>
    <w:rsid w:val="000C7D51"/>
    <w:rsid w:val="000D0393"/>
    <w:rsid w:val="000D088A"/>
    <w:rsid w:val="000D0E39"/>
    <w:rsid w:val="000D0F32"/>
    <w:rsid w:val="000D1197"/>
    <w:rsid w:val="000D14DE"/>
    <w:rsid w:val="000D1500"/>
    <w:rsid w:val="000D1651"/>
    <w:rsid w:val="000D1750"/>
    <w:rsid w:val="000D1774"/>
    <w:rsid w:val="000D1B27"/>
    <w:rsid w:val="000D1CD7"/>
    <w:rsid w:val="000D1DA4"/>
    <w:rsid w:val="000D2569"/>
    <w:rsid w:val="000D29FB"/>
    <w:rsid w:val="000D2BF5"/>
    <w:rsid w:val="000D2FFA"/>
    <w:rsid w:val="000D3672"/>
    <w:rsid w:val="000D4EF6"/>
    <w:rsid w:val="000D4FEF"/>
    <w:rsid w:val="000D5006"/>
    <w:rsid w:val="000D5155"/>
    <w:rsid w:val="000D538E"/>
    <w:rsid w:val="000D5B66"/>
    <w:rsid w:val="000D5EF6"/>
    <w:rsid w:val="000D66B2"/>
    <w:rsid w:val="000D7153"/>
    <w:rsid w:val="000D7171"/>
    <w:rsid w:val="000D794E"/>
    <w:rsid w:val="000E009C"/>
    <w:rsid w:val="000E04AB"/>
    <w:rsid w:val="000E066F"/>
    <w:rsid w:val="000E0D70"/>
    <w:rsid w:val="000E12BF"/>
    <w:rsid w:val="000E1524"/>
    <w:rsid w:val="000E15C3"/>
    <w:rsid w:val="000E18D6"/>
    <w:rsid w:val="000E190F"/>
    <w:rsid w:val="000E19B9"/>
    <w:rsid w:val="000E20F8"/>
    <w:rsid w:val="000E23D2"/>
    <w:rsid w:val="000E278D"/>
    <w:rsid w:val="000E2B03"/>
    <w:rsid w:val="000E37E4"/>
    <w:rsid w:val="000E3A3A"/>
    <w:rsid w:val="000E3DD1"/>
    <w:rsid w:val="000E420C"/>
    <w:rsid w:val="000E43F2"/>
    <w:rsid w:val="000E4B86"/>
    <w:rsid w:val="000E5207"/>
    <w:rsid w:val="000E531A"/>
    <w:rsid w:val="000E5641"/>
    <w:rsid w:val="000E612D"/>
    <w:rsid w:val="000E6184"/>
    <w:rsid w:val="000E631A"/>
    <w:rsid w:val="000E6445"/>
    <w:rsid w:val="000E6686"/>
    <w:rsid w:val="000E67D7"/>
    <w:rsid w:val="000E6E52"/>
    <w:rsid w:val="000E73D8"/>
    <w:rsid w:val="000E781B"/>
    <w:rsid w:val="000E7A86"/>
    <w:rsid w:val="000E7E08"/>
    <w:rsid w:val="000F031E"/>
    <w:rsid w:val="000F04CA"/>
    <w:rsid w:val="000F0671"/>
    <w:rsid w:val="000F0BF5"/>
    <w:rsid w:val="000F18ED"/>
    <w:rsid w:val="000F2BA6"/>
    <w:rsid w:val="000F314A"/>
    <w:rsid w:val="000F3207"/>
    <w:rsid w:val="000F3513"/>
    <w:rsid w:val="000F3689"/>
    <w:rsid w:val="000F3AC9"/>
    <w:rsid w:val="000F3DC7"/>
    <w:rsid w:val="000F4421"/>
    <w:rsid w:val="000F5C01"/>
    <w:rsid w:val="000F5F24"/>
    <w:rsid w:val="000F6987"/>
    <w:rsid w:val="000F6D5A"/>
    <w:rsid w:val="000F7059"/>
    <w:rsid w:val="000F705E"/>
    <w:rsid w:val="000F7511"/>
    <w:rsid w:val="00100361"/>
    <w:rsid w:val="0010056B"/>
    <w:rsid w:val="001005F3"/>
    <w:rsid w:val="001008F4"/>
    <w:rsid w:val="00100FD1"/>
    <w:rsid w:val="00101090"/>
    <w:rsid w:val="0010123F"/>
    <w:rsid w:val="00101353"/>
    <w:rsid w:val="00101474"/>
    <w:rsid w:val="00101E92"/>
    <w:rsid w:val="001025F3"/>
    <w:rsid w:val="00102C1B"/>
    <w:rsid w:val="00102C2A"/>
    <w:rsid w:val="00102F6F"/>
    <w:rsid w:val="0010302A"/>
    <w:rsid w:val="001030C5"/>
    <w:rsid w:val="00103457"/>
    <w:rsid w:val="00103E2C"/>
    <w:rsid w:val="00104030"/>
    <w:rsid w:val="001043FC"/>
    <w:rsid w:val="00104D4F"/>
    <w:rsid w:val="00104EE9"/>
    <w:rsid w:val="001052F5"/>
    <w:rsid w:val="00105C1A"/>
    <w:rsid w:val="00105DB9"/>
    <w:rsid w:val="00105F1D"/>
    <w:rsid w:val="001064DA"/>
    <w:rsid w:val="0010654B"/>
    <w:rsid w:val="001068C0"/>
    <w:rsid w:val="0010732A"/>
    <w:rsid w:val="00107501"/>
    <w:rsid w:val="00110688"/>
    <w:rsid w:val="001107CF"/>
    <w:rsid w:val="001108B8"/>
    <w:rsid w:val="00110954"/>
    <w:rsid w:val="00110C6B"/>
    <w:rsid w:val="00110D21"/>
    <w:rsid w:val="00111227"/>
    <w:rsid w:val="0011155C"/>
    <w:rsid w:val="001117B2"/>
    <w:rsid w:val="0011205D"/>
    <w:rsid w:val="001120F8"/>
    <w:rsid w:val="00113069"/>
    <w:rsid w:val="0011382F"/>
    <w:rsid w:val="00113C79"/>
    <w:rsid w:val="00113FC3"/>
    <w:rsid w:val="0011415A"/>
    <w:rsid w:val="00114180"/>
    <w:rsid w:val="001147EB"/>
    <w:rsid w:val="00114EA7"/>
    <w:rsid w:val="0011565D"/>
    <w:rsid w:val="001167BB"/>
    <w:rsid w:val="0011686B"/>
    <w:rsid w:val="00116A05"/>
    <w:rsid w:val="00116DE1"/>
    <w:rsid w:val="001177ED"/>
    <w:rsid w:val="00117EED"/>
    <w:rsid w:val="0012037C"/>
    <w:rsid w:val="001205D8"/>
    <w:rsid w:val="001205E0"/>
    <w:rsid w:val="00120E52"/>
    <w:rsid w:val="0012106F"/>
    <w:rsid w:val="00121913"/>
    <w:rsid w:val="00121AA7"/>
    <w:rsid w:val="00121BCC"/>
    <w:rsid w:val="00122238"/>
    <w:rsid w:val="00122648"/>
    <w:rsid w:val="00122763"/>
    <w:rsid w:val="00122FCD"/>
    <w:rsid w:val="001234EE"/>
    <w:rsid w:val="00123741"/>
    <w:rsid w:val="0012417A"/>
    <w:rsid w:val="00124191"/>
    <w:rsid w:val="00124192"/>
    <w:rsid w:val="00124223"/>
    <w:rsid w:val="00124453"/>
    <w:rsid w:val="00124505"/>
    <w:rsid w:val="00125A4F"/>
    <w:rsid w:val="00125A7D"/>
    <w:rsid w:val="00125B2A"/>
    <w:rsid w:val="00126144"/>
    <w:rsid w:val="00126A32"/>
    <w:rsid w:val="00126DE4"/>
    <w:rsid w:val="0012793A"/>
    <w:rsid w:val="00127C85"/>
    <w:rsid w:val="00127EA5"/>
    <w:rsid w:val="00130092"/>
    <w:rsid w:val="001302CF"/>
    <w:rsid w:val="00130569"/>
    <w:rsid w:val="001306C1"/>
    <w:rsid w:val="00130B3B"/>
    <w:rsid w:val="00130C61"/>
    <w:rsid w:val="00130E69"/>
    <w:rsid w:val="001310F0"/>
    <w:rsid w:val="001313FB"/>
    <w:rsid w:val="001316A1"/>
    <w:rsid w:val="00132F4C"/>
    <w:rsid w:val="001343D7"/>
    <w:rsid w:val="00134B96"/>
    <w:rsid w:val="0013558F"/>
    <w:rsid w:val="00135D27"/>
    <w:rsid w:val="00137822"/>
    <w:rsid w:val="0013793C"/>
    <w:rsid w:val="00140683"/>
    <w:rsid w:val="001408A2"/>
    <w:rsid w:val="001409F7"/>
    <w:rsid w:val="00140D74"/>
    <w:rsid w:val="00140FD6"/>
    <w:rsid w:val="00140FDF"/>
    <w:rsid w:val="001417E7"/>
    <w:rsid w:val="00141825"/>
    <w:rsid w:val="00141BD7"/>
    <w:rsid w:val="001422E4"/>
    <w:rsid w:val="00142D15"/>
    <w:rsid w:val="00143331"/>
    <w:rsid w:val="0014357A"/>
    <w:rsid w:val="00143891"/>
    <w:rsid w:val="00143DA3"/>
    <w:rsid w:val="001440E5"/>
    <w:rsid w:val="00144921"/>
    <w:rsid w:val="00144D07"/>
    <w:rsid w:val="00145437"/>
    <w:rsid w:val="001465F1"/>
    <w:rsid w:val="001466BF"/>
    <w:rsid w:val="00146825"/>
    <w:rsid w:val="001470E2"/>
    <w:rsid w:val="00147597"/>
    <w:rsid w:val="001478A4"/>
    <w:rsid w:val="00147CF5"/>
    <w:rsid w:val="00147D6A"/>
    <w:rsid w:val="00151549"/>
    <w:rsid w:val="001516A3"/>
    <w:rsid w:val="00151D49"/>
    <w:rsid w:val="00152A38"/>
    <w:rsid w:val="00153342"/>
    <w:rsid w:val="001536A2"/>
    <w:rsid w:val="0015373B"/>
    <w:rsid w:val="001538B8"/>
    <w:rsid w:val="00153BF5"/>
    <w:rsid w:val="001542A0"/>
    <w:rsid w:val="001542E3"/>
    <w:rsid w:val="001557D5"/>
    <w:rsid w:val="00155D13"/>
    <w:rsid w:val="001566D4"/>
    <w:rsid w:val="00157256"/>
    <w:rsid w:val="00157783"/>
    <w:rsid w:val="00157EB5"/>
    <w:rsid w:val="00160E32"/>
    <w:rsid w:val="001610D6"/>
    <w:rsid w:val="00161275"/>
    <w:rsid w:val="0016144B"/>
    <w:rsid w:val="001620B7"/>
    <w:rsid w:val="00162507"/>
    <w:rsid w:val="001625A9"/>
    <w:rsid w:val="00162872"/>
    <w:rsid w:val="00162FCB"/>
    <w:rsid w:val="001635FE"/>
    <w:rsid w:val="00163DF2"/>
    <w:rsid w:val="00165A1D"/>
    <w:rsid w:val="00165A9B"/>
    <w:rsid w:val="0016613A"/>
    <w:rsid w:val="001661E4"/>
    <w:rsid w:val="00166709"/>
    <w:rsid w:val="00166BF3"/>
    <w:rsid w:val="00166DB7"/>
    <w:rsid w:val="00166EB5"/>
    <w:rsid w:val="00170618"/>
    <w:rsid w:val="00170F4A"/>
    <w:rsid w:val="00170FE1"/>
    <w:rsid w:val="00171076"/>
    <w:rsid w:val="0017143E"/>
    <w:rsid w:val="0017246D"/>
    <w:rsid w:val="001727F0"/>
    <w:rsid w:val="00172EB0"/>
    <w:rsid w:val="00173512"/>
    <w:rsid w:val="00173895"/>
    <w:rsid w:val="001739A8"/>
    <w:rsid w:val="00173C31"/>
    <w:rsid w:val="00173E18"/>
    <w:rsid w:val="00174291"/>
    <w:rsid w:val="00174875"/>
    <w:rsid w:val="001753D7"/>
    <w:rsid w:val="0017551F"/>
    <w:rsid w:val="00175AE9"/>
    <w:rsid w:val="00175B93"/>
    <w:rsid w:val="00176081"/>
    <w:rsid w:val="001766FD"/>
    <w:rsid w:val="00177169"/>
    <w:rsid w:val="001776BD"/>
    <w:rsid w:val="00177F82"/>
    <w:rsid w:val="00180228"/>
    <w:rsid w:val="00180283"/>
    <w:rsid w:val="001803D0"/>
    <w:rsid w:val="0018054B"/>
    <w:rsid w:val="00180C14"/>
    <w:rsid w:val="00181035"/>
    <w:rsid w:val="00181210"/>
    <w:rsid w:val="0018130D"/>
    <w:rsid w:val="001813B8"/>
    <w:rsid w:val="001813D7"/>
    <w:rsid w:val="0018174D"/>
    <w:rsid w:val="00182475"/>
    <w:rsid w:val="0018270D"/>
    <w:rsid w:val="001829E6"/>
    <w:rsid w:val="00183ABA"/>
    <w:rsid w:val="00184B03"/>
    <w:rsid w:val="00184B5A"/>
    <w:rsid w:val="00184B82"/>
    <w:rsid w:val="001852E4"/>
    <w:rsid w:val="001855DE"/>
    <w:rsid w:val="00185C08"/>
    <w:rsid w:val="001861E6"/>
    <w:rsid w:val="00186CDD"/>
    <w:rsid w:val="00186DC5"/>
    <w:rsid w:val="00187371"/>
    <w:rsid w:val="0018750C"/>
    <w:rsid w:val="0018762E"/>
    <w:rsid w:val="001876C7"/>
    <w:rsid w:val="001877A1"/>
    <w:rsid w:val="00187DDC"/>
    <w:rsid w:val="001901C0"/>
    <w:rsid w:val="0019083B"/>
    <w:rsid w:val="001913E8"/>
    <w:rsid w:val="001918B6"/>
    <w:rsid w:val="00191F91"/>
    <w:rsid w:val="0019201E"/>
    <w:rsid w:val="00192F78"/>
    <w:rsid w:val="001931E3"/>
    <w:rsid w:val="0019368C"/>
    <w:rsid w:val="00193F9D"/>
    <w:rsid w:val="00194CD2"/>
    <w:rsid w:val="00195445"/>
    <w:rsid w:val="00195685"/>
    <w:rsid w:val="00195797"/>
    <w:rsid w:val="0019601E"/>
    <w:rsid w:val="001960EF"/>
    <w:rsid w:val="00196CEC"/>
    <w:rsid w:val="00196F9F"/>
    <w:rsid w:val="0019743F"/>
    <w:rsid w:val="001A0142"/>
    <w:rsid w:val="001A0826"/>
    <w:rsid w:val="001A17BB"/>
    <w:rsid w:val="001A214D"/>
    <w:rsid w:val="001A2684"/>
    <w:rsid w:val="001A2AE2"/>
    <w:rsid w:val="001A2FC1"/>
    <w:rsid w:val="001A3174"/>
    <w:rsid w:val="001A394F"/>
    <w:rsid w:val="001A3B27"/>
    <w:rsid w:val="001A3F6C"/>
    <w:rsid w:val="001A4268"/>
    <w:rsid w:val="001A4571"/>
    <w:rsid w:val="001A4AE5"/>
    <w:rsid w:val="001A4CE3"/>
    <w:rsid w:val="001A4F15"/>
    <w:rsid w:val="001A59E6"/>
    <w:rsid w:val="001A5CBF"/>
    <w:rsid w:val="001A7158"/>
    <w:rsid w:val="001A75E0"/>
    <w:rsid w:val="001A76B6"/>
    <w:rsid w:val="001A7773"/>
    <w:rsid w:val="001B0B6F"/>
    <w:rsid w:val="001B10CC"/>
    <w:rsid w:val="001B1102"/>
    <w:rsid w:val="001B14B1"/>
    <w:rsid w:val="001B1B33"/>
    <w:rsid w:val="001B1B67"/>
    <w:rsid w:val="001B1DEA"/>
    <w:rsid w:val="001B210E"/>
    <w:rsid w:val="001B24A4"/>
    <w:rsid w:val="001B25DC"/>
    <w:rsid w:val="001B275D"/>
    <w:rsid w:val="001B3006"/>
    <w:rsid w:val="001B3178"/>
    <w:rsid w:val="001B322E"/>
    <w:rsid w:val="001B3377"/>
    <w:rsid w:val="001B3CBA"/>
    <w:rsid w:val="001B3FD6"/>
    <w:rsid w:val="001B4802"/>
    <w:rsid w:val="001B495E"/>
    <w:rsid w:val="001B542A"/>
    <w:rsid w:val="001B5452"/>
    <w:rsid w:val="001B5637"/>
    <w:rsid w:val="001B68C9"/>
    <w:rsid w:val="001B6D87"/>
    <w:rsid w:val="001B745B"/>
    <w:rsid w:val="001C0694"/>
    <w:rsid w:val="001C09D7"/>
    <w:rsid w:val="001C124E"/>
    <w:rsid w:val="001C126C"/>
    <w:rsid w:val="001C1394"/>
    <w:rsid w:val="001C3341"/>
    <w:rsid w:val="001C362B"/>
    <w:rsid w:val="001C58BC"/>
    <w:rsid w:val="001C5BFD"/>
    <w:rsid w:val="001C6187"/>
    <w:rsid w:val="001C6A04"/>
    <w:rsid w:val="001C722A"/>
    <w:rsid w:val="001C76AB"/>
    <w:rsid w:val="001C78C0"/>
    <w:rsid w:val="001D07AB"/>
    <w:rsid w:val="001D1426"/>
    <w:rsid w:val="001D180A"/>
    <w:rsid w:val="001D1B3A"/>
    <w:rsid w:val="001D2177"/>
    <w:rsid w:val="001D2612"/>
    <w:rsid w:val="001D3833"/>
    <w:rsid w:val="001D4208"/>
    <w:rsid w:val="001D4217"/>
    <w:rsid w:val="001D4814"/>
    <w:rsid w:val="001D5428"/>
    <w:rsid w:val="001D5509"/>
    <w:rsid w:val="001D5C35"/>
    <w:rsid w:val="001D5FE5"/>
    <w:rsid w:val="001D65C8"/>
    <w:rsid w:val="001D6626"/>
    <w:rsid w:val="001D66CF"/>
    <w:rsid w:val="001D67BD"/>
    <w:rsid w:val="001D67C8"/>
    <w:rsid w:val="001D6988"/>
    <w:rsid w:val="001D725E"/>
    <w:rsid w:val="001D7522"/>
    <w:rsid w:val="001D79C8"/>
    <w:rsid w:val="001D7A1F"/>
    <w:rsid w:val="001D7B6A"/>
    <w:rsid w:val="001D7FAD"/>
    <w:rsid w:val="001E013B"/>
    <w:rsid w:val="001E082B"/>
    <w:rsid w:val="001E09C3"/>
    <w:rsid w:val="001E0EA3"/>
    <w:rsid w:val="001E1126"/>
    <w:rsid w:val="001E1A0F"/>
    <w:rsid w:val="001E27A0"/>
    <w:rsid w:val="001E2FFB"/>
    <w:rsid w:val="001E304C"/>
    <w:rsid w:val="001E3C62"/>
    <w:rsid w:val="001E440C"/>
    <w:rsid w:val="001E49F4"/>
    <w:rsid w:val="001E4D5A"/>
    <w:rsid w:val="001E4E4F"/>
    <w:rsid w:val="001E5043"/>
    <w:rsid w:val="001E54B9"/>
    <w:rsid w:val="001E6123"/>
    <w:rsid w:val="001E670F"/>
    <w:rsid w:val="001E6C42"/>
    <w:rsid w:val="001E70B0"/>
    <w:rsid w:val="001E71E3"/>
    <w:rsid w:val="001E79AC"/>
    <w:rsid w:val="001F0F3B"/>
    <w:rsid w:val="001F15AE"/>
    <w:rsid w:val="001F22ED"/>
    <w:rsid w:val="001F3379"/>
    <w:rsid w:val="001F404C"/>
    <w:rsid w:val="001F411F"/>
    <w:rsid w:val="001F5057"/>
    <w:rsid w:val="001F59CC"/>
    <w:rsid w:val="001F5C6B"/>
    <w:rsid w:val="001F6B4F"/>
    <w:rsid w:val="001F6C6D"/>
    <w:rsid w:val="001F737B"/>
    <w:rsid w:val="001F7528"/>
    <w:rsid w:val="001F75FD"/>
    <w:rsid w:val="001F7794"/>
    <w:rsid w:val="001F7FBD"/>
    <w:rsid w:val="002006AE"/>
    <w:rsid w:val="00201803"/>
    <w:rsid w:val="002032B5"/>
    <w:rsid w:val="00203389"/>
    <w:rsid w:val="002048AC"/>
    <w:rsid w:val="002048CF"/>
    <w:rsid w:val="0020492B"/>
    <w:rsid w:val="0020598B"/>
    <w:rsid w:val="00205CB3"/>
    <w:rsid w:val="00205CF4"/>
    <w:rsid w:val="00205E2B"/>
    <w:rsid w:val="002067AC"/>
    <w:rsid w:val="00210087"/>
    <w:rsid w:val="00210AEF"/>
    <w:rsid w:val="00210C80"/>
    <w:rsid w:val="00211067"/>
    <w:rsid w:val="002115E1"/>
    <w:rsid w:val="00211707"/>
    <w:rsid w:val="00212383"/>
    <w:rsid w:val="00213198"/>
    <w:rsid w:val="00213401"/>
    <w:rsid w:val="00213D80"/>
    <w:rsid w:val="00214109"/>
    <w:rsid w:val="00214200"/>
    <w:rsid w:val="00214230"/>
    <w:rsid w:val="00215795"/>
    <w:rsid w:val="002158A5"/>
    <w:rsid w:val="00215A68"/>
    <w:rsid w:val="00215B43"/>
    <w:rsid w:val="00215E3E"/>
    <w:rsid w:val="002168A6"/>
    <w:rsid w:val="00217495"/>
    <w:rsid w:val="002176CB"/>
    <w:rsid w:val="002179D4"/>
    <w:rsid w:val="002200E2"/>
    <w:rsid w:val="00220184"/>
    <w:rsid w:val="00220520"/>
    <w:rsid w:val="00220EED"/>
    <w:rsid w:val="002218CD"/>
    <w:rsid w:val="0022195D"/>
    <w:rsid w:val="002224ED"/>
    <w:rsid w:val="00222711"/>
    <w:rsid w:val="00222E15"/>
    <w:rsid w:val="00223080"/>
    <w:rsid w:val="00223CC8"/>
    <w:rsid w:val="0022482C"/>
    <w:rsid w:val="00224E3A"/>
    <w:rsid w:val="00224E51"/>
    <w:rsid w:val="00224E9A"/>
    <w:rsid w:val="00224F33"/>
    <w:rsid w:val="00226316"/>
    <w:rsid w:val="0022642F"/>
    <w:rsid w:val="00226848"/>
    <w:rsid w:val="0023121D"/>
    <w:rsid w:val="002319FF"/>
    <w:rsid w:val="00231C36"/>
    <w:rsid w:val="00232059"/>
    <w:rsid w:val="00232296"/>
    <w:rsid w:val="00232986"/>
    <w:rsid w:val="00232C78"/>
    <w:rsid w:val="00232E94"/>
    <w:rsid w:val="00233E5D"/>
    <w:rsid w:val="00234A7E"/>
    <w:rsid w:val="00234D55"/>
    <w:rsid w:val="00235A8E"/>
    <w:rsid w:val="00235B16"/>
    <w:rsid w:val="00236FB9"/>
    <w:rsid w:val="00237A5C"/>
    <w:rsid w:val="00237EE2"/>
    <w:rsid w:val="00237F6C"/>
    <w:rsid w:val="002405A0"/>
    <w:rsid w:val="00240783"/>
    <w:rsid w:val="002419F6"/>
    <w:rsid w:val="00241B96"/>
    <w:rsid w:val="00241C9E"/>
    <w:rsid w:val="00241F0E"/>
    <w:rsid w:val="00242B9D"/>
    <w:rsid w:val="00242F74"/>
    <w:rsid w:val="00243A41"/>
    <w:rsid w:val="00243BD9"/>
    <w:rsid w:val="00243F7E"/>
    <w:rsid w:val="002442D3"/>
    <w:rsid w:val="00244366"/>
    <w:rsid w:val="00244BE4"/>
    <w:rsid w:val="00245872"/>
    <w:rsid w:val="00245ADD"/>
    <w:rsid w:val="00245EDB"/>
    <w:rsid w:val="00245F5E"/>
    <w:rsid w:val="0024692E"/>
    <w:rsid w:val="00246AC8"/>
    <w:rsid w:val="00246DA7"/>
    <w:rsid w:val="0024705A"/>
    <w:rsid w:val="0024708A"/>
    <w:rsid w:val="002475EE"/>
    <w:rsid w:val="0024766F"/>
    <w:rsid w:val="002477BB"/>
    <w:rsid w:val="00247862"/>
    <w:rsid w:val="0025042E"/>
    <w:rsid w:val="002506BF"/>
    <w:rsid w:val="00250743"/>
    <w:rsid w:val="00250A17"/>
    <w:rsid w:val="00250C4B"/>
    <w:rsid w:val="002513AF"/>
    <w:rsid w:val="00251707"/>
    <w:rsid w:val="00251A9C"/>
    <w:rsid w:val="00251D0D"/>
    <w:rsid w:val="00251EE8"/>
    <w:rsid w:val="002523C8"/>
    <w:rsid w:val="0025282B"/>
    <w:rsid w:val="00253191"/>
    <w:rsid w:val="00253426"/>
    <w:rsid w:val="002534A4"/>
    <w:rsid w:val="00253CE5"/>
    <w:rsid w:val="00254123"/>
    <w:rsid w:val="002545B6"/>
    <w:rsid w:val="00254830"/>
    <w:rsid w:val="0025587D"/>
    <w:rsid w:val="00255D1B"/>
    <w:rsid w:val="00255FF4"/>
    <w:rsid w:val="00256538"/>
    <w:rsid w:val="002568D6"/>
    <w:rsid w:val="002574F7"/>
    <w:rsid w:val="002579C8"/>
    <w:rsid w:val="00257FB3"/>
    <w:rsid w:val="002603A9"/>
    <w:rsid w:val="002618B8"/>
    <w:rsid w:val="00263FA3"/>
    <w:rsid w:val="002645C7"/>
    <w:rsid w:val="00264D57"/>
    <w:rsid w:val="00264D72"/>
    <w:rsid w:val="002653F1"/>
    <w:rsid w:val="002661E0"/>
    <w:rsid w:val="0026697F"/>
    <w:rsid w:val="00267149"/>
    <w:rsid w:val="00270064"/>
    <w:rsid w:val="00270650"/>
    <w:rsid w:val="00270D02"/>
    <w:rsid w:val="00271086"/>
    <w:rsid w:val="00271910"/>
    <w:rsid w:val="00271D5A"/>
    <w:rsid w:val="00273333"/>
    <w:rsid w:val="002734B3"/>
    <w:rsid w:val="00273AC4"/>
    <w:rsid w:val="00273B0E"/>
    <w:rsid w:val="00273E8B"/>
    <w:rsid w:val="0027568A"/>
    <w:rsid w:val="00275F2D"/>
    <w:rsid w:val="00276076"/>
    <w:rsid w:val="00276081"/>
    <w:rsid w:val="00276252"/>
    <w:rsid w:val="002762BA"/>
    <w:rsid w:val="002774F3"/>
    <w:rsid w:val="002776EE"/>
    <w:rsid w:val="0028049B"/>
    <w:rsid w:val="00280A2C"/>
    <w:rsid w:val="00281618"/>
    <w:rsid w:val="002817DF"/>
    <w:rsid w:val="00281E1E"/>
    <w:rsid w:val="00281FA7"/>
    <w:rsid w:val="002820F1"/>
    <w:rsid w:val="00282173"/>
    <w:rsid w:val="002825C8"/>
    <w:rsid w:val="00282917"/>
    <w:rsid w:val="00282FF9"/>
    <w:rsid w:val="00283346"/>
    <w:rsid w:val="002835CD"/>
    <w:rsid w:val="002836E3"/>
    <w:rsid w:val="00283AF4"/>
    <w:rsid w:val="00284672"/>
    <w:rsid w:val="002848C5"/>
    <w:rsid w:val="00284D69"/>
    <w:rsid w:val="00286030"/>
    <w:rsid w:val="00286DF1"/>
    <w:rsid w:val="002879D5"/>
    <w:rsid w:val="00287F82"/>
    <w:rsid w:val="00290095"/>
    <w:rsid w:val="00290158"/>
    <w:rsid w:val="00290369"/>
    <w:rsid w:val="00290807"/>
    <w:rsid w:val="00291D96"/>
    <w:rsid w:val="00292488"/>
    <w:rsid w:val="002924B6"/>
    <w:rsid w:val="002928C0"/>
    <w:rsid w:val="002934D4"/>
    <w:rsid w:val="00293FA6"/>
    <w:rsid w:val="00294168"/>
    <w:rsid w:val="002944B1"/>
    <w:rsid w:val="002946EE"/>
    <w:rsid w:val="00294A00"/>
    <w:rsid w:val="00294C12"/>
    <w:rsid w:val="00294DE7"/>
    <w:rsid w:val="00295A98"/>
    <w:rsid w:val="00295FF7"/>
    <w:rsid w:val="0029634A"/>
    <w:rsid w:val="002964E1"/>
    <w:rsid w:val="00296D56"/>
    <w:rsid w:val="00297521"/>
    <w:rsid w:val="00297888"/>
    <w:rsid w:val="00297B2B"/>
    <w:rsid w:val="002A0020"/>
    <w:rsid w:val="002A07C3"/>
    <w:rsid w:val="002A100D"/>
    <w:rsid w:val="002A11F5"/>
    <w:rsid w:val="002A2009"/>
    <w:rsid w:val="002A2969"/>
    <w:rsid w:val="002A2CE2"/>
    <w:rsid w:val="002A3D61"/>
    <w:rsid w:val="002A3DA5"/>
    <w:rsid w:val="002A3E82"/>
    <w:rsid w:val="002A3E8E"/>
    <w:rsid w:val="002A4460"/>
    <w:rsid w:val="002A48F5"/>
    <w:rsid w:val="002A4903"/>
    <w:rsid w:val="002A49CF"/>
    <w:rsid w:val="002A4A1A"/>
    <w:rsid w:val="002A5068"/>
    <w:rsid w:val="002A53A7"/>
    <w:rsid w:val="002A5A8C"/>
    <w:rsid w:val="002A6116"/>
    <w:rsid w:val="002A6C90"/>
    <w:rsid w:val="002A6EF5"/>
    <w:rsid w:val="002A7207"/>
    <w:rsid w:val="002B0119"/>
    <w:rsid w:val="002B041B"/>
    <w:rsid w:val="002B1135"/>
    <w:rsid w:val="002B1845"/>
    <w:rsid w:val="002B189B"/>
    <w:rsid w:val="002B19EE"/>
    <w:rsid w:val="002B285A"/>
    <w:rsid w:val="002B2D1F"/>
    <w:rsid w:val="002B2D77"/>
    <w:rsid w:val="002B30AB"/>
    <w:rsid w:val="002B3285"/>
    <w:rsid w:val="002B35DB"/>
    <w:rsid w:val="002B40D5"/>
    <w:rsid w:val="002B4111"/>
    <w:rsid w:val="002B48B8"/>
    <w:rsid w:val="002B4B05"/>
    <w:rsid w:val="002B4D63"/>
    <w:rsid w:val="002B4F67"/>
    <w:rsid w:val="002B551C"/>
    <w:rsid w:val="002B5C69"/>
    <w:rsid w:val="002B6018"/>
    <w:rsid w:val="002B6356"/>
    <w:rsid w:val="002B672B"/>
    <w:rsid w:val="002B6B75"/>
    <w:rsid w:val="002B6BC8"/>
    <w:rsid w:val="002B6C64"/>
    <w:rsid w:val="002B6E0A"/>
    <w:rsid w:val="002B770D"/>
    <w:rsid w:val="002B783C"/>
    <w:rsid w:val="002B7D34"/>
    <w:rsid w:val="002B7F1D"/>
    <w:rsid w:val="002C0B95"/>
    <w:rsid w:val="002C1AAE"/>
    <w:rsid w:val="002C2132"/>
    <w:rsid w:val="002C2B88"/>
    <w:rsid w:val="002C3BF5"/>
    <w:rsid w:val="002C4E17"/>
    <w:rsid w:val="002C5B3E"/>
    <w:rsid w:val="002C61A7"/>
    <w:rsid w:val="002C631F"/>
    <w:rsid w:val="002C63E1"/>
    <w:rsid w:val="002C6DB9"/>
    <w:rsid w:val="002C6E2A"/>
    <w:rsid w:val="002C70D2"/>
    <w:rsid w:val="002C7437"/>
    <w:rsid w:val="002C79EC"/>
    <w:rsid w:val="002C7D1E"/>
    <w:rsid w:val="002C7E42"/>
    <w:rsid w:val="002D0484"/>
    <w:rsid w:val="002D145D"/>
    <w:rsid w:val="002D148D"/>
    <w:rsid w:val="002D225C"/>
    <w:rsid w:val="002D2355"/>
    <w:rsid w:val="002D2D01"/>
    <w:rsid w:val="002D2D8B"/>
    <w:rsid w:val="002D33F0"/>
    <w:rsid w:val="002D34E2"/>
    <w:rsid w:val="002D430C"/>
    <w:rsid w:val="002D44C1"/>
    <w:rsid w:val="002D476C"/>
    <w:rsid w:val="002D4858"/>
    <w:rsid w:val="002D50F8"/>
    <w:rsid w:val="002D5A66"/>
    <w:rsid w:val="002D6438"/>
    <w:rsid w:val="002D6D7E"/>
    <w:rsid w:val="002D72DD"/>
    <w:rsid w:val="002D7596"/>
    <w:rsid w:val="002D77B5"/>
    <w:rsid w:val="002D7825"/>
    <w:rsid w:val="002D7F14"/>
    <w:rsid w:val="002E063C"/>
    <w:rsid w:val="002E0920"/>
    <w:rsid w:val="002E10BE"/>
    <w:rsid w:val="002E12BB"/>
    <w:rsid w:val="002E1C83"/>
    <w:rsid w:val="002E1FA6"/>
    <w:rsid w:val="002E204B"/>
    <w:rsid w:val="002E25AF"/>
    <w:rsid w:val="002E3406"/>
    <w:rsid w:val="002E3427"/>
    <w:rsid w:val="002E40C8"/>
    <w:rsid w:val="002E436A"/>
    <w:rsid w:val="002E479E"/>
    <w:rsid w:val="002E4C06"/>
    <w:rsid w:val="002E4C25"/>
    <w:rsid w:val="002E4C57"/>
    <w:rsid w:val="002E5227"/>
    <w:rsid w:val="002E5380"/>
    <w:rsid w:val="002E5E41"/>
    <w:rsid w:val="002E5FD2"/>
    <w:rsid w:val="002E6018"/>
    <w:rsid w:val="002E60BD"/>
    <w:rsid w:val="002E6189"/>
    <w:rsid w:val="002E621F"/>
    <w:rsid w:val="002E636B"/>
    <w:rsid w:val="002E6B8C"/>
    <w:rsid w:val="002E6DA8"/>
    <w:rsid w:val="002E7022"/>
    <w:rsid w:val="002E71A0"/>
    <w:rsid w:val="002E7A49"/>
    <w:rsid w:val="002E7ADA"/>
    <w:rsid w:val="002E7B1D"/>
    <w:rsid w:val="002E7C7F"/>
    <w:rsid w:val="002E7E3A"/>
    <w:rsid w:val="002F0146"/>
    <w:rsid w:val="002F021E"/>
    <w:rsid w:val="002F03F9"/>
    <w:rsid w:val="002F0E18"/>
    <w:rsid w:val="002F11E7"/>
    <w:rsid w:val="002F1B82"/>
    <w:rsid w:val="002F225C"/>
    <w:rsid w:val="002F2382"/>
    <w:rsid w:val="002F2554"/>
    <w:rsid w:val="002F2931"/>
    <w:rsid w:val="002F2DA5"/>
    <w:rsid w:val="002F2DBF"/>
    <w:rsid w:val="002F3B60"/>
    <w:rsid w:val="002F47C7"/>
    <w:rsid w:val="002F48D8"/>
    <w:rsid w:val="002F4D74"/>
    <w:rsid w:val="002F50CF"/>
    <w:rsid w:val="002F512E"/>
    <w:rsid w:val="002F56A4"/>
    <w:rsid w:val="002F5860"/>
    <w:rsid w:val="002F6375"/>
    <w:rsid w:val="002F643B"/>
    <w:rsid w:val="002F6479"/>
    <w:rsid w:val="002F65BF"/>
    <w:rsid w:val="002F6C78"/>
    <w:rsid w:val="002F72B5"/>
    <w:rsid w:val="002F76D2"/>
    <w:rsid w:val="002F7857"/>
    <w:rsid w:val="00300430"/>
    <w:rsid w:val="003009B6"/>
    <w:rsid w:val="00300BC4"/>
    <w:rsid w:val="00300D69"/>
    <w:rsid w:val="00301633"/>
    <w:rsid w:val="00301648"/>
    <w:rsid w:val="00301AB9"/>
    <w:rsid w:val="00301FA6"/>
    <w:rsid w:val="00302027"/>
    <w:rsid w:val="003028E7"/>
    <w:rsid w:val="00302C9C"/>
    <w:rsid w:val="003032DD"/>
    <w:rsid w:val="003034C3"/>
    <w:rsid w:val="00303599"/>
    <w:rsid w:val="00303CAB"/>
    <w:rsid w:val="00303DC4"/>
    <w:rsid w:val="00303E71"/>
    <w:rsid w:val="003040F9"/>
    <w:rsid w:val="00304529"/>
    <w:rsid w:val="00304D96"/>
    <w:rsid w:val="00304DF1"/>
    <w:rsid w:val="003058B6"/>
    <w:rsid w:val="003059D9"/>
    <w:rsid w:val="00306082"/>
    <w:rsid w:val="003062EB"/>
    <w:rsid w:val="00306EA4"/>
    <w:rsid w:val="00310077"/>
    <w:rsid w:val="00310B1A"/>
    <w:rsid w:val="00310B25"/>
    <w:rsid w:val="003121C7"/>
    <w:rsid w:val="00312397"/>
    <w:rsid w:val="003123F0"/>
    <w:rsid w:val="00312647"/>
    <w:rsid w:val="00312799"/>
    <w:rsid w:val="0031299E"/>
    <w:rsid w:val="00312C5C"/>
    <w:rsid w:val="00312E88"/>
    <w:rsid w:val="003132DF"/>
    <w:rsid w:val="003137CE"/>
    <w:rsid w:val="003137F6"/>
    <w:rsid w:val="0031404A"/>
    <w:rsid w:val="00314A51"/>
    <w:rsid w:val="00314C5C"/>
    <w:rsid w:val="00314FF3"/>
    <w:rsid w:val="003159A9"/>
    <w:rsid w:val="00315C2D"/>
    <w:rsid w:val="00316465"/>
    <w:rsid w:val="00316B7B"/>
    <w:rsid w:val="003172B5"/>
    <w:rsid w:val="0031768A"/>
    <w:rsid w:val="0032117A"/>
    <w:rsid w:val="00321CE6"/>
    <w:rsid w:val="00321CFA"/>
    <w:rsid w:val="0032260D"/>
    <w:rsid w:val="003229D0"/>
    <w:rsid w:val="0032375C"/>
    <w:rsid w:val="0032387B"/>
    <w:rsid w:val="00324A4A"/>
    <w:rsid w:val="0032540C"/>
    <w:rsid w:val="003256DF"/>
    <w:rsid w:val="00325DB3"/>
    <w:rsid w:val="00326430"/>
    <w:rsid w:val="003272FA"/>
    <w:rsid w:val="003277C5"/>
    <w:rsid w:val="00327B24"/>
    <w:rsid w:val="00327BBE"/>
    <w:rsid w:val="0033033D"/>
    <w:rsid w:val="00330EBB"/>
    <w:rsid w:val="00331007"/>
    <w:rsid w:val="003319FE"/>
    <w:rsid w:val="00332754"/>
    <w:rsid w:val="00332A52"/>
    <w:rsid w:val="00332BA7"/>
    <w:rsid w:val="00332CCA"/>
    <w:rsid w:val="00333658"/>
    <w:rsid w:val="00333FB0"/>
    <w:rsid w:val="003341DC"/>
    <w:rsid w:val="00334B36"/>
    <w:rsid w:val="00334F39"/>
    <w:rsid w:val="0033611C"/>
    <w:rsid w:val="0033637F"/>
    <w:rsid w:val="00336923"/>
    <w:rsid w:val="0033693B"/>
    <w:rsid w:val="00336E4A"/>
    <w:rsid w:val="00336E9D"/>
    <w:rsid w:val="003376D3"/>
    <w:rsid w:val="003401BC"/>
    <w:rsid w:val="003402B0"/>
    <w:rsid w:val="00340B06"/>
    <w:rsid w:val="00340C66"/>
    <w:rsid w:val="00340D3E"/>
    <w:rsid w:val="00340DD5"/>
    <w:rsid w:val="0034122A"/>
    <w:rsid w:val="00341291"/>
    <w:rsid w:val="003412DE"/>
    <w:rsid w:val="00341EB4"/>
    <w:rsid w:val="0034224C"/>
    <w:rsid w:val="00342392"/>
    <w:rsid w:val="003423DA"/>
    <w:rsid w:val="003437C0"/>
    <w:rsid w:val="003439BC"/>
    <w:rsid w:val="00343D9E"/>
    <w:rsid w:val="00343EA4"/>
    <w:rsid w:val="0034454A"/>
    <w:rsid w:val="00344567"/>
    <w:rsid w:val="00344612"/>
    <w:rsid w:val="003446C0"/>
    <w:rsid w:val="00344CCF"/>
    <w:rsid w:val="003459E9"/>
    <w:rsid w:val="00345CD7"/>
    <w:rsid w:val="00346806"/>
    <w:rsid w:val="00346871"/>
    <w:rsid w:val="00346A92"/>
    <w:rsid w:val="00346B58"/>
    <w:rsid w:val="0035020D"/>
    <w:rsid w:val="0035095F"/>
    <w:rsid w:val="00350B1D"/>
    <w:rsid w:val="0035129E"/>
    <w:rsid w:val="00351554"/>
    <w:rsid w:val="003529DE"/>
    <w:rsid w:val="00352B97"/>
    <w:rsid w:val="003535A9"/>
    <w:rsid w:val="003537E6"/>
    <w:rsid w:val="0035391A"/>
    <w:rsid w:val="003545D4"/>
    <w:rsid w:val="00355155"/>
    <w:rsid w:val="00355C28"/>
    <w:rsid w:val="00356153"/>
    <w:rsid w:val="0035616F"/>
    <w:rsid w:val="003568EF"/>
    <w:rsid w:val="00356962"/>
    <w:rsid w:val="00356B58"/>
    <w:rsid w:val="003574D0"/>
    <w:rsid w:val="00357590"/>
    <w:rsid w:val="003575A7"/>
    <w:rsid w:val="00357666"/>
    <w:rsid w:val="003579A7"/>
    <w:rsid w:val="00357CC1"/>
    <w:rsid w:val="00357F26"/>
    <w:rsid w:val="00360389"/>
    <w:rsid w:val="003614F5"/>
    <w:rsid w:val="003615A9"/>
    <w:rsid w:val="00361B1D"/>
    <w:rsid w:val="00361FD5"/>
    <w:rsid w:val="003621A2"/>
    <w:rsid w:val="00362991"/>
    <w:rsid w:val="00363449"/>
    <w:rsid w:val="00363EBF"/>
    <w:rsid w:val="00363EF1"/>
    <w:rsid w:val="00365948"/>
    <w:rsid w:val="00365C77"/>
    <w:rsid w:val="0036633E"/>
    <w:rsid w:val="00366759"/>
    <w:rsid w:val="00366BE3"/>
    <w:rsid w:val="00366CFF"/>
    <w:rsid w:val="00366D12"/>
    <w:rsid w:val="00366E0B"/>
    <w:rsid w:val="00367E2E"/>
    <w:rsid w:val="00370542"/>
    <w:rsid w:val="003719BF"/>
    <w:rsid w:val="00372454"/>
    <w:rsid w:val="0037261C"/>
    <w:rsid w:val="0037283A"/>
    <w:rsid w:val="00372943"/>
    <w:rsid w:val="00372C85"/>
    <w:rsid w:val="00373032"/>
    <w:rsid w:val="003732EC"/>
    <w:rsid w:val="00373652"/>
    <w:rsid w:val="00373959"/>
    <w:rsid w:val="00373A94"/>
    <w:rsid w:val="0037422C"/>
    <w:rsid w:val="00374334"/>
    <w:rsid w:val="003745F8"/>
    <w:rsid w:val="00374D4E"/>
    <w:rsid w:val="00375CCA"/>
    <w:rsid w:val="00375E3E"/>
    <w:rsid w:val="003765C7"/>
    <w:rsid w:val="003817A1"/>
    <w:rsid w:val="0038184F"/>
    <w:rsid w:val="00381A3F"/>
    <w:rsid w:val="003821CD"/>
    <w:rsid w:val="00382450"/>
    <w:rsid w:val="00382494"/>
    <w:rsid w:val="0038315C"/>
    <w:rsid w:val="00383BBE"/>
    <w:rsid w:val="00384351"/>
    <w:rsid w:val="0038509A"/>
    <w:rsid w:val="00385D93"/>
    <w:rsid w:val="00386875"/>
    <w:rsid w:val="00387186"/>
    <w:rsid w:val="00387650"/>
    <w:rsid w:val="00387DA7"/>
    <w:rsid w:val="00387F57"/>
    <w:rsid w:val="003916E9"/>
    <w:rsid w:val="003920EF"/>
    <w:rsid w:val="00392FBA"/>
    <w:rsid w:val="003932C8"/>
    <w:rsid w:val="00393532"/>
    <w:rsid w:val="0039355F"/>
    <w:rsid w:val="00393AE7"/>
    <w:rsid w:val="00393B5C"/>
    <w:rsid w:val="00393D7F"/>
    <w:rsid w:val="00393EBA"/>
    <w:rsid w:val="00395081"/>
    <w:rsid w:val="00395B74"/>
    <w:rsid w:val="00395EA3"/>
    <w:rsid w:val="00396240"/>
    <w:rsid w:val="00396400"/>
    <w:rsid w:val="0039697D"/>
    <w:rsid w:val="00397148"/>
    <w:rsid w:val="003974B3"/>
    <w:rsid w:val="003A0437"/>
    <w:rsid w:val="003A065F"/>
    <w:rsid w:val="003A0E9A"/>
    <w:rsid w:val="003A0EDE"/>
    <w:rsid w:val="003A1080"/>
    <w:rsid w:val="003A13F6"/>
    <w:rsid w:val="003A1CD1"/>
    <w:rsid w:val="003A1E29"/>
    <w:rsid w:val="003A273D"/>
    <w:rsid w:val="003A2E62"/>
    <w:rsid w:val="003A3168"/>
    <w:rsid w:val="003A3435"/>
    <w:rsid w:val="003A34D7"/>
    <w:rsid w:val="003A3756"/>
    <w:rsid w:val="003A3A5D"/>
    <w:rsid w:val="003A3B26"/>
    <w:rsid w:val="003A3CCD"/>
    <w:rsid w:val="003A4392"/>
    <w:rsid w:val="003A4594"/>
    <w:rsid w:val="003A470D"/>
    <w:rsid w:val="003A4C13"/>
    <w:rsid w:val="003A4D1A"/>
    <w:rsid w:val="003A4FC5"/>
    <w:rsid w:val="003A53BE"/>
    <w:rsid w:val="003A53EC"/>
    <w:rsid w:val="003A6026"/>
    <w:rsid w:val="003A6C7C"/>
    <w:rsid w:val="003B0EB1"/>
    <w:rsid w:val="003B0EFB"/>
    <w:rsid w:val="003B1135"/>
    <w:rsid w:val="003B1421"/>
    <w:rsid w:val="003B16A7"/>
    <w:rsid w:val="003B1D23"/>
    <w:rsid w:val="003B232E"/>
    <w:rsid w:val="003B2561"/>
    <w:rsid w:val="003B2A32"/>
    <w:rsid w:val="003B2A85"/>
    <w:rsid w:val="003B2CC6"/>
    <w:rsid w:val="003B2F09"/>
    <w:rsid w:val="003B3457"/>
    <w:rsid w:val="003B348A"/>
    <w:rsid w:val="003B3BD8"/>
    <w:rsid w:val="003B3EA3"/>
    <w:rsid w:val="003B4001"/>
    <w:rsid w:val="003B45D9"/>
    <w:rsid w:val="003B4B71"/>
    <w:rsid w:val="003B4E45"/>
    <w:rsid w:val="003B52D1"/>
    <w:rsid w:val="003B5309"/>
    <w:rsid w:val="003B6059"/>
    <w:rsid w:val="003B6190"/>
    <w:rsid w:val="003B6218"/>
    <w:rsid w:val="003B64C6"/>
    <w:rsid w:val="003B71BE"/>
    <w:rsid w:val="003B71D7"/>
    <w:rsid w:val="003B765C"/>
    <w:rsid w:val="003B7FB8"/>
    <w:rsid w:val="003C0332"/>
    <w:rsid w:val="003C11EB"/>
    <w:rsid w:val="003C267F"/>
    <w:rsid w:val="003C2D0E"/>
    <w:rsid w:val="003C2DB2"/>
    <w:rsid w:val="003C2FD5"/>
    <w:rsid w:val="003C31F6"/>
    <w:rsid w:val="003C3520"/>
    <w:rsid w:val="003C37D8"/>
    <w:rsid w:val="003C37F5"/>
    <w:rsid w:val="003C3803"/>
    <w:rsid w:val="003C3A88"/>
    <w:rsid w:val="003C3C8A"/>
    <w:rsid w:val="003C4264"/>
    <w:rsid w:val="003C4444"/>
    <w:rsid w:val="003C4B63"/>
    <w:rsid w:val="003C4E4E"/>
    <w:rsid w:val="003C5AA1"/>
    <w:rsid w:val="003C5C79"/>
    <w:rsid w:val="003C5ED7"/>
    <w:rsid w:val="003C5FB0"/>
    <w:rsid w:val="003C69C2"/>
    <w:rsid w:val="003C7717"/>
    <w:rsid w:val="003C77C8"/>
    <w:rsid w:val="003D0053"/>
    <w:rsid w:val="003D016C"/>
    <w:rsid w:val="003D04F9"/>
    <w:rsid w:val="003D135C"/>
    <w:rsid w:val="003D170D"/>
    <w:rsid w:val="003D1BD5"/>
    <w:rsid w:val="003D1F80"/>
    <w:rsid w:val="003D2183"/>
    <w:rsid w:val="003D22CF"/>
    <w:rsid w:val="003D2705"/>
    <w:rsid w:val="003D2A11"/>
    <w:rsid w:val="003D360C"/>
    <w:rsid w:val="003D3AD1"/>
    <w:rsid w:val="003D3F82"/>
    <w:rsid w:val="003D4DC1"/>
    <w:rsid w:val="003D4E5F"/>
    <w:rsid w:val="003D516C"/>
    <w:rsid w:val="003D5424"/>
    <w:rsid w:val="003D5556"/>
    <w:rsid w:val="003D5775"/>
    <w:rsid w:val="003D6759"/>
    <w:rsid w:val="003D685A"/>
    <w:rsid w:val="003D75B5"/>
    <w:rsid w:val="003D7600"/>
    <w:rsid w:val="003D7B36"/>
    <w:rsid w:val="003D7DBC"/>
    <w:rsid w:val="003E0539"/>
    <w:rsid w:val="003E095B"/>
    <w:rsid w:val="003E0AA2"/>
    <w:rsid w:val="003E2701"/>
    <w:rsid w:val="003E2730"/>
    <w:rsid w:val="003E2A98"/>
    <w:rsid w:val="003E2AB5"/>
    <w:rsid w:val="003E3098"/>
    <w:rsid w:val="003E3164"/>
    <w:rsid w:val="003E368F"/>
    <w:rsid w:val="003E3714"/>
    <w:rsid w:val="003E3BBF"/>
    <w:rsid w:val="003E3FEF"/>
    <w:rsid w:val="003E46EB"/>
    <w:rsid w:val="003E4732"/>
    <w:rsid w:val="003E4D13"/>
    <w:rsid w:val="003E4DB5"/>
    <w:rsid w:val="003E4DEC"/>
    <w:rsid w:val="003E5333"/>
    <w:rsid w:val="003E5473"/>
    <w:rsid w:val="003E6CDC"/>
    <w:rsid w:val="003E7013"/>
    <w:rsid w:val="003E72B8"/>
    <w:rsid w:val="003E7512"/>
    <w:rsid w:val="003E7F73"/>
    <w:rsid w:val="003F0190"/>
    <w:rsid w:val="003F11FE"/>
    <w:rsid w:val="003F15E5"/>
    <w:rsid w:val="003F19ED"/>
    <w:rsid w:val="003F210A"/>
    <w:rsid w:val="003F23DF"/>
    <w:rsid w:val="003F3B12"/>
    <w:rsid w:val="003F3CF4"/>
    <w:rsid w:val="003F40B0"/>
    <w:rsid w:val="003F4764"/>
    <w:rsid w:val="003F57A5"/>
    <w:rsid w:val="003F5C48"/>
    <w:rsid w:val="003F5CAD"/>
    <w:rsid w:val="003F5D6A"/>
    <w:rsid w:val="003F610C"/>
    <w:rsid w:val="003F63A4"/>
    <w:rsid w:val="003F66D9"/>
    <w:rsid w:val="003F6D20"/>
    <w:rsid w:val="003F7305"/>
    <w:rsid w:val="003F756A"/>
    <w:rsid w:val="003F757C"/>
    <w:rsid w:val="003F79E7"/>
    <w:rsid w:val="003F7AFE"/>
    <w:rsid w:val="0040018E"/>
    <w:rsid w:val="004008C6"/>
    <w:rsid w:val="00401921"/>
    <w:rsid w:val="00402786"/>
    <w:rsid w:val="00402A38"/>
    <w:rsid w:val="00403F2B"/>
    <w:rsid w:val="00403F64"/>
    <w:rsid w:val="0040442D"/>
    <w:rsid w:val="00404B1C"/>
    <w:rsid w:val="00405450"/>
    <w:rsid w:val="004055B9"/>
    <w:rsid w:val="00405ABA"/>
    <w:rsid w:val="00405C73"/>
    <w:rsid w:val="004064F4"/>
    <w:rsid w:val="00407880"/>
    <w:rsid w:val="00407B8C"/>
    <w:rsid w:val="0041037D"/>
    <w:rsid w:val="00410D79"/>
    <w:rsid w:val="00411047"/>
    <w:rsid w:val="00411161"/>
    <w:rsid w:val="004111B8"/>
    <w:rsid w:val="00411248"/>
    <w:rsid w:val="0041170E"/>
    <w:rsid w:val="0041197C"/>
    <w:rsid w:val="004123A3"/>
    <w:rsid w:val="00412554"/>
    <w:rsid w:val="00413135"/>
    <w:rsid w:val="00413154"/>
    <w:rsid w:val="004135C8"/>
    <w:rsid w:val="00413625"/>
    <w:rsid w:val="004136D8"/>
    <w:rsid w:val="00413740"/>
    <w:rsid w:val="004140AF"/>
    <w:rsid w:val="00414D8B"/>
    <w:rsid w:val="00415000"/>
    <w:rsid w:val="004156DA"/>
    <w:rsid w:val="00415D54"/>
    <w:rsid w:val="004163A5"/>
    <w:rsid w:val="0041679D"/>
    <w:rsid w:val="004169EA"/>
    <w:rsid w:val="004172E8"/>
    <w:rsid w:val="0041746C"/>
    <w:rsid w:val="00420F01"/>
    <w:rsid w:val="00421240"/>
    <w:rsid w:val="0042179F"/>
    <w:rsid w:val="004219EB"/>
    <w:rsid w:val="00421AD4"/>
    <w:rsid w:val="00421C19"/>
    <w:rsid w:val="00422468"/>
    <w:rsid w:val="0042267E"/>
    <w:rsid w:val="00422929"/>
    <w:rsid w:val="00422A4B"/>
    <w:rsid w:val="00422A4E"/>
    <w:rsid w:val="00422B64"/>
    <w:rsid w:val="00422C41"/>
    <w:rsid w:val="00423897"/>
    <w:rsid w:val="00423F19"/>
    <w:rsid w:val="0042488F"/>
    <w:rsid w:val="00424D77"/>
    <w:rsid w:val="004253A1"/>
    <w:rsid w:val="00425A1C"/>
    <w:rsid w:val="00425CC1"/>
    <w:rsid w:val="00425FF4"/>
    <w:rsid w:val="004261E1"/>
    <w:rsid w:val="004264CC"/>
    <w:rsid w:val="00426663"/>
    <w:rsid w:val="0042687A"/>
    <w:rsid w:val="0042788B"/>
    <w:rsid w:val="00427E54"/>
    <w:rsid w:val="00430384"/>
    <w:rsid w:val="00431B0E"/>
    <w:rsid w:val="00431BA2"/>
    <w:rsid w:val="00431D13"/>
    <w:rsid w:val="00431E2F"/>
    <w:rsid w:val="004324FA"/>
    <w:rsid w:val="00432894"/>
    <w:rsid w:val="004329ED"/>
    <w:rsid w:val="00432BC1"/>
    <w:rsid w:val="00433283"/>
    <w:rsid w:val="0043372A"/>
    <w:rsid w:val="0043394B"/>
    <w:rsid w:val="00433F3E"/>
    <w:rsid w:val="004340AB"/>
    <w:rsid w:val="0043463F"/>
    <w:rsid w:val="00434867"/>
    <w:rsid w:val="00434B85"/>
    <w:rsid w:val="00434C51"/>
    <w:rsid w:val="00434DF7"/>
    <w:rsid w:val="00434E71"/>
    <w:rsid w:val="00434E97"/>
    <w:rsid w:val="004355EE"/>
    <w:rsid w:val="0043588D"/>
    <w:rsid w:val="0043592E"/>
    <w:rsid w:val="00435EB4"/>
    <w:rsid w:val="00435F3A"/>
    <w:rsid w:val="00436278"/>
    <w:rsid w:val="00436A34"/>
    <w:rsid w:val="00436AAF"/>
    <w:rsid w:val="00437098"/>
    <w:rsid w:val="00440044"/>
    <w:rsid w:val="00440DCB"/>
    <w:rsid w:val="00440E4D"/>
    <w:rsid w:val="004412DD"/>
    <w:rsid w:val="004417F6"/>
    <w:rsid w:val="004419F5"/>
    <w:rsid w:val="0044202D"/>
    <w:rsid w:val="004420A8"/>
    <w:rsid w:val="0044212A"/>
    <w:rsid w:val="004425A5"/>
    <w:rsid w:val="00442824"/>
    <w:rsid w:val="00442DB3"/>
    <w:rsid w:val="00442E1E"/>
    <w:rsid w:val="00442F95"/>
    <w:rsid w:val="0044336F"/>
    <w:rsid w:val="004434DB"/>
    <w:rsid w:val="0044377B"/>
    <w:rsid w:val="004439C5"/>
    <w:rsid w:val="004442EA"/>
    <w:rsid w:val="004446B0"/>
    <w:rsid w:val="0044497E"/>
    <w:rsid w:val="00445291"/>
    <w:rsid w:val="00445533"/>
    <w:rsid w:val="00445AFA"/>
    <w:rsid w:val="00445DF6"/>
    <w:rsid w:val="00446139"/>
    <w:rsid w:val="0044642F"/>
    <w:rsid w:val="004465AE"/>
    <w:rsid w:val="00450A4B"/>
    <w:rsid w:val="0045195D"/>
    <w:rsid w:val="004519F5"/>
    <w:rsid w:val="00451BAD"/>
    <w:rsid w:val="00451FC5"/>
    <w:rsid w:val="0045241E"/>
    <w:rsid w:val="004525CA"/>
    <w:rsid w:val="0045293F"/>
    <w:rsid w:val="00452953"/>
    <w:rsid w:val="00452BD3"/>
    <w:rsid w:val="00452D61"/>
    <w:rsid w:val="00452EB0"/>
    <w:rsid w:val="00453C95"/>
    <w:rsid w:val="00453D0B"/>
    <w:rsid w:val="004540FE"/>
    <w:rsid w:val="004544FC"/>
    <w:rsid w:val="004550F8"/>
    <w:rsid w:val="00455289"/>
    <w:rsid w:val="00455946"/>
    <w:rsid w:val="00455A32"/>
    <w:rsid w:val="00455A4F"/>
    <w:rsid w:val="00455FA0"/>
    <w:rsid w:val="004560EF"/>
    <w:rsid w:val="004566EB"/>
    <w:rsid w:val="00456761"/>
    <w:rsid w:val="00457182"/>
    <w:rsid w:val="004571A7"/>
    <w:rsid w:val="0046032C"/>
    <w:rsid w:val="0046068E"/>
    <w:rsid w:val="00461B0A"/>
    <w:rsid w:val="0046208A"/>
    <w:rsid w:val="004626CE"/>
    <w:rsid w:val="004628C3"/>
    <w:rsid w:val="004628C6"/>
    <w:rsid w:val="00463407"/>
    <w:rsid w:val="004639A6"/>
    <w:rsid w:val="00463E7E"/>
    <w:rsid w:val="00463F24"/>
    <w:rsid w:val="00463F4F"/>
    <w:rsid w:val="00464536"/>
    <w:rsid w:val="00464AD6"/>
    <w:rsid w:val="00464CAC"/>
    <w:rsid w:val="00464F19"/>
    <w:rsid w:val="00464F2E"/>
    <w:rsid w:val="00465674"/>
    <w:rsid w:val="00465916"/>
    <w:rsid w:val="00465C45"/>
    <w:rsid w:val="00465C6F"/>
    <w:rsid w:val="004660F2"/>
    <w:rsid w:val="0046646C"/>
    <w:rsid w:val="00466557"/>
    <w:rsid w:val="00466BD9"/>
    <w:rsid w:val="004670AC"/>
    <w:rsid w:val="00467142"/>
    <w:rsid w:val="004679E7"/>
    <w:rsid w:val="00467D53"/>
    <w:rsid w:val="00467EFE"/>
    <w:rsid w:val="0047043A"/>
    <w:rsid w:val="0047077A"/>
    <w:rsid w:val="00470E54"/>
    <w:rsid w:val="004711E9"/>
    <w:rsid w:val="00471FAF"/>
    <w:rsid w:val="00472089"/>
    <w:rsid w:val="004722F2"/>
    <w:rsid w:val="00472377"/>
    <w:rsid w:val="00472AA3"/>
    <w:rsid w:val="00474987"/>
    <w:rsid w:val="00474E5F"/>
    <w:rsid w:val="00474E92"/>
    <w:rsid w:val="004751C5"/>
    <w:rsid w:val="00475E05"/>
    <w:rsid w:val="004760B3"/>
    <w:rsid w:val="00476299"/>
    <w:rsid w:val="0047683B"/>
    <w:rsid w:val="00476AC4"/>
    <w:rsid w:val="00476D30"/>
    <w:rsid w:val="0047726C"/>
    <w:rsid w:val="00477D4D"/>
    <w:rsid w:val="00480021"/>
    <w:rsid w:val="004807DF"/>
    <w:rsid w:val="00480AD7"/>
    <w:rsid w:val="00480BDD"/>
    <w:rsid w:val="004811F6"/>
    <w:rsid w:val="00481705"/>
    <w:rsid w:val="0048233B"/>
    <w:rsid w:val="00483280"/>
    <w:rsid w:val="00483A07"/>
    <w:rsid w:val="00483D84"/>
    <w:rsid w:val="004841D4"/>
    <w:rsid w:val="004846F8"/>
    <w:rsid w:val="00484B74"/>
    <w:rsid w:val="00484F89"/>
    <w:rsid w:val="0048523E"/>
    <w:rsid w:val="004858C9"/>
    <w:rsid w:val="004864D9"/>
    <w:rsid w:val="00486F54"/>
    <w:rsid w:val="00487223"/>
    <w:rsid w:val="00487DD4"/>
    <w:rsid w:val="00487EB3"/>
    <w:rsid w:val="00490B95"/>
    <w:rsid w:val="00490C6B"/>
    <w:rsid w:val="0049110C"/>
    <w:rsid w:val="0049162D"/>
    <w:rsid w:val="00491F91"/>
    <w:rsid w:val="004924C8"/>
    <w:rsid w:val="00492810"/>
    <w:rsid w:val="0049317C"/>
    <w:rsid w:val="00493927"/>
    <w:rsid w:val="00493B2F"/>
    <w:rsid w:val="00493BF7"/>
    <w:rsid w:val="004948A5"/>
    <w:rsid w:val="00495277"/>
    <w:rsid w:val="0049580C"/>
    <w:rsid w:val="00495923"/>
    <w:rsid w:val="00495A6D"/>
    <w:rsid w:val="00495CEF"/>
    <w:rsid w:val="00495D20"/>
    <w:rsid w:val="00496198"/>
    <w:rsid w:val="004963BD"/>
    <w:rsid w:val="00496449"/>
    <w:rsid w:val="00496A7D"/>
    <w:rsid w:val="00496D85"/>
    <w:rsid w:val="00497285"/>
    <w:rsid w:val="0049728A"/>
    <w:rsid w:val="00497673"/>
    <w:rsid w:val="00497C76"/>
    <w:rsid w:val="004A087A"/>
    <w:rsid w:val="004A0CA8"/>
    <w:rsid w:val="004A150D"/>
    <w:rsid w:val="004A1FFB"/>
    <w:rsid w:val="004A2228"/>
    <w:rsid w:val="004A274B"/>
    <w:rsid w:val="004A276B"/>
    <w:rsid w:val="004A3634"/>
    <w:rsid w:val="004A3BBD"/>
    <w:rsid w:val="004A4513"/>
    <w:rsid w:val="004A4702"/>
    <w:rsid w:val="004A4A55"/>
    <w:rsid w:val="004A4C4C"/>
    <w:rsid w:val="004A548B"/>
    <w:rsid w:val="004A55CE"/>
    <w:rsid w:val="004A58A1"/>
    <w:rsid w:val="004A5A4C"/>
    <w:rsid w:val="004A5E6E"/>
    <w:rsid w:val="004A62FE"/>
    <w:rsid w:val="004A65AB"/>
    <w:rsid w:val="004A65EF"/>
    <w:rsid w:val="004A7C45"/>
    <w:rsid w:val="004B0421"/>
    <w:rsid w:val="004B12EB"/>
    <w:rsid w:val="004B1691"/>
    <w:rsid w:val="004B2135"/>
    <w:rsid w:val="004B33AE"/>
    <w:rsid w:val="004B35CC"/>
    <w:rsid w:val="004B3729"/>
    <w:rsid w:val="004B3C6C"/>
    <w:rsid w:val="004B3E5F"/>
    <w:rsid w:val="004B40AE"/>
    <w:rsid w:val="004B5089"/>
    <w:rsid w:val="004B509E"/>
    <w:rsid w:val="004B551E"/>
    <w:rsid w:val="004B5D78"/>
    <w:rsid w:val="004B5EB2"/>
    <w:rsid w:val="004B6630"/>
    <w:rsid w:val="004B6A7F"/>
    <w:rsid w:val="004B6E3C"/>
    <w:rsid w:val="004B719C"/>
    <w:rsid w:val="004B724B"/>
    <w:rsid w:val="004B729A"/>
    <w:rsid w:val="004B7B27"/>
    <w:rsid w:val="004C01B4"/>
    <w:rsid w:val="004C0929"/>
    <w:rsid w:val="004C1072"/>
    <w:rsid w:val="004C1213"/>
    <w:rsid w:val="004C1B78"/>
    <w:rsid w:val="004C2AED"/>
    <w:rsid w:val="004C2B5B"/>
    <w:rsid w:val="004C2D0F"/>
    <w:rsid w:val="004C3250"/>
    <w:rsid w:val="004C3715"/>
    <w:rsid w:val="004C3EAB"/>
    <w:rsid w:val="004C42F0"/>
    <w:rsid w:val="004C4425"/>
    <w:rsid w:val="004C45F2"/>
    <w:rsid w:val="004C4793"/>
    <w:rsid w:val="004C4D2E"/>
    <w:rsid w:val="004C5A7E"/>
    <w:rsid w:val="004C5B26"/>
    <w:rsid w:val="004C5E26"/>
    <w:rsid w:val="004C608F"/>
    <w:rsid w:val="004C61E1"/>
    <w:rsid w:val="004C6DD9"/>
    <w:rsid w:val="004C7096"/>
    <w:rsid w:val="004C718F"/>
    <w:rsid w:val="004C754E"/>
    <w:rsid w:val="004C7752"/>
    <w:rsid w:val="004D010E"/>
    <w:rsid w:val="004D0370"/>
    <w:rsid w:val="004D048B"/>
    <w:rsid w:val="004D1769"/>
    <w:rsid w:val="004D244E"/>
    <w:rsid w:val="004D270E"/>
    <w:rsid w:val="004D2910"/>
    <w:rsid w:val="004D2B77"/>
    <w:rsid w:val="004D357D"/>
    <w:rsid w:val="004D3BAD"/>
    <w:rsid w:val="004D64FF"/>
    <w:rsid w:val="004D6FA9"/>
    <w:rsid w:val="004D70DD"/>
    <w:rsid w:val="004D7304"/>
    <w:rsid w:val="004D7525"/>
    <w:rsid w:val="004D7AC2"/>
    <w:rsid w:val="004D7AFA"/>
    <w:rsid w:val="004D7CF8"/>
    <w:rsid w:val="004E08C9"/>
    <w:rsid w:val="004E0AC7"/>
    <w:rsid w:val="004E0C34"/>
    <w:rsid w:val="004E14DE"/>
    <w:rsid w:val="004E16C6"/>
    <w:rsid w:val="004E1B95"/>
    <w:rsid w:val="004E36CB"/>
    <w:rsid w:val="004E3CE3"/>
    <w:rsid w:val="004E41BA"/>
    <w:rsid w:val="004E4911"/>
    <w:rsid w:val="004E526E"/>
    <w:rsid w:val="004E585D"/>
    <w:rsid w:val="004E58A5"/>
    <w:rsid w:val="004E5DB8"/>
    <w:rsid w:val="004E6457"/>
    <w:rsid w:val="004E69BF"/>
    <w:rsid w:val="004E7368"/>
    <w:rsid w:val="004E7AEE"/>
    <w:rsid w:val="004E7C16"/>
    <w:rsid w:val="004E7FB7"/>
    <w:rsid w:val="004F04D2"/>
    <w:rsid w:val="004F0986"/>
    <w:rsid w:val="004F0E53"/>
    <w:rsid w:val="004F1812"/>
    <w:rsid w:val="004F1897"/>
    <w:rsid w:val="004F243C"/>
    <w:rsid w:val="004F2586"/>
    <w:rsid w:val="004F2D9C"/>
    <w:rsid w:val="004F2FC6"/>
    <w:rsid w:val="004F3821"/>
    <w:rsid w:val="004F3CF6"/>
    <w:rsid w:val="004F3F45"/>
    <w:rsid w:val="004F4264"/>
    <w:rsid w:val="004F4302"/>
    <w:rsid w:val="004F4CD5"/>
    <w:rsid w:val="004F585E"/>
    <w:rsid w:val="004F5B02"/>
    <w:rsid w:val="004F5D22"/>
    <w:rsid w:val="004F6E0F"/>
    <w:rsid w:val="004F7437"/>
    <w:rsid w:val="004F78E9"/>
    <w:rsid w:val="0050023D"/>
    <w:rsid w:val="005003EA"/>
    <w:rsid w:val="00500D5E"/>
    <w:rsid w:val="005014D6"/>
    <w:rsid w:val="00501619"/>
    <w:rsid w:val="00501677"/>
    <w:rsid w:val="00501E88"/>
    <w:rsid w:val="00501F78"/>
    <w:rsid w:val="00501FDC"/>
    <w:rsid w:val="0050246A"/>
    <w:rsid w:val="005026E4"/>
    <w:rsid w:val="00502846"/>
    <w:rsid w:val="00502D4E"/>
    <w:rsid w:val="005057A8"/>
    <w:rsid w:val="00505BCB"/>
    <w:rsid w:val="00506655"/>
    <w:rsid w:val="00506A7D"/>
    <w:rsid w:val="00506AEA"/>
    <w:rsid w:val="00506C1C"/>
    <w:rsid w:val="00507061"/>
    <w:rsid w:val="005071BC"/>
    <w:rsid w:val="00507820"/>
    <w:rsid w:val="00507840"/>
    <w:rsid w:val="00510509"/>
    <w:rsid w:val="00510D17"/>
    <w:rsid w:val="0051146F"/>
    <w:rsid w:val="00511526"/>
    <w:rsid w:val="005115ED"/>
    <w:rsid w:val="005118FB"/>
    <w:rsid w:val="00512252"/>
    <w:rsid w:val="005122EF"/>
    <w:rsid w:val="005125BB"/>
    <w:rsid w:val="005126FA"/>
    <w:rsid w:val="00512BC6"/>
    <w:rsid w:val="0051352B"/>
    <w:rsid w:val="005137D4"/>
    <w:rsid w:val="005138CB"/>
    <w:rsid w:val="00513CC1"/>
    <w:rsid w:val="00513CE4"/>
    <w:rsid w:val="00514771"/>
    <w:rsid w:val="00514F27"/>
    <w:rsid w:val="00515A13"/>
    <w:rsid w:val="00515C76"/>
    <w:rsid w:val="00515D91"/>
    <w:rsid w:val="0051605B"/>
    <w:rsid w:val="00516228"/>
    <w:rsid w:val="005162B1"/>
    <w:rsid w:val="005164CB"/>
    <w:rsid w:val="0051670A"/>
    <w:rsid w:val="00516D0E"/>
    <w:rsid w:val="0051737B"/>
    <w:rsid w:val="00517B55"/>
    <w:rsid w:val="00520806"/>
    <w:rsid w:val="005208FB"/>
    <w:rsid w:val="00520B76"/>
    <w:rsid w:val="00520F5A"/>
    <w:rsid w:val="00521269"/>
    <w:rsid w:val="005219CA"/>
    <w:rsid w:val="00521AF4"/>
    <w:rsid w:val="00522035"/>
    <w:rsid w:val="005228A5"/>
    <w:rsid w:val="00522E50"/>
    <w:rsid w:val="005231E0"/>
    <w:rsid w:val="00523CDA"/>
    <w:rsid w:val="00524D0F"/>
    <w:rsid w:val="00524DD5"/>
    <w:rsid w:val="00525185"/>
    <w:rsid w:val="00525915"/>
    <w:rsid w:val="00525957"/>
    <w:rsid w:val="005261F6"/>
    <w:rsid w:val="00526911"/>
    <w:rsid w:val="005270FD"/>
    <w:rsid w:val="00527995"/>
    <w:rsid w:val="00527F5D"/>
    <w:rsid w:val="005303BB"/>
    <w:rsid w:val="00530736"/>
    <w:rsid w:val="005309B7"/>
    <w:rsid w:val="0053109A"/>
    <w:rsid w:val="005317CB"/>
    <w:rsid w:val="00531D68"/>
    <w:rsid w:val="00532ABF"/>
    <w:rsid w:val="00532B65"/>
    <w:rsid w:val="0053370A"/>
    <w:rsid w:val="0053371B"/>
    <w:rsid w:val="00533B4A"/>
    <w:rsid w:val="00533E9D"/>
    <w:rsid w:val="005340B3"/>
    <w:rsid w:val="00534BAB"/>
    <w:rsid w:val="00534ECD"/>
    <w:rsid w:val="00535B01"/>
    <w:rsid w:val="00535DFC"/>
    <w:rsid w:val="00536368"/>
    <w:rsid w:val="0053705C"/>
    <w:rsid w:val="00537A56"/>
    <w:rsid w:val="00540759"/>
    <w:rsid w:val="00540778"/>
    <w:rsid w:val="00540B7F"/>
    <w:rsid w:val="005413C4"/>
    <w:rsid w:val="0054173A"/>
    <w:rsid w:val="00541774"/>
    <w:rsid w:val="00541E6F"/>
    <w:rsid w:val="005422D8"/>
    <w:rsid w:val="00542444"/>
    <w:rsid w:val="0054248D"/>
    <w:rsid w:val="0054288E"/>
    <w:rsid w:val="00542ED4"/>
    <w:rsid w:val="005437AA"/>
    <w:rsid w:val="005437DE"/>
    <w:rsid w:val="00543B0E"/>
    <w:rsid w:val="00544217"/>
    <w:rsid w:val="00544AEA"/>
    <w:rsid w:val="005460CA"/>
    <w:rsid w:val="005461E7"/>
    <w:rsid w:val="0054647E"/>
    <w:rsid w:val="005464F1"/>
    <w:rsid w:val="00546D29"/>
    <w:rsid w:val="0054709E"/>
    <w:rsid w:val="005506F3"/>
    <w:rsid w:val="0055197A"/>
    <w:rsid w:val="00551AD6"/>
    <w:rsid w:val="00551EFF"/>
    <w:rsid w:val="00552159"/>
    <w:rsid w:val="005528C3"/>
    <w:rsid w:val="00552D42"/>
    <w:rsid w:val="005542D6"/>
    <w:rsid w:val="005543B0"/>
    <w:rsid w:val="00554B07"/>
    <w:rsid w:val="00555276"/>
    <w:rsid w:val="00555AEE"/>
    <w:rsid w:val="00555B9E"/>
    <w:rsid w:val="00555DE1"/>
    <w:rsid w:val="00555FFA"/>
    <w:rsid w:val="00557832"/>
    <w:rsid w:val="005603B4"/>
    <w:rsid w:val="00560441"/>
    <w:rsid w:val="00560580"/>
    <w:rsid w:val="00560C57"/>
    <w:rsid w:val="00560D0A"/>
    <w:rsid w:val="00560E5D"/>
    <w:rsid w:val="00560EBA"/>
    <w:rsid w:val="005617C2"/>
    <w:rsid w:val="00561879"/>
    <w:rsid w:val="0056188C"/>
    <w:rsid w:val="00561A2C"/>
    <w:rsid w:val="0056249A"/>
    <w:rsid w:val="005629B3"/>
    <w:rsid w:val="00562B16"/>
    <w:rsid w:val="00563173"/>
    <w:rsid w:val="005633E7"/>
    <w:rsid w:val="005638DA"/>
    <w:rsid w:val="005639A9"/>
    <w:rsid w:val="00563A7E"/>
    <w:rsid w:val="0056437A"/>
    <w:rsid w:val="005644D0"/>
    <w:rsid w:val="0056471E"/>
    <w:rsid w:val="00564A0D"/>
    <w:rsid w:val="00565158"/>
    <w:rsid w:val="005653E7"/>
    <w:rsid w:val="00565EB5"/>
    <w:rsid w:val="00566A41"/>
    <w:rsid w:val="005675D2"/>
    <w:rsid w:val="005675D6"/>
    <w:rsid w:val="0056777D"/>
    <w:rsid w:val="0057001F"/>
    <w:rsid w:val="005703E0"/>
    <w:rsid w:val="0057062B"/>
    <w:rsid w:val="00570B90"/>
    <w:rsid w:val="00570C68"/>
    <w:rsid w:val="0057108D"/>
    <w:rsid w:val="005710DE"/>
    <w:rsid w:val="00571533"/>
    <w:rsid w:val="005719AF"/>
    <w:rsid w:val="00571A18"/>
    <w:rsid w:val="00571E93"/>
    <w:rsid w:val="0057217C"/>
    <w:rsid w:val="0057329A"/>
    <w:rsid w:val="005734B8"/>
    <w:rsid w:val="00573A6F"/>
    <w:rsid w:val="005747B4"/>
    <w:rsid w:val="00574ECF"/>
    <w:rsid w:val="005753C3"/>
    <w:rsid w:val="005760A7"/>
    <w:rsid w:val="00576A44"/>
    <w:rsid w:val="00576AD1"/>
    <w:rsid w:val="00576D77"/>
    <w:rsid w:val="00576EB8"/>
    <w:rsid w:val="0057702A"/>
    <w:rsid w:val="005779A4"/>
    <w:rsid w:val="00577A8B"/>
    <w:rsid w:val="00577CEE"/>
    <w:rsid w:val="005804E1"/>
    <w:rsid w:val="00581072"/>
    <w:rsid w:val="005818FA"/>
    <w:rsid w:val="00581CDD"/>
    <w:rsid w:val="00582489"/>
    <w:rsid w:val="005825A7"/>
    <w:rsid w:val="005825F8"/>
    <w:rsid w:val="00582600"/>
    <w:rsid w:val="00582B50"/>
    <w:rsid w:val="00582CEF"/>
    <w:rsid w:val="00582E84"/>
    <w:rsid w:val="00583A5D"/>
    <w:rsid w:val="00583FA8"/>
    <w:rsid w:val="00584962"/>
    <w:rsid w:val="005850DD"/>
    <w:rsid w:val="0058557C"/>
    <w:rsid w:val="00585C55"/>
    <w:rsid w:val="0058623E"/>
    <w:rsid w:val="0058640B"/>
    <w:rsid w:val="0058739B"/>
    <w:rsid w:val="00587468"/>
    <w:rsid w:val="00587967"/>
    <w:rsid w:val="00587B5B"/>
    <w:rsid w:val="00587D7E"/>
    <w:rsid w:val="00587DDF"/>
    <w:rsid w:val="00590103"/>
    <w:rsid w:val="005903C2"/>
    <w:rsid w:val="00590534"/>
    <w:rsid w:val="00590BC1"/>
    <w:rsid w:val="00590F7C"/>
    <w:rsid w:val="00591382"/>
    <w:rsid w:val="0059177F"/>
    <w:rsid w:val="00591802"/>
    <w:rsid w:val="00591DAC"/>
    <w:rsid w:val="00592110"/>
    <w:rsid w:val="00592332"/>
    <w:rsid w:val="0059333B"/>
    <w:rsid w:val="005934E7"/>
    <w:rsid w:val="00594000"/>
    <w:rsid w:val="005943A7"/>
    <w:rsid w:val="0059461C"/>
    <w:rsid w:val="00594CAC"/>
    <w:rsid w:val="00594E79"/>
    <w:rsid w:val="005950F2"/>
    <w:rsid w:val="005954A6"/>
    <w:rsid w:val="005956E5"/>
    <w:rsid w:val="00595D8C"/>
    <w:rsid w:val="00595E31"/>
    <w:rsid w:val="00596419"/>
    <w:rsid w:val="0059788D"/>
    <w:rsid w:val="0059798C"/>
    <w:rsid w:val="00597A79"/>
    <w:rsid w:val="00597E23"/>
    <w:rsid w:val="00597E81"/>
    <w:rsid w:val="005A0447"/>
    <w:rsid w:val="005A0A0E"/>
    <w:rsid w:val="005A0B16"/>
    <w:rsid w:val="005A1563"/>
    <w:rsid w:val="005A1E18"/>
    <w:rsid w:val="005A2A88"/>
    <w:rsid w:val="005A3546"/>
    <w:rsid w:val="005A3D81"/>
    <w:rsid w:val="005A435A"/>
    <w:rsid w:val="005A4401"/>
    <w:rsid w:val="005A4465"/>
    <w:rsid w:val="005A4D7C"/>
    <w:rsid w:val="005A4E14"/>
    <w:rsid w:val="005A5D83"/>
    <w:rsid w:val="005A5F7E"/>
    <w:rsid w:val="005A6226"/>
    <w:rsid w:val="005A6344"/>
    <w:rsid w:val="005A67C1"/>
    <w:rsid w:val="005A7187"/>
    <w:rsid w:val="005A7721"/>
    <w:rsid w:val="005A7CB1"/>
    <w:rsid w:val="005A7D25"/>
    <w:rsid w:val="005A7EF5"/>
    <w:rsid w:val="005A7FB4"/>
    <w:rsid w:val="005B047B"/>
    <w:rsid w:val="005B04AD"/>
    <w:rsid w:val="005B07A2"/>
    <w:rsid w:val="005B0C01"/>
    <w:rsid w:val="005B0C31"/>
    <w:rsid w:val="005B0EC2"/>
    <w:rsid w:val="005B2BB1"/>
    <w:rsid w:val="005B2F46"/>
    <w:rsid w:val="005B30A8"/>
    <w:rsid w:val="005B404D"/>
    <w:rsid w:val="005B68C9"/>
    <w:rsid w:val="005B7967"/>
    <w:rsid w:val="005B7F6F"/>
    <w:rsid w:val="005C0062"/>
    <w:rsid w:val="005C0285"/>
    <w:rsid w:val="005C028D"/>
    <w:rsid w:val="005C0620"/>
    <w:rsid w:val="005C0A4F"/>
    <w:rsid w:val="005C0A6D"/>
    <w:rsid w:val="005C1308"/>
    <w:rsid w:val="005C1338"/>
    <w:rsid w:val="005C17DF"/>
    <w:rsid w:val="005C27E0"/>
    <w:rsid w:val="005C2886"/>
    <w:rsid w:val="005C3533"/>
    <w:rsid w:val="005C365E"/>
    <w:rsid w:val="005C3848"/>
    <w:rsid w:val="005C3A26"/>
    <w:rsid w:val="005C4792"/>
    <w:rsid w:val="005C47EB"/>
    <w:rsid w:val="005C4832"/>
    <w:rsid w:val="005C5677"/>
    <w:rsid w:val="005C5992"/>
    <w:rsid w:val="005C5A7B"/>
    <w:rsid w:val="005C5A95"/>
    <w:rsid w:val="005C5BE9"/>
    <w:rsid w:val="005C5C3C"/>
    <w:rsid w:val="005C5E63"/>
    <w:rsid w:val="005C5F0F"/>
    <w:rsid w:val="005C6FB7"/>
    <w:rsid w:val="005C713A"/>
    <w:rsid w:val="005C797A"/>
    <w:rsid w:val="005C7DE9"/>
    <w:rsid w:val="005C7E80"/>
    <w:rsid w:val="005D01A3"/>
    <w:rsid w:val="005D0C62"/>
    <w:rsid w:val="005D15C7"/>
    <w:rsid w:val="005D2538"/>
    <w:rsid w:val="005D25E4"/>
    <w:rsid w:val="005D2986"/>
    <w:rsid w:val="005D3DB5"/>
    <w:rsid w:val="005D43C2"/>
    <w:rsid w:val="005D54AD"/>
    <w:rsid w:val="005D5625"/>
    <w:rsid w:val="005D5CE0"/>
    <w:rsid w:val="005D5DB5"/>
    <w:rsid w:val="005D61B7"/>
    <w:rsid w:val="005D61BD"/>
    <w:rsid w:val="005D66AD"/>
    <w:rsid w:val="005D677B"/>
    <w:rsid w:val="005D6AC3"/>
    <w:rsid w:val="005D6EA9"/>
    <w:rsid w:val="005D765C"/>
    <w:rsid w:val="005D7AFD"/>
    <w:rsid w:val="005D7F03"/>
    <w:rsid w:val="005E00D1"/>
    <w:rsid w:val="005E0203"/>
    <w:rsid w:val="005E0278"/>
    <w:rsid w:val="005E04C8"/>
    <w:rsid w:val="005E0857"/>
    <w:rsid w:val="005E0C6C"/>
    <w:rsid w:val="005E14B0"/>
    <w:rsid w:val="005E14B3"/>
    <w:rsid w:val="005E15C8"/>
    <w:rsid w:val="005E17C8"/>
    <w:rsid w:val="005E1AA8"/>
    <w:rsid w:val="005E2144"/>
    <w:rsid w:val="005E274E"/>
    <w:rsid w:val="005E28F5"/>
    <w:rsid w:val="005E2A00"/>
    <w:rsid w:val="005E2B98"/>
    <w:rsid w:val="005E314B"/>
    <w:rsid w:val="005E3530"/>
    <w:rsid w:val="005E3F2D"/>
    <w:rsid w:val="005E40E4"/>
    <w:rsid w:val="005E4EDC"/>
    <w:rsid w:val="005E51B3"/>
    <w:rsid w:val="005E5368"/>
    <w:rsid w:val="005E5671"/>
    <w:rsid w:val="005E5A31"/>
    <w:rsid w:val="005E5B0A"/>
    <w:rsid w:val="005E639C"/>
    <w:rsid w:val="005E65D9"/>
    <w:rsid w:val="005E6E58"/>
    <w:rsid w:val="005E6F6F"/>
    <w:rsid w:val="005E7076"/>
    <w:rsid w:val="005E7227"/>
    <w:rsid w:val="005E72B5"/>
    <w:rsid w:val="005E74B6"/>
    <w:rsid w:val="005E766C"/>
    <w:rsid w:val="005E7726"/>
    <w:rsid w:val="005E78AB"/>
    <w:rsid w:val="005F0108"/>
    <w:rsid w:val="005F0A67"/>
    <w:rsid w:val="005F0EB9"/>
    <w:rsid w:val="005F11DD"/>
    <w:rsid w:val="005F1E3E"/>
    <w:rsid w:val="005F221D"/>
    <w:rsid w:val="005F28B0"/>
    <w:rsid w:val="005F29BC"/>
    <w:rsid w:val="005F2C4A"/>
    <w:rsid w:val="005F3491"/>
    <w:rsid w:val="005F3613"/>
    <w:rsid w:val="005F380D"/>
    <w:rsid w:val="005F3866"/>
    <w:rsid w:val="005F38A6"/>
    <w:rsid w:val="005F38EF"/>
    <w:rsid w:val="005F3AD3"/>
    <w:rsid w:val="005F3F2F"/>
    <w:rsid w:val="005F49FD"/>
    <w:rsid w:val="005F4B97"/>
    <w:rsid w:val="005F51B3"/>
    <w:rsid w:val="005F55AA"/>
    <w:rsid w:val="005F5A0A"/>
    <w:rsid w:val="005F62AA"/>
    <w:rsid w:val="005F67A1"/>
    <w:rsid w:val="005F6911"/>
    <w:rsid w:val="005F6A8A"/>
    <w:rsid w:val="005F6E1D"/>
    <w:rsid w:val="005F7D6D"/>
    <w:rsid w:val="00600009"/>
    <w:rsid w:val="0060013F"/>
    <w:rsid w:val="00600AE0"/>
    <w:rsid w:val="0060177C"/>
    <w:rsid w:val="006019E1"/>
    <w:rsid w:val="00601B2A"/>
    <w:rsid w:val="00601BD2"/>
    <w:rsid w:val="00602BAA"/>
    <w:rsid w:val="00603296"/>
    <w:rsid w:val="006038F9"/>
    <w:rsid w:val="0060429D"/>
    <w:rsid w:val="006045EC"/>
    <w:rsid w:val="00604A4B"/>
    <w:rsid w:val="00604A8F"/>
    <w:rsid w:val="00604B09"/>
    <w:rsid w:val="00604C45"/>
    <w:rsid w:val="00604EB1"/>
    <w:rsid w:val="00605536"/>
    <w:rsid w:val="006058E7"/>
    <w:rsid w:val="006062F6"/>
    <w:rsid w:val="0060676A"/>
    <w:rsid w:val="006078CA"/>
    <w:rsid w:val="00607B80"/>
    <w:rsid w:val="006108F9"/>
    <w:rsid w:val="00611115"/>
    <w:rsid w:val="0061145F"/>
    <w:rsid w:val="0061152F"/>
    <w:rsid w:val="00611636"/>
    <w:rsid w:val="00611909"/>
    <w:rsid w:val="00611B7E"/>
    <w:rsid w:val="006121CE"/>
    <w:rsid w:val="00612238"/>
    <w:rsid w:val="00612438"/>
    <w:rsid w:val="0061278B"/>
    <w:rsid w:val="006128D2"/>
    <w:rsid w:val="0061492A"/>
    <w:rsid w:val="00614EBE"/>
    <w:rsid w:val="0061539A"/>
    <w:rsid w:val="00615ADE"/>
    <w:rsid w:val="00616423"/>
    <w:rsid w:val="00616670"/>
    <w:rsid w:val="00616982"/>
    <w:rsid w:val="00616EC6"/>
    <w:rsid w:val="00617845"/>
    <w:rsid w:val="00617999"/>
    <w:rsid w:val="00617A23"/>
    <w:rsid w:val="00617E43"/>
    <w:rsid w:val="00617E4C"/>
    <w:rsid w:val="00617EF2"/>
    <w:rsid w:val="006201B4"/>
    <w:rsid w:val="0062052F"/>
    <w:rsid w:val="0062064F"/>
    <w:rsid w:val="006209A2"/>
    <w:rsid w:val="0062165B"/>
    <w:rsid w:val="0062193C"/>
    <w:rsid w:val="00621AB8"/>
    <w:rsid w:val="00621B1D"/>
    <w:rsid w:val="00621DE4"/>
    <w:rsid w:val="00621F51"/>
    <w:rsid w:val="00622F5A"/>
    <w:rsid w:val="00624150"/>
    <w:rsid w:val="00624325"/>
    <w:rsid w:val="00624C91"/>
    <w:rsid w:val="00625535"/>
    <w:rsid w:val="00625782"/>
    <w:rsid w:val="006261F0"/>
    <w:rsid w:val="00626361"/>
    <w:rsid w:val="0062647E"/>
    <w:rsid w:val="00626A46"/>
    <w:rsid w:val="00626F3B"/>
    <w:rsid w:val="00627805"/>
    <w:rsid w:val="00627E88"/>
    <w:rsid w:val="0063021A"/>
    <w:rsid w:val="00630590"/>
    <w:rsid w:val="00630CA2"/>
    <w:rsid w:val="0063103B"/>
    <w:rsid w:val="006316C4"/>
    <w:rsid w:val="00632585"/>
    <w:rsid w:val="006328E4"/>
    <w:rsid w:val="00632E2D"/>
    <w:rsid w:val="0063304C"/>
    <w:rsid w:val="00633100"/>
    <w:rsid w:val="00633129"/>
    <w:rsid w:val="00633746"/>
    <w:rsid w:val="0063376B"/>
    <w:rsid w:val="0063390B"/>
    <w:rsid w:val="006339FB"/>
    <w:rsid w:val="00634F91"/>
    <w:rsid w:val="006350A9"/>
    <w:rsid w:val="006350BC"/>
    <w:rsid w:val="0063554D"/>
    <w:rsid w:val="00636ADF"/>
    <w:rsid w:val="00636ECA"/>
    <w:rsid w:val="006370E4"/>
    <w:rsid w:val="00641C87"/>
    <w:rsid w:val="00641EE5"/>
    <w:rsid w:val="006423B4"/>
    <w:rsid w:val="006424C7"/>
    <w:rsid w:val="00643905"/>
    <w:rsid w:val="00643A00"/>
    <w:rsid w:val="00643CD5"/>
    <w:rsid w:val="00643FA4"/>
    <w:rsid w:val="00644951"/>
    <w:rsid w:val="00644C23"/>
    <w:rsid w:val="00644F43"/>
    <w:rsid w:val="006451B7"/>
    <w:rsid w:val="00645610"/>
    <w:rsid w:val="00645901"/>
    <w:rsid w:val="00645DFF"/>
    <w:rsid w:val="006461FC"/>
    <w:rsid w:val="00646595"/>
    <w:rsid w:val="00646A46"/>
    <w:rsid w:val="00647317"/>
    <w:rsid w:val="00647553"/>
    <w:rsid w:val="00647BBC"/>
    <w:rsid w:val="0065030E"/>
    <w:rsid w:val="0065074D"/>
    <w:rsid w:val="0065254A"/>
    <w:rsid w:val="00652AEF"/>
    <w:rsid w:val="00652D5F"/>
    <w:rsid w:val="006532EC"/>
    <w:rsid w:val="00653D5F"/>
    <w:rsid w:val="00654FE1"/>
    <w:rsid w:val="0065532B"/>
    <w:rsid w:val="00655A67"/>
    <w:rsid w:val="00655C78"/>
    <w:rsid w:val="00655E9C"/>
    <w:rsid w:val="00655F9C"/>
    <w:rsid w:val="00656541"/>
    <w:rsid w:val="0065689E"/>
    <w:rsid w:val="00656DA8"/>
    <w:rsid w:val="00657267"/>
    <w:rsid w:val="00657CD3"/>
    <w:rsid w:val="00660368"/>
    <w:rsid w:val="006603B1"/>
    <w:rsid w:val="006605CE"/>
    <w:rsid w:val="00661058"/>
    <w:rsid w:val="0066154C"/>
    <w:rsid w:val="006616D9"/>
    <w:rsid w:val="00662110"/>
    <w:rsid w:val="0066338E"/>
    <w:rsid w:val="0066381B"/>
    <w:rsid w:val="00663868"/>
    <w:rsid w:val="006639FD"/>
    <w:rsid w:val="00663EAD"/>
    <w:rsid w:val="00663F49"/>
    <w:rsid w:val="00664BAE"/>
    <w:rsid w:val="00664C08"/>
    <w:rsid w:val="00664E61"/>
    <w:rsid w:val="006650D5"/>
    <w:rsid w:val="00665120"/>
    <w:rsid w:val="00665844"/>
    <w:rsid w:val="0066599B"/>
    <w:rsid w:val="00665B5C"/>
    <w:rsid w:val="00665D32"/>
    <w:rsid w:val="00665E25"/>
    <w:rsid w:val="0066632E"/>
    <w:rsid w:val="006664E0"/>
    <w:rsid w:val="0066743A"/>
    <w:rsid w:val="006676CC"/>
    <w:rsid w:val="00667C59"/>
    <w:rsid w:val="00667D9A"/>
    <w:rsid w:val="00667E10"/>
    <w:rsid w:val="00667EA7"/>
    <w:rsid w:val="0067029F"/>
    <w:rsid w:val="00670566"/>
    <w:rsid w:val="00670952"/>
    <w:rsid w:val="00670A4B"/>
    <w:rsid w:val="00670E42"/>
    <w:rsid w:val="006711FF"/>
    <w:rsid w:val="006718AB"/>
    <w:rsid w:val="00671B7C"/>
    <w:rsid w:val="00673600"/>
    <w:rsid w:val="00673C74"/>
    <w:rsid w:val="00674BCC"/>
    <w:rsid w:val="00675380"/>
    <w:rsid w:val="00675442"/>
    <w:rsid w:val="006754A0"/>
    <w:rsid w:val="00675643"/>
    <w:rsid w:val="00675813"/>
    <w:rsid w:val="00675963"/>
    <w:rsid w:val="00675F72"/>
    <w:rsid w:val="006762F7"/>
    <w:rsid w:val="00676327"/>
    <w:rsid w:val="0067708A"/>
    <w:rsid w:val="006770E8"/>
    <w:rsid w:val="00677FA8"/>
    <w:rsid w:val="00677FBE"/>
    <w:rsid w:val="00680536"/>
    <w:rsid w:val="0068060D"/>
    <w:rsid w:val="006806C6"/>
    <w:rsid w:val="00680C90"/>
    <w:rsid w:val="00680D40"/>
    <w:rsid w:val="0068133D"/>
    <w:rsid w:val="00682DA5"/>
    <w:rsid w:val="00682DD9"/>
    <w:rsid w:val="006830AA"/>
    <w:rsid w:val="00683A1A"/>
    <w:rsid w:val="00683BDC"/>
    <w:rsid w:val="00683DC6"/>
    <w:rsid w:val="006841E0"/>
    <w:rsid w:val="00684C9A"/>
    <w:rsid w:val="00685154"/>
    <w:rsid w:val="006851B7"/>
    <w:rsid w:val="00685435"/>
    <w:rsid w:val="00685B9A"/>
    <w:rsid w:val="00685BBB"/>
    <w:rsid w:val="006862D3"/>
    <w:rsid w:val="00686681"/>
    <w:rsid w:val="00686AFC"/>
    <w:rsid w:val="006873E0"/>
    <w:rsid w:val="0068786F"/>
    <w:rsid w:val="00687CA9"/>
    <w:rsid w:val="00687DEC"/>
    <w:rsid w:val="006901B4"/>
    <w:rsid w:val="0069025F"/>
    <w:rsid w:val="0069037B"/>
    <w:rsid w:val="006905BF"/>
    <w:rsid w:val="006911F3"/>
    <w:rsid w:val="0069128A"/>
    <w:rsid w:val="00691F52"/>
    <w:rsid w:val="0069295B"/>
    <w:rsid w:val="00692F0C"/>
    <w:rsid w:val="006934F0"/>
    <w:rsid w:val="00693EED"/>
    <w:rsid w:val="00694B96"/>
    <w:rsid w:val="00694BAC"/>
    <w:rsid w:val="00695260"/>
    <w:rsid w:val="00695D28"/>
    <w:rsid w:val="006A00FE"/>
    <w:rsid w:val="006A04D6"/>
    <w:rsid w:val="006A0F8E"/>
    <w:rsid w:val="006A12A1"/>
    <w:rsid w:val="006A1840"/>
    <w:rsid w:val="006A1D73"/>
    <w:rsid w:val="006A1D7A"/>
    <w:rsid w:val="006A2060"/>
    <w:rsid w:val="006A364C"/>
    <w:rsid w:val="006A3FEF"/>
    <w:rsid w:val="006A453F"/>
    <w:rsid w:val="006A58FB"/>
    <w:rsid w:val="006A59EC"/>
    <w:rsid w:val="006A5D73"/>
    <w:rsid w:val="006A608B"/>
    <w:rsid w:val="006A61A9"/>
    <w:rsid w:val="006A6303"/>
    <w:rsid w:val="006A64F3"/>
    <w:rsid w:val="006A6710"/>
    <w:rsid w:val="006A6AE0"/>
    <w:rsid w:val="006A6C88"/>
    <w:rsid w:val="006A7188"/>
    <w:rsid w:val="006A7566"/>
    <w:rsid w:val="006A75DF"/>
    <w:rsid w:val="006A7988"/>
    <w:rsid w:val="006A7E07"/>
    <w:rsid w:val="006A7E2D"/>
    <w:rsid w:val="006B0C84"/>
    <w:rsid w:val="006B1489"/>
    <w:rsid w:val="006B1551"/>
    <w:rsid w:val="006B15FA"/>
    <w:rsid w:val="006B16AD"/>
    <w:rsid w:val="006B16B9"/>
    <w:rsid w:val="006B21A8"/>
    <w:rsid w:val="006B2A3E"/>
    <w:rsid w:val="006B2CBE"/>
    <w:rsid w:val="006B2FB1"/>
    <w:rsid w:val="006B30D7"/>
    <w:rsid w:val="006B339E"/>
    <w:rsid w:val="006B3B9D"/>
    <w:rsid w:val="006B3CF2"/>
    <w:rsid w:val="006B3F6C"/>
    <w:rsid w:val="006B4368"/>
    <w:rsid w:val="006B4709"/>
    <w:rsid w:val="006B4A09"/>
    <w:rsid w:val="006B5C70"/>
    <w:rsid w:val="006B5DA0"/>
    <w:rsid w:val="006B6623"/>
    <w:rsid w:val="006B6D6B"/>
    <w:rsid w:val="006B6E79"/>
    <w:rsid w:val="006B6E7E"/>
    <w:rsid w:val="006B797B"/>
    <w:rsid w:val="006C1C51"/>
    <w:rsid w:val="006C200F"/>
    <w:rsid w:val="006C296D"/>
    <w:rsid w:val="006C29AB"/>
    <w:rsid w:val="006C2AA1"/>
    <w:rsid w:val="006C2CF0"/>
    <w:rsid w:val="006C3095"/>
    <w:rsid w:val="006C319D"/>
    <w:rsid w:val="006C3370"/>
    <w:rsid w:val="006C3821"/>
    <w:rsid w:val="006C4152"/>
    <w:rsid w:val="006C450F"/>
    <w:rsid w:val="006C4D24"/>
    <w:rsid w:val="006C5124"/>
    <w:rsid w:val="006C551C"/>
    <w:rsid w:val="006C5988"/>
    <w:rsid w:val="006C6C2C"/>
    <w:rsid w:val="006C6F06"/>
    <w:rsid w:val="006C717C"/>
    <w:rsid w:val="006C7B45"/>
    <w:rsid w:val="006C7C80"/>
    <w:rsid w:val="006C7C9A"/>
    <w:rsid w:val="006C7EE3"/>
    <w:rsid w:val="006D03A4"/>
    <w:rsid w:val="006D0849"/>
    <w:rsid w:val="006D0BB7"/>
    <w:rsid w:val="006D1229"/>
    <w:rsid w:val="006D154E"/>
    <w:rsid w:val="006D15CD"/>
    <w:rsid w:val="006D194B"/>
    <w:rsid w:val="006D1A21"/>
    <w:rsid w:val="006D1F0D"/>
    <w:rsid w:val="006D2231"/>
    <w:rsid w:val="006D2A3C"/>
    <w:rsid w:val="006D2B69"/>
    <w:rsid w:val="006D46CB"/>
    <w:rsid w:val="006D54BC"/>
    <w:rsid w:val="006D5F26"/>
    <w:rsid w:val="006D5F56"/>
    <w:rsid w:val="006D632E"/>
    <w:rsid w:val="006D6983"/>
    <w:rsid w:val="006D6E45"/>
    <w:rsid w:val="006D752A"/>
    <w:rsid w:val="006D78B8"/>
    <w:rsid w:val="006D7C03"/>
    <w:rsid w:val="006E11FD"/>
    <w:rsid w:val="006E1929"/>
    <w:rsid w:val="006E22A7"/>
    <w:rsid w:val="006E2903"/>
    <w:rsid w:val="006E3C48"/>
    <w:rsid w:val="006E4136"/>
    <w:rsid w:val="006E4914"/>
    <w:rsid w:val="006E4D24"/>
    <w:rsid w:val="006E4EE7"/>
    <w:rsid w:val="006E5E35"/>
    <w:rsid w:val="006E632C"/>
    <w:rsid w:val="006E6B4D"/>
    <w:rsid w:val="006E71D5"/>
    <w:rsid w:val="006E71F1"/>
    <w:rsid w:val="006E7249"/>
    <w:rsid w:val="006E747D"/>
    <w:rsid w:val="006E77B7"/>
    <w:rsid w:val="006E7B6E"/>
    <w:rsid w:val="006F14F5"/>
    <w:rsid w:val="006F17FE"/>
    <w:rsid w:val="006F1846"/>
    <w:rsid w:val="006F1D1A"/>
    <w:rsid w:val="006F258A"/>
    <w:rsid w:val="006F266A"/>
    <w:rsid w:val="006F27A1"/>
    <w:rsid w:val="006F2974"/>
    <w:rsid w:val="006F2BFA"/>
    <w:rsid w:val="006F3043"/>
    <w:rsid w:val="006F32E3"/>
    <w:rsid w:val="006F3B1B"/>
    <w:rsid w:val="006F3BB1"/>
    <w:rsid w:val="006F3C69"/>
    <w:rsid w:val="006F42AA"/>
    <w:rsid w:val="006F4493"/>
    <w:rsid w:val="006F44BF"/>
    <w:rsid w:val="006F45BA"/>
    <w:rsid w:val="006F4B97"/>
    <w:rsid w:val="006F5105"/>
    <w:rsid w:val="006F5135"/>
    <w:rsid w:val="006F525E"/>
    <w:rsid w:val="006F5859"/>
    <w:rsid w:val="006F5B42"/>
    <w:rsid w:val="006F5C72"/>
    <w:rsid w:val="006F5E2E"/>
    <w:rsid w:val="006F685C"/>
    <w:rsid w:val="006F6D18"/>
    <w:rsid w:val="006F6EB9"/>
    <w:rsid w:val="006F7021"/>
    <w:rsid w:val="006F7CDA"/>
    <w:rsid w:val="006F7CEB"/>
    <w:rsid w:val="006F7E46"/>
    <w:rsid w:val="00700010"/>
    <w:rsid w:val="0070017C"/>
    <w:rsid w:val="00700188"/>
    <w:rsid w:val="00701869"/>
    <w:rsid w:val="00701F8D"/>
    <w:rsid w:val="00702A60"/>
    <w:rsid w:val="00702C7B"/>
    <w:rsid w:val="00702CF5"/>
    <w:rsid w:val="00703092"/>
    <w:rsid w:val="007038A0"/>
    <w:rsid w:val="00703923"/>
    <w:rsid w:val="00703B00"/>
    <w:rsid w:val="00704852"/>
    <w:rsid w:val="0070492F"/>
    <w:rsid w:val="007056B3"/>
    <w:rsid w:val="00706244"/>
    <w:rsid w:val="00706274"/>
    <w:rsid w:val="007068C4"/>
    <w:rsid w:val="00706E64"/>
    <w:rsid w:val="0070721E"/>
    <w:rsid w:val="00707FAD"/>
    <w:rsid w:val="00710797"/>
    <w:rsid w:val="007109F8"/>
    <w:rsid w:val="00710ADE"/>
    <w:rsid w:val="00710FDC"/>
    <w:rsid w:val="007110E3"/>
    <w:rsid w:val="00711A0F"/>
    <w:rsid w:val="007127C4"/>
    <w:rsid w:val="007127E1"/>
    <w:rsid w:val="00712853"/>
    <w:rsid w:val="0071286B"/>
    <w:rsid w:val="007128A1"/>
    <w:rsid w:val="007133AA"/>
    <w:rsid w:val="0071380E"/>
    <w:rsid w:val="007147AF"/>
    <w:rsid w:val="0071483A"/>
    <w:rsid w:val="0071492A"/>
    <w:rsid w:val="00714E1F"/>
    <w:rsid w:val="0071524B"/>
    <w:rsid w:val="00715D1D"/>
    <w:rsid w:val="00716407"/>
    <w:rsid w:val="007169CD"/>
    <w:rsid w:val="00716A41"/>
    <w:rsid w:val="00716DDE"/>
    <w:rsid w:val="007172AB"/>
    <w:rsid w:val="007176D6"/>
    <w:rsid w:val="00717956"/>
    <w:rsid w:val="00717DF1"/>
    <w:rsid w:val="00717FCA"/>
    <w:rsid w:val="007203F6"/>
    <w:rsid w:val="00720DEF"/>
    <w:rsid w:val="0072197A"/>
    <w:rsid w:val="0072199F"/>
    <w:rsid w:val="00721CC6"/>
    <w:rsid w:val="00722508"/>
    <w:rsid w:val="00722641"/>
    <w:rsid w:val="0072285E"/>
    <w:rsid w:val="00722DA9"/>
    <w:rsid w:val="00722E89"/>
    <w:rsid w:val="007230A4"/>
    <w:rsid w:val="007246E5"/>
    <w:rsid w:val="00724C7B"/>
    <w:rsid w:val="007257B5"/>
    <w:rsid w:val="00725FE0"/>
    <w:rsid w:val="0072600E"/>
    <w:rsid w:val="007265DF"/>
    <w:rsid w:val="007266B5"/>
    <w:rsid w:val="00726A02"/>
    <w:rsid w:val="00726CEF"/>
    <w:rsid w:val="00727071"/>
    <w:rsid w:val="007274A3"/>
    <w:rsid w:val="00727524"/>
    <w:rsid w:val="007277FE"/>
    <w:rsid w:val="00730538"/>
    <w:rsid w:val="00730862"/>
    <w:rsid w:val="007312BC"/>
    <w:rsid w:val="00731358"/>
    <w:rsid w:val="007319A0"/>
    <w:rsid w:val="00731D09"/>
    <w:rsid w:val="00732EEA"/>
    <w:rsid w:val="007336F5"/>
    <w:rsid w:val="00733952"/>
    <w:rsid w:val="007339B3"/>
    <w:rsid w:val="0073421A"/>
    <w:rsid w:val="00734571"/>
    <w:rsid w:val="007347F1"/>
    <w:rsid w:val="007355A4"/>
    <w:rsid w:val="00735984"/>
    <w:rsid w:val="0073632C"/>
    <w:rsid w:val="00736649"/>
    <w:rsid w:val="00736961"/>
    <w:rsid w:val="00736DAB"/>
    <w:rsid w:val="00737788"/>
    <w:rsid w:val="0073789E"/>
    <w:rsid w:val="00737A49"/>
    <w:rsid w:val="00741E91"/>
    <w:rsid w:val="0074328B"/>
    <w:rsid w:val="00744226"/>
    <w:rsid w:val="0074437D"/>
    <w:rsid w:val="007443DA"/>
    <w:rsid w:val="007448FB"/>
    <w:rsid w:val="00744B28"/>
    <w:rsid w:val="00744BF9"/>
    <w:rsid w:val="00744E69"/>
    <w:rsid w:val="0074556C"/>
    <w:rsid w:val="00745A98"/>
    <w:rsid w:val="00745AA5"/>
    <w:rsid w:val="00745BAA"/>
    <w:rsid w:val="007461ED"/>
    <w:rsid w:val="007463FC"/>
    <w:rsid w:val="007466AF"/>
    <w:rsid w:val="0074703F"/>
    <w:rsid w:val="007471BA"/>
    <w:rsid w:val="00747B4D"/>
    <w:rsid w:val="00747E36"/>
    <w:rsid w:val="00750616"/>
    <w:rsid w:val="00750815"/>
    <w:rsid w:val="00751272"/>
    <w:rsid w:val="0075250D"/>
    <w:rsid w:val="00752B56"/>
    <w:rsid w:val="00754778"/>
    <w:rsid w:val="0075623D"/>
    <w:rsid w:val="00756567"/>
    <w:rsid w:val="00756C7D"/>
    <w:rsid w:val="00757880"/>
    <w:rsid w:val="00757E0A"/>
    <w:rsid w:val="00760196"/>
    <w:rsid w:val="00760319"/>
    <w:rsid w:val="00760CC0"/>
    <w:rsid w:val="007619DB"/>
    <w:rsid w:val="00762123"/>
    <w:rsid w:val="00762FCC"/>
    <w:rsid w:val="00763323"/>
    <w:rsid w:val="007635E6"/>
    <w:rsid w:val="00763B0F"/>
    <w:rsid w:val="00764900"/>
    <w:rsid w:val="00764CC5"/>
    <w:rsid w:val="007650E6"/>
    <w:rsid w:val="0076583D"/>
    <w:rsid w:val="0076588B"/>
    <w:rsid w:val="007658A4"/>
    <w:rsid w:val="00765D5C"/>
    <w:rsid w:val="00765FE0"/>
    <w:rsid w:val="007660CD"/>
    <w:rsid w:val="007662DE"/>
    <w:rsid w:val="00766581"/>
    <w:rsid w:val="007669BE"/>
    <w:rsid w:val="00766D7E"/>
    <w:rsid w:val="007671DC"/>
    <w:rsid w:val="0076778F"/>
    <w:rsid w:val="007678BC"/>
    <w:rsid w:val="00770575"/>
    <w:rsid w:val="00770671"/>
    <w:rsid w:val="0077068F"/>
    <w:rsid w:val="0077092C"/>
    <w:rsid w:val="0077195A"/>
    <w:rsid w:val="00771DB9"/>
    <w:rsid w:val="00771DC3"/>
    <w:rsid w:val="00772049"/>
    <w:rsid w:val="00772246"/>
    <w:rsid w:val="007722F6"/>
    <w:rsid w:val="007724F0"/>
    <w:rsid w:val="00772534"/>
    <w:rsid w:val="0077260F"/>
    <w:rsid w:val="00772901"/>
    <w:rsid w:val="00772F81"/>
    <w:rsid w:val="007730F6"/>
    <w:rsid w:val="007735AD"/>
    <w:rsid w:val="00773FBD"/>
    <w:rsid w:val="0077431A"/>
    <w:rsid w:val="0077460C"/>
    <w:rsid w:val="00774EF6"/>
    <w:rsid w:val="007751C5"/>
    <w:rsid w:val="0077595C"/>
    <w:rsid w:val="00775A28"/>
    <w:rsid w:val="00775A96"/>
    <w:rsid w:val="007760FE"/>
    <w:rsid w:val="007762D6"/>
    <w:rsid w:val="00776B66"/>
    <w:rsid w:val="00776CB8"/>
    <w:rsid w:val="00776F96"/>
    <w:rsid w:val="00777027"/>
    <w:rsid w:val="0077734F"/>
    <w:rsid w:val="007809AE"/>
    <w:rsid w:val="00781632"/>
    <w:rsid w:val="007816D6"/>
    <w:rsid w:val="00781737"/>
    <w:rsid w:val="00782875"/>
    <w:rsid w:val="00782877"/>
    <w:rsid w:val="00783169"/>
    <w:rsid w:val="007839B3"/>
    <w:rsid w:val="00783EF6"/>
    <w:rsid w:val="00784260"/>
    <w:rsid w:val="007843D0"/>
    <w:rsid w:val="007846D3"/>
    <w:rsid w:val="007862B2"/>
    <w:rsid w:val="007869B6"/>
    <w:rsid w:val="00786CA6"/>
    <w:rsid w:val="007870F5"/>
    <w:rsid w:val="00787A22"/>
    <w:rsid w:val="00790681"/>
    <w:rsid w:val="00791526"/>
    <w:rsid w:val="00793FC9"/>
    <w:rsid w:val="00794C28"/>
    <w:rsid w:val="00794F9E"/>
    <w:rsid w:val="007950E4"/>
    <w:rsid w:val="00795218"/>
    <w:rsid w:val="00795288"/>
    <w:rsid w:val="00795A4B"/>
    <w:rsid w:val="00795C8B"/>
    <w:rsid w:val="007963D1"/>
    <w:rsid w:val="007966C4"/>
    <w:rsid w:val="007966D9"/>
    <w:rsid w:val="00796AA1"/>
    <w:rsid w:val="00796C5A"/>
    <w:rsid w:val="00797676"/>
    <w:rsid w:val="00797745"/>
    <w:rsid w:val="00797EA6"/>
    <w:rsid w:val="007A022A"/>
    <w:rsid w:val="007A04AD"/>
    <w:rsid w:val="007A074D"/>
    <w:rsid w:val="007A082F"/>
    <w:rsid w:val="007A09DA"/>
    <w:rsid w:val="007A0BCF"/>
    <w:rsid w:val="007A0F8F"/>
    <w:rsid w:val="007A0FD5"/>
    <w:rsid w:val="007A1A61"/>
    <w:rsid w:val="007A287F"/>
    <w:rsid w:val="007A29D3"/>
    <w:rsid w:val="007A2BC1"/>
    <w:rsid w:val="007A2E1E"/>
    <w:rsid w:val="007A2EC1"/>
    <w:rsid w:val="007A2F03"/>
    <w:rsid w:val="007A3190"/>
    <w:rsid w:val="007A3815"/>
    <w:rsid w:val="007A49DE"/>
    <w:rsid w:val="007A4B79"/>
    <w:rsid w:val="007A50D8"/>
    <w:rsid w:val="007A51AB"/>
    <w:rsid w:val="007A55F0"/>
    <w:rsid w:val="007A5798"/>
    <w:rsid w:val="007A596D"/>
    <w:rsid w:val="007A5CCC"/>
    <w:rsid w:val="007A5F87"/>
    <w:rsid w:val="007A66EC"/>
    <w:rsid w:val="007A678D"/>
    <w:rsid w:val="007A6BFA"/>
    <w:rsid w:val="007A7141"/>
    <w:rsid w:val="007A7BD6"/>
    <w:rsid w:val="007A7E01"/>
    <w:rsid w:val="007B028B"/>
    <w:rsid w:val="007B04C1"/>
    <w:rsid w:val="007B0E2A"/>
    <w:rsid w:val="007B0E88"/>
    <w:rsid w:val="007B124E"/>
    <w:rsid w:val="007B184A"/>
    <w:rsid w:val="007B191D"/>
    <w:rsid w:val="007B202C"/>
    <w:rsid w:val="007B2622"/>
    <w:rsid w:val="007B3546"/>
    <w:rsid w:val="007B3919"/>
    <w:rsid w:val="007B393A"/>
    <w:rsid w:val="007B43EF"/>
    <w:rsid w:val="007B45D1"/>
    <w:rsid w:val="007B5037"/>
    <w:rsid w:val="007B5584"/>
    <w:rsid w:val="007B5ED0"/>
    <w:rsid w:val="007B5F4B"/>
    <w:rsid w:val="007B6204"/>
    <w:rsid w:val="007B6AAF"/>
    <w:rsid w:val="007B6BED"/>
    <w:rsid w:val="007B6F4D"/>
    <w:rsid w:val="007B70EC"/>
    <w:rsid w:val="007B7548"/>
    <w:rsid w:val="007B76DD"/>
    <w:rsid w:val="007B7C1A"/>
    <w:rsid w:val="007C0014"/>
    <w:rsid w:val="007C029D"/>
    <w:rsid w:val="007C02D4"/>
    <w:rsid w:val="007C0525"/>
    <w:rsid w:val="007C0676"/>
    <w:rsid w:val="007C0739"/>
    <w:rsid w:val="007C098B"/>
    <w:rsid w:val="007C0AEB"/>
    <w:rsid w:val="007C142D"/>
    <w:rsid w:val="007C157C"/>
    <w:rsid w:val="007C15FE"/>
    <w:rsid w:val="007C181A"/>
    <w:rsid w:val="007C1BB4"/>
    <w:rsid w:val="007C2022"/>
    <w:rsid w:val="007C33C1"/>
    <w:rsid w:val="007C4091"/>
    <w:rsid w:val="007C4653"/>
    <w:rsid w:val="007C4864"/>
    <w:rsid w:val="007C5192"/>
    <w:rsid w:val="007C53F5"/>
    <w:rsid w:val="007C61B8"/>
    <w:rsid w:val="007C6477"/>
    <w:rsid w:val="007C654A"/>
    <w:rsid w:val="007C6562"/>
    <w:rsid w:val="007C7532"/>
    <w:rsid w:val="007C76B9"/>
    <w:rsid w:val="007C7AB9"/>
    <w:rsid w:val="007C7AE5"/>
    <w:rsid w:val="007C7B2D"/>
    <w:rsid w:val="007D02F6"/>
    <w:rsid w:val="007D08B8"/>
    <w:rsid w:val="007D0EB7"/>
    <w:rsid w:val="007D28E5"/>
    <w:rsid w:val="007D299E"/>
    <w:rsid w:val="007D30BD"/>
    <w:rsid w:val="007D36C8"/>
    <w:rsid w:val="007D392A"/>
    <w:rsid w:val="007D3DA0"/>
    <w:rsid w:val="007D4ECA"/>
    <w:rsid w:val="007D4FCF"/>
    <w:rsid w:val="007D506D"/>
    <w:rsid w:val="007D512B"/>
    <w:rsid w:val="007D64A2"/>
    <w:rsid w:val="007D6645"/>
    <w:rsid w:val="007D6F66"/>
    <w:rsid w:val="007D77D1"/>
    <w:rsid w:val="007D7D49"/>
    <w:rsid w:val="007D7EC0"/>
    <w:rsid w:val="007D7EFD"/>
    <w:rsid w:val="007D7FD9"/>
    <w:rsid w:val="007E030B"/>
    <w:rsid w:val="007E0381"/>
    <w:rsid w:val="007E04D9"/>
    <w:rsid w:val="007E050B"/>
    <w:rsid w:val="007E17A3"/>
    <w:rsid w:val="007E2124"/>
    <w:rsid w:val="007E2329"/>
    <w:rsid w:val="007E32DD"/>
    <w:rsid w:val="007E3690"/>
    <w:rsid w:val="007E3ACE"/>
    <w:rsid w:val="007E3CFB"/>
    <w:rsid w:val="007E3E50"/>
    <w:rsid w:val="007E4030"/>
    <w:rsid w:val="007E52B9"/>
    <w:rsid w:val="007E5805"/>
    <w:rsid w:val="007E6074"/>
    <w:rsid w:val="007E631F"/>
    <w:rsid w:val="007E64CF"/>
    <w:rsid w:val="007E6794"/>
    <w:rsid w:val="007E6D81"/>
    <w:rsid w:val="007E7246"/>
    <w:rsid w:val="007E7D3E"/>
    <w:rsid w:val="007E7DD7"/>
    <w:rsid w:val="007E7F89"/>
    <w:rsid w:val="007F0182"/>
    <w:rsid w:val="007F0379"/>
    <w:rsid w:val="007F06B0"/>
    <w:rsid w:val="007F08BE"/>
    <w:rsid w:val="007F1138"/>
    <w:rsid w:val="007F2413"/>
    <w:rsid w:val="007F26F1"/>
    <w:rsid w:val="007F2DDA"/>
    <w:rsid w:val="007F2E1B"/>
    <w:rsid w:val="007F2E58"/>
    <w:rsid w:val="007F4769"/>
    <w:rsid w:val="007F4793"/>
    <w:rsid w:val="007F4AA3"/>
    <w:rsid w:val="007F4C47"/>
    <w:rsid w:val="007F6154"/>
    <w:rsid w:val="007F64A7"/>
    <w:rsid w:val="007F6955"/>
    <w:rsid w:val="007F6B5B"/>
    <w:rsid w:val="007F6CF6"/>
    <w:rsid w:val="007F6EBD"/>
    <w:rsid w:val="007F7CBD"/>
    <w:rsid w:val="00800442"/>
    <w:rsid w:val="00800CA9"/>
    <w:rsid w:val="008018FC"/>
    <w:rsid w:val="0080192C"/>
    <w:rsid w:val="00801943"/>
    <w:rsid w:val="0080220F"/>
    <w:rsid w:val="00802280"/>
    <w:rsid w:val="00802529"/>
    <w:rsid w:val="00802541"/>
    <w:rsid w:val="00802986"/>
    <w:rsid w:val="00803429"/>
    <w:rsid w:val="0080458A"/>
    <w:rsid w:val="008052A3"/>
    <w:rsid w:val="008058EC"/>
    <w:rsid w:val="00805D31"/>
    <w:rsid w:val="00806083"/>
    <w:rsid w:val="00806D5B"/>
    <w:rsid w:val="00806EE2"/>
    <w:rsid w:val="008071B9"/>
    <w:rsid w:val="00810F23"/>
    <w:rsid w:val="008116A4"/>
    <w:rsid w:val="00811B39"/>
    <w:rsid w:val="00811D19"/>
    <w:rsid w:val="008120F0"/>
    <w:rsid w:val="00812258"/>
    <w:rsid w:val="00812A48"/>
    <w:rsid w:val="00812C6C"/>
    <w:rsid w:val="00813F98"/>
    <w:rsid w:val="008144D7"/>
    <w:rsid w:val="00815140"/>
    <w:rsid w:val="00815332"/>
    <w:rsid w:val="008153D9"/>
    <w:rsid w:val="00815490"/>
    <w:rsid w:val="00815766"/>
    <w:rsid w:val="00815E95"/>
    <w:rsid w:val="00816086"/>
    <w:rsid w:val="008163DE"/>
    <w:rsid w:val="008164CB"/>
    <w:rsid w:val="00816880"/>
    <w:rsid w:val="00816947"/>
    <w:rsid w:val="00816C88"/>
    <w:rsid w:val="008179E7"/>
    <w:rsid w:val="008203AB"/>
    <w:rsid w:val="00820CC1"/>
    <w:rsid w:val="00820FD2"/>
    <w:rsid w:val="00822477"/>
    <w:rsid w:val="008229A9"/>
    <w:rsid w:val="00822A07"/>
    <w:rsid w:val="00822D2B"/>
    <w:rsid w:val="00822DB2"/>
    <w:rsid w:val="00823172"/>
    <w:rsid w:val="00823B20"/>
    <w:rsid w:val="00823B6D"/>
    <w:rsid w:val="00823ECD"/>
    <w:rsid w:val="008245BD"/>
    <w:rsid w:val="0082475D"/>
    <w:rsid w:val="00824B82"/>
    <w:rsid w:val="00824C5F"/>
    <w:rsid w:val="00824CA7"/>
    <w:rsid w:val="00825C92"/>
    <w:rsid w:val="008277D9"/>
    <w:rsid w:val="008279AC"/>
    <w:rsid w:val="00831784"/>
    <w:rsid w:val="00831FA0"/>
    <w:rsid w:val="00832EFB"/>
    <w:rsid w:val="00833141"/>
    <w:rsid w:val="008336AB"/>
    <w:rsid w:val="00833AE2"/>
    <w:rsid w:val="00833C96"/>
    <w:rsid w:val="008344E3"/>
    <w:rsid w:val="00834742"/>
    <w:rsid w:val="00835745"/>
    <w:rsid w:val="00836AB9"/>
    <w:rsid w:val="00836FA2"/>
    <w:rsid w:val="00840149"/>
    <w:rsid w:val="008408DD"/>
    <w:rsid w:val="00840C13"/>
    <w:rsid w:val="0084157C"/>
    <w:rsid w:val="0084275F"/>
    <w:rsid w:val="00843AC4"/>
    <w:rsid w:val="00844393"/>
    <w:rsid w:val="008447BA"/>
    <w:rsid w:val="00844D4E"/>
    <w:rsid w:val="008454B2"/>
    <w:rsid w:val="0084576C"/>
    <w:rsid w:val="00845870"/>
    <w:rsid w:val="00845B7C"/>
    <w:rsid w:val="008463F8"/>
    <w:rsid w:val="00847C1E"/>
    <w:rsid w:val="008505AB"/>
    <w:rsid w:val="00850A38"/>
    <w:rsid w:val="00850E3C"/>
    <w:rsid w:val="00851741"/>
    <w:rsid w:val="008519D4"/>
    <w:rsid w:val="00851D32"/>
    <w:rsid w:val="00852235"/>
    <w:rsid w:val="008523C9"/>
    <w:rsid w:val="00853069"/>
    <w:rsid w:val="0085314C"/>
    <w:rsid w:val="00853BA8"/>
    <w:rsid w:val="00854758"/>
    <w:rsid w:val="00854851"/>
    <w:rsid w:val="00855201"/>
    <w:rsid w:val="0085536E"/>
    <w:rsid w:val="00855554"/>
    <w:rsid w:val="008557D1"/>
    <w:rsid w:val="00855D35"/>
    <w:rsid w:val="00856340"/>
    <w:rsid w:val="008565FB"/>
    <w:rsid w:val="00856F9F"/>
    <w:rsid w:val="00857FCF"/>
    <w:rsid w:val="0086001A"/>
    <w:rsid w:val="008605F7"/>
    <w:rsid w:val="00860926"/>
    <w:rsid w:val="00860BB5"/>
    <w:rsid w:val="0086270A"/>
    <w:rsid w:val="0086273D"/>
    <w:rsid w:val="00862B6A"/>
    <w:rsid w:val="00863C6F"/>
    <w:rsid w:val="00864352"/>
    <w:rsid w:val="008644F5"/>
    <w:rsid w:val="00865BF8"/>
    <w:rsid w:val="00865F34"/>
    <w:rsid w:val="0086698A"/>
    <w:rsid w:val="0086699C"/>
    <w:rsid w:val="00866B0A"/>
    <w:rsid w:val="00867395"/>
    <w:rsid w:val="0086739A"/>
    <w:rsid w:val="00867AB1"/>
    <w:rsid w:val="00867CCE"/>
    <w:rsid w:val="008710D3"/>
    <w:rsid w:val="008724B6"/>
    <w:rsid w:val="00872682"/>
    <w:rsid w:val="00872745"/>
    <w:rsid w:val="0087293A"/>
    <w:rsid w:val="0087326A"/>
    <w:rsid w:val="008735E2"/>
    <w:rsid w:val="00873B16"/>
    <w:rsid w:val="00873C1F"/>
    <w:rsid w:val="00873CDA"/>
    <w:rsid w:val="00873E59"/>
    <w:rsid w:val="008744BA"/>
    <w:rsid w:val="008752D9"/>
    <w:rsid w:val="0087546F"/>
    <w:rsid w:val="00875625"/>
    <w:rsid w:val="008759A8"/>
    <w:rsid w:val="00875D94"/>
    <w:rsid w:val="00875F88"/>
    <w:rsid w:val="0087605A"/>
    <w:rsid w:val="008762A3"/>
    <w:rsid w:val="00876611"/>
    <w:rsid w:val="008766A5"/>
    <w:rsid w:val="008769DF"/>
    <w:rsid w:val="00876FDC"/>
    <w:rsid w:val="008774F0"/>
    <w:rsid w:val="00877AB2"/>
    <w:rsid w:val="00877AC8"/>
    <w:rsid w:val="0088022D"/>
    <w:rsid w:val="00880281"/>
    <w:rsid w:val="008802BC"/>
    <w:rsid w:val="00880BFE"/>
    <w:rsid w:val="00880E10"/>
    <w:rsid w:val="008813E7"/>
    <w:rsid w:val="00881694"/>
    <w:rsid w:val="00881EBF"/>
    <w:rsid w:val="00882194"/>
    <w:rsid w:val="008825F4"/>
    <w:rsid w:val="00882B8D"/>
    <w:rsid w:val="008830A8"/>
    <w:rsid w:val="00883627"/>
    <w:rsid w:val="008840CC"/>
    <w:rsid w:val="008845CD"/>
    <w:rsid w:val="00884D6A"/>
    <w:rsid w:val="00884E2B"/>
    <w:rsid w:val="008854E0"/>
    <w:rsid w:val="00885550"/>
    <w:rsid w:val="008862B4"/>
    <w:rsid w:val="0088632C"/>
    <w:rsid w:val="00887DAF"/>
    <w:rsid w:val="00890190"/>
    <w:rsid w:val="008926C5"/>
    <w:rsid w:val="008929A8"/>
    <w:rsid w:val="00892CAA"/>
    <w:rsid w:val="00892E4D"/>
    <w:rsid w:val="0089348B"/>
    <w:rsid w:val="0089363F"/>
    <w:rsid w:val="00893FA3"/>
    <w:rsid w:val="008941D2"/>
    <w:rsid w:val="00894637"/>
    <w:rsid w:val="00894A77"/>
    <w:rsid w:val="00894C09"/>
    <w:rsid w:val="00895731"/>
    <w:rsid w:val="00895ABC"/>
    <w:rsid w:val="00896C0E"/>
    <w:rsid w:val="008977F7"/>
    <w:rsid w:val="00897851"/>
    <w:rsid w:val="008A06C3"/>
    <w:rsid w:val="008A06D4"/>
    <w:rsid w:val="008A073F"/>
    <w:rsid w:val="008A077E"/>
    <w:rsid w:val="008A08C8"/>
    <w:rsid w:val="008A09CA"/>
    <w:rsid w:val="008A13C5"/>
    <w:rsid w:val="008A1629"/>
    <w:rsid w:val="008A20DB"/>
    <w:rsid w:val="008A331D"/>
    <w:rsid w:val="008A3BCB"/>
    <w:rsid w:val="008A4F7C"/>
    <w:rsid w:val="008A5281"/>
    <w:rsid w:val="008A56CB"/>
    <w:rsid w:val="008A659B"/>
    <w:rsid w:val="008A6921"/>
    <w:rsid w:val="008A711B"/>
    <w:rsid w:val="008A727E"/>
    <w:rsid w:val="008A73A5"/>
    <w:rsid w:val="008A7836"/>
    <w:rsid w:val="008A7BFD"/>
    <w:rsid w:val="008A7C68"/>
    <w:rsid w:val="008B0934"/>
    <w:rsid w:val="008B1250"/>
    <w:rsid w:val="008B202F"/>
    <w:rsid w:val="008B21F2"/>
    <w:rsid w:val="008B2526"/>
    <w:rsid w:val="008B27AE"/>
    <w:rsid w:val="008B29D2"/>
    <w:rsid w:val="008B2AD6"/>
    <w:rsid w:val="008B352C"/>
    <w:rsid w:val="008B3805"/>
    <w:rsid w:val="008B38D3"/>
    <w:rsid w:val="008B3B80"/>
    <w:rsid w:val="008B3D34"/>
    <w:rsid w:val="008B3FBB"/>
    <w:rsid w:val="008B41BC"/>
    <w:rsid w:val="008B4DC1"/>
    <w:rsid w:val="008B50D2"/>
    <w:rsid w:val="008B61FC"/>
    <w:rsid w:val="008B67E1"/>
    <w:rsid w:val="008B6808"/>
    <w:rsid w:val="008B685C"/>
    <w:rsid w:val="008B69A2"/>
    <w:rsid w:val="008B6F48"/>
    <w:rsid w:val="008B791F"/>
    <w:rsid w:val="008B7FE3"/>
    <w:rsid w:val="008C060D"/>
    <w:rsid w:val="008C0C48"/>
    <w:rsid w:val="008C0E46"/>
    <w:rsid w:val="008C11EF"/>
    <w:rsid w:val="008C12BE"/>
    <w:rsid w:val="008C1742"/>
    <w:rsid w:val="008C181E"/>
    <w:rsid w:val="008C1E46"/>
    <w:rsid w:val="008C20B1"/>
    <w:rsid w:val="008C26EF"/>
    <w:rsid w:val="008C32A9"/>
    <w:rsid w:val="008C34F0"/>
    <w:rsid w:val="008C3915"/>
    <w:rsid w:val="008C39A3"/>
    <w:rsid w:val="008C3A47"/>
    <w:rsid w:val="008C4285"/>
    <w:rsid w:val="008C4FA0"/>
    <w:rsid w:val="008C56E6"/>
    <w:rsid w:val="008C5742"/>
    <w:rsid w:val="008C5993"/>
    <w:rsid w:val="008C61E5"/>
    <w:rsid w:val="008C6AE8"/>
    <w:rsid w:val="008C7258"/>
    <w:rsid w:val="008D011B"/>
    <w:rsid w:val="008D07D2"/>
    <w:rsid w:val="008D0845"/>
    <w:rsid w:val="008D09BD"/>
    <w:rsid w:val="008D0F47"/>
    <w:rsid w:val="008D2320"/>
    <w:rsid w:val="008D2465"/>
    <w:rsid w:val="008D2629"/>
    <w:rsid w:val="008D2AB1"/>
    <w:rsid w:val="008D2C84"/>
    <w:rsid w:val="008D3178"/>
    <w:rsid w:val="008D3662"/>
    <w:rsid w:val="008D36EC"/>
    <w:rsid w:val="008D473C"/>
    <w:rsid w:val="008D47AA"/>
    <w:rsid w:val="008D4A7C"/>
    <w:rsid w:val="008D4F6B"/>
    <w:rsid w:val="008D54E2"/>
    <w:rsid w:val="008D5A53"/>
    <w:rsid w:val="008D632A"/>
    <w:rsid w:val="008D67D1"/>
    <w:rsid w:val="008D6998"/>
    <w:rsid w:val="008D7162"/>
    <w:rsid w:val="008D759D"/>
    <w:rsid w:val="008D763D"/>
    <w:rsid w:val="008D791B"/>
    <w:rsid w:val="008E0137"/>
    <w:rsid w:val="008E0360"/>
    <w:rsid w:val="008E04CA"/>
    <w:rsid w:val="008E05B6"/>
    <w:rsid w:val="008E0769"/>
    <w:rsid w:val="008E0925"/>
    <w:rsid w:val="008E0A71"/>
    <w:rsid w:val="008E1633"/>
    <w:rsid w:val="008E233E"/>
    <w:rsid w:val="008E2EB5"/>
    <w:rsid w:val="008E305E"/>
    <w:rsid w:val="008E3897"/>
    <w:rsid w:val="008E3BB0"/>
    <w:rsid w:val="008E3D58"/>
    <w:rsid w:val="008E43B5"/>
    <w:rsid w:val="008E50B2"/>
    <w:rsid w:val="008E6361"/>
    <w:rsid w:val="008E67C7"/>
    <w:rsid w:val="008E6854"/>
    <w:rsid w:val="008E68A3"/>
    <w:rsid w:val="008E6901"/>
    <w:rsid w:val="008E6A6B"/>
    <w:rsid w:val="008E6E51"/>
    <w:rsid w:val="008E7144"/>
    <w:rsid w:val="008F07BC"/>
    <w:rsid w:val="008F0B27"/>
    <w:rsid w:val="008F0B2A"/>
    <w:rsid w:val="008F0B48"/>
    <w:rsid w:val="008F2022"/>
    <w:rsid w:val="008F2B45"/>
    <w:rsid w:val="008F2F07"/>
    <w:rsid w:val="008F3097"/>
    <w:rsid w:val="008F3CB4"/>
    <w:rsid w:val="008F3F21"/>
    <w:rsid w:val="008F3F38"/>
    <w:rsid w:val="008F3F7C"/>
    <w:rsid w:val="008F43CA"/>
    <w:rsid w:val="008F4B8D"/>
    <w:rsid w:val="008F4D60"/>
    <w:rsid w:val="008F5107"/>
    <w:rsid w:val="008F5943"/>
    <w:rsid w:val="008F62A1"/>
    <w:rsid w:val="008F6991"/>
    <w:rsid w:val="008F69A1"/>
    <w:rsid w:val="008F6A0A"/>
    <w:rsid w:val="008F6CA9"/>
    <w:rsid w:val="008F6D05"/>
    <w:rsid w:val="008F6DA0"/>
    <w:rsid w:val="008F707B"/>
    <w:rsid w:val="008F70B3"/>
    <w:rsid w:val="008F75B7"/>
    <w:rsid w:val="008F7891"/>
    <w:rsid w:val="009000CB"/>
    <w:rsid w:val="009002C4"/>
    <w:rsid w:val="009002F7"/>
    <w:rsid w:val="009003C1"/>
    <w:rsid w:val="009009C6"/>
    <w:rsid w:val="00900CB9"/>
    <w:rsid w:val="00900DF4"/>
    <w:rsid w:val="009010B6"/>
    <w:rsid w:val="009014CD"/>
    <w:rsid w:val="00901DFD"/>
    <w:rsid w:val="00902202"/>
    <w:rsid w:val="009029D7"/>
    <w:rsid w:val="00902A02"/>
    <w:rsid w:val="00902E55"/>
    <w:rsid w:val="00903E9F"/>
    <w:rsid w:val="00903FBD"/>
    <w:rsid w:val="00905089"/>
    <w:rsid w:val="0090539D"/>
    <w:rsid w:val="0090556B"/>
    <w:rsid w:val="00905808"/>
    <w:rsid w:val="00905D0B"/>
    <w:rsid w:val="00906208"/>
    <w:rsid w:val="00906583"/>
    <w:rsid w:val="0090684F"/>
    <w:rsid w:val="00906DD6"/>
    <w:rsid w:val="0091103B"/>
    <w:rsid w:val="00911BF6"/>
    <w:rsid w:val="00911EA8"/>
    <w:rsid w:val="00912103"/>
    <w:rsid w:val="009121FF"/>
    <w:rsid w:val="0091288F"/>
    <w:rsid w:val="00912BBF"/>
    <w:rsid w:val="00912D6E"/>
    <w:rsid w:val="009130A5"/>
    <w:rsid w:val="00914152"/>
    <w:rsid w:val="009142EF"/>
    <w:rsid w:val="00914552"/>
    <w:rsid w:val="00914BFC"/>
    <w:rsid w:val="00914D4E"/>
    <w:rsid w:val="00914DAF"/>
    <w:rsid w:val="00914FA2"/>
    <w:rsid w:val="00915428"/>
    <w:rsid w:val="00915651"/>
    <w:rsid w:val="009156C3"/>
    <w:rsid w:val="009158C0"/>
    <w:rsid w:val="00915D84"/>
    <w:rsid w:val="00915D90"/>
    <w:rsid w:val="0091634F"/>
    <w:rsid w:val="009165BD"/>
    <w:rsid w:val="009165C2"/>
    <w:rsid w:val="00916D16"/>
    <w:rsid w:val="00916E8A"/>
    <w:rsid w:val="00916F99"/>
    <w:rsid w:val="00916FE3"/>
    <w:rsid w:val="00917505"/>
    <w:rsid w:val="00917A1D"/>
    <w:rsid w:val="0092006D"/>
    <w:rsid w:val="009200E6"/>
    <w:rsid w:val="009208EB"/>
    <w:rsid w:val="00921184"/>
    <w:rsid w:val="009212EF"/>
    <w:rsid w:val="00921D9A"/>
    <w:rsid w:val="00922840"/>
    <w:rsid w:val="009229B5"/>
    <w:rsid w:val="00922B03"/>
    <w:rsid w:val="00923C2A"/>
    <w:rsid w:val="00923C8F"/>
    <w:rsid w:val="00923D70"/>
    <w:rsid w:val="009243B3"/>
    <w:rsid w:val="00924859"/>
    <w:rsid w:val="00924BAC"/>
    <w:rsid w:val="00924D9A"/>
    <w:rsid w:val="009260AD"/>
    <w:rsid w:val="0092628D"/>
    <w:rsid w:val="00926B44"/>
    <w:rsid w:val="009270F9"/>
    <w:rsid w:val="009273BF"/>
    <w:rsid w:val="00927832"/>
    <w:rsid w:val="00927A37"/>
    <w:rsid w:val="00927E7D"/>
    <w:rsid w:val="009302C7"/>
    <w:rsid w:val="00930533"/>
    <w:rsid w:val="00930546"/>
    <w:rsid w:val="00930954"/>
    <w:rsid w:val="009314EC"/>
    <w:rsid w:val="00931D32"/>
    <w:rsid w:val="009325B6"/>
    <w:rsid w:val="00932C61"/>
    <w:rsid w:val="00932E61"/>
    <w:rsid w:val="00933519"/>
    <w:rsid w:val="00933600"/>
    <w:rsid w:val="0093376D"/>
    <w:rsid w:val="00933B51"/>
    <w:rsid w:val="0093453F"/>
    <w:rsid w:val="009348A4"/>
    <w:rsid w:val="00934B08"/>
    <w:rsid w:val="00934CF7"/>
    <w:rsid w:val="00934EAA"/>
    <w:rsid w:val="009353AF"/>
    <w:rsid w:val="00935A85"/>
    <w:rsid w:val="009376F2"/>
    <w:rsid w:val="009402E7"/>
    <w:rsid w:val="00940CFC"/>
    <w:rsid w:val="00941478"/>
    <w:rsid w:val="00941714"/>
    <w:rsid w:val="009436AD"/>
    <w:rsid w:val="00943804"/>
    <w:rsid w:val="00943B48"/>
    <w:rsid w:val="00943B74"/>
    <w:rsid w:val="00943EF3"/>
    <w:rsid w:val="00945722"/>
    <w:rsid w:val="00945FAF"/>
    <w:rsid w:val="00946081"/>
    <w:rsid w:val="009462CA"/>
    <w:rsid w:val="00946684"/>
    <w:rsid w:val="00947C06"/>
    <w:rsid w:val="00947F71"/>
    <w:rsid w:val="009502DA"/>
    <w:rsid w:val="0095032A"/>
    <w:rsid w:val="00950E4C"/>
    <w:rsid w:val="00950ECB"/>
    <w:rsid w:val="00950EF9"/>
    <w:rsid w:val="009516B4"/>
    <w:rsid w:val="009521AF"/>
    <w:rsid w:val="00952798"/>
    <w:rsid w:val="00952EF0"/>
    <w:rsid w:val="00953251"/>
    <w:rsid w:val="009535ED"/>
    <w:rsid w:val="0095463B"/>
    <w:rsid w:val="00955164"/>
    <w:rsid w:val="009552BE"/>
    <w:rsid w:val="0095586D"/>
    <w:rsid w:val="00955BC6"/>
    <w:rsid w:val="00955CE8"/>
    <w:rsid w:val="00955FDF"/>
    <w:rsid w:val="0095603E"/>
    <w:rsid w:val="0095723A"/>
    <w:rsid w:val="009575A2"/>
    <w:rsid w:val="009576BA"/>
    <w:rsid w:val="00957D4B"/>
    <w:rsid w:val="0096048E"/>
    <w:rsid w:val="00960573"/>
    <w:rsid w:val="0096083F"/>
    <w:rsid w:val="009608F1"/>
    <w:rsid w:val="00960FDF"/>
    <w:rsid w:val="00961586"/>
    <w:rsid w:val="00961EC9"/>
    <w:rsid w:val="00961F3A"/>
    <w:rsid w:val="0096202E"/>
    <w:rsid w:val="00962063"/>
    <w:rsid w:val="00963B44"/>
    <w:rsid w:val="00963C27"/>
    <w:rsid w:val="0096440C"/>
    <w:rsid w:val="00964844"/>
    <w:rsid w:val="009651B0"/>
    <w:rsid w:val="00965640"/>
    <w:rsid w:val="00966638"/>
    <w:rsid w:val="0096698D"/>
    <w:rsid w:val="00966E28"/>
    <w:rsid w:val="00967B55"/>
    <w:rsid w:val="009709CF"/>
    <w:rsid w:val="00970A1D"/>
    <w:rsid w:val="00971013"/>
    <w:rsid w:val="009710DA"/>
    <w:rsid w:val="009711A0"/>
    <w:rsid w:val="009714BF"/>
    <w:rsid w:val="00971B47"/>
    <w:rsid w:val="0097227D"/>
    <w:rsid w:val="00972962"/>
    <w:rsid w:val="00972CA9"/>
    <w:rsid w:val="009733CF"/>
    <w:rsid w:val="00973607"/>
    <w:rsid w:val="0097388C"/>
    <w:rsid w:val="00973F4E"/>
    <w:rsid w:val="00974017"/>
    <w:rsid w:val="00974338"/>
    <w:rsid w:val="009743E8"/>
    <w:rsid w:val="00974433"/>
    <w:rsid w:val="009749EA"/>
    <w:rsid w:val="00974FA5"/>
    <w:rsid w:val="00975144"/>
    <w:rsid w:val="009756C2"/>
    <w:rsid w:val="009759C1"/>
    <w:rsid w:val="009763F5"/>
    <w:rsid w:val="009766E4"/>
    <w:rsid w:val="0097684D"/>
    <w:rsid w:val="00976A83"/>
    <w:rsid w:val="00977566"/>
    <w:rsid w:val="00977FB9"/>
    <w:rsid w:val="009804BA"/>
    <w:rsid w:val="009824CF"/>
    <w:rsid w:val="0098258E"/>
    <w:rsid w:val="00982C2F"/>
    <w:rsid w:val="009835AC"/>
    <w:rsid w:val="00983631"/>
    <w:rsid w:val="0098368E"/>
    <w:rsid w:val="0098383B"/>
    <w:rsid w:val="00983E94"/>
    <w:rsid w:val="009853D2"/>
    <w:rsid w:val="00985647"/>
    <w:rsid w:val="009857CF"/>
    <w:rsid w:val="0098593D"/>
    <w:rsid w:val="00985B01"/>
    <w:rsid w:val="00986126"/>
    <w:rsid w:val="00986479"/>
    <w:rsid w:val="00986975"/>
    <w:rsid w:val="00986EF2"/>
    <w:rsid w:val="0098742E"/>
    <w:rsid w:val="0098763A"/>
    <w:rsid w:val="009879C0"/>
    <w:rsid w:val="009903E7"/>
    <w:rsid w:val="00990A53"/>
    <w:rsid w:val="00990D01"/>
    <w:rsid w:val="00990F96"/>
    <w:rsid w:val="009913C0"/>
    <w:rsid w:val="00991A04"/>
    <w:rsid w:val="00991A79"/>
    <w:rsid w:val="00991B7E"/>
    <w:rsid w:val="00991D13"/>
    <w:rsid w:val="00992249"/>
    <w:rsid w:val="009923C0"/>
    <w:rsid w:val="009937B4"/>
    <w:rsid w:val="00993A1B"/>
    <w:rsid w:val="00993C90"/>
    <w:rsid w:val="00994112"/>
    <w:rsid w:val="00994416"/>
    <w:rsid w:val="00994BD6"/>
    <w:rsid w:val="009958CB"/>
    <w:rsid w:val="00995A6E"/>
    <w:rsid w:val="0099608D"/>
    <w:rsid w:val="009960ED"/>
    <w:rsid w:val="009971CD"/>
    <w:rsid w:val="00997221"/>
    <w:rsid w:val="00997516"/>
    <w:rsid w:val="00997557"/>
    <w:rsid w:val="00997B06"/>
    <w:rsid w:val="00997E5A"/>
    <w:rsid w:val="009A029F"/>
    <w:rsid w:val="009A096F"/>
    <w:rsid w:val="009A0F1A"/>
    <w:rsid w:val="009A1F79"/>
    <w:rsid w:val="009A226A"/>
    <w:rsid w:val="009A2918"/>
    <w:rsid w:val="009A2D1D"/>
    <w:rsid w:val="009A304E"/>
    <w:rsid w:val="009A373A"/>
    <w:rsid w:val="009A3BF0"/>
    <w:rsid w:val="009A41D9"/>
    <w:rsid w:val="009A49CD"/>
    <w:rsid w:val="009A49DF"/>
    <w:rsid w:val="009A4C6B"/>
    <w:rsid w:val="009A53B5"/>
    <w:rsid w:val="009A6419"/>
    <w:rsid w:val="009A6552"/>
    <w:rsid w:val="009A6D95"/>
    <w:rsid w:val="009A72F4"/>
    <w:rsid w:val="009A7419"/>
    <w:rsid w:val="009A752A"/>
    <w:rsid w:val="009B004B"/>
    <w:rsid w:val="009B00E4"/>
    <w:rsid w:val="009B0994"/>
    <w:rsid w:val="009B0A1F"/>
    <w:rsid w:val="009B0EB9"/>
    <w:rsid w:val="009B1186"/>
    <w:rsid w:val="009B157D"/>
    <w:rsid w:val="009B1C22"/>
    <w:rsid w:val="009B2393"/>
    <w:rsid w:val="009B26EA"/>
    <w:rsid w:val="009B29C2"/>
    <w:rsid w:val="009B30E3"/>
    <w:rsid w:val="009B31A1"/>
    <w:rsid w:val="009B33F6"/>
    <w:rsid w:val="009B33F8"/>
    <w:rsid w:val="009B3BCE"/>
    <w:rsid w:val="009B42CE"/>
    <w:rsid w:val="009B4F38"/>
    <w:rsid w:val="009B4F93"/>
    <w:rsid w:val="009B5199"/>
    <w:rsid w:val="009B5585"/>
    <w:rsid w:val="009B574D"/>
    <w:rsid w:val="009B5D9A"/>
    <w:rsid w:val="009B671B"/>
    <w:rsid w:val="009B6B9F"/>
    <w:rsid w:val="009B7443"/>
    <w:rsid w:val="009B7583"/>
    <w:rsid w:val="009B767D"/>
    <w:rsid w:val="009B7A33"/>
    <w:rsid w:val="009B7D38"/>
    <w:rsid w:val="009C2665"/>
    <w:rsid w:val="009C2B61"/>
    <w:rsid w:val="009C3FF0"/>
    <w:rsid w:val="009C43B2"/>
    <w:rsid w:val="009C4689"/>
    <w:rsid w:val="009C4B00"/>
    <w:rsid w:val="009C5066"/>
    <w:rsid w:val="009C5413"/>
    <w:rsid w:val="009C564E"/>
    <w:rsid w:val="009C56F5"/>
    <w:rsid w:val="009C5733"/>
    <w:rsid w:val="009C6266"/>
    <w:rsid w:val="009C62C6"/>
    <w:rsid w:val="009C62EA"/>
    <w:rsid w:val="009C64CE"/>
    <w:rsid w:val="009C7552"/>
    <w:rsid w:val="009C7D5B"/>
    <w:rsid w:val="009C7F67"/>
    <w:rsid w:val="009D00D6"/>
    <w:rsid w:val="009D0332"/>
    <w:rsid w:val="009D16F6"/>
    <w:rsid w:val="009D1AE5"/>
    <w:rsid w:val="009D2050"/>
    <w:rsid w:val="009D28A6"/>
    <w:rsid w:val="009D2EFD"/>
    <w:rsid w:val="009D31A9"/>
    <w:rsid w:val="009D3BB0"/>
    <w:rsid w:val="009D468B"/>
    <w:rsid w:val="009D4A90"/>
    <w:rsid w:val="009D4BD8"/>
    <w:rsid w:val="009D54B5"/>
    <w:rsid w:val="009D59D9"/>
    <w:rsid w:val="009D5BE5"/>
    <w:rsid w:val="009D5DB4"/>
    <w:rsid w:val="009D669A"/>
    <w:rsid w:val="009D6D69"/>
    <w:rsid w:val="009D7C86"/>
    <w:rsid w:val="009D7DF0"/>
    <w:rsid w:val="009E0508"/>
    <w:rsid w:val="009E08F3"/>
    <w:rsid w:val="009E091A"/>
    <w:rsid w:val="009E0DFE"/>
    <w:rsid w:val="009E2910"/>
    <w:rsid w:val="009E2994"/>
    <w:rsid w:val="009E30EE"/>
    <w:rsid w:val="009E3644"/>
    <w:rsid w:val="009E38DF"/>
    <w:rsid w:val="009E3EED"/>
    <w:rsid w:val="009E43E6"/>
    <w:rsid w:val="009E48C3"/>
    <w:rsid w:val="009E5040"/>
    <w:rsid w:val="009E5108"/>
    <w:rsid w:val="009E54E1"/>
    <w:rsid w:val="009E63FF"/>
    <w:rsid w:val="009E6BD9"/>
    <w:rsid w:val="009E715B"/>
    <w:rsid w:val="009E7174"/>
    <w:rsid w:val="009E7684"/>
    <w:rsid w:val="009E7A39"/>
    <w:rsid w:val="009F00D9"/>
    <w:rsid w:val="009F072B"/>
    <w:rsid w:val="009F11CB"/>
    <w:rsid w:val="009F1843"/>
    <w:rsid w:val="009F1972"/>
    <w:rsid w:val="009F19C8"/>
    <w:rsid w:val="009F1AD4"/>
    <w:rsid w:val="009F1D79"/>
    <w:rsid w:val="009F2687"/>
    <w:rsid w:val="009F26EA"/>
    <w:rsid w:val="009F2E73"/>
    <w:rsid w:val="009F2F53"/>
    <w:rsid w:val="009F39D7"/>
    <w:rsid w:val="009F3B51"/>
    <w:rsid w:val="009F3D10"/>
    <w:rsid w:val="009F3DE0"/>
    <w:rsid w:val="009F3DE5"/>
    <w:rsid w:val="009F3F9B"/>
    <w:rsid w:val="009F4152"/>
    <w:rsid w:val="009F497D"/>
    <w:rsid w:val="009F4C0C"/>
    <w:rsid w:val="009F539E"/>
    <w:rsid w:val="009F54E7"/>
    <w:rsid w:val="009F5F50"/>
    <w:rsid w:val="009F6789"/>
    <w:rsid w:val="009F6803"/>
    <w:rsid w:val="009F71E7"/>
    <w:rsid w:val="009F73A8"/>
    <w:rsid w:val="009F7482"/>
    <w:rsid w:val="00A00211"/>
    <w:rsid w:val="00A0045B"/>
    <w:rsid w:val="00A00486"/>
    <w:rsid w:val="00A0096E"/>
    <w:rsid w:val="00A00981"/>
    <w:rsid w:val="00A00E47"/>
    <w:rsid w:val="00A01014"/>
    <w:rsid w:val="00A011EA"/>
    <w:rsid w:val="00A01645"/>
    <w:rsid w:val="00A02977"/>
    <w:rsid w:val="00A02FA4"/>
    <w:rsid w:val="00A036CA"/>
    <w:rsid w:val="00A036D8"/>
    <w:rsid w:val="00A037C7"/>
    <w:rsid w:val="00A03FCE"/>
    <w:rsid w:val="00A049E8"/>
    <w:rsid w:val="00A04C44"/>
    <w:rsid w:val="00A053B3"/>
    <w:rsid w:val="00A05763"/>
    <w:rsid w:val="00A0580E"/>
    <w:rsid w:val="00A05B0F"/>
    <w:rsid w:val="00A05DA2"/>
    <w:rsid w:val="00A05FCD"/>
    <w:rsid w:val="00A06031"/>
    <w:rsid w:val="00A06D8A"/>
    <w:rsid w:val="00A0713D"/>
    <w:rsid w:val="00A07660"/>
    <w:rsid w:val="00A079C5"/>
    <w:rsid w:val="00A1013D"/>
    <w:rsid w:val="00A10151"/>
    <w:rsid w:val="00A101D1"/>
    <w:rsid w:val="00A109C9"/>
    <w:rsid w:val="00A114C7"/>
    <w:rsid w:val="00A119C5"/>
    <w:rsid w:val="00A11A2B"/>
    <w:rsid w:val="00A11AF8"/>
    <w:rsid w:val="00A11BF0"/>
    <w:rsid w:val="00A127DF"/>
    <w:rsid w:val="00A13006"/>
    <w:rsid w:val="00A134D0"/>
    <w:rsid w:val="00A13877"/>
    <w:rsid w:val="00A14AFE"/>
    <w:rsid w:val="00A14BB7"/>
    <w:rsid w:val="00A14C92"/>
    <w:rsid w:val="00A14EB7"/>
    <w:rsid w:val="00A155FF"/>
    <w:rsid w:val="00A1618B"/>
    <w:rsid w:val="00A16299"/>
    <w:rsid w:val="00A16993"/>
    <w:rsid w:val="00A16B19"/>
    <w:rsid w:val="00A16BD3"/>
    <w:rsid w:val="00A170D2"/>
    <w:rsid w:val="00A17286"/>
    <w:rsid w:val="00A17B8F"/>
    <w:rsid w:val="00A17C8A"/>
    <w:rsid w:val="00A17CCF"/>
    <w:rsid w:val="00A2051D"/>
    <w:rsid w:val="00A21394"/>
    <w:rsid w:val="00A2145F"/>
    <w:rsid w:val="00A214FC"/>
    <w:rsid w:val="00A21C99"/>
    <w:rsid w:val="00A21D41"/>
    <w:rsid w:val="00A2269F"/>
    <w:rsid w:val="00A22A1D"/>
    <w:rsid w:val="00A22EFD"/>
    <w:rsid w:val="00A232AE"/>
    <w:rsid w:val="00A23B4D"/>
    <w:rsid w:val="00A23F31"/>
    <w:rsid w:val="00A23FA2"/>
    <w:rsid w:val="00A24245"/>
    <w:rsid w:val="00A24A79"/>
    <w:rsid w:val="00A251A4"/>
    <w:rsid w:val="00A253A4"/>
    <w:rsid w:val="00A255FD"/>
    <w:rsid w:val="00A25C6E"/>
    <w:rsid w:val="00A26651"/>
    <w:rsid w:val="00A267A5"/>
    <w:rsid w:val="00A27329"/>
    <w:rsid w:val="00A277B6"/>
    <w:rsid w:val="00A3004D"/>
    <w:rsid w:val="00A30FDA"/>
    <w:rsid w:val="00A31FBF"/>
    <w:rsid w:val="00A325AA"/>
    <w:rsid w:val="00A32B05"/>
    <w:rsid w:val="00A3302C"/>
    <w:rsid w:val="00A341CD"/>
    <w:rsid w:val="00A3473F"/>
    <w:rsid w:val="00A35C7B"/>
    <w:rsid w:val="00A36264"/>
    <w:rsid w:val="00A36543"/>
    <w:rsid w:val="00A3749F"/>
    <w:rsid w:val="00A3765E"/>
    <w:rsid w:val="00A37852"/>
    <w:rsid w:val="00A37C7A"/>
    <w:rsid w:val="00A4072D"/>
    <w:rsid w:val="00A409EB"/>
    <w:rsid w:val="00A41A2F"/>
    <w:rsid w:val="00A41A36"/>
    <w:rsid w:val="00A41A64"/>
    <w:rsid w:val="00A41F19"/>
    <w:rsid w:val="00A427DB"/>
    <w:rsid w:val="00A4474D"/>
    <w:rsid w:val="00A448E0"/>
    <w:rsid w:val="00A44DA1"/>
    <w:rsid w:val="00A4556E"/>
    <w:rsid w:val="00A46152"/>
    <w:rsid w:val="00A464D9"/>
    <w:rsid w:val="00A46DF2"/>
    <w:rsid w:val="00A46FAA"/>
    <w:rsid w:val="00A4724B"/>
    <w:rsid w:val="00A476ED"/>
    <w:rsid w:val="00A501A9"/>
    <w:rsid w:val="00A50A53"/>
    <w:rsid w:val="00A51164"/>
    <w:rsid w:val="00A511C2"/>
    <w:rsid w:val="00A515A5"/>
    <w:rsid w:val="00A51E8B"/>
    <w:rsid w:val="00A521FF"/>
    <w:rsid w:val="00A522B7"/>
    <w:rsid w:val="00A528C8"/>
    <w:rsid w:val="00A528D5"/>
    <w:rsid w:val="00A534A5"/>
    <w:rsid w:val="00A53822"/>
    <w:rsid w:val="00A53D34"/>
    <w:rsid w:val="00A53E81"/>
    <w:rsid w:val="00A54242"/>
    <w:rsid w:val="00A54560"/>
    <w:rsid w:val="00A54E76"/>
    <w:rsid w:val="00A55181"/>
    <w:rsid w:val="00A55D59"/>
    <w:rsid w:val="00A561E2"/>
    <w:rsid w:val="00A5647B"/>
    <w:rsid w:val="00A569C7"/>
    <w:rsid w:val="00A56A28"/>
    <w:rsid w:val="00A56BC1"/>
    <w:rsid w:val="00A56EC5"/>
    <w:rsid w:val="00A57E0B"/>
    <w:rsid w:val="00A57F13"/>
    <w:rsid w:val="00A60298"/>
    <w:rsid w:val="00A6034F"/>
    <w:rsid w:val="00A60E8A"/>
    <w:rsid w:val="00A617CD"/>
    <w:rsid w:val="00A61BC3"/>
    <w:rsid w:val="00A61BFB"/>
    <w:rsid w:val="00A6208F"/>
    <w:rsid w:val="00A6211B"/>
    <w:rsid w:val="00A624EA"/>
    <w:rsid w:val="00A62C07"/>
    <w:rsid w:val="00A63264"/>
    <w:rsid w:val="00A6381D"/>
    <w:rsid w:val="00A63D66"/>
    <w:rsid w:val="00A63FDD"/>
    <w:rsid w:val="00A65097"/>
    <w:rsid w:val="00A65154"/>
    <w:rsid w:val="00A6527F"/>
    <w:rsid w:val="00A6535C"/>
    <w:rsid w:val="00A65633"/>
    <w:rsid w:val="00A65AD8"/>
    <w:rsid w:val="00A65F88"/>
    <w:rsid w:val="00A66513"/>
    <w:rsid w:val="00A66D80"/>
    <w:rsid w:val="00A6708B"/>
    <w:rsid w:val="00A674A3"/>
    <w:rsid w:val="00A679A9"/>
    <w:rsid w:val="00A679DD"/>
    <w:rsid w:val="00A67A14"/>
    <w:rsid w:val="00A67BA9"/>
    <w:rsid w:val="00A7011F"/>
    <w:rsid w:val="00A706AC"/>
    <w:rsid w:val="00A70898"/>
    <w:rsid w:val="00A70A14"/>
    <w:rsid w:val="00A7124E"/>
    <w:rsid w:val="00A715B6"/>
    <w:rsid w:val="00A716CD"/>
    <w:rsid w:val="00A7228F"/>
    <w:rsid w:val="00A72AD2"/>
    <w:rsid w:val="00A72BCD"/>
    <w:rsid w:val="00A72D80"/>
    <w:rsid w:val="00A72E73"/>
    <w:rsid w:val="00A72F23"/>
    <w:rsid w:val="00A731E6"/>
    <w:rsid w:val="00A7347F"/>
    <w:rsid w:val="00A738F9"/>
    <w:rsid w:val="00A7444F"/>
    <w:rsid w:val="00A76296"/>
    <w:rsid w:val="00A762FD"/>
    <w:rsid w:val="00A768E1"/>
    <w:rsid w:val="00A777D8"/>
    <w:rsid w:val="00A80DA6"/>
    <w:rsid w:val="00A816EF"/>
    <w:rsid w:val="00A8193C"/>
    <w:rsid w:val="00A81C4A"/>
    <w:rsid w:val="00A82047"/>
    <w:rsid w:val="00A825A7"/>
    <w:rsid w:val="00A82A17"/>
    <w:rsid w:val="00A82B3B"/>
    <w:rsid w:val="00A836FC"/>
    <w:rsid w:val="00A84607"/>
    <w:rsid w:val="00A84C4F"/>
    <w:rsid w:val="00A84EF5"/>
    <w:rsid w:val="00A84FD7"/>
    <w:rsid w:val="00A851D6"/>
    <w:rsid w:val="00A851F6"/>
    <w:rsid w:val="00A85B16"/>
    <w:rsid w:val="00A86D98"/>
    <w:rsid w:val="00A87BF8"/>
    <w:rsid w:val="00A87DED"/>
    <w:rsid w:val="00A91055"/>
    <w:rsid w:val="00A92442"/>
    <w:rsid w:val="00A92750"/>
    <w:rsid w:val="00A92896"/>
    <w:rsid w:val="00A93170"/>
    <w:rsid w:val="00A93426"/>
    <w:rsid w:val="00A9435D"/>
    <w:rsid w:val="00A94379"/>
    <w:rsid w:val="00A94885"/>
    <w:rsid w:val="00A94A72"/>
    <w:rsid w:val="00A94DC3"/>
    <w:rsid w:val="00A94E2D"/>
    <w:rsid w:val="00A958D6"/>
    <w:rsid w:val="00A95CC3"/>
    <w:rsid w:val="00A960B5"/>
    <w:rsid w:val="00A96F91"/>
    <w:rsid w:val="00A97459"/>
    <w:rsid w:val="00A974B2"/>
    <w:rsid w:val="00A97DAB"/>
    <w:rsid w:val="00A97FB8"/>
    <w:rsid w:val="00AA0562"/>
    <w:rsid w:val="00AA0B00"/>
    <w:rsid w:val="00AA14B6"/>
    <w:rsid w:val="00AA19BC"/>
    <w:rsid w:val="00AA1D13"/>
    <w:rsid w:val="00AA24CF"/>
    <w:rsid w:val="00AA27C1"/>
    <w:rsid w:val="00AA2812"/>
    <w:rsid w:val="00AA2C96"/>
    <w:rsid w:val="00AA3E26"/>
    <w:rsid w:val="00AA4267"/>
    <w:rsid w:val="00AA463A"/>
    <w:rsid w:val="00AA4AA1"/>
    <w:rsid w:val="00AA4CD0"/>
    <w:rsid w:val="00AA4E64"/>
    <w:rsid w:val="00AA54AB"/>
    <w:rsid w:val="00AA5DC7"/>
    <w:rsid w:val="00AA6409"/>
    <w:rsid w:val="00AA66E6"/>
    <w:rsid w:val="00AA6727"/>
    <w:rsid w:val="00AA712D"/>
    <w:rsid w:val="00AA7279"/>
    <w:rsid w:val="00AA77E5"/>
    <w:rsid w:val="00AA7AC6"/>
    <w:rsid w:val="00AB146C"/>
    <w:rsid w:val="00AB158B"/>
    <w:rsid w:val="00AB1744"/>
    <w:rsid w:val="00AB1C84"/>
    <w:rsid w:val="00AB1E39"/>
    <w:rsid w:val="00AB26F8"/>
    <w:rsid w:val="00AB27BD"/>
    <w:rsid w:val="00AB2C85"/>
    <w:rsid w:val="00AB2EA9"/>
    <w:rsid w:val="00AB331D"/>
    <w:rsid w:val="00AB3589"/>
    <w:rsid w:val="00AB3A54"/>
    <w:rsid w:val="00AB3AA4"/>
    <w:rsid w:val="00AB3AB7"/>
    <w:rsid w:val="00AB3CA1"/>
    <w:rsid w:val="00AB3ED4"/>
    <w:rsid w:val="00AB4675"/>
    <w:rsid w:val="00AB480B"/>
    <w:rsid w:val="00AB482A"/>
    <w:rsid w:val="00AB4B53"/>
    <w:rsid w:val="00AB4BF9"/>
    <w:rsid w:val="00AB594E"/>
    <w:rsid w:val="00AB66D4"/>
    <w:rsid w:val="00AB7699"/>
    <w:rsid w:val="00AB779B"/>
    <w:rsid w:val="00AB7F88"/>
    <w:rsid w:val="00AC0095"/>
    <w:rsid w:val="00AC1924"/>
    <w:rsid w:val="00AC19F9"/>
    <w:rsid w:val="00AC23F6"/>
    <w:rsid w:val="00AC264D"/>
    <w:rsid w:val="00AC2666"/>
    <w:rsid w:val="00AC3057"/>
    <w:rsid w:val="00AC357E"/>
    <w:rsid w:val="00AC3C61"/>
    <w:rsid w:val="00AC3D04"/>
    <w:rsid w:val="00AC4790"/>
    <w:rsid w:val="00AC4A2F"/>
    <w:rsid w:val="00AC5E1B"/>
    <w:rsid w:val="00AC6A7E"/>
    <w:rsid w:val="00AC6E42"/>
    <w:rsid w:val="00AC71DF"/>
    <w:rsid w:val="00AC7291"/>
    <w:rsid w:val="00AC7334"/>
    <w:rsid w:val="00AC7584"/>
    <w:rsid w:val="00AD0867"/>
    <w:rsid w:val="00AD0CAC"/>
    <w:rsid w:val="00AD0DDF"/>
    <w:rsid w:val="00AD1559"/>
    <w:rsid w:val="00AD1E56"/>
    <w:rsid w:val="00AD1FC3"/>
    <w:rsid w:val="00AD200D"/>
    <w:rsid w:val="00AD231E"/>
    <w:rsid w:val="00AD247D"/>
    <w:rsid w:val="00AD256E"/>
    <w:rsid w:val="00AD268C"/>
    <w:rsid w:val="00AD2C75"/>
    <w:rsid w:val="00AD2F7B"/>
    <w:rsid w:val="00AD2FBB"/>
    <w:rsid w:val="00AD3CF3"/>
    <w:rsid w:val="00AD4D16"/>
    <w:rsid w:val="00AD53FD"/>
    <w:rsid w:val="00AD5D2B"/>
    <w:rsid w:val="00AD6757"/>
    <w:rsid w:val="00AD67ED"/>
    <w:rsid w:val="00AD6B6A"/>
    <w:rsid w:val="00AD6EC4"/>
    <w:rsid w:val="00AD7180"/>
    <w:rsid w:val="00AD77F2"/>
    <w:rsid w:val="00AE0188"/>
    <w:rsid w:val="00AE03E5"/>
    <w:rsid w:val="00AE07CF"/>
    <w:rsid w:val="00AE08CA"/>
    <w:rsid w:val="00AE0F91"/>
    <w:rsid w:val="00AE1C08"/>
    <w:rsid w:val="00AE21AF"/>
    <w:rsid w:val="00AE2623"/>
    <w:rsid w:val="00AE3910"/>
    <w:rsid w:val="00AE419F"/>
    <w:rsid w:val="00AE462B"/>
    <w:rsid w:val="00AE6199"/>
    <w:rsid w:val="00AE61D2"/>
    <w:rsid w:val="00AE73C4"/>
    <w:rsid w:val="00AE7521"/>
    <w:rsid w:val="00AE765D"/>
    <w:rsid w:val="00AF0135"/>
    <w:rsid w:val="00AF04CC"/>
    <w:rsid w:val="00AF0734"/>
    <w:rsid w:val="00AF0995"/>
    <w:rsid w:val="00AF1E6D"/>
    <w:rsid w:val="00AF1ED6"/>
    <w:rsid w:val="00AF2556"/>
    <w:rsid w:val="00AF3289"/>
    <w:rsid w:val="00AF3772"/>
    <w:rsid w:val="00AF391B"/>
    <w:rsid w:val="00AF39D0"/>
    <w:rsid w:val="00AF42A3"/>
    <w:rsid w:val="00AF4942"/>
    <w:rsid w:val="00AF4B5E"/>
    <w:rsid w:val="00AF4EC5"/>
    <w:rsid w:val="00AF6638"/>
    <w:rsid w:val="00AF666C"/>
    <w:rsid w:val="00AF6AD9"/>
    <w:rsid w:val="00AF711F"/>
    <w:rsid w:val="00AF7544"/>
    <w:rsid w:val="00AF791B"/>
    <w:rsid w:val="00AF7A22"/>
    <w:rsid w:val="00B00E1D"/>
    <w:rsid w:val="00B014A8"/>
    <w:rsid w:val="00B016A7"/>
    <w:rsid w:val="00B016EC"/>
    <w:rsid w:val="00B035AD"/>
    <w:rsid w:val="00B036E9"/>
    <w:rsid w:val="00B03B45"/>
    <w:rsid w:val="00B04B10"/>
    <w:rsid w:val="00B04F3C"/>
    <w:rsid w:val="00B05124"/>
    <w:rsid w:val="00B05B21"/>
    <w:rsid w:val="00B05CC9"/>
    <w:rsid w:val="00B0653E"/>
    <w:rsid w:val="00B06669"/>
    <w:rsid w:val="00B0688D"/>
    <w:rsid w:val="00B06A59"/>
    <w:rsid w:val="00B06BDD"/>
    <w:rsid w:val="00B07655"/>
    <w:rsid w:val="00B078A4"/>
    <w:rsid w:val="00B07F00"/>
    <w:rsid w:val="00B10387"/>
    <w:rsid w:val="00B106E6"/>
    <w:rsid w:val="00B108C7"/>
    <w:rsid w:val="00B10BF9"/>
    <w:rsid w:val="00B113AC"/>
    <w:rsid w:val="00B11508"/>
    <w:rsid w:val="00B11D9D"/>
    <w:rsid w:val="00B11DAC"/>
    <w:rsid w:val="00B120D6"/>
    <w:rsid w:val="00B12518"/>
    <w:rsid w:val="00B126CE"/>
    <w:rsid w:val="00B12CAE"/>
    <w:rsid w:val="00B12CC4"/>
    <w:rsid w:val="00B12FC6"/>
    <w:rsid w:val="00B13796"/>
    <w:rsid w:val="00B13DC1"/>
    <w:rsid w:val="00B14A2E"/>
    <w:rsid w:val="00B153A5"/>
    <w:rsid w:val="00B15633"/>
    <w:rsid w:val="00B15C74"/>
    <w:rsid w:val="00B163E5"/>
    <w:rsid w:val="00B16968"/>
    <w:rsid w:val="00B16B95"/>
    <w:rsid w:val="00B178CE"/>
    <w:rsid w:val="00B21139"/>
    <w:rsid w:val="00B211AC"/>
    <w:rsid w:val="00B2176D"/>
    <w:rsid w:val="00B21B69"/>
    <w:rsid w:val="00B21E01"/>
    <w:rsid w:val="00B22436"/>
    <w:rsid w:val="00B2246C"/>
    <w:rsid w:val="00B2263F"/>
    <w:rsid w:val="00B22B6D"/>
    <w:rsid w:val="00B22BE0"/>
    <w:rsid w:val="00B22CE1"/>
    <w:rsid w:val="00B22F8F"/>
    <w:rsid w:val="00B23E15"/>
    <w:rsid w:val="00B2436F"/>
    <w:rsid w:val="00B24BA4"/>
    <w:rsid w:val="00B24D40"/>
    <w:rsid w:val="00B25B1C"/>
    <w:rsid w:val="00B25EA0"/>
    <w:rsid w:val="00B25F2A"/>
    <w:rsid w:val="00B26370"/>
    <w:rsid w:val="00B265EC"/>
    <w:rsid w:val="00B265F4"/>
    <w:rsid w:val="00B26E3E"/>
    <w:rsid w:val="00B26F36"/>
    <w:rsid w:val="00B2707F"/>
    <w:rsid w:val="00B275A1"/>
    <w:rsid w:val="00B2769C"/>
    <w:rsid w:val="00B276EC"/>
    <w:rsid w:val="00B2777A"/>
    <w:rsid w:val="00B30053"/>
    <w:rsid w:val="00B3009D"/>
    <w:rsid w:val="00B3047A"/>
    <w:rsid w:val="00B30D16"/>
    <w:rsid w:val="00B3165A"/>
    <w:rsid w:val="00B31A71"/>
    <w:rsid w:val="00B31C2F"/>
    <w:rsid w:val="00B31EC3"/>
    <w:rsid w:val="00B31EDC"/>
    <w:rsid w:val="00B31F7A"/>
    <w:rsid w:val="00B329D8"/>
    <w:rsid w:val="00B32AAF"/>
    <w:rsid w:val="00B32CC8"/>
    <w:rsid w:val="00B32EC3"/>
    <w:rsid w:val="00B33C5A"/>
    <w:rsid w:val="00B3475D"/>
    <w:rsid w:val="00B35A62"/>
    <w:rsid w:val="00B35ADA"/>
    <w:rsid w:val="00B35FF7"/>
    <w:rsid w:val="00B368D5"/>
    <w:rsid w:val="00B36C8F"/>
    <w:rsid w:val="00B36E53"/>
    <w:rsid w:val="00B371B8"/>
    <w:rsid w:val="00B37566"/>
    <w:rsid w:val="00B37A34"/>
    <w:rsid w:val="00B401F6"/>
    <w:rsid w:val="00B40462"/>
    <w:rsid w:val="00B40F19"/>
    <w:rsid w:val="00B4133D"/>
    <w:rsid w:val="00B41621"/>
    <w:rsid w:val="00B41876"/>
    <w:rsid w:val="00B41DEA"/>
    <w:rsid w:val="00B431B2"/>
    <w:rsid w:val="00B4378A"/>
    <w:rsid w:val="00B43D63"/>
    <w:rsid w:val="00B43F85"/>
    <w:rsid w:val="00B4588F"/>
    <w:rsid w:val="00B45AB1"/>
    <w:rsid w:val="00B465E3"/>
    <w:rsid w:val="00B468CE"/>
    <w:rsid w:val="00B46E8A"/>
    <w:rsid w:val="00B46EBF"/>
    <w:rsid w:val="00B46F69"/>
    <w:rsid w:val="00B46FBA"/>
    <w:rsid w:val="00B47017"/>
    <w:rsid w:val="00B474D6"/>
    <w:rsid w:val="00B479F9"/>
    <w:rsid w:val="00B5001E"/>
    <w:rsid w:val="00B505FD"/>
    <w:rsid w:val="00B50C89"/>
    <w:rsid w:val="00B512B4"/>
    <w:rsid w:val="00B517D6"/>
    <w:rsid w:val="00B51BA0"/>
    <w:rsid w:val="00B52170"/>
    <w:rsid w:val="00B52950"/>
    <w:rsid w:val="00B52D0B"/>
    <w:rsid w:val="00B52D76"/>
    <w:rsid w:val="00B531F3"/>
    <w:rsid w:val="00B537B0"/>
    <w:rsid w:val="00B53BC6"/>
    <w:rsid w:val="00B53C05"/>
    <w:rsid w:val="00B53C7D"/>
    <w:rsid w:val="00B53EA1"/>
    <w:rsid w:val="00B557B6"/>
    <w:rsid w:val="00B559D3"/>
    <w:rsid w:val="00B55B51"/>
    <w:rsid w:val="00B55D1E"/>
    <w:rsid w:val="00B56155"/>
    <w:rsid w:val="00B56239"/>
    <w:rsid w:val="00B56921"/>
    <w:rsid w:val="00B56F08"/>
    <w:rsid w:val="00B575E3"/>
    <w:rsid w:val="00B578E3"/>
    <w:rsid w:val="00B57A21"/>
    <w:rsid w:val="00B604D7"/>
    <w:rsid w:val="00B605AA"/>
    <w:rsid w:val="00B60951"/>
    <w:rsid w:val="00B60AF3"/>
    <w:rsid w:val="00B612E8"/>
    <w:rsid w:val="00B61401"/>
    <w:rsid w:val="00B61646"/>
    <w:rsid w:val="00B61E52"/>
    <w:rsid w:val="00B61F1C"/>
    <w:rsid w:val="00B6289D"/>
    <w:rsid w:val="00B62B84"/>
    <w:rsid w:val="00B62C6A"/>
    <w:rsid w:val="00B62D43"/>
    <w:rsid w:val="00B63681"/>
    <w:rsid w:val="00B63C9A"/>
    <w:rsid w:val="00B65063"/>
    <w:rsid w:val="00B65521"/>
    <w:rsid w:val="00B65823"/>
    <w:rsid w:val="00B65AC8"/>
    <w:rsid w:val="00B65BCA"/>
    <w:rsid w:val="00B664E5"/>
    <w:rsid w:val="00B66995"/>
    <w:rsid w:val="00B66E9D"/>
    <w:rsid w:val="00B67AA9"/>
    <w:rsid w:val="00B67B1D"/>
    <w:rsid w:val="00B67B88"/>
    <w:rsid w:val="00B67C13"/>
    <w:rsid w:val="00B7005C"/>
    <w:rsid w:val="00B70694"/>
    <w:rsid w:val="00B70879"/>
    <w:rsid w:val="00B70E54"/>
    <w:rsid w:val="00B71031"/>
    <w:rsid w:val="00B71991"/>
    <w:rsid w:val="00B71A1C"/>
    <w:rsid w:val="00B71E95"/>
    <w:rsid w:val="00B71F4C"/>
    <w:rsid w:val="00B721D0"/>
    <w:rsid w:val="00B72266"/>
    <w:rsid w:val="00B730D2"/>
    <w:rsid w:val="00B731BF"/>
    <w:rsid w:val="00B73566"/>
    <w:rsid w:val="00B7361E"/>
    <w:rsid w:val="00B75774"/>
    <w:rsid w:val="00B75812"/>
    <w:rsid w:val="00B75DEF"/>
    <w:rsid w:val="00B75F16"/>
    <w:rsid w:val="00B76A30"/>
    <w:rsid w:val="00B76AD4"/>
    <w:rsid w:val="00B76E36"/>
    <w:rsid w:val="00B76FC6"/>
    <w:rsid w:val="00B77647"/>
    <w:rsid w:val="00B77DE3"/>
    <w:rsid w:val="00B804F0"/>
    <w:rsid w:val="00B80915"/>
    <w:rsid w:val="00B80AAA"/>
    <w:rsid w:val="00B80BC7"/>
    <w:rsid w:val="00B80C7C"/>
    <w:rsid w:val="00B80DD4"/>
    <w:rsid w:val="00B815A5"/>
    <w:rsid w:val="00B81765"/>
    <w:rsid w:val="00B81ACC"/>
    <w:rsid w:val="00B81CBB"/>
    <w:rsid w:val="00B82729"/>
    <w:rsid w:val="00B82BB7"/>
    <w:rsid w:val="00B83044"/>
    <w:rsid w:val="00B847E3"/>
    <w:rsid w:val="00B853C0"/>
    <w:rsid w:val="00B85B30"/>
    <w:rsid w:val="00B85D5E"/>
    <w:rsid w:val="00B86281"/>
    <w:rsid w:val="00B86558"/>
    <w:rsid w:val="00B87403"/>
    <w:rsid w:val="00B878F2"/>
    <w:rsid w:val="00B87D29"/>
    <w:rsid w:val="00B904E8"/>
    <w:rsid w:val="00B90FFC"/>
    <w:rsid w:val="00B92E79"/>
    <w:rsid w:val="00B9351F"/>
    <w:rsid w:val="00B939CC"/>
    <w:rsid w:val="00B9440C"/>
    <w:rsid w:val="00B94E30"/>
    <w:rsid w:val="00B953EA"/>
    <w:rsid w:val="00B961BC"/>
    <w:rsid w:val="00B961FE"/>
    <w:rsid w:val="00B96688"/>
    <w:rsid w:val="00B966EF"/>
    <w:rsid w:val="00B96B5C"/>
    <w:rsid w:val="00B96C5D"/>
    <w:rsid w:val="00B97046"/>
    <w:rsid w:val="00B974F9"/>
    <w:rsid w:val="00B97FA7"/>
    <w:rsid w:val="00BA0024"/>
    <w:rsid w:val="00BA0190"/>
    <w:rsid w:val="00BA05A5"/>
    <w:rsid w:val="00BA116A"/>
    <w:rsid w:val="00BA15D6"/>
    <w:rsid w:val="00BA1830"/>
    <w:rsid w:val="00BA184A"/>
    <w:rsid w:val="00BA1A20"/>
    <w:rsid w:val="00BA1D34"/>
    <w:rsid w:val="00BA1F76"/>
    <w:rsid w:val="00BA3A2C"/>
    <w:rsid w:val="00BA3E4A"/>
    <w:rsid w:val="00BA415B"/>
    <w:rsid w:val="00BA45D8"/>
    <w:rsid w:val="00BA4A2A"/>
    <w:rsid w:val="00BA4C45"/>
    <w:rsid w:val="00BA4D5D"/>
    <w:rsid w:val="00BA4E20"/>
    <w:rsid w:val="00BA54E6"/>
    <w:rsid w:val="00BA691B"/>
    <w:rsid w:val="00BA7491"/>
    <w:rsid w:val="00BA7D4F"/>
    <w:rsid w:val="00BB07B0"/>
    <w:rsid w:val="00BB08E9"/>
    <w:rsid w:val="00BB1921"/>
    <w:rsid w:val="00BB1BC9"/>
    <w:rsid w:val="00BB1F19"/>
    <w:rsid w:val="00BB22CC"/>
    <w:rsid w:val="00BB23AA"/>
    <w:rsid w:val="00BB25F1"/>
    <w:rsid w:val="00BB26C5"/>
    <w:rsid w:val="00BB39A3"/>
    <w:rsid w:val="00BB3CAB"/>
    <w:rsid w:val="00BB50F6"/>
    <w:rsid w:val="00BB5A02"/>
    <w:rsid w:val="00BB5E27"/>
    <w:rsid w:val="00BB674A"/>
    <w:rsid w:val="00BB6B22"/>
    <w:rsid w:val="00BB72BC"/>
    <w:rsid w:val="00BB72EA"/>
    <w:rsid w:val="00BB763C"/>
    <w:rsid w:val="00BB77D9"/>
    <w:rsid w:val="00BB7C1F"/>
    <w:rsid w:val="00BC03CA"/>
    <w:rsid w:val="00BC04CE"/>
    <w:rsid w:val="00BC05EB"/>
    <w:rsid w:val="00BC0940"/>
    <w:rsid w:val="00BC1054"/>
    <w:rsid w:val="00BC124D"/>
    <w:rsid w:val="00BC1AD5"/>
    <w:rsid w:val="00BC1F81"/>
    <w:rsid w:val="00BC20A7"/>
    <w:rsid w:val="00BC2EBF"/>
    <w:rsid w:val="00BC4524"/>
    <w:rsid w:val="00BC45BE"/>
    <w:rsid w:val="00BC4828"/>
    <w:rsid w:val="00BC5011"/>
    <w:rsid w:val="00BC5057"/>
    <w:rsid w:val="00BC5FF5"/>
    <w:rsid w:val="00BC6889"/>
    <w:rsid w:val="00BC68AA"/>
    <w:rsid w:val="00BC6B77"/>
    <w:rsid w:val="00BC72D0"/>
    <w:rsid w:val="00BC7725"/>
    <w:rsid w:val="00BC7983"/>
    <w:rsid w:val="00BC79D3"/>
    <w:rsid w:val="00BC7B58"/>
    <w:rsid w:val="00BD001B"/>
    <w:rsid w:val="00BD0B62"/>
    <w:rsid w:val="00BD0EC7"/>
    <w:rsid w:val="00BD15CD"/>
    <w:rsid w:val="00BD179F"/>
    <w:rsid w:val="00BD18D3"/>
    <w:rsid w:val="00BD1AB4"/>
    <w:rsid w:val="00BD2580"/>
    <w:rsid w:val="00BD25BC"/>
    <w:rsid w:val="00BD2E7A"/>
    <w:rsid w:val="00BD2F41"/>
    <w:rsid w:val="00BD32CE"/>
    <w:rsid w:val="00BD3ECF"/>
    <w:rsid w:val="00BD3EEC"/>
    <w:rsid w:val="00BD4341"/>
    <w:rsid w:val="00BD4E87"/>
    <w:rsid w:val="00BD4EA4"/>
    <w:rsid w:val="00BD4F75"/>
    <w:rsid w:val="00BD5F86"/>
    <w:rsid w:val="00BD699B"/>
    <w:rsid w:val="00BD6CCA"/>
    <w:rsid w:val="00BD71E9"/>
    <w:rsid w:val="00BD73BF"/>
    <w:rsid w:val="00BD7CC1"/>
    <w:rsid w:val="00BE0676"/>
    <w:rsid w:val="00BE06E7"/>
    <w:rsid w:val="00BE0A93"/>
    <w:rsid w:val="00BE0AA9"/>
    <w:rsid w:val="00BE0C14"/>
    <w:rsid w:val="00BE1D90"/>
    <w:rsid w:val="00BE1DFB"/>
    <w:rsid w:val="00BE2CE9"/>
    <w:rsid w:val="00BE2DBD"/>
    <w:rsid w:val="00BE2E0B"/>
    <w:rsid w:val="00BE33C1"/>
    <w:rsid w:val="00BE3913"/>
    <w:rsid w:val="00BE39E9"/>
    <w:rsid w:val="00BE4A43"/>
    <w:rsid w:val="00BE4E38"/>
    <w:rsid w:val="00BE4E99"/>
    <w:rsid w:val="00BE4ED7"/>
    <w:rsid w:val="00BE4EE6"/>
    <w:rsid w:val="00BE5243"/>
    <w:rsid w:val="00BE54B1"/>
    <w:rsid w:val="00BE554C"/>
    <w:rsid w:val="00BE5819"/>
    <w:rsid w:val="00BE5937"/>
    <w:rsid w:val="00BE5BD4"/>
    <w:rsid w:val="00BE5E9C"/>
    <w:rsid w:val="00BE63E7"/>
    <w:rsid w:val="00BE684B"/>
    <w:rsid w:val="00BE6AFE"/>
    <w:rsid w:val="00BE7603"/>
    <w:rsid w:val="00BE7667"/>
    <w:rsid w:val="00BE7D41"/>
    <w:rsid w:val="00BE7FF9"/>
    <w:rsid w:val="00BF02C4"/>
    <w:rsid w:val="00BF0BBF"/>
    <w:rsid w:val="00BF1008"/>
    <w:rsid w:val="00BF10B7"/>
    <w:rsid w:val="00BF11B6"/>
    <w:rsid w:val="00BF1923"/>
    <w:rsid w:val="00BF1A8E"/>
    <w:rsid w:val="00BF2ADB"/>
    <w:rsid w:val="00BF3020"/>
    <w:rsid w:val="00BF3F81"/>
    <w:rsid w:val="00BF4069"/>
    <w:rsid w:val="00BF4075"/>
    <w:rsid w:val="00BF4579"/>
    <w:rsid w:val="00BF4631"/>
    <w:rsid w:val="00BF493F"/>
    <w:rsid w:val="00BF4BF1"/>
    <w:rsid w:val="00BF5077"/>
    <w:rsid w:val="00BF796B"/>
    <w:rsid w:val="00BF7AEF"/>
    <w:rsid w:val="00BF7C32"/>
    <w:rsid w:val="00C0010F"/>
    <w:rsid w:val="00C0069A"/>
    <w:rsid w:val="00C00A8A"/>
    <w:rsid w:val="00C01065"/>
    <w:rsid w:val="00C018EA"/>
    <w:rsid w:val="00C019D7"/>
    <w:rsid w:val="00C01A0A"/>
    <w:rsid w:val="00C01E10"/>
    <w:rsid w:val="00C01F6D"/>
    <w:rsid w:val="00C021EE"/>
    <w:rsid w:val="00C02452"/>
    <w:rsid w:val="00C0269D"/>
    <w:rsid w:val="00C0299F"/>
    <w:rsid w:val="00C02AFC"/>
    <w:rsid w:val="00C02B3E"/>
    <w:rsid w:val="00C02E91"/>
    <w:rsid w:val="00C02E9C"/>
    <w:rsid w:val="00C044AD"/>
    <w:rsid w:val="00C04B1D"/>
    <w:rsid w:val="00C051F4"/>
    <w:rsid w:val="00C052E3"/>
    <w:rsid w:val="00C05DEA"/>
    <w:rsid w:val="00C061A8"/>
    <w:rsid w:val="00C06A1C"/>
    <w:rsid w:val="00C06C47"/>
    <w:rsid w:val="00C06F7D"/>
    <w:rsid w:val="00C07DE8"/>
    <w:rsid w:val="00C1081B"/>
    <w:rsid w:val="00C1094B"/>
    <w:rsid w:val="00C109AA"/>
    <w:rsid w:val="00C10E1B"/>
    <w:rsid w:val="00C10F52"/>
    <w:rsid w:val="00C10FB7"/>
    <w:rsid w:val="00C1190A"/>
    <w:rsid w:val="00C11A91"/>
    <w:rsid w:val="00C11AE6"/>
    <w:rsid w:val="00C11BE2"/>
    <w:rsid w:val="00C12224"/>
    <w:rsid w:val="00C12AEA"/>
    <w:rsid w:val="00C135D3"/>
    <w:rsid w:val="00C137C4"/>
    <w:rsid w:val="00C13EC0"/>
    <w:rsid w:val="00C143E3"/>
    <w:rsid w:val="00C144BB"/>
    <w:rsid w:val="00C145E0"/>
    <w:rsid w:val="00C150F8"/>
    <w:rsid w:val="00C15941"/>
    <w:rsid w:val="00C160E1"/>
    <w:rsid w:val="00C1634B"/>
    <w:rsid w:val="00C16524"/>
    <w:rsid w:val="00C167AC"/>
    <w:rsid w:val="00C16DB7"/>
    <w:rsid w:val="00C175AA"/>
    <w:rsid w:val="00C1782F"/>
    <w:rsid w:val="00C213AF"/>
    <w:rsid w:val="00C21591"/>
    <w:rsid w:val="00C217FC"/>
    <w:rsid w:val="00C2183C"/>
    <w:rsid w:val="00C21F8F"/>
    <w:rsid w:val="00C2237C"/>
    <w:rsid w:val="00C23D5B"/>
    <w:rsid w:val="00C23EF1"/>
    <w:rsid w:val="00C23FE1"/>
    <w:rsid w:val="00C24344"/>
    <w:rsid w:val="00C2444D"/>
    <w:rsid w:val="00C24E97"/>
    <w:rsid w:val="00C266B8"/>
    <w:rsid w:val="00C26706"/>
    <w:rsid w:val="00C26ED4"/>
    <w:rsid w:val="00C27869"/>
    <w:rsid w:val="00C27938"/>
    <w:rsid w:val="00C27AEF"/>
    <w:rsid w:val="00C27C14"/>
    <w:rsid w:val="00C27C17"/>
    <w:rsid w:val="00C27D1F"/>
    <w:rsid w:val="00C302A8"/>
    <w:rsid w:val="00C305E6"/>
    <w:rsid w:val="00C317FE"/>
    <w:rsid w:val="00C320DB"/>
    <w:rsid w:val="00C3224B"/>
    <w:rsid w:val="00C32E53"/>
    <w:rsid w:val="00C334A1"/>
    <w:rsid w:val="00C33BF1"/>
    <w:rsid w:val="00C346E2"/>
    <w:rsid w:val="00C34FD6"/>
    <w:rsid w:val="00C35248"/>
    <w:rsid w:val="00C352C4"/>
    <w:rsid w:val="00C359F0"/>
    <w:rsid w:val="00C360A8"/>
    <w:rsid w:val="00C363B4"/>
    <w:rsid w:val="00C3657E"/>
    <w:rsid w:val="00C366E5"/>
    <w:rsid w:val="00C36F83"/>
    <w:rsid w:val="00C37360"/>
    <w:rsid w:val="00C374D3"/>
    <w:rsid w:val="00C376EF"/>
    <w:rsid w:val="00C4110B"/>
    <w:rsid w:val="00C411BE"/>
    <w:rsid w:val="00C41987"/>
    <w:rsid w:val="00C4237D"/>
    <w:rsid w:val="00C423BF"/>
    <w:rsid w:val="00C42484"/>
    <w:rsid w:val="00C42538"/>
    <w:rsid w:val="00C441A1"/>
    <w:rsid w:val="00C4425D"/>
    <w:rsid w:val="00C44A11"/>
    <w:rsid w:val="00C44D14"/>
    <w:rsid w:val="00C44E5A"/>
    <w:rsid w:val="00C44F64"/>
    <w:rsid w:val="00C45187"/>
    <w:rsid w:val="00C454D8"/>
    <w:rsid w:val="00C459C7"/>
    <w:rsid w:val="00C45A5A"/>
    <w:rsid w:val="00C45A94"/>
    <w:rsid w:val="00C4615A"/>
    <w:rsid w:val="00C468BB"/>
    <w:rsid w:val="00C47065"/>
    <w:rsid w:val="00C479A4"/>
    <w:rsid w:val="00C47F99"/>
    <w:rsid w:val="00C50A24"/>
    <w:rsid w:val="00C50B08"/>
    <w:rsid w:val="00C50CC1"/>
    <w:rsid w:val="00C512DD"/>
    <w:rsid w:val="00C5153C"/>
    <w:rsid w:val="00C515F0"/>
    <w:rsid w:val="00C51CE2"/>
    <w:rsid w:val="00C51E1D"/>
    <w:rsid w:val="00C521EC"/>
    <w:rsid w:val="00C52B06"/>
    <w:rsid w:val="00C52F5E"/>
    <w:rsid w:val="00C53F71"/>
    <w:rsid w:val="00C54A2C"/>
    <w:rsid w:val="00C54C58"/>
    <w:rsid w:val="00C54CAA"/>
    <w:rsid w:val="00C54CD4"/>
    <w:rsid w:val="00C55509"/>
    <w:rsid w:val="00C557D9"/>
    <w:rsid w:val="00C55A66"/>
    <w:rsid w:val="00C55B17"/>
    <w:rsid w:val="00C56460"/>
    <w:rsid w:val="00C5690D"/>
    <w:rsid w:val="00C569D9"/>
    <w:rsid w:val="00C56BEB"/>
    <w:rsid w:val="00C57030"/>
    <w:rsid w:val="00C57225"/>
    <w:rsid w:val="00C572A7"/>
    <w:rsid w:val="00C57470"/>
    <w:rsid w:val="00C579F5"/>
    <w:rsid w:val="00C60362"/>
    <w:rsid w:val="00C60368"/>
    <w:rsid w:val="00C61509"/>
    <w:rsid w:val="00C616A5"/>
    <w:rsid w:val="00C61A3D"/>
    <w:rsid w:val="00C6206E"/>
    <w:rsid w:val="00C62218"/>
    <w:rsid w:val="00C62315"/>
    <w:rsid w:val="00C6264C"/>
    <w:rsid w:val="00C633DE"/>
    <w:rsid w:val="00C6394E"/>
    <w:rsid w:val="00C63E16"/>
    <w:rsid w:val="00C64053"/>
    <w:rsid w:val="00C647EE"/>
    <w:rsid w:val="00C64C53"/>
    <w:rsid w:val="00C65899"/>
    <w:rsid w:val="00C65AE9"/>
    <w:rsid w:val="00C6609A"/>
    <w:rsid w:val="00C66E6B"/>
    <w:rsid w:val="00C66F8E"/>
    <w:rsid w:val="00C70898"/>
    <w:rsid w:val="00C71CC4"/>
    <w:rsid w:val="00C72606"/>
    <w:rsid w:val="00C72BD5"/>
    <w:rsid w:val="00C731C7"/>
    <w:rsid w:val="00C73BF3"/>
    <w:rsid w:val="00C74321"/>
    <w:rsid w:val="00C74EB8"/>
    <w:rsid w:val="00C75388"/>
    <w:rsid w:val="00C75777"/>
    <w:rsid w:val="00C764F2"/>
    <w:rsid w:val="00C76F68"/>
    <w:rsid w:val="00C7707F"/>
    <w:rsid w:val="00C77205"/>
    <w:rsid w:val="00C77329"/>
    <w:rsid w:val="00C77345"/>
    <w:rsid w:val="00C7779C"/>
    <w:rsid w:val="00C77840"/>
    <w:rsid w:val="00C77B7E"/>
    <w:rsid w:val="00C77D89"/>
    <w:rsid w:val="00C80067"/>
    <w:rsid w:val="00C809A1"/>
    <w:rsid w:val="00C80AAE"/>
    <w:rsid w:val="00C8111D"/>
    <w:rsid w:val="00C81B71"/>
    <w:rsid w:val="00C83AD2"/>
    <w:rsid w:val="00C83B01"/>
    <w:rsid w:val="00C84008"/>
    <w:rsid w:val="00C840C1"/>
    <w:rsid w:val="00C841FC"/>
    <w:rsid w:val="00C8437A"/>
    <w:rsid w:val="00C843F9"/>
    <w:rsid w:val="00C865FF"/>
    <w:rsid w:val="00C870F2"/>
    <w:rsid w:val="00C8739E"/>
    <w:rsid w:val="00C8741C"/>
    <w:rsid w:val="00C90691"/>
    <w:rsid w:val="00C91D7A"/>
    <w:rsid w:val="00C923DA"/>
    <w:rsid w:val="00C929E3"/>
    <w:rsid w:val="00C92ABB"/>
    <w:rsid w:val="00C93371"/>
    <w:rsid w:val="00C93A14"/>
    <w:rsid w:val="00C93A35"/>
    <w:rsid w:val="00C93AB8"/>
    <w:rsid w:val="00C93DCB"/>
    <w:rsid w:val="00C93F67"/>
    <w:rsid w:val="00C947DA"/>
    <w:rsid w:val="00C9586B"/>
    <w:rsid w:val="00C9606D"/>
    <w:rsid w:val="00C96297"/>
    <w:rsid w:val="00C9680F"/>
    <w:rsid w:val="00C968F1"/>
    <w:rsid w:val="00C96995"/>
    <w:rsid w:val="00C96B3F"/>
    <w:rsid w:val="00C96C20"/>
    <w:rsid w:val="00C97093"/>
    <w:rsid w:val="00C97C27"/>
    <w:rsid w:val="00C97CE7"/>
    <w:rsid w:val="00C97CED"/>
    <w:rsid w:val="00C97D10"/>
    <w:rsid w:val="00CA042B"/>
    <w:rsid w:val="00CA084C"/>
    <w:rsid w:val="00CA0A66"/>
    <w:rsid w:val="00CA18E6"/>
    <w:rsid w:val="00CA1DB6"/>
    <w:rsid w:val="00CA1DE6"/>
    <w:rsid w:val="00CA22B3"/>
    <w:rsid w:val="00CA2942"/>
    <w:rsid w:val="00CA2FC9"/>
    <w:rsid w:val="00CA3216"/>
    <w:rsid w:val="00CA3E66"/>
    <w:rsid w:val="00CA46DF"/>
    <w:rsid w:val="00CA57EE"/>
    <w:rsid w:val="00CA58EC"/>
    <w:rsid w:val="00CA59FF"/>
    <w:rsid w:val="00CA5A4A"/>
    <w:rsid w:val="00CA6422"/>
    <w:rsid w:val="00CA6430"/>
    <w:rsid w:val="00CA6584"/>
    <w:rsid w:val="00CA6641"/>
    <w:rsid w:val="00CA6A97"/>
    <w:rsid w:val="00CA74B7"/>
    <w:rsid w:val="00CA7560"/>
    <w:rsid w:val="00CB03DD"/>
    <w:rsid w:val="00CB08A2"/>
    <w:rsid w:val="00CB0DFF"/>
    <w:rsid w:val="00CB19A7"/>
    <w:rsid w:val="00CB205E"/>
    <w:rsid w:val="00CB25B1"/>
    <w:rsid w:val="00CB358E"/>
    <w:rsid w:val="00CB3923"/>
    <w:rsid w:val="00CB44CA"/>
    <w:rsid w:val="00CB482E"/>
    <w:rsid w:val="00CB497C"/>
    <w:rsid w:val="00CB4D4E"/>
    <w:rsid w:val="00CB4F8F"/>
    <w:rsid w:val="00CB5995"/>
    <w:rsid w:val="00CB5BB3"/>
    <w:rsid w:val="00CB6146"/>
    <w:rsid w:val="00CB6362"/>
    <w:rsid w:val="00CB63B5"/>
    <w:rsid w:val="00CB6946"/>
    <w:rsid w:val="00CB7E28"/>
    <w:rsid w:val="00CC0E52"/>
    <w:rsid w:val="00CC109A"/>
    <w:rsid w:val="00CC20ED"/>
    <w:rsid w:val="00CC2315"/>
    <w:rsid w:val="00CC3D03"/>
    <w:rsid w:val="00CC3D8B"/>
    <w:rsid w:val="00CC52FE"/>
    <w:rsid w:val="00CC56B0"/>
    <w:rsid w:val="00CC5D93"/>
    <w:rsid w:val="00CC5E3F"/>
    <w:rsid w:val="00CC6057"/>
    <w:rsid w:val="00CC6B3E"/>
    <w:rsid w:val="00CC70B9"/>
    <w:rsid w:val="00CC7303"/>
    <w:rsid w:val="00CC737F"/>
    <w:rsid w:val="00CC78FF"/>
    <w:rsid w:val="00CC7A81"/>
    <w:rsid w:val="00CC7B64"/>
    <w:rsid w:val="00CD014B"/>
    <w:rsid w:val="00CD02BD"/>
    <w:rsid w:val="00CD2472"/>
    <w:rsid w:val="00CD24EE"/>
    <w:rsid w:val="00CD2616"/>
    <w:rsid w:val="00CD26A4"/>
    <w:rsid w:val="00CD2848"/>
    <w:rsid w:val="00CD34B0"/>
    <w:rsid w:val="00CD3C3E"/>
    <w:rsid w:val="00CD47FD"/>
    <w:rsid w:val="00CD48CB"/>
    <w:rsid w:val="00CD4A73"/>
    <w:rsid w:val="00CD4B8C"/>
    <w:rsid w:val="00CD527D"/>
    <w:rsid w:val="00CD53E3"/>
    <w:rsid w:val="00CD54C2"/>
    <w:rsid w:val="00CD633D"/>
    <w:rsid w:val="00CD63C0"/>
    <w:rsid w:val="00CD66CC"/>
    <w:rsid w:val="00CD6ACD"/>
    <w:rsid w:val="00CD6CE2"/>
    <w:rsid w:val="00CD6F19"/>
    <w:rsid w:val="00CD7744"/>
    <w:rsid w:val="00CD77F5"/>
    <w:rsid w:val="00CD7B5F"/>
    <w:rsid w:val="00CD7E2F"/>
    <w:rsid w:val="00CE0244"/>
    <w:rsid w:val="00CE0468"/>
    <w:rsid w:val="00CE0BA4"/>
    <w:rsid w:val="00CE1E21"/>
    <w:rsid w:val="00CE2749"/>
    <w:rsid w:val="00CE280A"/>
    <w:rsid w:val="00CE2A33"/>
    <w:rsid w:val="00CE33A2"/>
    <w:rsid w:val="00CE37EB"/>
    <w:rsid w:val="00CE4458"/>
    <w:rsid w:val="00CE50F9"/>
    <w:rsid w:val="00CE5BDC"/>
    <w:rsid w:val="00CE5F52"/>
    <w:rsid w:val="00CE6AE8"/>
    <w:rsid w:val="00CE6F74"/>
    <w:rsid w:val="00CE73F4"/>
    <w:rsid w:val="00CE7962"/>
    <w:rsid w:val="00CF012B"/>
    <w:rsid w:val="00CF0302"/>
    <w:rsid w:val="00CF03C8"/>
    <w:rsid w:val="00CF0888"/>
    <w:rsid w:val="00CF1869"/>
    <w:rsid w:val="00CF1AFA"/>
    <w:rsid w:val="00CF2041"/>
    <w:rsid w:val="00CF20F0"/>
    <w:rsid w:val="00CF211D"/>
    <w:rsid w:val="00CF2AF7"/>
    <w:rsid w:val="00CF2C45"/>
    <w:rsid w:val="00CF2D33"/>
    <w:rsid w:val="00CF30B1"/>
    <w:rsid w:val="00CF31C6"/>
    <w:rsid w:val="00CF3448"/>
    <w:rsid w:val="00CF3AE2"/>
    <w:rsid w:val="00CF41E4"/>
    <w:rsid w:val="00CF4337"/>
    <w:rsid w:val="00CF4DBB"/>
    <w:rsid w:val="00CF532C"/>
    <w:rsid w:val="00CF53AB"/>
    <w:rsid w:val="00CF54DC"/>
    <w:rsid w:val="00CF6075"/>
    <w:rsid w:val="00CF66B5"/>
    <w:rsid w:val="00CF766B"/>
    <w:rsid w:val="00CF7EA9"/>
    <w:rsid w:val="00D00843"/>
    <w:rsid w:val="00D008C7"/>
    <w:rsid w:val="00D009D0"/>
    <w:rsid w:val="00D01281"/>
    <w:rsid w:val="00D01426"/>
    <w:rsid w:val="00D01717"/>
    <w:rsid w:val="00D026AC"/>
    <w:rsid w:val="00D02B0A"/>
    <w:rsid w:val="00D02B5B"/>
    <w:rsid w:val="00D02CC7"/>
    <w:rsid w:val="00D035B1"/>
    <w:rsid w:val="00D03A0D"/>
    <w:rsid w:val="00D043DB"/>
    <w:rsid w:val="00D04429"/>
    <w:rsid w:val="00D04B90"/>
    <w:rsid w:val="00D05E54"/>
    <w:rsid w:val="00D06A5D"/>
    <w:rsid w:val="00D06F20"/>
    <w:rsid w:val="00D06F9A"/>
    <w:rsid w:val="00D079D9"/>
    <w:rsid w:val="00D07F4C"/>
    <w:rsid w:val="00D1031C"/>
    <w:rsid w:val="00D103DA"/>
    <w:rsid w:val="00D1064B"/>
    <w:rsid w:val="00D11033"/>
    <w:rsid w:val="00D1110D"/>
    <w:rsid w:val="00D114F1"/>
    <w:rsid w:val="00D1173C"/>
    <w:rsid w:val="00D11794"/>
    <w:rsid w:val="00D11D54"/>
    <w:rsid w:val="00D11F4A"/>
    <w:rsid w:val="00D13616"/>
    <w:rsid w:val="00D1386A"/>
    <w:rsid w:val="00D13959"/>
    <w:rsid w:val="00D13B8C"/>
    <w:rsid w:val="00D13CAD"/>
    <w:rsid w:val="00D148D9"/>
    <w:rsid w:val="00D14D35"/>
    <w:rsid w:val="00D15D60"/>
    <w:rsid w:val="00D17902"/>
    <w:rsid w:val="00D17F13"/>
    <w:rsid w:val="00D20497"/>
    <w:rsid w:val="00D206C2"/>
    <w:rsid w:val="00D21138"/>
    <w:rsid w:val="00D21F50"/>
    <w:rsid w:val="00D220CF"/>
    <w:rsid w:val="00D22120"/>
    <w:rsid w:val="00D225B8"/>
    <w:rsid w:val="00D22A09"/>
    <w:rsid w:val="00D22B23"/>
    <w:rsid w:val="00D22C67"/>
    <w:rsid w:val="00D23438"/>
    <w:rsid w:val="00D2376C"/>
    <w:rsid w:val="00D23F93"/>
    <w:rsid w:val="00D24183"/>
    <w:rsid w:val="00D2428A"/>
    <w:rsid w:val="00D248D8"/>
    <w:rsid w:val="00D249FF"/>
    <w:rsid w:val="00D25387"/>
    <w:rsid w:val="00D25C62"/>
    <w:rsid w:val="00D25D7B"/>
    <w:rsid w:val="00D25F0B"/>
    <w:rsid w:val="00D26943"/>
    <w:rsid w:val="00D2734E"/>
    <w:rsid w:val="00D276C9"/>
    <w:rsid w:val="00D27D5D"/>
    <w:rsid w:val="00D27FC8"/>
    <w:rsid w:val="00D3074C"/>
    <w:rsid w:val="00D30BF6"/>
    <w:rsid w:val="00D30CCE"/>
    <w:rsid w:val="00D30DA3"/>
    <w:rsid w:val="00D311AB"/>
    <w:rsid w:val="00D314A7"/>
    <w:rsid w:val="00D31A21"/>
    <w:rsid w:val="00D31A95"/>
    <w:rsid w:val="00D31C3F"/>
    <w:rsid w:val="00D31D95"/>
    <w:rsid w:val="00D32514"/>
    <w:rsid w:val="00D33112"/>
    <w:rsid w:val="00D33125"/>
    <w:rsid w:val="00D33130"/>
    <w:rsid w:val="00D33192"/>
    <w:rsid w:val="00D33296"/>
    <w:rsid w:val="00D332CF"/>
    <w:rsid w:val="00D341CF"/>
    <w:rsid w:val="00D345C2"/>
    <w:rsid w:val="00D3478C"/>
    <w:rsid w:val="00D350E4"/>
    <w:rsid w:val="00D35204"/>
    <w:rsid w:val="00D35289"/>
    <w:rsid w:val="00D3538E"/>
    <w:rsid w:val="00D35CA7"/>
    <w:rsid w:val="00D36089"/>
    <w:rsid w:val="00D363A1"/>
    <w:rsid w:val="00D3690E"/>
    <w:rsid w:val="00D369E8"/>
    <w:rsid w:val="00D37676"/>
    <w:rsid w:val="00D378A7"/>
    <w:rsid w:val="00D40BC1"/>
    <w:rsid w:val="00D4119F"/>
    <w:rsid w:val="00D413C3"/>
    <w:rsid w:val="00D41693"/>
    <w:rsid w:val="00D41CEB"/>
    <w:rsid w:val="00D41F17"/>
    <w:rsid w:val="00D41FBE"/>
    <w:rsid w:val="00D43009"/>
    <w:rsid w:val="00D431E5"/>
    <w:rsid w:val="00D433FB"/>
    <w:rsid w:val="00D4487A"/>
    <w:rsid w:val="00D44BAB"/>
    <w:rsid w:val="00D4564D"/>
    <w:rsid w:val="00D468EC"/>
    <w:rsid w:val="00D46C8A"/>
    <w:rsid w:val="00D46F82"/>
    <w:rsid w:val="00D475FC"/>
    <w:rsid w:val="00D5016A"/>
    <w:rsid w:val="00D5077C"/>
    <w:rsid w:val="00D51158"/>
    <w:rsid w:val="00D52972"/>
    <w:rsid w:val="00D52CF0"/>
    <w:rsid w:val="00D52D04"/>
    <w:rsid w:val="00D53147"/>
    <w:rsid w:val="00D531F2"/>
    <w:rsid w:val="00D53295"/>
    <w:rsid w:val="00D5363C"/>
    <w:rsid w:val="00D545B2"/>
    <w:rsid w:val="00D54CA7"/>
    <w:rsid w:val="00D5516C"/>
    <w:rsid w:val="00D559B4"/>
    <w:rsid w:val="00D55B0E"/>
    <w:rsid w:val="00D55F0B"/>
    <w:rsid w:val="00D56389"/>
    <w:rsid w:val="00D56656"/>
    <w:rsid w:val="00D568D5"/>
    <w:rsid w:val="00D56ABC"/>
    <w:rsid w:val="00D56CE3"/>
    <w:rsid w:val="00D56F55"/>
    <w:rsid w:val="00D57A61"/>
    <w:rsid w:val="00D57E84"/>
    <w:rsid w:val="00D604FB"/>
    <w:rsid w:val="00D608BA"/>
    <w:rsid w:val="00D62355"/>
    <w:rsid w:val="00D625B0"/>
    <w:rsid w:val="00D626C4"/>
    <w:rsid w:val="00D6295D"/>
    <w:rsid w:val="00D6312B"/>
    <w:rsid w:val="00D63DFA"/>
    <w:rsid w:val="00D64029"/>
    <w:rsid w:val="00D6451B"/>
    <w:rsid w:val="00D64F30"/>
    <w:rsid w:val="00D651FC"/>
    <w:rsid w:val="00D659AF"/>
    <w:rsid w:val="00D65C31"/>
    <w:rsid w:val="00D65CBA"/>
    <w:rsid w:val="00D6685D"/>
    <w:rsid w:val="00D674A6"/>
    <w:rsid w:val="00D675B8"/>
    <w:rsid w:val="00D67B63"/>
    <w:rsid w:val="00D7035A"/>
    <w:rsid w:val="00D7053A"/>
    <w:rsid w:val="00D70650"/>
    <w:rsid w:val="00D7068C"/>
    <w:rsid w:val="00D70814"/>
    <w:rsid w:val="00D711FD"/>
    <w:rsid w:val="00D71579"/>
    <w:rsid w:val="00D719BE"/>
    <w:rsid w:val="00D71C6E"/>
    <w:rsid w:val="00D72592"/>
    <w:rsid w:val="00D7322F"/>
    <w:rsid w:val="00D73559"/>
    <w:rsid w:val="00D73EA4"/>
    <w:rsid w:val="00D73F0B"/>
    <w:rsid w:val="00D7420B"/>
    <w:rsid w:val="00D7460C"/>
    <w:rsid w:val="00D7479C"/>
    <w:rsid w:val="00D74BAC"/>
    <w:rsid w:val="00D74D82"/>
    <w:rsid w:val="00D74E4F"/>
    <w:rsid w:val="00D75128"/>
    <w:rsid w:val="00D7542B"/>
    <w:rsid w:val="00D75A00"/>
    <w:rsid w:val="00D75BA3"/>
    <w:rsid w:val="00D76F01"/>
    <w:rsid w:val="00D77EAB"/>
    <w:rsid w:val="00D80979"/>
    <w:rsid w:val="00D80EF5"/>
    <w:rsid w:val="00D810FB"/>
    <w:rsid w:val="00D81388"/>
    <w:rsid w:val="00D81C29"/>
    <w:rsid w:val="00D81F05"/>
    <w:rsid w:val="00D824EA"/>
    <w:rsid w:val="00D82AB5"/>
    <w:rsid w:val="00D82DAD"/>
    <w:rsid w:val="00D82E90"/>
    <w:rsid w:val="00D82EF5"/>
    <w:rsid w:val="00D82F88"/>
    <w:rsid w:val="00D83B96"/>
    <w:rsid w:val="00D845CA"/>
    <w:rsid w:val="00D848BF"/>
    <w:rsid w:val="00D85217"/>
    <w:rsid w:val="00D854E3"/>
    <w:rsid w:val="00D85EA8"/>
    <w:rsid w:val="00D86668"/>
    <w:rsid w:val="00D87948"/>
    <w:rsid w:val="00D87CDE"/>
    <w:rsid w:val="00D90446"/>
    <w:rsid w:val="00D90869"/>
    <w:rsid w:val="00D908D5"/>
    <w:rsid w:val="00D9127E"/>
    <w:rsid w:val="00D913B0"/>
    <w:rsid w:val="00D914BA"/>
    <w:rsid w:val="00D916FC"/>
    <w:rsid w:val="00D917D1"/>
    <w:rsid w:val="00D91A16"/>
    <w:rsid w:val="00D91E8D"/>
    <w:rsid w:val="00D91EEF"/>
    <w:rsid w:val="00D91F1C"/>
    <w:rsid w:val="00D92D50"/>
    <w:rsid w:val="00D92E02"/>
    <w:rsid w:val="00D93223"/>
    <w:rsid w:val="00D932CB"/>
    <w:rsid w:val="00D93D87"/>
    <w:rsid w:val="00D9400A"/>
    <w:rsid w:val="00D94FAC"/>
    <w:rsid w:val="00D95036"/>
    <w:rsid w:val="00D95474"/>
    <w:rsid w:val="00D964D5"/>
    <w:rsid w:val="00D9678A"/>
    <w:rsid w:val="00D967D3"/>
    <w:rsid w:val="00D97714"/>
    <w:rsid w:val="00D97DDD"/>
    <w:rsid w:val="00DA026E"/>
    <w:rsid w:val="00DA0D0B"/>
    <w:rsid w:val="00DA10FD"/>
    <w:rsid w:val="00DA1231"/>
    <w:rsid w:val="00DA13B5"/>
    <w:rsid w:val="00DA14D3"/>
    <w:rsid w:val="00DA161F"/>
    <w:rsid w:val="00DA18A2"/>
    <w:rsid w:val="00DA23A4"/>
    <w:rsid w:val="00DA2435"/>
    <w:rsid w:val="00DA257A"/>
    <w:rsid w:val="00DA2E05"/>
    <w:rsid w:val="00DA3003"/>
    <w:rsid w:val="00DA3354"/>
    <w:rsid w:val="00DA34C8"/>
    <w:rsid w:val="00DA3EB6"/>
    <w:rsid w:val="00DA476B"/>
    <w:rsid w:val="00DA540D"/>
    <w:rsid w:val="00DA5789"/>
    <w:rsid w:val="00DA57B3"/>
    <w:rsid w:val="00DA5A3C"/>
    <w:rsid w:val="00DA681C"/>
    <w:rsid w:val="00DA6ABB"/>
    <w:rsid w:val="00DA6D6B"/>
    <w:rsid w:val="00DA6E36"/>
    <w:rsid w:val="00DA6F62"/>
    <w:rsid w:val="00DA71A6"/>
    <w:rsid w:val="00DA7C1B"/>
    <w:rsid w:val="00DA7E63"/>
    <w:rsid w:val="00DB039D"/>
    <w:rsid w:val="00DB03CE"/>
    <w:rsid w:val="00DB067C"/>
    <w:rsid w:val="00DB07D4"/>
    <w:rsid w:val="00DB14AA"/>
    <w:rsid w:val="00DB183D"/>
    <w:rsid w:val="00DB1A0D"/>
    <w:rsid w:val="00DB1E42"/>
    <w:rsid w:val="00DB23E5"/>
    <w:rsid w:val="00DB2976"/>
    <w:rsid w:val="00DB3296"/>
    <w:rsid w:val="00DB3551"/>
    <w:rsid w:val="00DB38E7"/>
    <w:rsid w:val="00DB3B7F"/>
    <w:rsid w:val="00DB4C93"/>
    <w:rsid w:val="00DB4E60"/>
    <w:rsid w:val="00DB5663"/>
    <w:rsid w:val="00DB5A0A"/>
    <w:rsid w:val="00DB653B"/>
    <w:rsid w:val="00DB654E"/>
    <w:rsid w:val="00DB6A3F"/>
    <w:rsid w:val="00DB6D1A"/>
    <w:rsid w:val="00DB6F73"/>
    <w:rsid w:val="00DB71A5"/>
    <w:rsid w:val="00DC1841"/>
    <w:rsid w:val="00DC24AA"/>
    <w:rsid w:val="00DC28AD"/>
    <w:rsid w:val="00DC2A98"/>
    <w:rsid w:val="00DC2CD8"/>
    <w:rsid w:val="00DC2FB9"/>
    <w:rsid w:val="00DC345E"/>
    <w:rsid w:val="00DC3790"/>
    <w:rsid w:val="00DC3B92"/>
    <w:rsid w:val="00DC4125"/>
    <w:rsid w:val="00DC466B"/>
    <w:rsid w:val="00DC4B01"/>
    <w:rsid w:val="00DC4BA6"/>
    <w:rsid w:val="00DC60D0"/>
    <w:rsid w:val="00DC6135"/>
    <w:rsid w:val="00DC6176"/>
    <w:rsid w:val="00DC68A4"/>
    <w:rsid w:val="00DC6C83"/>
    <w:rsid w:val="00DC6F48"/>
    <w:rsid w:val="00DC72C9"/>
    <w:rsid w:val="00DC788E"/>
    <w:rsid w:val="00DC7B36"/>
    <w:rsid w:val="00DC7D8C"/>
    <w:rsid w:val="00DC7F06"/>
    <w:rsid w:val="00DD00AC"/>
    <w:rsid w:val="00DD1439"/>
    <w:rsid w:val="00DD1BD8"/>
    <w:rsid w:val="00DD1C20"/>
    <w:rsid w:val="00DD2715"/>
    <w:rsid w:val="00DD3A98"/>
    <w:rsid w:val="00DD4274"/>
    <w:rsid w:val="00DD479E"/>
    <w:rsid w:val="00DD4A37"/>
    <w:rsid w:val="00DD5254"/>
    <w:rsid w:val="00DD5BB3"/>
    <w:rsid w:val="00DD5D8D"/>
    <w:rsid w:val="00DD64AC"/>
    <w:rsid w:val="00DD64AF"/>
    <w:rsid w:val="00DD64F7"/>
    <w:rsid w:val="00DD6980"/>
    <w:rsid w:val="00DD6AE8"/>
    <w:rsid w:val="00DD7863"/>
    <w:rsid w:val="00DD7C4B"/>
    <w:rsid w:val="00DD7EDC"/>
    <w:rsid w:val="00DE01E5"/>
    <w:rsid w:val="00DE02CE"/>
    <w:rsid w:val="00DE0BB2"/>
    <w:rsid w:val="00DE0FBE"/>
    <w:rsid w:val="00DE1003"/>
    <w:rsid w:val="00DE1984"/>
    <w:rsid w:val="00DE1CE9"/>
    <w:rsid w:val="00DE1DD4"/>
    <w:rsid w:val="00DE1E2F"/>
    <w:rsid w:val="00DE1ED4"/>
    <w:rsid w:val="00DE2D0F"/>
    <w:rsid w:val="00DE2E02"/>
    <w:rsid w:val="00DE2F7A"/>
    <w:rsid w:val="00DE36C4"/>
    <w:rsid w:val="00DE4032"/>
    <w:rsid w:val="00DE4A37"/>
    <w:rsid w:val="00DE5000"/>
    <w:rsid w:val="00DE557C"/>
    <w:rsid w:val="00DE56AD"/>
    <w:rsid w:val="00DE57C0"/>
    <w:rsid w:val="00DE63EF"/>
    <w:rsid w:val="00DE6401"/>
    <w:rsid w:val="00DE644E"/>
    <w:rsid w:val="00DE6770"/>
    <w:rsid w:val="00DE6D67"/>
    <w:rsid w:val="00DE72E5"/>
    <w:rsid w:val="00DF009E"/>
    <w:rsid w:val="00DF1BF4"/>
    <w:rsid w:val="00DF1EDE"/>
    <w:rsid w:val="00DF25F9"/>
    <w:rsid w:val="00DF275A"/>
    <w:rsid w:val="00DF2875"/>
    <w:rsid w:val="00DF2AF0"/>
    <w:rsid w:val="00DF3140"/>
    <w:rsid w:val="00DF354D"/>
    <w:rsid w:val="00DF3C9D"/>
    <w:rsid w:val="00DF582F"/>
    <w:rsid w:val="00DF590B"/>
    <w:rsid w:val="00DF5C69"/>
    <w:rsid w:val="00DF5F5B"/>
    <w:rsid w:val="00DF73A1"/>
    <w:rsid w:val="00DF746B"/>
    <w:rsid w:val="00DF77F6"/>
    <w:rsid w:val="00DF7E44"/>
    <w:rsid w:val="00E00467"/>
    <w:rsid w:val="00E004F7"/>
    <w:rsid w:val="00E007F5"/>
    <w:rsid w:val="00E008C0"/>
    <w:rsid w:val="00E00B88"/>
    <w:rsid w:val="00E00C6D"/>
    <w:rsid w:val="00E00F91"/>
    <w:rsid w:val="00E013BC"/>
    <w:rsid w:val="00E017A3"/>
    <w:rsid w:val="00E02027"/>
    <w:rsid w:val="00E0239A"/>
    <w:rsid w:val="00E0311A"/>
    <w:rsid w:val="00E034E3"/>
    <w:rsid w:val="00E035DD"/>
    <w:rsid w:val="00E0362E"/>
    <w:rsid w:val="00E03DFE"/>
    <w:rsid w:val="00E048B6"/>
    <w:rsid w:val="00E063FE"/>
    <w:rsid w:val="00E0644E"/>
    <w:rsid w:val="00E06478"/>
    <w:rsid w:val="00E06574"/>
    <w:rsid w:val="00E07A27"/>
    <w:rsid w:val="00E07EB6"/>
    <w:rsid w:val="00E10493"/>
    <w:rsid w:val="00E11653"/>
    <w:rsid w:val="00E1237D"/>
    <w:rsid w:val="00E125B9"/>
    <w:rsid w:val="00E1298C"/>
    <w:rsid w:val="00E1303F"/>
    <w:rsid w:val="00E136A5"/>
    <w:rsid w:val="00E13E5E"/>
    <w:rsid w:val="00E14135"/>
    <w:rsid w:val="00E148E7"/>
    <w:rsid w:val="00E14A06"/>
    <w:rsid w:val="00E157B0"/>
    <w:rsid w:val="00E168AE"/>
    <w:rsid w:val="00E17086"/>
    <w:rsid w:val="00E173BB"/>
    <w:rsid w:val="00E17442"/>
    <w:rsid w:val="00E17863"/>
    <w:rsid w:val="00E17980"/>
    <w:rsid w:val="00E17E98"/>
    <w:rsid w:val="00E17EF0"/>
    <w:rsid w:val="00E202BA"/>
    <w:rsid w:val="00E20C63"/>
    <w:rsid w:val="00E210D6"/>
    <w:rsid w:val="00E2128F"/>
    <w:rsid w:val="00E2158A"/>
    <w:rsid w:val="00E23100"/>
    <w:rsid w:val="00E23E95"/>
    <w:rsid w:val="00E248E7"/>
    <w:rsid w:val="00E250BB"/>
    <w:rsid w:val="00E2518C"/>
    <w:rsid w:val="00E25811"/>
    <w:rsid w:val="00E25A76"/>
    <w:rsid w:val="00E25AEF"/>
    <w:rsid w:val="00E25FFE"/>
    <w:rsid w:val="00E26085"/>
    <w:rsid w:val="00E260C2"/>
    <w:rsid w:val="00E2638F"/>
    <w:rsid w:val="00E26ED5"/>
    <w:rsid w:val="00E27C40"/>
    <w:rsid w:val="00E30B57"/>
    <w:rsid w:val="00E31002"/>
    <w:rsid w:val="00E31652"/>
    <w:rsid w:val="00E31CDD"/>
    <w:rsid w:val="00E32345"/>
    <w:rsid w:val="00E32491"/>
    <w:rsid w:val="00E32722"/>
    <w:rsid w:val="00E328A3"/>
    <w:rsid w:val="00E3292F"/>
    <w:rsid w:val="00E331D4"/>
    <w:rsid w:val="00E3335E"/>
    <w:rsid w:val="00E333C8"/>
    <w:rsid w:val="00E335BC"/>
    <w:rsid w:val="00E335CA"/>
    <w:rsid w:val="00E34117"/>
    <w:rsid w:val="00E34C4A"/>
    <w:rsid w:val="00E34D18"/>
    <w:rsid w:val="00E355A0"/>
    <w:rsid w:val="00E355B1"/>
    <w:rsid w:val="00E356D7"/>
    <w:rsid w:val="00E35DE9"/>
    <w:rsid w:val="00E35E54"/>
    <w:rsid w:val="00E3618D"/>
    <w:rsid w:val="00E407E4"/>
    <w:rsid w:val="00E4097F"/>
    <w:rsid w:val="00E41B24"/>
    <w:rsid w:val="00E41D49"/>
    <w:rsid w:val="00E41DA0"/>
    <w:rsid w:val="00E42462"/>
    <w:rsid w:val="00E4338F"/>
    <w:rsid w:val="00E445A7"/>
    <w:rsid w:val="00E44790"/>
    <w:rsid w:val="00E44EC0"/>
    <w:rsid w:val="00E451E1"/>
    <w:rsid w:val="00E45338"/>
    <w:rsid w:val="00E4555B"/>
    <w:rsid w:val="00E457BA"/>
    <w:rsid w:val="00E4580B"/>
    <w:rsid w:val="00E46FFC"/>
    <w:rsid w:val="00E47566"/>
    <w:rsid w:val="00E479B2"/>
    <w:rsid w:val="00E5006A"/>
    <w:rsid w:val="00E50573"/>
    <w:rsid w:val="00E50D5F"/>
    <w:rsid w:val="00E50F5C"/>
    <w:rsid w:val="00E516C6"/>
    <w:rsid w:val="00E518A7"/>
    <w:rsid w:val="00E51E0A"/>
    <w:rsid w:val="00E52B3E"/>
    <w:rsid w:val="00E53E6A"/>
    <w:rsid w:val="00E53FAB"/>
    <w:rsid w:val="00E54767"/>
    <w:rsid w:val="00E54E40"/>
    <w:rsid w:val="00E54EBF"/>
    <w:rsid w:val="00E5501B"/>
    <w:rsid w:val="00E556D5"/>
    <w:rsid w:val="00E55850"/>
    <w:rsid w:val="00E56304"/>
    <w:rsid w:val="00E567FC"/>
    <w:rsid w:val="00E57094"/>
    <w:rsid w:val="00E57145"/>
    <w:rsid w:val="00E604FC"/>
    <w:rsid w:val="00E6077F"/>
    <w:rsid w:val="00E60AAB"/>
    <w:rsid w:val="00E60D2E"/>
    <w:rsid w:val="00E61505"/>
    <w:rsid w:val="00E616A7"/>
    <w:rsid w:val="00E61C2B"/>
    <w:rsid w:val="00E61E18"/>
    <w:rsid w:val="00E62924"/>
    <w:rsid w:val="00E62FA6"/>
    <w:rsid w:val="00E63C31"/>
    <w:rsid w:val="00E643F6"/>
    <w:rsid w:val="00E64799"/>
    <w:rsid w:val="00E64B06"/>
    <w:rsid w:val="00E64BD2"/>
    <w:rsid w:val="00E652A5"/>
    <w:rsid w:val="00E65594"/>
    <w:rsid w:val="00E65624"/>
    <w:rsid w:val="00E65E0E"/>
    <w:rsid w:val="00E6613C"/>
    <w:rsid w:val="00E664AA"/>
    <w:rsid w:val="00E668DC"/>
    <w:rsid w:val="00E66FE4"/>
    <w:rsid w:val="00E6721D"/>
    <w:rsid w:val="00E67B5E"/>
    <w:rsid w:val="00E67D92"/>
    <w:rsid w:val="00E67E88"/>
    <w:rsid w:val="00E7055F"/>
    <w:rsid w:val="00E706EE"/>
    <w:rsid w:val="00E7070F"/>
    <w:rsid w:val="00E70E15"/>
    <w:rsid w:val="00E70FF7"/>
    <w:rsid w:val="00E7124C"/>
    <w:rsid w:val="00E7128B"/>
    <w:rsid w:val="00E71E01"/>
    <w:rsid w:val="00E721D2"/>
    <w:rsid w:val="00E72381"/>
    <w:rsid w:val="00E72CDA"/>
    <w:rsid w:val="00E734A6"/>
    <w:rsid w:val="00E73731"/>
    <w:rsid w:val="00E7378E"/>
    <w:rsid w:val="00E73AAC"/>
    <w:rsid w:val="00E73BE0"/>
    <w:rsid w:val="00E74717"/>
    <w:rsid w:val="00E74A55"/>
    <w:rsid w:val="00E74ECE"/>
    <w:rsid w:val="00E7517D"/>
    <w:rsid w:val="00E75662"/>
    <w:rsid w:val="00E76405"/>
    <w:rsid w:val="00E765DE"/>
    <w:rsid w:val="00E76794"/>
    <w:rsid w:val="00E76923"/>
    <w:rsid w:val="00E76A94"/>
    <w:rsid w:val="00E76B79"/>
    <w:rsid w:val="00E76F2E"/>
    <w:rsid w:val="00E77086"/>
    <w:rsid w:val="00E770AC"/>
    <w:rsid w:val="00E77188"/>
    <w:rsid w:val="00E77367"/>
    <w:rsid w:val="00E77577"/>
    <w:rsid w:val="00E800E0"/>
    <w:rsid w:val="00E80DA6"/>
    <w:rsid w:val="00E812E5"/>
    <w:rsid w:val="00E81CDB"/>
    <w:rsid w:val="00E821C1"/>
    <w:rsid w:val="00E8239C"/>
    <w:rsid w:val="00E82F6B"/>
    <w:rsid w:val="00E83190"/>
    <w:rsid w:val="00E83919"/>
    <w:rsid w:val="00E83A08"/>
    <w:rsid w:val="00E8472F"/>
    <w:rsid w:val="00E847B9"/>
    <w:rsid w:val="00E84964"/>
    <w:rsid w:val="00E84BC3"/>
    <w:rsid w:val="00E85B4C"/>
    <w:rsid w:val="00E86D5D"/>
    <w:rsid w:val="00E86DAB"/>
    <w:rsid w:val="00E87AA8"/>
    <w:rsid w:val="00E91844"/>
    <w:rsid w:val="00E91B2E"/>
    <w:rsid w:val="00E91BBD"/>
    <w:rsid w:val="00E91C1C"/>
    <w:rsid w:val="00E91EF8"/>
    <w:rsid w:val="00E92181"/>
    <w:rsid w:val="00E92D7E"/>
    <w:rsid w:val="00E92DE4"/>
    <w:rsid w:val="00E92ED3"/>
    <w:rsid w:val="00E93327"/>
    <w:rsid w:val="00E94095"/>
    <w:rsid w:val="00E94888"/>
    <w:rsid w:val="00E94BDB"/>
    <w:rsid w:val="00E957A9"/>
    <w:rsid w:val="00E962C1"/>
    <w:rsid w:val="00E971E3"/>
    <w:rsid w:val="00E975E6"/>
    <w:rsid w:val="00E978E5"/>
    <w:rsid w:val="00EA070B"/>
    <w:rsid w:val="00EA0F62"/>
    <w:rsid w:val="00EA123E"/>
    <w:rsid w:val="00EA1DD4"/>
    <w:rsid w:val="00EA29BC"/>
    <w:rsid w:val="00EA3516"/>
    <w:rsid w:val="00EA3781"/>
    <w:rsid w:val="00EA3EA9"/>
    <w:rsid w:val="00EA431B"/>
    <w:rsid w:val="00EA4365"/>
    <w:rsid w:val="00EA4D67"/>
    <w:rsid w:val="00EA51F5"/>
    <w:rsid w:val="00EA54AC"/>
    <w:rsid w:val="00EA5747"/>
    <w:rsid w:val="00EA5841"/>
    <w:rsid w:val="00EA58BB"/>
    <w:rsid w:val="00EA60F3"/>
    <w:rsid w:val="00EA6366"/>
    <w:rsid w:val="00EA63D8"/>
    <w:rsid w:val="00EA6FF1"/>
    <w:rsid w:val="00EA7416"/>
    <w:rsid w:val="00EA7515"/>
    <w:rsid w:val="00EA76F1"/>
    <w:rsid w:val="00EB03B4"/>
    <w:rsid w:val="00EB0561"/>
    <w:rsid w:val="00EB123D"/>
    <w:rsid w:val="00EB16C7"/>
    <w:rsid w:val="00EB203C"/>
    <w:rsid w:val="00EB2254"/>
    <w:rsid w:val="00EB2650"/>
    <w:rsid w:val="00EB271E"/>
    <w:rsid w:val="00EB292F"/>
    <w:rsid w:val="00EB2A39"/>
    <w:rsid w:val="00EB2AA2"/>
    <w:rsid w:val="00EB2B4F"/>
    <w:rsid w:val="00EB2D90"/>
    <w:rsid w:val="00EB3779"/>
    <w:rsid w:val="00EB50E1"/>
    <w:rsid w:val="00EB5258"/>
    <w:rsid w:val="00EB5300"/>
    <w:rsid w:val="00EB5709"/>
    <w:rsid w:val="00EB5A54"/>
    <w:rsid w:val="00EB5FCC"/>
    <w:rsid w:val="00EB6090"/>
    <w:rsid w:val="00EB66F2"/>
    <w:rsid w:val="00EB7848"/>
    <w:rsid w:val="00EB7F55"/>
    <w:rsid w:val="00EC02CE"/>
    <w:rsid w:val="00EC03EC"/>
    <w:rsid w:val="00EC0882"/>
    <w:rsid w:val="00EC1390"/>
    <w:rsid w:val="00EC1AD8"/>
    <w:rsid w:val="00EC2A13"/>
    <w:rsid w:val="00EC32E3"/>
    <w:rsid w:val="00EC3784"/>
    <w:rsid w:val="00EC3BB6"/>
    <w:rsid w:val="00EC3F30"/>
    <w:rsid w:val="00EC44EF"/>
    <w:rsid w:val="00EC45FE"/>
    <w:rsid w:val="00EC48DF"/>
    <w:rsid w:val="00EC4C11"/>
    <w:rsid w:val="00EC4D75"/>
    <w:rsid w:val="00EC55F0"/>
    <w:rsid w:val="00EC57F8"/>
    <w:rsid w:val="00EC69F4"/>
    <w:rsid w:val="00EC6C43"/>
    <w:rsid w:val="00EC745D"/>
    <w:rsid w:val="00EC753C"/>
    <w:rsid w:val="00EC7674"/>
    <w:rsid w:val="00EC76BD"/>
    <w:rsid w:val="00EC793E"/>
    <w:rsid w:val="00ED02E9"/>
    <w:rsid w:val="00ED03DE"/>
    <w:rsid w:val="00ED0546"/>
    <w:rsid w:val="00ED0B91"/>
    <w:rsid w:val="00ED3AD6"/>
    <w:rsid w:val="00ED3B9C"/>
    <w:rsid w:val="00ED3EDB"/>
    <w:rsid w:val="00ED4AFF"/>
    <w:rsid w:val="00ED4EF3"/>
    <w:rsid w:val="00ED57C7"/>
    <w:rsid w:val="00ED66D2"/>
    <w:rsid w:val="00ED7833"/>
    <w:rsid w:val="00ED7C10"/>
    <w:rsid w:val="00ED7C2A"/>
    <w:rsid w:val="00EE026F"/>
    <w:rsid w:val="00EE055C"/>
    <w:rsid w:val="00EE055E"/>
    <w:rsid w:val="00EE1073"/>
    <w:rsid w:val="00EE1107"/>
    <w:rsid w:val="00EE112A"/>
    <w:rsid w:val="00EE19B3"/>
    <w:rsid w:val="00EE1C8E"/>
    <w:rsid w:val="00EE23BC"/>
    <w:rsid w:val="00EE24E2"/>
    <w:rsid w:val="00EE260E"/>
    <w:rsid w:val="00EE4335"/>
    <w:rsid w:val="00EE4C1C"/>
    <w:rsid w:val="00EE526D"/>
    <w:rsid w:val="00EE5271"/>
    <w:rsid w:val="00EE52BD"/>
    <w:rsid w:val="00EE586B"/>
    <w:rsid w:val="00EE7091"/>
    <w:rsid w:val="00EE73C7"/>
    <w:rsid w:val="00EE7ACB"/>
    <w:rsid w:val="00EE7B9F"/>
    <w:rsid w:val="00EE7FBD"/>
    <w:rsid w:val="00EF0A41"/>
    <w:rsid w:val="00EF0A62"/>
    <w:rsid w:val="00EF0AFA"/>
    <w:rsid w:val="00EF173D"/>
    <w:rsid w:val="00EF1D0E"/>
    <w:rsid w:val="00EF1D8D"/>
    <w:rsid w:val="00EF216F"/>
    <w:rsid w:val="00EF266F"/>
    <w:rsid w:val="00EF2A98"/>
    <w:rsid w:val="00EF2C93"/>
    <w:rsid w:val="00EF2CB2"/>
    <w:rsid w:val="00EF2ECF"/>
    <w:rsid w:val="00EF2FFA"/>
    <w:rsid w:val="00EF3192"/>
    <w:rsid w:val="00EF344E"/>
    <w:rsid w:val="00EF3B6C"/>
    <w:rsid w:val="00EF4185"/>
    <w:rsid w:val="00EF441E"/>
    <w:rsid w:val="00EF47B4"/>
    <w:rsid w:val="00EF49E5"/>
    <w:rsid w:val="00EF4B59"/>
    <w:rsid w:val="00EF4B90"/>
    <w:rsid w:val="00EF4C7E"/>
    <w:rsid w:val="00EF4F5B"/>
    <w:rsid w:val="00EF5BBC"/>
    <w:rsid w:val="00EF5DE8"/>
    <w:rsid w:val="00EF5F1D"/>
    <w:rsid w:val="00EF5F65"/>
    <w:rsid w:val="00EF6068"/>
    <w:rsid w:val="00EF70F3"/>
    <w:rsid w:val="00EF7112"/>
    <w:rsid w:val="00EF7ABF"/>
    <w:rsid w:val="00F00298"/>
    <w:rsid w:val="00F0037A"/>
    <w:rsid w:val="00F0083A"/>
    <w:rsid w:val="00F00B97"/>
    <w:rsid w:val="00F00F2B"/>
    <w:rsid w:val="00F00F5A"/>
    <w:rsid w:val="00F0126F"/>
    <w:rsid w:val="00F014AD"/>
    <w:rsid w:val="00F01772"/>
    <w:rsid w:val="00F01B14"/>
    <w:rsid w:val="00F01DA0"/>
    <w:rsid w:val="00F027B0"/>
    <w:rsid w:val="00F02829"/>
    <w:rsid w:val="00F02D94"/>
    <w:rsid w:val="00F02EF1"/>
    <w:rsid w:val="00F03D9A"/>
    <w:rsid w:val="00F04359"/>
    <w:rsid w:val="00F04F8B"/>
    <w:rsid w:val="00F052C3"/>
    <w:rsid w:val="00F05645"/>
    <w:rsid w:val="00F065F0"/>
    <w:rsid w:val="00F0689F"/>
    <w:rsid w:val="00F06B4E"/>
    <w:rsid w:val="00F07090"/>
    <w:rsid w:val="00F07548"/>
    <w:rsid w:val="00F07932"/>
    <w:rsid w:val="00F07EF6"/>
    <w:rsid w:val="00F1023C"/>
    <w:rsid w:val="00F107B4"/>
    <w:rsid w:val="00F10F7C"/>
    <w:rsid w:val="00F11026"/>
    <w:rsid w:val="00F115EE"/>
    <w:rsid w:val="00F11622"/>
    <w:rsid w:val="00F117DC"/>
    <w:rsid w:val="00F121AF"/>
    <w:rsid w:val="00F12533"/>
    <w:rsid w:val="00F1396B"/>
    <w:rsid w:val="00F139D9"/>
    <w:rsid w:val="00F13EDF"/>
    <w:rsid w:val="00F14689"/>
    <w:rsid w:val="00F14698"/>
    <w:rsid w:val="00F14EBD"/>
    <w:rsid w:val="00F1526E"/>
    <w:rsid w:val="00F152F7"/>
    <w:rsid w:val="00F156F8"/>
    <w:rsid w:val="00F157AD"/>
    <w:rsid w:val="00F160F7"/>
    <w:rsid w:val="00F1611A"/>
    <w:rsid w:val="00F163AE"/>
    <w:rsid w:val="00F16568"/>
    <w:rsid w:val="00F16BBA"/>
    <w:rsid w:val="00F16BDF"/>
    <w:rsid w:val="00F16DAB"/>
    <w:rsid w:val="00F16E67"/>
    <w:rsid w:val="00F171D3"/>
    <w:rsid w:val="00F178BA"/>
    <w:rsid w:val="00F17C81"/>
    <w:rsid w:val="00F20084"/>
    <w:rsid w:val="00F20C4D"/>
    <w:rsid w:val="00F21087"/>
    <w:rsid w:val="00F21668"/>
    <w:rsid w:val="00F2183E"/>
    <w:rsid w:val="00F21CA1"/>
    <w:rsid w:val="00F21DED"/>
    <w:rsid w:val="00F21E3B"/>
    <w:rsid w:val="00F22B77"/>
    <w:rsid w:val="00F23124"/>
    <w:rsid w:val="00F232CC"/>
    <w:rsid w:val="00F2331A"/>
    <w:rsid w:val="00F235B5"/>
    <w:rsid w:val="00F23E85"/>
    <w:rsid w:val="00F2432D"/>
    <w:rsid w:val="00F249AE"/>
    <w:rsid w:val="00F24D1F"/>
    <w:rsid w:val="00F24F8A"/>
    <w:rsid w:val="00F2569B"/>
    <w:rsid w:val="00F25DE0"/>
    <w:rsid w:val="00F263B4"/>
    <w:rsid w:val="00F26C79"/>
    <w:rsid w:val="00F278E3"/>
    <w:rsid w:val="00F27E70"/>
    <w:rsid w:val="00F27FF2"/>
    <w:rsid w:val="00F3022F"/>
    <w:rsid w:val="00F3027D"/>
    <w:rsid w:val="00F305DC"/>
    <w:rsid w:val="00F3098B"/>
    <w:rsid w:val="00F30F3F"/>
    <w:rsid w:val="00F3134F"/>
    <w:rsid w:val="00F315E2"/>
    <w:rsid w:val="00F317C3"/>
    <w:rsid w:val="00F320A7"/>
    <w:rsid w:val="00F320C3"/>
    <w:rsid w:val="00F323FE"/>
    <w:rsid w:val="00F326E4"/>
    <w:rsid w:val="00F33832"/>
    <w:rsid w:val="00F339CB"/>
    <w:rsid w:val="00F34476"/>
    <w:rsid w:val="00F34A4F"/>
    <w:rsid w:val="00F34C7F"/>
    <w:rsid w:val="00F34D5B"/>
    <w:rsid w:val="00F3562A"/>
    <w:rsid w:val="00F35848"/>
    <w:rsid w:val="00F35966"/>
    <w:rsid w:val="00F35AC7"/>
    <w:rsid w:val="00F36171"/>
    <w:rsid w:val="00F36782"/>
    <w:rsid w:val="00F368FA"/>
    <w:rsid w:val="00F36AFE"/>
    <w:rsid w:val="00F3747A"/>
    <w:rsid w:val="00F374B8"/>
    <w:rsid w:val="00F407D8"/>
    <w:rsid w:val="00F40E48"/>
    <w:rsid w:val="00F414A3"/>
    <w:rsid w:val="00F4159A"/>
    <w:rsid w:val="00F417D6"/>
    <w:rsid w:val="00F419FE"/>
    <w:rsid w:val="00F41E53"/>
    <w:rsid w:val="00F42DB4"/>
    <w:rsid w:val="00F432E3"/>
    <w:rsid w:val="00F43940"/>
    <w:rsid w:val="00F44415"/>
    <w:rsid w:val="00F44612"/>
    <w:rsid w:val="00F44785"/>
    <w:rsid w:val="00F44BF1"/>
    <w:rsid w:val="00F4557E"/>
    <w:rsid w:val="00F46360"/>
    <w:rsid w:val="00F463C1"/>
    <w:rsid w:val="00F46768"/>
    <w:rsid w:val="00F46BBB"/>
    <w:rsid w:val="00F46CC3"/>
    <w:rsid w:val="00F46CE6"/>
    <w:rsid w:val="00F46F82"/>
    <w:rsid w:val="00F470FA"/>
    <w:rsid w:val="00F475C1"/>
    <w:rsid w:val="00F47BB6"/>
    <w:rsid w:val="00F47D4E"/>
    <w:rsid w:val="00F50B0D"/>
    <w:rsid w:val="00F50E88"/>
    <w:rsid w:val="00F522F5"/>
    <w:rsid w:val="00F5292D"/>
    <w:rsid w:val="00F5327A"/>
    <w:rsid w:val="00F53A0D"/>
    <w:rsid w:val="00F53F0D"/>
    <w:rsid w:val="00F54033"/>
    <w:rsid w:val="00F542FA"/>
    <w:rsid w:val="00F54373"/>
    <w:rsid w:val="00F5488A"/>
    <w:rsid w:val="00F550A1"/>
    <w:rsid w:val="00F55176"/>
    <w:rsid w:val="00F553D3"/>
    <w:rsid w:val="00F55700"/>
    <w:rsid w:val="00F560CC"/>
    <w:rsid w:val="00F56195"/>
    <w:rsid w:val="00F56B21"/>
    <w:rsid w:val="00F56C4D"/>
    <w:rsid w:val="00F57716"/>
    <w:rsid w:val="00F578BB"/>
    <w:rsid w:val="00F60838"/>
    <w:rsid w:val="00F60EA8"/>
    <w:rsid w:val="00F6116D"/>
    <w:rsid w:val="00F61AFB"/>
    <w:rsid w:val="00F621A0"/>
    <w:rsid w:val="00F62281"/>
    <w:rsid w:val="00F62324"/>
    <w:rsid w:val="00F6264D"/>
    <w:rsid w:val="00F62E91"/>
    <w:rsid w:val="00F63821"/>
    <w:rsid w:val="00F63B6B"/>
    <w:rsid w:val="00F63DCE"/>
    <w:rsid w:val="00F63DE8"/>
    <w:rsid w:val="00F63F85"/>
    <w:rsid w:val="00F64157"/>
    <w:rsid w:val="00F645A1"/>
    <w:rsid w:val="00F64A5D"/>
    <w:rsid w:val="00F64C64"/>
    <w:rsid w:val="00F650F9"/>
    <w:rsid w:val="00F65150"/>
    <w:rsid w:val="00F65ABC"/>
    <w:rsid w:val="00F65FF9"/>
    <w:rsid w:val="00F669C1"/>
    <w:rsid w:val="00F66CCF"/>
    <w:rsid w:val="00F66D24"/>
    <w:rsid w:val="00F705C2"/>
    <w:rsid w:val="00F70600"/>
    <w:rsid w:val="00F7098F"/>
    <w:rsid w:val="00F71327"/>
    <w:rsid w:val="00F71426"/>
    <w:rsid w:val="00F714DD"/>
    <w:rsid w:val="00F71609"/>
    <w:rsid w:val="00F717D6"/>
    <w:rsid w:val="00F7281F"/>
    <w:rsid w:val="00F729E0"/>
    <w:rsid w:val="00F72CE5"/>
    <w:rsid w:val="00F731A6"/>
    <w:rsid w:val="00F74BD9"/>
    <w:rsid w:val="00F752C9"/>
    <w:rsid w:val="00F752F9"/>
    <w:rsid w:val="00F762FC"/>
    <w:rsid w:val="00F77D2A"/>
    <w:rsid w:val="00F806BD"/>
    <w:rsid w:val="00F80893"/>
    <w:rsid w:val="00F81240"/>
    <w:rsid w:val="00F81940"/>
    <w:rsid w:val="00F8215D"/>
    <w:rsid w:val="00F8302C"/>
    <w:rsid w:val="00F832B6"/>
    <w:rsid w:val="00F83EEC"/>
    <w:rsid w:val="00F842D8"/>
    <w:rsid w:val="00F84582"/>
    <w:rsid w:val="00F84976"/>
    <w:rsid w:val="00F8499F"/>
    <w:rsid w:val="00F84A09"/>
    <w:rsid w:val="00F84B66"/>
    <w:rsid w:val="00F852E0"/>
    <w:rsid w:val="00F85E62"/>
    <w:rsid w:val="00F860B1"/>
    <w:rsid w:val="00F87761"/>
    <w:rsid w:val="00F8786F"/>
    <w:rsid w:val="00F90072"/>
    <w:rsid w:val="00F90800"/>
    <w:rsid w:val="00F90FBD"/>
    <w:rsid w:val="00F91049"/>
    <w:rsid w:val="00F9141D"/>
    <w:rsid w:val="00F91534"/>
    <w:rsid w:val="00F915B5"/>
    <w:rsid w:val="00F91D6A"/>
    <w:rsid w:val="00F91F7B"/>
    <w:rsid w:val="00F91FC5"/>
    <w:rsid w:val="00F9208A"/>
    <w:rsid w:val="00F920F2"/>
    <w:rsid w:val="00F925DE"/>
    <w:rsid w:val="00F92D71"/>
    <w:rsid w:val="00F9378D"/>
    <w:rsid w:val="00F93898"/>
    <w:rsid w:val="00F93D87"/>
    <w:rsid w:val="00F951BB"/>
    <w:rsid w:val="00F95418"/>
    <w:rsid w:val="00F95B85"/>
    <w:rsid w:val="00F96F0F"/>
    <w:rsid w:val="00F96FC6"/>
    <w:rsid w:val="00F97B35"/>
    <w:rsid w:val="00F97E57"/>
    <w:rsid w:val="00FA01AC"/>
    <w:rsid w:val="00FA04FC"/>
    <w:rsid w:val="00FA0904"/>
    <w:rsid w:val="00FA0A2C"/>
    <w:rsid w:val="00FA0C0F"/>
    <w:rsid w:val="00FA0DC5"/>
    <w:rsid w:val="00FA13A6"/>
    <w:rsid w:val="00FA1448"/>
    <w:rsid w:val="00FA158A"/>
    <w:rsid w:val="00FA1C15"/>
    <w:rsid w:val="00FA1C9F"/>
    <w:rsid w:val="00FA2023"/>
    <w:rsid w:val="00FA2060"/>
    <w:rsid w:val="00FA23F9"/>
    <w:rsid w:val="00FA25E7"/>
    <w:rsid w:val="00FA263A"/>
    <w:rsid w:val="00FA2CAD"/>
    <w:rsid w:val="00FA33D4"/>
    <w:rsid w:val="00FA3679"/>
    <w:rsid w:val="00FA4105"/>
    <w:rsid w:val="00FA4411"/>
    <w:rsid w:val="00FA44EA"/>
    <w:rsid w:val="00FA45FE"/>
    <w:rsid w:val="00FA4BE4"/>
    <w:rsid w:val="00FA4C56"/>
    <w:rsid w:val="00FA4F52"/>
    <w:rsid w:val="00FA5A7E"/>
    <w:rsid w:val="00FA5EAA"/>
    <w:rsid w:val="00FA6C67"/>
    <w:rsid w:val="00FA71CD"/>
    <w:rsid w:val="00FA77C1"/>
    <w:rsid w:val="00FA7959"/>
    <w:rsid w:val="00FA795D"/>
    <w:rsid w:val="00FB03F5"/>
    <w:rsid w:val="00FB047B"/>
    <w:rsid w:val="00FB0600"/>
    <w:rsid w:val="00FB0E73"/>
    <w:rsid w:val="00FB14B3"/>
    <w:rsid w:val="00FB15FB"/>
    <w:rsid w:val="00FB1BE6"/>
    <w:rsid w:val="00FB1E5F"/>
    <w:rsid w:val="00FB1F16"/>
    <w:rsid w:val="00FB1F4E"/>
    <w:rsid w:val="00FB2253"/>
    <w:rsid w:val="00FB26AE"/>
    <w:rsid w:val="00FB27FE"/>
    <w:rsid w:val="00FB2CF0"/>
    <w:rsid w:val="00FB2F70"/>
    <w:rsid w:val="00FB306E"/>
    <w:rsid w:val="00FB3333"/>
    <w:rsid w:val="00FB34D1"/>
    <w:rsid w:val="00FB3617"/>
    <w:rsid w:val="00FB4492"/>
    <w:rsid w:val="00FB44FB"/>
    <w:rsid w:val="00FB4CFA"/>
    <w:rsid w:val="00FB4D2D"/>
    <w:rsid w:val="00FB53EE"/>
    <w:rsid w:val="00FB64DC"/>
    <w:rsid w:val="00FB6B1B"/>
    <w:rsid w:val="00FB6CB5"/>
    <w:rsid w:val="00FB73C6"/>
    <w:rsid w:val="00FB7B10"/>
    <w:rsid w:val="00FB7EDE"/>
    <w:rsid w:val="00FC0109"/>
    <w:rsid w:val="00FC069F"/>
    <w:rsid w:val="00FC0D8D"/>
    <w:rsid w:val="00FC0FD3"/>
    <w:rsid w:val="00FC114D"/>
    <w:rsid w:val="00FC12B7"/>
    <w:rsid w:val="00FC186B"/>
    <w:rsid w:val="00FC19F2"/>
    <w:rsid w:val="00FC28FF"/>
    <w:rsid w:val="00FC314A"/>
    <w:rsid w:val="00FC43D5"/>
    <w:rsid w:val="00FC528F"/>
    <w:rsid w:val="00FC5690"/>
    <w:rsid w:val="00FC5C5C"/>
    <w:rsid w:val="00FC605E"/>
    <w:rsid w:val="00FC6514"/>
    <w:rsid w:val="00FC6BD6"/>
    <w:rsid w:val="00FC7215"/>
    <w:rsid w:val="00FC7E0B"/>
    <w:rsid w:val="00FD005D"/>
    <w:rsid w:val="00FD0868"/>
    <w:rsid w:val="00FD098B"/>
    <w:rsid w:val="00FD0D9C"/>
    <w:rsid w:val="00FD1300"/>
    <w:rsid w:val="00FD1572"/>
    <w:rsid w:val="00FD1762"/>
    <w:rsid w:val="00FD17BA"/>
    <w:rsid w:val="00FD1812"/>
    <w:rsid w:val="00FD1D66"/>
    <w:rsid w:val="00FD1F0E"/>
    <w:rsid w:val="00FD293D"/>
    <w:rsid w:val="00FD2BA4"/>
    <w:rsid w:val="00FD2D9B"/>
    <w:rsid w:val="00FD3651"/>
    <w:rsid w:val="00FD36C9"/>
    <w:rsid w:val="00FD3A96"/>
    <w:rsid w:val="00FD3ADC"/>
    <w:rsid w:val="00FD3BAF"/>
    <w:rsid w:val="00FD4124"/>
    <w:rsid w:val="00FD48A4"/>
    <w:rsid w:val="00FD5065"/>
    <w:rsid w:val="00FD52B7"/>
    <w:rsid w:val="00FD5B82"/>
    <w:rsid w:val="00FD5C7A"/>
    <w:rsid w:val="00FD5D7F"/>
    <w:rsid w:val="00FD614E"/>
    <w:rsid w:val="00FD6D46"/>
    <w:rsid w:val="00FD6FB0"/>
    <w:rsid w:val="00FD7635"/>
    <w:rsid w:val="00FD7A50"/>
    <w:rsid w:val="00FD7FA8"/>
    <w:rsid w:val="00FE010E"/>
    <w:rsid w:val="00FE05F1"/>
    <w:rsid w:val="00FE0E10"/>
    <w:rsid w:val="00FE1E83"/>
    <w:rsid w:val="00FE2128"/>
    <w:rsid w:val="00FE22F5"/>
    <w:rsid w:val="00FE2B1D"/>
    <w:rsid w:val="00FE2D2B"/>
    <w:rsid w:val="00FE3672"/>
    <w:rsid w:val="00FE38F4"/>
    <w:rsid w:val="00FE3A3A"/>
    <w:rsid w:val="00FE3CBF"/>
    <w:rsid w:val="00FE3D86"/>
    <w:rsid w:val="00FE4205"/>
    <w:rsid w:val="00FE4511"/>
    <w:rsid w:val="00FE4B2C"/>
    <w:rsid w:val="00FE4D18"/>
    <w:rsid w:val="00FE4D9A"/>
    <w:rsid w:val="00FE4DDA"/>
    <w:rsid w:val="00FE50C0"/>
    <w:rsid w:val="00FE5753"/>
    <w:rsid w:val="00FE58CA"/>
    <w:rsid w:val="00FE59C3"/>
    <w:rsid w:val="00FE6CEE"/>
    <w:rsid w:val="00FE736B"/>
    <w:rsid w:val="00FE78B0"/>
    <w:rsid w:val="00FE7A66"/>
    <w:rsid w:val="00FF031A"/>
    <w:rsid w:val="00FF0477"/>
    <w:rsid w:val="00FF05E0"/>
    <w:rsid w:val="00FF1944"/>
    <w:rsid w:val="00FF1A7C"/>
    <w:rsid w:val="00FF1B69"/>
    <w:rsid w:val="00FF1E77"/>
    <w:rsid w:val="00FF2349"/>
    <w:rsid w:val="00FF291F"/>
    <w:rsid w:val="00FF2D43"/>
    <w:rsid w:val="00FF3364"/>
    <w:rsid w:val="00FF3589"/>
    <w:rsid w:val="00FF3E94"/>
    <w:rsid w:val="00FF474C"/>
    <w:rsid w:val="00FF4DD5"/>
    <w:rsid w:val="00FF4F98"/>
    <w:rsid w:val="00FF54EC"/>
    <w:rsid w:val="00FF6439"/>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hyperlink" Target="http://thesixthward.blogspot.com/2014/04/happy-birthday-worlee-citizen-newspaper.html" TargetMode="External"/><Relationship Id="rId18" Type="http://schemas.openxmlformats.org/officeDocument/2006/relationships/image" Target="media/image5.jpeg"/><Relationship Id="rId26" Type="http://schemas.openxmlformats.org/officeDocument/2006/relationships/hyperlink" Target="https://vimeo.com/372476139"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sixthward.blogspot.com/2014/04/happy-birthday-worlee-citizen-newspaper.html"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7.jpeg"/><Relationship Id="rId33" Type="http://schemas.openxmlformats.org/officeDocument/2006/relationships/hyperlink" Target="mailto:frstevenbeatty@gmail.com"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sixthward.blogspot.com/2014/04/happy-birthday-worlee-citizen-newspaper.html" TargetMode="External"/><Relationship Id="rId20" Type="http://schemas.openxmlformats.org/officeDocument/2006/relationships/hyperlink" Target="http://www.stpaulcalhan.org/calendar-events/birthdays-and-anniversaries/anniversary/" TargetMode="External"/><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reativecommons.org/licenses/by-sa/3.0/" TargetMode="External"/><Relationship Id="rId32" Type="http://schemas.openxmlformats.org/officeDocument/2006/relationships/hyperlink" Target="http://www.Vitae" TargetMode="External"/><Relationship Id="rId37" Type="http://schemas.openxmlformats.org/officeDocument/2006/relationships/hyperlink" Target="https://www.maxpixel.net/Hostia-Eucharist-Monstrance-Communion-243593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tpaulcalhan.org/calendar-events/birthdays-and-anniversaries/anniversary/" TargetMode="External"/><Relationship Id="rId28" Type="http://schemas.openxmlformats.org/officeDocument/2006/relationships/hyperlink" Target="https://creativecommons.org/licenses/by-nc-nd/3.0/" TargetMode="External"/><Relationship Id="rId36" Type="http://schemas.openxmlformats.org/officeDocument/2006/relationships/image" Target="media/image10.jpg"/><Relationship Id="rId10" Type="http://schemas.openxmlformats.org/officeDocument/2006/relationships/image" Target="media/image2.gif"/><Relationship Id="rId19" Type="http://schemas.openxmlformats.org/officeDocument/2006/relationships/hyperlink" Target="http://www.stpaulcalhan.org/calendar-events/birthdays-and-anniversaries/anniversary/" TargetMode="External"/><Relationship Id="rId31" Type="http://schemas.openxmlformats.org/officeDocument/2006/relationships/hyperlink" Target="https://creativecommons.org/licenses/by-nc-nd/3.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6.jpeg"/><Relationship Id="rId27" Type="http://schemas.openxmlformats.org/officeDocument/2006/relationships/hyperlink" Target="https://vimeo.com/372476139" TargetMode="External"/><Relationship Id="rId30" Type="http://schemas.openxmlformats.org/officeDocument/2006/relationships/hyperlink" Target="https://vimeo.com/372476139" TargetMode="External"/><Relationship Id="rId35" Type="http://schemas.openxmlformats.org/officeDocument/2006/relationships/image" Target="media/image9.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1-07-09T14:12:00Z</cp:lastPrinted>
  <dcterms:created xsi:type="dcterms:W3CDTF">2021-07-09T14:34:00Z</dcterms:created>
  <dcterms:modified xsi:type="dcterms:W3CDTF">2021-07-09T14:34:00Z</dcterms:modified>
</cp:coreProperties>
</file>